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7E21" w14:textId="1CBF483D" w:rsidR="0086110F" w:rsidRPr="00D02F73" w:rsidRDefault="00154032">
      <w:pPr>
        <w:rPr>
          <w:highlight w:val="yellow"/>
        </w:rPr>
      </w:pPr>
      <w:r w:rsidRPr="00D02F73">
        <w:rPr>
          <w:noProof/>
          <w:highlight w:val="yellow"/>
        </w:rPr>
        <w:drawing>
          <wp:anchor distT="0" distB="0" distL="114300" distR="114300" simplePos="0" relativeHeight="251658240" behindDoc="1" locked="0" layoutInCell="1" allowOverlap="1" wp14:anchorId="0583F3A8" wp14:editId="21ADEFE3">
            <wp:simplePos x="0" y="0"/>
            <wp:positionH relativeFrom="margin">
              <wp:align>center</wp:align>
            </wp:positionH>
            <wp:positionV relativeFrom="paragraph">
              <wp:posOffset>-381635</wp:posOffset>
            </wp:positionV>
            <wp:extent cx="5948494" cy="2886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thumbnail.jpg"/>
                    <pic:cNvPicPr/>
                  </pic:nvPicPr>
                  <pic:blipFill rotWithShape="1">
                    <a:blip r:embed="rId8">
                      <a:extLst>
                        <a:ext uri="{28A0092B-C50C-407E-A947-70E740481C1C}">
                          <a14:useLocalDpi xmlns:a14="http://schemas.microsoft.com/office/drawing/2010/main" val="0"/>
                        </a:ext>
                      </a:extLst>
                    </a:blip>
                    <a:srcRect t="18883" b="16821"/>
                    <a:stretch/>
                  </pic:blipFill>
                  <pic:spPr bwMode="auto">
                    <a:xfrm>
                      <a:off x="0" y="0"/>
                      <a:ext cx="5948494" cy="2886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C04B" w14:textId="6A501194" w:rsidR="00725EB2" w:rsidRPr="00D02F73" w:rsidRDefault="00725EB2">
      <w:pPr>
        <w:rPr>
          <w:highlight w:val="yellow"/>
        </w:rPr>
      </w:pPr>
    </w:p>
    <w:p w14:paraId="28B13DBB" w14:textId="77777777" w:rsidR="00BB4B5D" w:rsidRPr="00D02F73" w:rsidRDefault="00BB4B5D">
      <w:pPr>
        <w:rPr>
          <w:highlight w:val="yellow"/>
        </w:rPr>
      </w:pPr>
    </w:p>
    <w:p w14:paraId="57A4B404" w14:textId="5876910E" w:rsidR="00530CAF" w:rsidRPr="00D02F73" w:rsidRDefault="00530CAF">
      <w:pPr>
        <w:rPr>
          <w:highlight w:val="yellow"/>
        </w:rPr>
      </w:pPr>
    </w:p>
    <w:p w14:paraId="22E55F22" w14:textId="4642E0C2" w:rsidR="00104309" w:rsidRPr="00D02F73" w:rsidRDefault="00104309" w:rsidP="00104309">
      <w:pPr>
        <w:rPr>
          <w:highlight w:val="yellow"/>
        </w:rPr>
      </w:pPr>
    </w:p>
    <w:p w14:paraId="3846EFE8" w14:textId="60EBAF6F" w:rsidR="00104309" w:rsidRPr="00D02F73" w:rsidRDefault="00104309" w:rsidP="00104309">
      <w:pPr>
        <w:rPr>
          <w:highlight w:val="yellow"/>
        </w:rPr>
      </w:pPr>
    </w:p>
    <w:p w14:paraId="6916A50A" w14:textId="4DAAAC02" w:rsidR="00104309" w:rsidRPr="00D02F73" w:rsidRDefault="00104309" w:rsidP="00104309">
      <w:pPr>
        <w:rPr>
          <w:highlight w:val="yellow"/>
        </w:rPr>
      </w:pPr>
    </w:p>
    <w:p w14:paraId="12BB19A3" w14:textId="2ED344AD" w:rsidR="00104309" w:rsidRPr="00D02F73" w:rsidRDefault="00104309" w:rsidP="00104309">
      <w:pPr>
        <w:rPr>
          <w:highlight w:val="yellow"/>
        </w:rPr>
      </w:pPr>
    </w:p>
    <w:p w14:paraId="79FE7F1B" w14:textId="7E00ECF7" w:rsidR="00104309" w:rsidRPr="00D02F73" w:rsidRDefault="003F1539" w:rsidP="00816407">
      <w:pPr>
        <w:spacing w:line="240" w:lineRule="auto"/>
        <w:jc w:val="center"/>
        <w:rPr>
          <w:sz w:val="40"/>
          <w:szCs w:val="32"/>
        </w:rPr>
      </w:pPr>
      <w:r w:rsidRPr="00D02F73">
        <w:rPr>
          <w:sz w:val="40"/>
          <w:szCs w:val="32"/>
        </w:rPr>
        <w:t>4</w:t>
      </w:r>
      <w:r w:rsidR="00104309" w:rsidRPr="00D02F73">
        <w:rPr>
          <w:sz w:val="40"/>
          <w:szCs w:val="32"/>
        </w:rPr>
        <w:t>008 W. Rosemont Ave.</w:t>
      </w:r>
    </w:p>
    <w:p w14:paraId="71DB69A7" w14:textId="03093017" w:rsidR="00104309" w:rsidRPr="00D02F73" w:rsidRDefault="00104309" w:rsidP="00816407">
      <w:pPr>
        <w:spacing w:line="240" w:lineRule="auto"/>
        <w:jc w:val="center"/>
        <w:rPr>
          <w:sz w:val="40"/>
          <w:szCs w:val="32"/>
        </w:rPr>
      </w:pPr>
      <w:r w:rsidRPr="00D02F73">
        <w:rPr>
          <w:sz w:val="40"/>
          <w:szCs w:val="32"/>
        </w:rPr>
        <w:t>Chicago, IL 60646</w:t>
      </w:r>
    </w:p>
    <w:p w14:paraId="27CD864F" w14:textId="2CB15A6F" w:rsidR="00104309" w:rsidRPr="00D02F73" w:rsidRDefault="00104309" w:rsidP="00816407">
      <w:pPr>
        <w:spacing w:line="240" w:lineRule="auto"/>
        <w:jc w:val="center"/>
        <w:rPr>
          <w:sz w:val="40"/>
          <w:szCs w:val="32"/>
        </w:rPr>
      </w:pPr>
      <w:r w:rsidRPr="00D02F73">
        <w:rPr>
          <w:sz w:val="40"/>
          <w:szCs w:val="32"/>
        </w:rPr>
        <w:t>(773) 202-0554</w:t>
      </w:r>
    </w:p>
    <w:p w14:paraId="21BB95FA" w14:textId="6D68B99E" w:rsidR="00104309" w:rsidRPr="00D02F73" w:rsidRDefault="00104309" w:rsidP="00816407">
      <w:pPr>
        <w:spacing w:line="240" w:lineRule="auto"/>
        <w:jc w:val="center"/>
        <w:rPr>
          <w:sz w:val="36"/>
        </w:rPr>
      </w:pPr>
      <w:r w:rsidRPr="00D02F73">
        <w:rPr>
          <w:b w:val="0"/>
          <w:noProof/>
          <w:sz w:val="40"/>
          <w:szCs w:val="32"/>
        </w:rPr>
        <w:drawing>
          <wp:anchor distT="0" distB="0" distL="114300" distR="114300" simplePos="0" relativeHeight="251659264" behindDoc="1" locked="0" layoutInCell="1" allowOverlap="1" wp14:anchorId="012687E5" wp14:editId="79A4AF7A">
            <wp:simplePos x="0" y="0"/>
            <wp:positionH relativeFrom="margin">
              <wp:align>left</wp:align>
            </wp:positionH>
            <wp:positionV relativeFrom="paragraph">
              <wp:posOffset>230505</wp:posOffset>
            </wp:positionV>
            <wp:extent cx="6986905" cy="542871"/>
            <wp:effectExtent l="0" t="0" r="0" b="0"/>
            <wp:wrapNone/>
            <wp:docPr id="2" name="Picture 2"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0" w:history="1">
        <w:r w:rsidRPr="00D02F73">
          <w:rPr>
            <w:rStyle w:val="Hyperlink"/>
            <w:sz w:val="40"/>
            <w:szCs w:val="32"/>
          </w:rPr>
          <w:t>allaboardlearningexpress@yahoo.com</w:t>
        </w:r>
      </w:hyperlink>
      <w:r w:rsidRPr="00D02F73">
        <w:rPr>
          <w:sz w:val="36"/>
        </w:rPr>
        <w:t xml:space="preserve"> </w:t>
      </w:r>
    </w:p>
    <w:p w14:paraId="62C138AF" w14:textId="1A002711" w:rsidR="00104309" w:rsidRPr="00D02F73" w:rsidRDefault="001647FD" w:rsidP="00013215">
      <w:pPr>
        <w:tabs>
          <w:tab w:val="left" w:pos="6930"/>
          <w:tab w:val="left" w:pos="7725"/>
        </w:tabs>
      </w:pPr>
      <w:r w:rsidRPr="00D02F73">
        <w:t xml:space="preserve">  </w:t>
      </w:r>
      <w:r w:rsidR="00104309" w:rsidRPr="00D02F73">
        <w:tab/>
      </w:r>
      <w:r w:rsidR="00104309" w:rsidRPr="00D02F73">
        <w:tab/>
      </w:r>
    </w:p>
    <w:p w14:paraId="7D530EBB" w14:textId="04B1303E" w:rsidR="00104309" w:rsidRPr="00D02F73" w:rsidRDefault="00104309" w:rsidP="00104309">
      <w:pPr>
        <w:jc w:val="center"/>
        <w:rPr>
          <w:sz w:val="36"/>
        </w:rPr>
      </w:pPr>
      <w:r w:rsidRPr="00D02F73">
        <w:rPr>
          <w:b w:val="0"/>
          <w:noProof/>
          <w:sz w:val="36"/>
        </w:rPr>
        <w:drawing>
          <wp:anchor distT="0" distB="0" distL="114300" distR="114300" simplePos="0" relativeHeight="251661312" behindDoc="1" locked="0" layoutInCell="1" allowOverlap="1" wp14:anchorId="2E752D10" wp14:editId="63EDE36C">
            <wp:simplePos x="0" y="0"/>
            <wp:positionH relativeFrom="column">
              <wp:posOffset>171450</wp:posOffset>
            </wp:positionH>
            <wp:positionV relativeFrom="paragraph">
              <wp:posOffset>248920</wp:posOffset>
            </wp:positionV>
            <wp:extent cx="6986905" cy="542871"/>
            <wp:effectExtent l="0" t="0" r="0" b="0"/>
            <wp:wrapNone/>
            <wp:docPr id="3" name="Picture 3"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10DFA" w:rsidRPr="00D02F73">
        <w:rPr>
          <w:sz w:val="36"/>
        </w:rPr>
        <w:t>INFANT/</w:t>
      </w:r>
      <w:r w:rsidR="0094523D" w:rsidRPr="00D02F73">
        <w:rPr>
          <w:sz w:val="36"/>
        </w:rPr>
        <w:t>TODDLER</w:t>
      </w:r>
      <w:r w:rsidRPr="00D02F73">
        <w:rPr>
          <w:sz w:val="36"/>
        </w:rPr>
        <w:t xml:space="preserve"> </w:t>
      </w:r>
      <w:r w:rsidR="000A2F44" w:rsidRPr="00D02F73">
        <w:rPr>
          <w:sz w:val="36"/>
        </w:rPr>
        <w:t>-Opening August 2026</w:t>
      </w:r>
    </w:p>
    <w:p w14:paraId="78D4071C" w14:textId="15EC142F" w:rsidR="00104309" w:rsidRPr="00D02F73" w:rsidRDefault="00104309" w:rsidP="00104309">
      <w:pPr>
        <w:rPr>
          <w:sz w:val="36"/>
        </w:rPr>
      </w:pPr>
    </w:p>
    <w:p w14:paraId="061C90C7" w14:textId="4959A355" w:rsidR="0094523D" w:rsidRPr="00D02F73" w:rsidRDefault="0094523D" w:rsidP="00104309">
      <w:pPr>
        <w:jc w:val="center"/>
        <w:rPr>
          <w:sz w:val="36"/>
        </w:rPr>
      </w:pPr>
      <w:r w:rsidRPr="00D02F73">
        <w:rPr>
          <w:sz w:val="36"/>
        </w:rPr>
        <w:t>INTRODUCTION TO PRESCHOOL</w:t>
      </w:r>
    </w:p>
    <w:p w14:paraId="1CF24E7E" w14:textId="0FA34862" w:rsidR="00104309" w:rsidRPr="00D02F73" w:rsidRDefault="00104309" w:rsidP="00104309">
      <w:pPr>
        <w:jc w:val="center"/>
        <w:rPr>
          <w:sz w:val="36"/>
        </w:rPr>
      </w:pPr>
      <w:r w:rsidRPr="00D02F73">
        <w:rPr>
          <w:b w:val="0"/>
          <w:noProof/>
          <w:sz w:val="36"/>
        </w:rPr>
        <w:drawing>
          <wp:anchor distT="0" distB="0" distL="114300" distR="114300" simplePos="0" relativeHeight="251663360" behindDoc="1" locked="0" layoutInCell="1" allowOverlap="1" wp14:anchorId="76B12EDF" wp14:editId="1477CF09">
            <wp:simplePos x="0" y="0"/>
            <wp:positionH relativeFrom="margin">
              <wp:posOffset>126365</wp:posOffset>
            </wp:positionH>
            <wp:positionV relativeFrom="paragraph">
              <wp:posOffset>170815</wp:posOffset>
            </wp:positionV>
            <wp:extent cx="6986905" cy="542871"/>
            <wp:effectExtent l="0" t="0" r="0" b="0"/>
            <wp:wrapNone/>
            <wp:docPr id="4" name="Picture 4"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F73">
        <w:rPr>
          <w:sz w:val="36"/>
        </w:rPr>
        <w:t xml:space="preserve">PRESCHOOL </w:t>
      </w:r>
    </w:p>
    <w:p w14:paraId="684450EB" w14:textId="19181A8F" w:rsidR="00104309" w:rsidRPr="00D02F73" w:rsidRDefault="00104309" w:rsidP="00104309"/>
    <w:p w14:paraId="64DFD6DA" w14:textId="48705A03" w:rsidR="00E24AB4" w:rsidRPr="00D02F73" w:rsidRDefault="006C3711" w:rsidP="00E62FE9">
      <w:pPr>
        <w:jc w:val="center"/>
        <w:rPr>
          <w:sz w:val="36"/>
        </w:rPr>
      </w:pPr>
      <w:r w:rsidRPr="00D02F73">
        <w:rPr>
          <w:sz w:val="36"/>
        </w:rPr>
        <w:t>PRE-K/</w:t>
      </w:r>
      <w:r w:rsidR="00104309" w:rsidRPr="00D02F73">
        <w:rPr>
          <w:sz w:val="36"/>
        </w:rPr>
        <w:t>JR. KINDERGARTEN</w:t>
      </w:r>
      <w:r w:rsidR="00347EC0" w:rsidRPr="00D02F73">
        <w:rPr>
          <w:sz w:val="36"/>
        </w:rPr>
        <w:t>/KINDERGARTEN</w:t>
      </w:r>
    </w:p>
    <w:p w14:paraId="7B9813A7" w14:textId="3A2A5A37" w:rsidR="00E62FE9" w:rsidRPr="00D02F73" w:rsidRDefault="001647FD" w:rsidP="00D05B04">
      <w:pPr>
        <w:jc w:val="center"/>
        <w:rPr>
          <w:sz w:val="36"/>
        </w:rPr>
      </w:pPr>
      <w:r w:rsidRPr="00D02F73">
        <w:rPr>
          <w:b w:val="0"/>
          <w:noProof/>
          <w:sz w:val="36"/>
        </w:rPr>
        <w:drawing>
          <wp:anchor distT="0" distB="0" distL="114300" distR="114300" simplePos="0" relativeHeight="251665408" behindDoc="1" locked="0" layoutInCell="1" allowOverlap="1" wp14:anchorId="14369788" wp14:editId="05D3B944">
            <wp:simplePos x="0" y="0"/>
            <wp:positionH relativeFrom="page">
              <wp:align>right</wp:align>
            </wp:positionH>
            <wp:positionV relativeFrom="paragraph">
              <wp:posOffset>383540</wp:posOffset>
            </wp:positionV>
            <wp:extent cx="6986905" cy="542871"/>
            <wp:effectExtent l="0" t="0" r="0" b="0"/>
            <wp:wrapNone/>
            <wp:docPr id="5" name="Picture 5"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13215" w:rsidRPr="00D02F73">
        <w:rPr>
          <w:sz w:val="36"/>
        </w:rPr>
        <w:t>Summer 202</w:t>
      </w:r>
      <w:r w:rsidR="00B10DFA" w:rsidRPr="00D02F73">
        <w:rPr>
          <w:sz w:val="36"/>
        </w:rPr>
        <w:t>6</w:t>
      </w:r>
      <w:r w:rsidR="00D05B04" w:rsidRPr="00D02F73">
        <w:rPr>
          <w:sz w:val="36"/>
        </w:rPr>
        <w:t>/</w:t>
      </w:r>
      <w:r w:rsidR="00E62FE9" w:rsidRPr="00D02F73">
        <w:rPr>
          <w:sz w:val="36"/>
          <w:szCs w:val="36"/>
        </w:rPr>
        <w:t>School Year 202</w:t>
      </w:r>
      <w:r w:rsidR="00B10DFA" w:rsidRPr="00D02F73">
        <w:rPr>
          <w:sz w:val="36"/>
          <w:szCs w:val="36"/>
        </w:rPr>
        <w:t>6</w:t>
      </w:r>
      <w:r w:rsidR="00E62FE9" w:rsidRPr="00D02F73">
        <w:rPr>
          <w:sz w:val="36"/>
          <w:szCs w:val="36"/>
        </w:rPr>
        <w:t>-202</w:t>
      </w:r>
      <w:r w:rsidR="00B10DFA" w:rsidRPr="00D02F73">
        <w:rPr>
          <w:sz w:val="36"/>
          <w:szCs w:val="36"/>
        </w:rPr>
        <w:t>7</w:t>
      </w:r>
    </w:p>
    <w:p w14:paraId="57495333" w14:textId="5FFD042C" w:rsidR="00104309" w:rsidRPr="00D02F73" w:rsidRDefault="00104309" w:rsidP="00104309">
      <w:pPr>
        <w:jc w:val="center"/>
      </w:pPr>
    </w:p>
    <w:p w14:paraId="1A7A0360" w14:textId="68FFE78A" w:rsidR="00104309" w:rsidRPr="00D02F73" w:rsidRDefault="00104309" w:rsidP="00B44CF6">
      <w:pPr>
        <w:tabs>
          <w:tab w:val="left" w:pos="720"/>
          <w:tab w:val="right" w:pos="9360"/>
        </w:tabs>
      </w:pPr>
      <w:r w:rsidRPr="00D02F73">
        <w:tab/>
      </w:r>
      <w:r w:rsidR="00B44CF6" w:rsidRPr="00D02F73">
        <w:tab/>
      </w:r>
    </w:p>
    <w:p w14:paraId="30072458" w14:textId="77777777" w:rsidR="00154032" w:rsidRPr="00D02F73" w:rsidRDefault="00154032" w:rsidP="00D05B04">
      <w:pPr>
        <w:tabs>
          <w:tab w:val="left" w:pos="720"/>
          <w:tab w:val="right" w:pos="9360"/>
        </w:tabs>
        <w:jc w:val="center"/>
        <w:rPr>
          <w:sz w:val="36"/>
          <w:u w:val="double"/>
        </w:rPr>
      </w:pPr>
    </w:p>
    <w:p w14:paraId="4002A2EC" w14:textId="77777777" w:rsidR="001647FD" w:rsidRPr="00D02F73" w:rsidRDefault="001647FD" w:rsidP="00D05B04">
      <w:pPr>
        <w:tabs>
          <w:tab w:val="left" w:pos="720"/>
          <w:tab w:val="right" w:pos="9360"/>
        </w:tabs>
        <w:jc w:val="center"/>
        <w:rPr>
          <w:sz w:val="36"/>
          <w:u w:val="double"/>
        </w:rPr>
      </w:pPr>
    </w:p>
    <w:p w14:paraId="798E2E9E" w14:textId="26770B8B" w:rsidR="00E661CF" w:rsidRPr="00D02F73" w:rsidRDefault="00154032" w:rsidP="00D05B04">
      <w:pPr>
        <w:tabs>
          <w:tab w:val="left" w:pos="720"/>
          <w:tab w:val="right" w:pos="9360"/>
        </w:tabs>
        <w:jc w:val="center"/>
        <w:rPr>
          <w:sz w:val="36"/>
          <w:u w:val="double"/>
        </w:rPr>
      </w:pPr>
      <w:r w:rsidRPr="00D02F73">
        <w:rPr>
          <w:noProof/>
        </w:rPr>
        <w:lastRenderedPageBreak/>
        <w:drawing>
          <wp:anchor distT="0" distB="0" distL="114300" distR="114300" simplePos="0" relativeHeight="251675648" behindDoc="1" locked="0" layoutInCell="1" allowOverlap="1" wp14:anchorId="7D30B832" wp14:editId="7351822D">
            <wp:simplePos x="0" y="0"/>
            <wp:positionH relativeFrom="margin">
              <wp:posOffset>-219075</wp:posOffset>
            </wp:positionH>
            <wp:positionV relativeFrom="paragraph">
              <wp:posOffset>-333375</wp:posOffset>
            </wp:positionV>
            <wp:extent cx="1634778" cy="796586"/>
            <wp:effectExtent l="76200" t="190500" r="60960" b="194310"/>
            <wp:wrapNone/>
            <wp:docPr id="6" name="Picture 6" descr="Image result for accredited by nae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credited by naey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74380">
                      <a:off x="0" y="0"/>
                      <a:ext cx="1634778" cy="796586"/>
                    </a:xfrm>
                    <a:prstGeom prst="rect">
                      <a:avLst/>
                    </a:prstGeom>
                    <a:noFill/>
                    <a:ln>
                      <a:noFill/>
                    </a:ln>
                  </pic:spPr>
                </pic:pic>
              </a:graphicData>
            </a:graphic>
            <wp14:sizeRelH relativeFrom="page">
              <wp14:pctWidth>0</wp14:pctWidth>
            </wp14:sizeRelH>
            <wp14:sizeRelV relativeFrom="page">
              <wp14:pctHeight>0</wp14:pctHeight>
            </wp14:sizeRelV>
          </wp:anchor>
        </w:drawing>
      </w:r>
      <w:r w:rsidR="008C6E13" w:rsidRPr="00D02F73">
        <w:rPr>
          <w:sz w:val="36"/>
          <w:u w:val="double"/>
        </w:rPr>
        <w:t>TABLE OF CONTENTS</w:t>
      </w:r>
    </w:p>
    <w:p w14:paraId="396D00C1" w14:textId="77777777" w:rsidR="00C4071F" w:rsidRPr="00D02F73" w:rsidRDefault="00C4071F" w:rsidP="00B327E3">
      <w:pPr>
        <w:tabs>
          <w:tab w:val="left" w:pos="720"/>
          <w:tab w:val="right" w:pos="9360"/>
        </w:tabs>
        <w:jc w:val="center"/>
      </w:pPr>
    </w:p>
    <w:p w14:paraId="7280DD62" w14:textId="77777777" w:rsidR="00D45015" w:rsidRPr="00D02F73" w:rsidRDefault="00D45015" w:rsidP="00B44CF6">
      <w:pPr>
        <w:tabs>
          <w:tab w:val="left" w:pos="720"/>
          <w:tab w:val="right" w:pos="9360"/>
        </w:tabs>
        <w:rPr>
          <w:b w:val="0"/>
          <w:sz w:val="32"/>
        </w:rPr>
      </w:pPr>
    </w:p>
    <w:p w14:paraId="2027E5E0" w14:textId="0B33F9E4" w:rsidR="00E661CF" w:rsidRPr="00D02F73" w:rsidRDefault="00EF7E91" w:rsidP="00B44CF6">
      <w:pPr>
        <w:tabs>
          <w:tab w:val="left" w:pos="720"/>
          <w:tab w:val="right" w:pos="9360"/>
        </w:tabs>
        <w:rPr>
          <w:b w:val="0"/>
        </w:rPr>
      </w:pPr>
      <w:r w:rsidRPr="00D02F73">
        <w:rPr>
          <w:b w:val="0"/>
          <w:sz w:val="32"/>
        </w:rPr>
        <w:t>PHILOSOPHY</w:t>
      </w:r>
      <w:r w:rsidR="000D4E73" w:rsidRPr="00D02F73">
        <w:rPr>
          <w:b w:val="0"/>
          <w:sz w:val="32"/>
        </w:rPr>
        <w:t xml:space="preserve"> </w:t>
      </w:r>
      <w:r w:rsidR="000D4E73" w:rsidRPr="00D02F73">
        <w:rPr>
          <w:b w:val="0"/>
        </w:rPr>
        <w:t>………………………………………………………………………</w:t>
      </w:r>
      <w:proofErr w:type="gramStart"/>
      <w:r w:rsidR="000D4E73" w:rsidRPr="00D02F73">
        <w:rPr>
          <w:b w:val="0"/>
        </w:rPr>
        <w:t>…</w:t>
      </w:r>
      <w:r w:rsidR="007D2F3D" w:rsidRPr="00D02F73">
        <w:rPr>
          <w:b w:val="0"/>
        </w:rPr>
        <w:t>..</w:t>
      </w:r>
      <w:proofErr w:type="gramEnd"/>
      <w:r w:rsidR="000D4E73" w:rsidRPr="00D02F73">
        <w:rPr>
          <w:b w:val="0"/>
          <w:sz w:val="32"/>
        </w:rPr>
        <w:t xml:space="preserve">Page </w:t>
      </w:r>
      <w:r w:rsidR="00D45015" w:rsidRPr="00D02F73">
        <w:rPr>
          <w:b w:val="0"/>
          <w:sz w:val="32"/>
        </w:rPr>
        <w:t>2</w:t>
      </w:r>
    </w:p>
    <w:p w14:paraId="0EBFE94B" w14:textId="03DF9915" w:rsidR="000D4E73" w:rsidRPr="00D02F73" w:rsidRDefault="00EF7E91" w:rsidP="00B44CF6">
      <w:pPr>
        <w:tabs>
          <w:tab w:val="left" w:pos="720"/>
          <w:tab w:val="right" w:pos="9360"/>
        </w:tabs>
        <w:rPr>
          <w:b w:val="0"/>
        </w:rPr>
      </w:pPr>
      <w:r w:rsidRPr="00D02F73">
        <w:rPr>
          <w:b w:val="0"/>
          <w:sz w:val="32"/>
        </w:rPr>
        <w:t>PROGRAMS</w:t>
      </w:r>
      <w:r w:rsidR="000D4E73" w:rsidRPr="00D02F73">
        <w:rPr>
          <w:b w:val="0"/>
        </w:rPr>
        <w:t>………………………………………………………………………………</w:t>
      </w:r>
      <w:r w:rsidR="000D4E73" w:rsidRPr="00D02F73">
        <w:rPr>
          <w:b w:val="0"/>
          <w:sz w:val="32"/>
        </w:rPr>
        <w:t xml:space="preserve">Page </w:t>
      </w:r>
      <w:r w:rsidR="006F4F83" w:rsidRPr="00D02F73">
        <w:rPr>
          <w:b w:val="0"/>
          <w:sz w:val="32"/>
        </w:rPr>
        <w:t>3</w:t>
      </w:r>
    </w:p>
    <w:p w14:paraId="73E9BBD0" w14:textId="2938B01F" w:rsidR="000D4E73" w:rsidRPr="00D02F73" w:rsidRDefault="00EF7E91" w:rsidP="00B44CF6">
      <w:pPr>
        <w:tabs>
          <w:tab w:val="left" w:pos="720"/>
          <w:tab w:val="right" w:pos="9360"/>
        </w:tabs>
        <w:rPr>
          <w:b w:val="0"/>
        </w:rPr>
      </w:pPr>
      <w:r w:rsidRPr="00D02F73">
        <w:rPr>
          <w:b w:val="0"/>
          <w:sz w:val="32"/>
        </w:rPr>
        <w:t>DAILY SCHEDULE</w:t>
      </w:r>
      <w:r w:rsidR="00515E41" w:rsidRPr="00D02F73">
        <w:rPr>
          <w:b w:val="0"/>
          <w:sz w:val="32"/>
        </w:rPr>
        <w:t>S</w:t>
      </w:r>
      <w:r w:rsidR="000D4E73" w:rsidRPr="00D02F73">
        <w:rPr>
          <w:b w:val="0"/>
        </w:rPr>
        <w:t>…………………………………………………………………</w:t>
      </w:r>
      <w:r w:rsidR="007D2F3D" w:rsidRPr="00D02F73">
        <w:rPr>
          <w:b w:val="0"/>
        </w:rPr>
        <w:t>...</w:t>
      </w:r>
      <w:r w:rsidR="00C7028C" w:rsidRPr="00D02F73">
        <w:rPr>
          <w:b w:val="0"/>
          <w:sz w:val="32"/>
        </w:rPr>
        <w:t xml:space="preserve">Page </w:t>
      </w:r>
      <w:r w:rsidR="006F4F83" w:rsidRPr="00D02F73">
        <w:rPr>
          <w:b w:val="0"/>
          <w:sz w:val="32"/>
        </w:rPr>
        <w:t>4-5</w:t>
      </w:r>
    </w:p>
    <w:p w14:paraId="098FACF4" w14:textId="3F79E80C" w:rsidR="00827768" w:rsidRPr="00D02F73" w:rsidRDefault="00EF7E91" w:rsidP="00B44CF6">
      <w:pPr>
        <w:tabs>
          <w:tab w:val="left" w:pos="720"/>
          <w:tab w:val="right" w:pos="9360"/>
        </w:tabs>
        <w:rPr>
          <w:b w:val="0"/>
        </w:rPr>
      </w:pPr>
      <w:r w:rsidRPr="00D02F73">
        <w:rPr>
          <w:b w:val="0"/>
          <w:sz w:val="32"/>
        </w:rPr>
        <w:t>WHAT TO WEAR/BRING</w:t>
      </w:r>
      <w:r w:rsidR="00A11F3D" w:rsidRPr="00D02F73">
        <w:rPr>
          <w:b w:val="0"/>
        </w:rPr>
        <w:t>……………………………………………………</w:t>
      </w:r>
      <w:proofErr w:type="gramStart"/>
      <w:r w:rsidR="00A11F3D" w:rsidRPr="00D02F73">
        <w:rPr>
          <w:b w:val="0"/>
        </w:rPr>
        <w:t>…</w:t>
      </w:r>
      <w:r w:rsidR="007D2F3D" w:rsidRPr="00D02F73">
        <w:rPr>
          <w:b w:val="0"/>
        </w:rPr>
        <w:t>.</w:t>
      </w:r>
      <w:r w:rsidR="00A11F3D" w:rsidRPr="00D02F73">
        <w:rPr>
          <w:b w:val="0"/>
          <w:sz w:val="32"/>
        </w:rPr>
        <w:t>Page</w:t>
      </w:r>
      <w:proofErr w:type="gramEnd"/>
      <w:r w:rsidR="006F4F83" w:rsidRPr="00D02F73">
        <w:rPr>
          <w:b w:val="0"/>
          <w:sz w:val="32"/>
        </w:rPr>
        <w:t xml:space="preserve"> 6</w:t>
      </w:r>
    </w:p>
    <w:p w14:paraId="0E00BAA7" w14:textId="42C7EA4E" w:rsidR="00A11F3D" w:rsidRPr="00D02F73" w:rsidRDefault="00EF7E91" w:rsidP="00B44CF6">
      <w:pPr>
        <w:tabs>
          <w:tab w:val="left" w:pos="720"/>
          <w:tab w:val="right" w:pos="9360"/>
        </w:tabs>
        <w:rPr>
          <w:b w:val="0"/>
        </w:rPr>
      </w:pPr>
      <w:r w:rsidRPr="00D02F73">
        <w:rPr>
          <w:b w:val="0"/>
          <w:sz w:val="32"/>
        </w:rPr>
        <w:t>PROCEDURES</w:t>
      </w:r>
      <w:r w:rsidR="00A11F3D" w:rsidRPr="00D02F73">
        <w:rPr>
          <w:b w:val="0"/>
        </w:rPr>
        <w:t>………………………………………………………………………</w:t>
      </w:r>
      <w:proofErr w:type="gramStart"/>
      <w:r w:rsidR="00A11F3D" w:rsidRPr="00D02F73">
        <w:rPr>
          <w:b w:val="0"/>
        </w:rPr>
        <w:t>…</w:t>
      </w:r>
      <w:r w:rsidR="007D2F3D" w:rsidRPr="00D02F73">
        <w:rPr>
          <w:b w:val="0"/>
        </w:rPr>
        <w:t>.</w:t>
      </w:r>
      <w:r w:rsidR="00A11F3D" w:rsidRPr="00D02F73">
        <w:rPr>
          <w:b w:val="0"/>
          <w:sz w:val="32"/>
        </w:rPr>
        <w:t>Page</w:t>
      </w:r>
      <w:proofErr w:type="gramEnd"/>
      <w:r w:rsidR="00A11F3D" w:rsidRPr="00D02F73">
        <w:rPr>
          <w:b w:val="0"/>
          <w:sz w:val="32"/>
        </w:rPr>
        <w:t xml:space="preserve"> </w:t>
      </w:r>
      <w:r w:rsidR="006F4F83" w:rsidRPr="00D02F73">
        <w:rPr>
          <w:b w:val="0"/>
          <w:sz w:val="32"/>
        </w:rPr>
        <w:t>7</w:t>
      </w:r>
    </w:p>
    <w:p w14:paraId="66F4CAF1" w14:textId="4ACAB953" w:rsidR="00A11F3D" w:rsidRPr="00D02F73" w:rsidRDefault="00EF7E91" w:rsidP="00B44CF6">
      <w:pPr>
        <w:tabs>
          <w:tab w:val="left" w:pos="720"/>
          <w:tab w:val="right" w:pos="9360"/>
        </w:tabs>
        <w:rPr>
          <w:b w:val="0"/>
          <w:sz w:val="32"/>
        </w:rPr>
      </w:pPr>
      <w:r w:rsidRPr="00D02F73">
        <w:rPr>
          <w:b w:val="0"/>
          <w:sz w:val="32"/>
        </w:rPr>
        <w:t>HEALTH REGULATIONS</w:t>
      </w:r>
      <w:r w:rsidR="00A11F3D" w:rsidRPr="00D02F73">
        <w:rPr>
          <w:b w:val="0"/>
        </w:rPr>
        <w:t>………………………………………………………</w:t>
      </w:r>
      <w:r w:rsidR="007D2F3D" w:rsidRPr="00D02F73">
        <w:rPr>
          <w:b w:val="0"/>
        </w:rPr>
        <w:t>...</w:t>
      </w:r>
      <w:r w:rsidR="00A11F3D" w:rsidRPr="00D02F73">
        <w:rPr>
          <w:b w:val="0"/>
          <w:sz w:val="32"/>
        </w:rPr>
        <w:t xml:space="preserve">Page </w:t>
      </w:r>
      <w:r w:rsidR="006F4F83" w:rsidRPr="00D02F73">
        <w:rPr>
          <w:b w:val="0"/>
          <w:sz w:val="32"/>
        </w:rPr>
        <w:t>8-9</w:t>
      </w:r>
    </w:p>
    <w:p w14:paraId="6DE65753" w14:textId="1B902C39" w:rsidR="00A11F3D" w:rsidRPr="00D02F73" w:rsidRDefault="00EF7E91" w:rsidP="00B44CF6">
      <w:pPr>
        <w:tabs>
          <w:tab w:val="left" w:pos="720"/>
          <w:tab w:val="right" w:pos="9360"/>
        </w:tabs>
        <w:rPr>
          <w:b w:val="0"/>
        </w:rPr>
      </w:pPr>
      <w:r w:rsidRPr="00D02F73">
        <w:rPr>
          <w:b w:val="0"/>
          <w:sz w:val="32"/>
        </w:rPr>
        <w:t>EMERGENCIES</w:t>
      </w:r>
      <w:r w:rsidR="00A11F3D" w:rsidRPr="00D02F73">
        <w:rPr>
          <w:b w:val="0"/>
        </w:rPr>
        <w:t>……………………………………………………………………</w:t>
      </w:r>
      <w:proofErr w:type="gramStart"/>
      <w:r w:rsidR="00A11F3D" w:rsidRPr="00D02F73">
        <w:rPr>
          <w:b w:val="0"/>
        </w:rPr>
        <w:t>…</w:t>
      </w:r>
      <w:r w:rsidR="007D2F3D" w:rsidRPr="00D02F73">
        <w:rPr>
          <w:b w:val="0"/>
        </w:rPr>
        <w:t>..</w:t>
      </w:r>
      <w:proofErr w:type="gramEnd"/>
      <w:r w:rsidR="00A11F3D" w:rsidRPr="00D02F73">
        <w:rPr>
          <w:b w:val="0"/>
          <w:sz w:val="32"/>
        </w:rPr>
        <w:t xml:space="preserve">Page </w:t>
      </w:r>
      <w:r w:rsidR="006F4F83" w:rsidRPr="00D02F73">
        <w:rPr>
          <w:b w:val="0"/>
          <w:sz w:val="32"/>
        </w:rPr>
        <w:t>10</w:t>
      </w:r>
    </w:p>
    <w:p w14:paraId="0A77B044" w14:textId="06012A7B" w:rsidR="00A11F3D" w:rsidRPr="00D02F73" w:rsidRDefault="00EF7E91" w:rsidP="00B44CF6">
      <w:pPr>
        <w:tabs>
          <w:tab w:val="left" w:pos="720"/>
          <w:tab w:val="right" w:pos="9360"/>
        </w:tabs>
        <w:rPr>
          <w:b w:val="0"/>
          <w:sz w:val="32"/>
        </w:rPr>
      </w:pPr>
      <w:r w:rsidRPr="00D02F73">
        <w:rPr>
          <w:b w:val="0"/>
          <w:sz w:val="32"/>
        </w:rPr>
        <w:t>POLICIES</w:t>
      </w:r>
      <w:r w:rsidR="00A11F3D" w:rsidRPr="00D02F73">
        <w:rPr>
          <w:b w:val="0"/>
        </w:rPr>
        <w:t>…………………………………………………………………………………</w:t>
      </w:r>
      <w:r w:rsidR="00A11F3D" w:rsidRPr="00D02F73">
        <w:rPr>
          <w:b w:val="0"/>
          <w:sz w:val="32"/>
        </w:rPr>
        <w:t xml:space="preserve">Page </w:t>
      </w:r>
      <w:r w:rsidR="006F4F83" w:rsidRPr="00D02F73">
        <w:rPr>
          <w:b w:val="0"/>
          <w:sz w:val="32"/>
        </w:rPr>
        <w:t>11-12</w:t>
      </w:r>
    </w:p>
    <w:p w14:paraId="68FB3C5C" w14:textId="1F6F56CA" w:rsidR="00EF1110" w:rsidRPr="00D02F73" w:rsidRDefault="00EF1110" w:rsidP="00B44CF6">
      <w:pPr>
        <w:tabs>
          <w:tab w:val="left" w:pos="720"/>
          <w:tab w:val="right" w:pos="9360"/>
        </w:tabs>
        <w:rPr>
          <w:b w:val="0"/>
        </w:rPr>
      </w:pPr>
      <w:r w:rsidRPr="00D02F73">
        <w:rPr>
          <w:b w:val="0"/>
          <w:sz w:val="32"/>
        </w:rPr>
        <w:t>INFANT PROGAN POLICIES AND PROCEDURES………………Page 13-15</w:t>
      </w:r>
    </w:p>
    <w:p w14:paraId="65BE4944" w14:textId="4873241C" w:rsidR="00A11F3D" w:rsidRPr="00D02F73" w:rsidRDefault="00EF7E91" w:rsidP="00B44CF6">
      <w:pPr>
        <w:tabs>
          <w:tab w:val="left" w:pos="720"/>
          <w:tab w:val="right" w:pos="9360"/>
        </w:tabs>
        <w:rPr>
          <w:b w:val="0"/>
          <w:sz w:val="32"/>
        </w:rPr>
      </w:pPr>
      <w:r w:rsidRPr="00D02F73">
        <w:rPr>
          <w:b w:val="0"/>
          <w:sz w:val="32"/>
        </w:rPr>
        <w:t>RATES FOR SERVICES</w:t>
      </w:r>
      <w:r w:rsidR="00A11F3D" w:rsidRPr="00D02F73">
        <w:rPr>
          <w:b w:val="0"/>
        </w:rPr>
        <w:t>…………………………………………………………</w:t>
      </w:r>
      <w:r w:rsidR="007D2F3D" w:rsidRPr="00D02F73">
        <w:rPr>
          <w:b w:val="0"/>
        </w:rPr>
        <w:t>...</w:t>
      </w:r>
      <w:r w:rsidR="00A11F3D" w:rsidRPr="00D02F73">
        <w:rPr>
          <w:b w:val="0"/>
          <w:sz w:val="32"/>
        </w:rPr>
        <w:t>Page 1</w:t>
      </w:r>
      <w:r w:rsidR="00EF0242" w:rsidRPr="00D02F73">
        <w:rPr>
          <w:b w:val="0"/>
          <w:sz w:val="32"/>
        </w:rPr>
        <w:t>6-1</w:t>
      </w:r>
      <w:r w:rsidR="00515E41" w:rsidRPr="00D02F73">
        <w:rPr>
          <w:b w:val="0"/>
          <w:sz w:val="32"/>
        </w:rPr>
        <w:t>7</w:t>
      </w:r>
    </w:p>
    <w:p w14:paraId="48B0E9CC" w14:textId="6231B35C" w:rsidR="00A66F48" w:rsidRPr="00D02F73" w:rsidRDefault="00C100E2" w:rsidP="00A66F48">
      <w:pPr>
        <w:tabs>
          <w:tab w:val="left" w:pos="720"/>
          <w:tab w:val="right" w:pos="9360"/>
        </w:tabs>
        <w:jc w:val="center"/>
      </w:pPr>
      <w:r w:rsidRPr="00D02F73">
        <w:rPr>
          <w:noProof/>
        </w:rPr>
        <w:drawing>
          <wp:anchor distT="0" distB="0" distL="114300" distR="114300" simplePos="0" relativeHeight="251673600" behindDoc="1" locked="0" layoutInCell="1" allowOverlap="1" wp14:anchorId="2F930E35" wp14:editId="6D7C6612">
            <wp:simplePos x="0" y="0"/>
            <wp:positionH relativeFrom="margin">
              <wp:posOffset>1914525</wp:posOffset>
            </wp:positionH>
            <wp:positionV relativeFrom="paragraph">
              <wp:posOffset>182245</wp:posOffset>
            </wp:positionV>
            <wp:extent cx="2990850" cy="1456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FE9B1" w14:textId="55BD8204" w:rsidR="00A66F48" w:rsidRPr="00D02F73" w:rsidRDefault="00A66F48" w:rsidP="00A66F48">
      <w:pPr>
        <w:tabs>
          <w:tab w:val="left" w:pos="720"/>
          <w:tab w:val="right" w:pos="9360"/>
        </w:tabs>
        <w:jc w:val="center"/>
      </w:pPr>
    </w:p>
    <w:p w14:paraId="574259C9" w14:textId="277B4B17" w:rsidR="00A66F48" w:rsidRPr="00D02F73" w:rsidRDefault="00A66F48" w:rsidP="00A66F48">
      <w:pPr>
        <w:tabs>
          <w:tab w:val="left" w:pos="720"/>
          <w:tab w:val="right" w:pos="9360"/>
        </w:tabs>
        <w:jc w:val="center"/>
      </w:pPr>
    </w:p>
    <w:p w14:paraId="3FFC6761" w14:textId="5116CCA7" w:rsidR="00A66F48" w:rsidRPr="00D02F73" w:rsidRDefault="00A66F48" w:rsidP="00A66F48">
      <w:pPr>
        <w:tabs>
          <w:tab w:val="left" w:pos="720"/>
          <w:tab w:val="right" w:pos="9360"/>
        </w:tabs>
        <w:jc w:val="center"/>
      </w:pPr>
    </w:p>
    <w:p w14:paraId="72B60964" w14:textId="4C9342A7" w:rsidR="00A66F48" w:rsidRPr="00D02F73" w:rsidRDefault="00A66F48" w:rsidP="00A66F48">
      <w:pPr>
        <w:tabs>
          <w:tab w:val="left" w:pos="720"/>
          <w:tab w:val="right" w:pos="9360"/>
        </w:tabs>
        <w:jc w:val="center"/>
      </w:pPr>
    </w:p>
    <w:p w14:paraId="4870EE4A" w14:textId="173CC09F" w:rsidR="00A66F48" w:rsidRPr="00D02F73" w:rsidRDefault="00C100E2" w:rsidP="00A66F48">
      <w:pPr>
        <w:tabs>
          <w:tab w:val="left" w:pos="720"/>
          <w:tab w:val="right" w:pos="9360"/>
        </w:tabs>
        <w:jc w:val="center"/>
      </w:pPr>
      <w:r w:rsidRPr="00D02F73">
        <w:t>__________________________________________________________________________________________</w:t>
      </w:r>
      <w:r w:rsidRPr="00D02F73">
        <w:br/>
      </w:r>
    </w:p>
    <w:p w14:paraId="3BCF4770" w14:textId="0AC79FC0" w:rsidR="00C100E2" w:rsidRPr="00D02F73" w:rsidRDefault="00C100E2" w:rsidP="00C100E2">
      <w:pPr>
        <w:tabs>
          <w:tab w:val="left" w:pos="720"/>
          <w:tab w:val="right" w:pos="9360"/>
        </w:tabs>
      </w:pPr>
      <w:r w:rsidRPr="00D02F73">
        <w:t xml:space="preserve"> Candace Marie Mayr                                                                </w:t>
      </w:r>
      <w:proofErr w:type="gramStart"/>
      <w:r w:rsidRPr="00D02F73">
        <w:t xml:space="preserve">   (</w:t>
      </w:r>
      <w:proofErr w:type="gramEnd"/>
      <w:r w:rsidRPr="00D02F73">
        <w:t>773) 202-0554</w:t>
      </w:r>
      <w:r w:rsidRPr="00D02F73">
        <w:br/>
      </w:r>
      <w:r w:rsidRPr="00D02F73">
        <w:rPr>
          <w:b w:val="0"/>
          <w:sz w:val="22"/>
        </w:rPr>
        <w:t xml:space="preserve">   Director (Teacher) Owner</w:t>
      </w:r>
      <w:r w:rsidRPr="00D02F73">
        <w:rPr>
          <w:b w:val="0"/>
          <w:sz w:val="22"/>
        </w:rPr>
        <w:tab/>
      </w:r>
      <w:r w:rsidRPr="00D02F73">
        <w:t>4008 W. ROSEMONT AVE.</w:t>
      </w:r>
      <w:r w:rsidRPr="00D02F73">
        <w:br/>
      </w:r>
      <w:r w:rsidRPr="00D02F73">
        <w:tab/>
        <w:t xml:space="preserve">                                                                                                       CHICAGO, IL</w:t>
      </w:r>
      <w:r w:rsidRPr="00D02F73">
        <w:br/>
      </w:r>
      <w:r w:rsidRPr="00D02F73">
        <w:tab/>
        <w:t xml:space="preserve">                                                                                               Fax (773) 202-1553 </w:t>
      </w:r>
    </w:p>
    <w:p w14:paraId="386BB74F" w14:textId="77777777" w:rsidR="00C100E2" w:rsidRPr="00D02F73" w:rsidRDefault="00C100E2" w:rsidP="00C100E2">
      <w:pPr>
        <w:tabs>
          <w:tab w:val="left" w:pos="720"/>
          <w:tab w:val="right" w:pos="9360"/>
        </w:tabs>
        <w:rPr>
          <w:b w:val="0"/>
          <w:sz w:val="22"/>
        </w:rPr>
      </w:pPr>
    </w:p>
    <w:p w14:paraId="6A0C22FB" w14:textId="5808E8E9" w:rsidR="001647FD" w:rsidRPr="00D02F73" w:rsidRDefault="003727F3" w:rsidP="00515E41">
      <w:pPr>
        <w:tabs>
          <w:tab w:val="left" w:pos="720"/>
          <w:tab w:val="right" w:pos="9360"/>
        </w:tabs>
        <w:jc w:val="center"/>
      </w:pPr>
      <w:r w:rsidRPr="00D02F73">
        <w:t xml:space="preserve">Website: </w:t>
      </w:r>
      <w:hyperlink r:id="rId12" w:history="1">
        <w:r w:rsidRPr="00D02F73">
          <w:rPr>
            <w:rStyle w:val="Hyperlink"/>
          </w:rPr>
          <w:t>www.allaboardlearningexpress.com</w:t>
        </w:r>
      </w:hyperlink>
      <w:r w:rsidR="00C100E2" w:rsidRPr="00D02F73">
        <w:br/>
      </w:r>
      <w:r w:rsidRPr="00D02F73">
        <w:t xml:space="preserve">Email: </w:t>
      </w:r>
      <w:hyperlink r:id="rId13" w:history="1">
        <w:r w:rsidRPr="00D02F73">
          <w:rPr>
            <w:rStyle w:val="Hyperlink"/>
          </w:rPr>
          <w:t>allaboardlearningexpress@yahoo.com</w:t>
        </w:r>
      </w:hyperlink>
      <w:r w:rsidR="00C100E2" w:rsidRPr="00D02F73">
        <w:t xml:space="preserve"> </w:t>
      </w:r>
    </w:p>
    <w:p w14:paraId="5A946877" w14:textId="680D874A" w:rsidR="00C4071F" w:rsidRPr="00D02F73" w:rsidRDefault="00C4071F" w:rsidP="00A66F48">
      <w:pPr>
        <w:tabs>
          <w:tab w:val="left" w:pos="720"/>
          <w:tab w:val="right" w:pos="9360"/>
        </w:tabs>
        <w:jc w:val="center"/>
        <w:rPr>
          <w:sz w:val="36"/>
          <w:u w:val="double"/>
        </w:rPr>
      </w:pPr>
      <w:r w:rsidRPr="00D02F73">
        <w:rPr>
          <w:sz w:val="36"/>
          <w:u w:val="double"/>
        </w:rPr>
        <w:lastRenderedPageBreak/>
        <w:t xml:space="preserve">PHILOSOPHY </w:t>
      </w:r>
    </w:p>
    <w:p w14:paraId="646CF1E6" w14:textId="51D2C346" w:rsidR="00C4071F" w:rsidRPr="00D02F73" w:rsidRDefault="00C4071F" w:rsidP="00A66F48">
      <w:pPr>
        <w:tabs>
          <w:tab w:val="left" w:pos="720"/>
          <w:tab w:val="right" w:pos="9360"/>
        </w:tabs>
        <w:jc w:val="center"/>
        <w:rPr>
          <w:b w:val="0"/>
        </w:rPr>
      </w:pPr>
      <w:r w:rsidRPr="00D02F73">
        <w:rPr>
          <w:b w:val="0"/>
        </w:rPr>
        <w:t>ALL ABOARD…LEARNING EXPRESS, INC. PROVIDES A STAFF, PROGRAM, AND ENVIRONMENT</w:t>
      </w:r>
      <w:r w:rsidR="001A4F4C" w:rsidRPr="00D02F73">
        <w:rPr>
          <w:b w:val="0"/>
        </w:rPr>
        <w:t xml:space="preserve"> TO ENHANCE THE GROWTH AND DEVELOPMENT OF YOUNG CHILDREN </w:t>
      </w:r>
    </w:p>
    <w:p w14:paraId="34093F8E" w14:textId="77777777" w:rsidR="001A4F4C" w:rsidRPr="00D02F73" w:rsidRDefault="001A4F4C" w:rsidP="001A4F4C">
      <w:pPr>
        <w:tabs>
          <w:tab w:val="left" w:pos="720"/>
          <w:tab w:val="right" w:pos="9360"/>
        </w:tabs>
        <w:rPr>
          <w:b w:val="0"/>
        </w:rPr>
      </w:pPr>
      <w:r w:rsidRPr="00D02F73">
        <w:rPr>
          <w:b w:val="0"/>
        </w:rPr>
        <w:t xml:space="preserve">Each child is a special little human being. Understanding and meeting his/her needs is of utmost importance to us. It is imperative to work closely with parents in a complimentary manner </w:t>
      </w:r>
      <w:proofErr w:type="gramStart"/>
      <w:r w:rsidRPr="00D02F73">
        <w:rPr>
          <w:b w:val="0"/>
        </w:rPr>
        <w:t>in order to</w:t>
      </w:r>
      <w:proofErr w:type="gramEnd"/>
      <w:r w:rsidRPr="00D02F73">
        <w:rPr>
          <w:b w:val="0"/>
        </w:rPr>
        <w:t xml:space="preserve"> accomplish this fully. </w:t>
      </w:r>
    </w:p>
    <w:p w14:paraId="347F95E6" w14:textId="77777777" w:rsidR="00D7469E" w:rsidRPr="00D02F73" w:rsidRDefault="001A4F4C" w:rsidP="001A4F4C">
      <w:pPr>
        <w:tabs>
          <w:tab w:val="left" w:pos="720"/>
          <w:tab w:val="right" w:pos="9360"/>
        </w:tabs>
        <w:rPr>
          <w:b w:val="0"/>
        </w:rPr>
      </w:pPr>
      <w:r w:rsidRPr="00D02F73">
        <w:rPr>
          <w:b w:val="0"/>
        </w:rPr>
        <w:t>We are dedicated to the goal of providing programs for total child development. Research has firmly established the importance of emotional, social, intellectual, and physical development during</w:t>
      </w:r>
      <w:r w:rsidR="00D7469E" w:rsidRPr="00D02F73">
        <w:rPr>
          <w:b w:val="0"/>
        </w:rPr>
        <w:t xml:space="preserve"> children’s early years. In our programs, all items in curriculum are related to the developmental levels of our children. </w:t>
      </w:r>
    </w:p>
    <w:p w14:paraId="05C36032" w14:textId="38BBDE58" w:rsidR="00D7469E" w:rsidRPr="00D02F73" w:rsidRDefault="00D7469E" w:rsidP="001A4F4C">
      <w:pPr>
        <w:tabs>
          <w:tab w:val="left" w:pos="720"/>
          <w:tab w:val="right" w:pos="9360"/>
        </w:tabs>
        <w:rPr>
          <w:b w:val="0"/>
        </w:rPr>
      </w:pPr>
      <w:r w:rsidRPr="00D02F73">
        <w:rPr>
          <w:b w:val="0"/>
        </w:rPr>
        <w:t>Emotional Development is accomplished by nurturing each child toward an inner sense of trust and autonomy. Our goal is the development of a positive self-image in order that the young child experiences good feeling</w:t>
      </w:r>
      <w:r w:rsidR="00E50F43" w:rsidRPr="00D02F73">
        <w:rPr>
          <w:b w:val="0"/>
        </w:rPr>
        <w:t>s</w:t>
      </w:r>
      <w:r w:rsidRPr="00D02F73">
        <w:rPr>
          <w:b w:val="0"/>
        </w:rPr>
        <w:t xml:space="preserve"> about himself/herself and his/her world. </w:t>
      </w:r>
    </w:p>
    <w:p w14:paraId="1D9A4486" w14:textId="6246AB90" w:rsidR="001A4F4C" w:rsidRPr="00D02F73" w:rsidRDefault="00FB3683" w:rsidP="001A4F4C">
      <w:pPr>
        <w:tabs>
          <w:tab w:val="left" w:pos="720"/>
          <w:tab w:val="right" w:pos="9360"/>
        </w:tabs>
        <w:rPr>
          <w:b w:val="0"/>
        </w:rPr>
      </w:pPr>
      <w:r w:rsidRPr="00D02F73">
        <w:rPr>
          <w:b w:val="0"/>
        </w:rPr>
        <w:t xml:space="preserve">Social Development is accomplished by helping the young child to develop a feeling that he/she is an independent little person and yet be able to accept help and guidance from teachers and peers. Our goal in teaching is to help him/her develop self-control and the ability to participate with group members in a cooperative and satisfying manner. Emotional and social development are the foundation blocks which make it possible for a child to utilize his/her intellectual capacities. </w:t>
      </w:r>
    </w:p>
    <w:p w14:paraId="4C30AC79" w14:textId="59E5F3B2" w:rsidR="00FB3683" w:rsidRPr="00D02F73" w:rsidRDefault="00250FC1" w:rsidP="001A4F4C">
      <w:pPr>
        <w:tabs>
          <w:tab w:val="left" w:pos="720"/>
          <w:tab w:val="right" w:pos="9360"/>
        </w:tabs>
        <w:rPr>
          <w:b w:val="0"/>
        </w:rPr>
      </w:pPr>
      <w:r w:rsidRPr="00D02F73">
        <w:rPr>
          <w:b w:val="0"/>
        </w:rPr>
        <w:t xml:space="preserve">Intellectual Development </w:t>
      </w:r>
      <w:r w:rsidR="00330E24" w:rsidRPr="00D02F73">
        <w:rPr>
          <w:b w:val="0"/>
        </w:rPr>
        <w:t xml:space="preserve">includes </w:t>
      </w:r>
      <w:r w:rsidR="0087282B" w:rsidRPr="00D02F73">
        <w:rPr>
          <w:b w:val="0"/>
        </w:rPr>
        <w:t>firsthand</w:t>
      </w:r>
      <w:r w:rsidR="00330E24" w:rsidRPr="00D02F73">
        <w:rPr>
          <w:b w:val="0"/>
        </w:rPr>
        <w:t xml:space="preserve"> experiences in grasping appropriate concepts which will enable him/her to think and reason as he/she faces the challenge of each new task. Intelligence is measured by the number of ideas a child possesses. </w:t>
      </w:r>
    </w:p>
    <w:p w14:paraId="48ADCCB6" w14:textId="79EE6FA4" w:rsidR="00330E24" w:rsidRPr="00D02F73" w:rsidRDefault="00330E24" w:rsidP="001A4F4C">
      <w:pPr>
        <w:tabs>
          <w:tab w:val="left" w:pos="720"/>
          <w:tab w:val="right" w:pos="9360"/>
        </w:tabs>
        <w:rPr>
          <w:b w:val="0"/>
        </w:rPr>
      </w:pPr>
      <w:r w:rsidRPr="00D02F73">
        <w:rPr>
          <w:b w:val="0"/>
        </w:rPr>
        <w:t xml:space="preserve">Physical Growth is achieved by the development of muscle groups. An appropriately planned motor development program is provided. </w:t>
      </w:r>
    </w:p>
    <w:p w14:paraId="4B3DD41F" w14:textId="2B225E76" w:rsidR="00330E24" w:rsidRPr="00D02F73" w:rsidRDefault="00330E24" w:rsidP="001A4F4C">
      <w:pPr>
        <w:tabs>
          <w:tab w:val="left" w:pos="720"/>
          <w:tab w:val="right" w:pos="9360"/>
        </w:tabs>
        <w:rPr>
          <w:b w:val="0"/>
        </w:rPr>
      </w:pPr>
      <w:r w:rsidRPr="00D02F73">
        <w:rPr>
          <w:b w:val="0"/>
        </w:rPr>
        <w:t>In summary, All Aboard…Learning Express, Inc. is an environment where each child can develop to his/her fullest potential in each of the aforementioned areas.</w:t>
      </w:r>
    </w:p>
    <w:p w14:paraId="295A8C31" w14:textId="28C9D54C" w:rsidR="00A243C2" w:rsidRPr="00D02F73" w:rsidRDefault="000C3BE2" w:rsidP="00564065">
      <w:pPr>
        <w:tabs>
          <w:tab w:val="left" w:pos="720"/>
          <w:tab w:val="right" w:pos="9360"/>
        </w:tabs>
        <w:jc w:val="center"/>
        <w:rPr>
          <w:sz w:val="36"/>
          <w:u w:val="double"/>
        </w:rPr>
      </w:pPr>
      <w:r w:rsidRPr="00D02F73">
        <w:rPr>
          <w:noProof/>
        </w:rPr>
        <w:drawing>
          <wp:anchor distT="0" distB="0" distL="114300" distR="114300" simplePos="0" relativeHeight="251683840" behindDoc="0" locked="0" layoutInCell="1" allowOverlap="1" wp14:anchorId="42611958" wp14:editId="3EF7A519">
            <wp:simplePos x="0" y="0"/>
            <wp:positionH relativeFrom="margin">
              <wp:align>center</wp:align>
            </wp:positionH>
            <wp:positionV relativeFrom="paragraph">
              <wp:posOffset>239395</wp:posOffset>
            </wp:positionV>
            <wp:extent cx="2990850" cy="1456690"/>
            <wp:effectExtent l="0" t="0" r="0" b="0"/>
            <wp:wrapSquare wrapText="bothSides"/>
            <wp:docPr id="580959425" name="Picture 5809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51E4ACC" w14:textId="718F7D61" w:rsidR="00A243C2" w:rsidRPr="00D02F73" w:rsidRDefault="00A243C2" w:rsidP="00564065">
      <w:pPr>
        <w:tabs>
          <w:tab w:val="left" w:pos="720"/>
          <w:tab w:val="right" w:pos="9360"/>
        </w:tabs>
        <w:jc w:val="center"/>
        <w:rPr>
          <w:sz w:val="36"/>
          <w:u w:val="double"/>
        </w:rPr>
      </w:pPr>
    </w:p>
    <w:p w14:paraId="2FDC3C23" w14:textId="60BB9AE1" w:rsidR="00A243C2" w:rsidRPr="00D02F73" w:rsidRDefault="00A243C2" w:rsidP="00564065">
      <w:pPr>
        <w:tabs>
          <w:tab w:val="left" w:pos="720"/>
          <w:tab w:val="right" w:pos="9360"/>
        </w:tabs>
        <w:jc w:val="center"/>
        <w:rPr>
          <w:sz w:val="36"/>
          <w:u w:val="double"/>
        </w:rPr>
      </w:pPr>
    </w:p>
    <w:p w14:paraId="62467989" w14:textId="77777777" w:rsidR="00D45015" w:rsidRPr="00D02F73" w:rsidRDefault="00D45015" w:rsidP="000C3BE2">
      <w:pPr>
        <w:tabs>
          <w:tab w:val="left" w:pos="720"/>
          <w:tab w:val="right" w:pos="9360"/>
        </w:tabs>
        <w:rPr>
          <w:sz w:val="36"/>
          <w:u w:val="double"/>
        </w:rPr>
      </w:pPr>
    </w:p>
    <w:p w14:paraId="5BDDADF8" w14:textId="77777777" w:rsidR="00515E41" w:rsidRPr="00D02F73" w:rsidRDefault="00515E41" w:rsidP="00564065">
      <w:pPr>
        <w:tabs>
          <w:tab w:val="left" w:pos="720"/>
          <w:tab w:val="right" w:pos="9360"/>
        </w:tabs>
        <w:jc w:val="center"/>
        <w:rPr>
          <w:sz w:val="36"/>
          <w:u w:val="double"/>
        </w:rPr>
      </w:pPr>
    </w:p>
    <w:p w14:paraId="608EA916" w14:textId="68DC05F6" w:rsidR="00564065" w:rsidRPr="00D02F73" w:rsidRDefault="00564065" w:rsidP="00564065">
      <w:pPr>
        <w:tabs>
          <w:tab w:val="left" w:pos="720"/>
          <w:tab w:val="right" w:pos="9360"/>
        </w:tabs>
        <w:jc w:val="center"/>
        <w:rPr>
          <w:sz w:val="36"/>
          <w:u w:val="double"/>
        </w:rPr>
      </w:pPr>
      <w:r w:rsidRPr="00D02F73">
        <w:rPr>
          <w:sz w:val="36"/>
          <w:u w:val="double"/>
        </w:rPr>
        <w:lastRenderedPageBreak/>
        <w:t xml:space="preserve">PROGRAM </w:t>
      </w:r>
    </w:p>
    <w:p w14:paraId="1C9AE94F" w14:textId="15C72093" w:rsidR="00564065" w:rsidRPr="00D02F73" w:rsidRDefault="00564065" w:rsidP="00564065">
      <w:pPr>
        <w:tabs>
          <w:tab w:val="left" w:pos="720"/>
          <w:tab w:val="right" w:pos="9360"/>
        </w:tabs>
        <w:rPr>
          <w:b w:val="0"/>
        </w:rPr>
      </w:pPr>
      <w:r w:rsidRPr="00D02F73">
        <w:rPr>
          <w:b w:val="0"/>
        </w:rPr>
        <w:t xml:space="preserve">Our daily program is devoted to both the needs and interests of the individual child and the group. We feel that children of the age group we are teaching should have a relaxed program with as much freedom as possible in his/her daily schedule. Our programs are purposely </w:t>
      </w:r>
      <w:proofErr w:type="gramStart"/>
      <w:r w:rsidRPr="00D02F73">
        <w:rPr>
          <w:b w:val="0"/>
        </w:rPr>
        <w:t>flexible</w:t>
      </w:r>
      <w:proofErr w:type="gramEnd"/>
      <w:r w:rsidRPr="00D02F73">
        <w:rPr>
          <w:b w:val="0"/>
        </w:rPr>
        <w:t xml:space="preserve"> so each child works and plays at his/her own pace. He/she has many choices of activities within the environment planned for his/her age group. Each phase of our program is planned with an objective in mind. </w:t>
      </w:r>
    </w:p>
    <w:p w14:paraId="13396CDD" w14:textId="5F7EBCCE" w:rsidR="00564065" w:rsidRPr="00D02F73" w:rsidRDefault="00564065" w:rsidP="00564065">
      <w:pPr>
        <w:tabs>
          <w:tab w:val="left" w:pos="720"/>
          <w:tab w:val="right" w:pos="9360"/>
        </w:tabs>
        <w:rPr>
          <w:b w:val="0"/>
        </w:rPr>
      </w:pPr>
      <w:r w:rsidRPr="00D02F73">
        <w:rPr>
          <w:b w:val="0"/>
        </w:rPr>
        <w:t>Our objectives are:</w:t>
      </w:r>
    </w:p>
    <w:p w14:paraId="398E99A8" w14:textId="1774B26C" w:rsidR="00D7734F" w:rsidRPr="00D02F73" w:rsidRDefault="00564065" w:rsidP="00D7734F">
      <w:pPr>
        <w:pStyle w:val="ListParagraph"/>
        <w:numPr>
          <w:ilvl w:val="0"/>
          <w:numId w:val="1"/>
        </w:numPr>
        <w:tabs>
          <w:tab w:val="left" w:pos="720"/>
          <w:tab w:val="right" w:pos="9360"/>
        </w:tabs>
        <w:rPr>
          <w:b w:val="0"/>
        </w:rPr>
      </w:pPr>
      <w:r w:rsidRPr="00D02F73">
        <w:rPr>
          <w:b w:val="0"/>
        </w:rPr>
        <w:t xml:space="preserve">To provide quality </w:t>
      </w:r>
      <w:r w:rsidR="00D7734F" w:rsidRPr="00D02F73">
        <w:rPr>
          <w:b w:val="0"/>
        </w:rPr>
        <w:t xml:space="preserve">developmental care for each child in our program by aiding the child in discovering a sense of his/her own self-worth and knowing that his/her ideas and feelings are important. </w:t>
      </w:r>
    </w:p>
    <w:p w14:paraId="45D29F9C" w14:textId="6EA1DB3A" w:rsidR="00D7734F" w:rsidRPr="00D02F73" w:rsidRDefault="00D7734F" w:rsidP="000E3182">
      <w:pPr>
        <w:pStyle w:val="ListParagraph"/>
        <w:numPr>
          <w:ilvl w:val="0"/>
          <w:numId w:val="1"/>
        </w:numPr>
        <w:tabs>
          <w:tab w:val="left" w:pos="720"/>
          <w:tab w:val="right" w:pos="9360"/>
        </w:tabs>
        <w:rPr>
          <w:b w:val="0"/>
        </w:rPr>
      </w:pPr>
      <w:r w:rsidRPr="00D02F73">
        <w:rPr>
          <w:b w:val="0"/>
        </w:rPr>
        <w:t xml:space="preserve">To surround the child with staff members of integrity and imagination. Each </w:t>
      </w:r>
      <w:proofErr w:type="gramStart"/>
      <w:r w:rsidRPr="00D02F73">
        <w:rPr>
          <w:b w:val="0"/>
        </w:rPr>
        <w:t>have</w:t>
      </w:r>
      <w:proofErr w:type="gramEnd"/>
      <w:r w:rsidRPr="00D02F73">
        <w:rPr>
          <w:b w:val="0"/>
        </w:rPr>
        <w:t xml:space="preserve"> a genuine concern for and sensitivity towards all children. </w:t>
      </w:r>
    </w:p>
    <w:p w14:paraId="46B917CB" w14:textId="703E7115" w:rsidR="00D7734F" w:rsidRPr="00D02F73" w:rsidRDefault="00D7734F" w:rsidP="00564065">
      <w:pPr>
        <w:pStyle w:val="ListParagraph"/>
        <w:numPr>
          <w:ilvl w:val="0"/>
          <w:numId w:val="1"/>
        </w:numPr>
        <w:tabs>
          <w:tab w:val="left" w:pos="720"/>
          <w:tab w:val="right" w:pos="9360"/>
        </w:tabs>
        <w:rPr>
          <w:b w:val="0"/>
        </w:rPr>
      </w:pPr>
      <w:r w:rsidRPr="00D02F73">
        <w:rPr>
          <w:b w:val="0"/>
        </w:rPr>
        <w:t>To provide a learning environment for every age group, thus encouraging maximum growth of the whole child. We offer a planned educational program, for children age</w:t>
      </w:r>
      <w:r w:rsidR="00B93817" w:rsidRPr="00D02F73">
        <w:rPr>
          <w:b w:val="0"/>
        </w:rPr>
        <w:t>s</w:t>
      </w:r>
      <w:r w:rsidRPr="00D02F73">
        <w:rPr>
          <w:b w:val="0"/>
        </w:rPr>
        <w:t xml:space="preserve"> </w:t>
      </w:r>
      <w:r w:rsidR="00A96932" w:rsidRPr="00D02F73">
        <w:rPr>
          <w:b w:val="0"/>
        </w:rPr>
        <w:t xml:space="preserve">6 weeks through </w:t>
      </w:r>
      <w:r w:rsidR="00144878" w:rsidRPr="00D02F73">
        <w:rPr>
          <w:b w:val="0"/>
        </w:rPr>
        <w:t>8</w:t>
      </w:r>
      <w:r w:rsidR="00B7060C" w:rsidRPr="00D02F73">
        <w:rPr>
          <w:b w:val="0"/>
        </w:rPr>
        <w:t xml:space="preserve"> years</w:t>
      </w:r>
      <w:r w:rsidR="00A96932" w:rsidRPr="00D02F73">
        <w:rPr>
          <w:b w:val="0"/>
        </w:rPr>
        <w:t xml:space="preserve"> of age</w:t>
      </w:r>
      <w:r w:rsidRPr="00D02F73">
        <w:rPr>
          <w:b w:val="0"/>
        </w:rPr>
        <w:t xml:space="preserve">, using a thematic approach. Art, Music, Dramatics, Science, Literature, Language, Math Concepts, Motor Development, and Laughter play a major role in the daily program. </w:t>
      </w:r>
    </w:p>
    <w:p w14:paraId="538B99F8" w14:textId="77777777" w:rsidR="00D7734F" w:rsidRPr="00D02F73" w:rsidRDefault="00D7734F" w:rsidP="00D7734F">
      <w:pPr>
        <w:pStyle w:val="ListParagraph"/>
        <w:rPr>
          <w:b w:val="0"/>
        </w:rPr>
      </w:pPr>
    </w:p>
    <w:p w14:paraId="46C22055" w14:textId="13F40AE2" w:rsidR="00F956A0" w:rsidRPr="00D02F73" w:rsidRDefault="00D7734F" w:rsidP="00D7734F">
      <w:pPr>
        <w:tabs>
          <w:tab w:val="left" w:pos="720"/>
          <w:tab w:val="right" w:pos="9360"/>
        </w:tabs>
        <w:rPr>
          <w:b w:val="0"/>
        </w:rPr>
      </w:pPr>
      <w:r w:rsidRPr="00D02F73">
        <w:rPr>
          <w:b w:val="0"/>
        </w:rPr>
        <w:t xml:space="preserve">Classroom activities are balanced between outdoor “free play” and supervised learning centers, designed to stimulate and challenge young minds and bodies. </w:t>
      </w:r>
    </w:p>
    <w:p w14:paraId="2C38F2B9" w14:textId="4D9832B2" w:rsidR="00A66F48" w:rsidRPr="00D02F73" w:rsidRDefault="00A66F48" w:rsidP="00A66F48">
      <w:pPr>
        <w:tabs>
          <w:tab w:val="left" w:pos="720"/>
          <w:tab w:val="right" w:pos="9360"/>
        </w:tabs>
        <w:jc w:val="center"/>
      </w:pPr>
    </w:p>
    <w:p w14:paraId="4F6B6DA0" w14:textId="631127E9" w:rsidR="00A66F48" w:rsidRPr="00D02F73" w:rsidRDefault="00A66F48" w:rsidP="00A66F48">
      <w:pPr>
        <w:tabs>
          <w:tab w:val="left" w:pos="720"/>
          <w:tab w:val="right" w:pos="9360"/>
        </w:tabs>
        <w:jc w:val="center"/>
      </w:pPr>
    </w:p>
    <w:p w14:paraId="6F65127E" w14:textId="2434FC73" w:rsidR="00A66F48" w:rsidRPr="00D02F73" w:rsidRDefault="00A243C2" w:rsidP="00A66F48">
      <w:pPr>
        <w:tabs>
          <w:tab w:val="left" w:pos="720"/>
          <w:tab w:val="right" w:pos="9360"/>
        </w:tabs>
        <w:jc w:val="center"/>
      </w:pPr>
      <w:r w:rsidRPr="00D02F73">
        <w:rPr>
          <w:noProof/>
        </w:rPr>
        <w:drawing>
          <wp:anchor distT="0" distB="0" distL="114300" distR="114300" simplePos="0" relativeHeight="251667456" behindDoc="0" locked="0" layoutInCell="1" allowOverlap="1" wp14:anchorId="3AE7C544" wp14:editId="38530DDC">
            <wp:simplePos x="0" y="0"/>
            <wp:positionH relativeFrom="margin">
              <wp:align>center</wp:align>
            </wp:positionH>
            <wp:positionV relativeFrom="paragraph">
              <wp:posOffset>273685</wp:posOffset>
            </wp:positionV>
            <wp:extent cx="2990850" cy="1456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DC5A2" w14:textId="20539645" w:rsidR="00F956A0" w:rsidRPr="00D02F73" w:rsidRDefault="00F956A0" w:rsidP="00F956A0"/>
    <w:p w14:paraId="329BC760" w14:textId="77777777" w:rsidR="00370F49" w:rsidRPr="00D02F73" w:rsidRDefault="00370F49" w:rsidP="00A935B9">
      <w:pPr>
        <w:jc w:val="center"/>
      </w:pPr>
    </w:p>
    <w:p w14:paraId="5D5B19F4" w14:textId="77777777" w:rsidR="00A96932" w:rsidRPr="00D02F73" w:rsidRDefault="00A96932" w:rsidP="00A935B9">
      <w:pPr>
        <w:jc w:val="center"/>
        <w:rPr>
          <w:sz w:val="36"/>
          <w:u w:val="double"/>
        </w:rPr>
      </w:pPr>
    </w:p>
    <w:p w14:paraId="070B6252" w14:textId="77777777" w:rsidR="00A243C2" w:rsidRPr="00D02F73" w:rsidRDefault="00A243C2" w:rsidP="00A935B9">
      <w:pPr>
        <w:jc w:val="center"/>
        <w:rPr>
          <w:sz w:val="36"/>
          <w:u w:val="double"/>
        </w:rPr>
      </w:pPr>
    </w:p>
    <w:p w14:paraId="779EA847" w14:textId="77777777" w:rsidR="00A243C2" w:rsidRPr="00D02F73" w:rsidRDefault="00A243C2" w:rsidP="00A935B9">
      <w:pPr>
        <w:jc w:val="center"/>
        <w:rPr>
          <w:sz w:val="36"/>
          <w:u w:val="double"/>
        </w:rPr>
      </w:pPr>
    </w:p>
    <w:p w14:paraId="1AB95709" w14:textId="77777777" w:rsidR="007D341D" w:rsidRPr="00D02F73" w:rsidRDefault="007D341D" w:rsidP="00A935B9">
      <w:pPr>
        <w:jc w:val="center"/>
        <w:rPr>
          <w:sz w:val="36"/>
          <w:u w:val="double"/>
        </w:rPr>
      </w:pPr>
    </w:p>
    <w:p w14:paraId="646A51D8" w14:textId="05EE1C1E" w:rsidR="00F956A0" w:rsidRPr="00D02F73" w:rsidRDefault="00A935B9" w:rsidP="00A935B9">
      <w:pPr>
        <w:jc w:val="center"/>
        <w:rPr>
          <w:sz w:val="36"/>
          <w:u w:val="double"/>
        </w:rPr>
      </w:pPr>
      <w:r w:rsidRPr="00D02F73">
        <w:rPr>
          <w:sz w:val="36"/>
          <w:u w:val="double"/>
        </w:rPr>
        <w:lastRenderedPageBreak/>
        <w:t xml:space="preserve">DAILY SCHEDULE </w:t>
      </w:r>
    </w:p>
    <w:p w14:paraId="66BE4051" w14:textId="4010269D" w:rsidR="000E3182" w:rsidRPr="00D02F73" w:rsidRDefault="000E3182" w:rsidP="000E3182">
      <w:r w:rsidRPr="00D02F73">
        <w:t>IN</w:t>
      </w:r>
      <w:r w:rsidR="008B5625" w:rsidRPr="00D02F73">
        <w:t>FANTS</w:t>
      </w:r>
      <w:r w:rsidR="007D341D" w:rsidRPr="00D02F73">
        <w:t>/Toddler</w:t>
      </w:r>
    </w:p>
    <w:p w14:paraId="1A39007F" w14:textId="393F6A4E" w:rsidR="003C049B" w:rsidRPr="00D02F73" w:rsidRDefault="003C049B" w:rsidP="003C049B">
      <w:pPr>
        <w:spacing w:after="0" w:line="240" w:lineRule="auto"/>
        <w:rPr>
          <w:b w:val="0"/>
          <w:sz w:val="26"/>
          <w:szCs w:val="26"/>
        </w:rPr>
      </w:pPr>
      <w:r w:rsidRPr="00D02F73">
        <w:rPr>
          <w:b w:val="0"/>
          <w:sz w:val="26"/>
          <w:szCs w:val="26"/>
        </w:rPr>
        <w:t>7:00 A.M</w:t>
      </w:r>
      <w:r w:rsidR="00BA30E5" w:rsidRPr="00D02F73">
        <w:rPr>
          <w:b w:val="0"/>
          <w:sz w:val="26"/>
          <w:szCs w:val="26"/>
        </w:rPr>
        <w:t>-</w:t>
      </w:r>
      <w:r w:rsidR="00193905" w:rsidRPr="00D02F73">
        <w:rPr>
          <w:b w:val="0"/>
          <w:sz w:val="26"/>
          <w:szCs w:val="26"/>
        </w:rPr>
        <w:t>8:30 A.M</w:t>
      </w:r>
      <w:r w:rsidRPr="00D02F73">
        <w:rPr>
          <w:b w:val="0"/>
          <w:sz w:val="26"/>
          <w:szCs w:val="26"/>
        </w:rPr>
        <w:t xml:space="preserve">. </w:t>
      </w:r>
      <w:r w:rsidRPr="00D02F73">
        <w:rPr>
          <w:b w:val="0"/>
          <w:sz w:val="26"/>
          <w:szCs w:val="26"/>
        </w:rPr>
        <w:tab/>
      </w:r>
      <w:r w:rsidRPr="00D02F73">
        <w:rPr>
          <w:b w:val="0"/>
          <w:sz w:val="26"/>
          <w:szCs w:val="26"/>
        </w:rPr>
        <w:tab/>
        <w:t>Slow Arrival</w:t>
      </w:r>
      <w:r w:rsidR="009055E0" w:rsidRPr="00D02F73">
        <w:rPr>
          <w:b w:val="0"/>
          <w:sz w:val="26"/>
          <w:szCs w:val="26"/>
        </w:rPr>
        <w:t>/</w:t>
      </w:r>
      <w:r w:rsidR="00BA30E5" w:rsidRPr="00D02F73">
        <w:rPr>
          <w:b w:val="0"/>
          <w:sz w:val="26"/>
          <w:szCs w:val="26"/>
        </w:rPr>
        <w:t>greetings/parent communication</w:t>
      </w:r>
    </w:p>
    <w:p w14:paraId="6F698455" w14:textId="2ACFA414" w:rsidR="00045BFA" w:rsidRPr="00D02F73" w:rsidRDefault="00045BFA" w:rsidP="003C049B">
      <w:pPr>
        <w:spacing w:after="0" w:line="240" w:lineRule="auto"/>
        <w:rPr>
          <w:b w:val="0"/>
          <w:sz w:val="26"/>
          <w:szCs w:val="26"/>
        </w:rPr>
      </w:pPr>
      <w:r w:rsidRPr="00D02F73">
        <w:rPr>
          <w:b w:val="0"/>
          <w:sz w:val="26"/>
          <w:szCs w:val="26"/>
        </w:rPr>
        <w:t>8:30 A.M. -</w:t>
      </w:r>
      <w:r w:rsidR="002C0228" w:rsidRPr="00D02F73">
        <w:rPr>
          <w:b w:val="0"/>
          <w:sz w:val="26"/>
          <w:szCs w:val="26"/>
        </w:rPr>
        <w:t>11:00 A.M.</w:t>
      </w:r>
      <w:r w:rsidR="004F0578" w:rsidRPr="00D02F73">
        <w:rPr>
          <w:b w:val="0"/>
          <w:sz w:val="26"/>
          <w:szCs w:val="26"/>
        </w:rPr>
        <w:t xml:space="preserve">                      </w:t>
      </w:r>
      <w:r w:rsidR="002C656F" w:rsidRPr="00D02F73">
        <w:rPr>
          <w:b w:val="0"/>
          <w:sz w:val="26"/>
          <w:szCs w:val="26"/>
        </w:rPr>
        <w:t>Tummy time/outside time/push and pull toys/exploration/</w:t>
      </w:r>
    </w:p>
    <w:p w14:paraId="0A8162E6" w14:textId="14A5224B" w:rsidR="002C656F" w:rsidRPr="00D02F73" w:rsidRDefault="002C656F" w:rsidP="003C049B">
      <w:pPr>
        <w:spacing w:after="0" w:line="240" w:lineRule="auto"/>
        <w:rPr>
          <w:b w:val="0"/>
          <w:sz w:val="26"/>
          <w:szCs w:val="26"/>
        </w:rPr>
      </w:pPr>
      <w:r w:rsidRPr="00D02F73">
        <w:rPr>
          <w:b w:val="0"/>
          <w:sz w:val="26"/>
          <w:szCs w:val="26"/>
        </w:rPr>
        <w:tab/>
      </w:r>
      <w:r w:rsidRPr="00D02F73">
        <w:rPr>
          <w:b w:val="0"/>
          <w:sz w:val="26"/>
          <w:szCs w:val="26"/>
        </w:rPr>
        <w:tab/>
      </w:r>
      <w:r w:rsidRPr="00D02F73">
        <w:rPr>
          <w:b w:val="0"/>
          <w:sz w:val="26"/>
          <w:szCs w:val="26"/>
        </w:rPr>
        <w:tab/>
      </w:r>
      <w:r w:rsidRPr="00D02F73">
        <w:rPr>
          <w:b w:val="0"/>
          <w:sz w:val="26"/>
          <w:szCs w:val="26"/>
        </w:rPr>
        <w:tab/>
      </w:r>
      <w:r w:rsidRPr="00D02F73">
        <w:rPr>
          <w:b w:val="0"/>
          <w:sz w:val="26"/>
          <w:szCs w:val="26"/>
        </w:rPr>
        <w:tab/>
        <w:t xml:space="preserve"> </w:t>
      </w:r>
      <w:r w:rsidR="00924A37" w:rsidRPr="00D02F73">
        <w:rPr>
          <w:b w:val="0"/>
          <w:sz w:val="26"/>
          <w:szCs w:val="26"/>
        </w:rPr>
        <w:t>Snack/sensory time</w:t>
      </w:r>
    </w:p>
    <w:p w14:paraId="7FF9F8D4" w14:textId="79854359" w:rsidR="00924A37" w:rsidRPr="00D02F73" w:rsidRDefault="00924A37" w:rsidP="003C049B">
      <w:pPr>
        <w:spacing w:after="0" w:line="240" w:lineRule="auto"/>
        <w:rPr>
          <w:b w:val="0"/>
          <w:sz w:val="26"/>
          <w:szCs w:val="26"/>
        </w:rPr>
      </w:pPr>
      <w:r w:rsidRPr="00D02F73">
        <w:rPr>
          <w:b w:val="0"/>
          <w:sz w:val="26"/>
          <w:szCs w:val="26"/>
        </w:rPr>
        <w:t>11:00 A.M. – 1:00 P.M.</w:t>
      </w:r>
      <w:r w:rsidRPr="00D02F73">
        <w:rPr>
          <w:b w:val="0"/>
          <w:sz w:val="26"/>
          <w:szCs w:val="26"/>
        </w:rPr>
        <w:tab/>
      </w:r>
      <w:r w:rsidRPr="00D02F73">
        <w:rPr>
          <w:b w:val="0"/>
          <w:sz w:val="26"/>
          <w:szCs w:val="26"/>
        </w:rPr>
        <w:tab/>
      </w:r>
      <w:r w:rsidR="00EF4EB7" w:rsidRPr="00D02F73">
        <w:rPr>
          <w:b w:val="0"/>
          <w:sz w:val="26"/>
          <w:szCs w:val="26"/>
        </w:rPr>
        <w:t>Nap/lunch</w:t>
      </w:r>
    </w:p>
    <w:p w14:paraId="07A58B76" w14:textId="75DC79C2" w:rsidR="00AE0A70" w:rsidRPr="00D02F73" w:rsidRDefault="00AE0A70" w:rsidP="00C11C6A">
      <w:pPr>
        <w:spacing w:after="0" w:line="240" w:lineRule="auto"/>
        <w:ind w:left="3600" w:hanging="3600"/>
        <w:rPr>
          <w:b w:val="0"/>
          <w:sz w:val="26"/>
          <w:szCs w:val="26"/>
        </w:rPr>
      </w:pPr>
      <w:r w:rsidRPr="00D02F73">
        <w:rPr>
          <w:b w:val="0"/>
          <w:sz w:val="26"/>
          <w:szCs w:val="26"/>
        </w:rPr>
        <w:t>1:00 P.M. -3:30 P.M.</w:t>
      </w:r>
      <w:r w:rsidRPr="00D02F73">
        <w:rPr>
          <w:b w:val="0"/>
          <w:sz w:val="26"/>
          <w:szCs w:val="26"/>
        </w:rPr>
        <w:tab/>
      </w:r>
      <w:r w:rsidR="00C11C6A" w:rsidRPr="00D02F73">
        <w:rPr>
          <w:b w:val="0"/>
          <w:sz w:val="26"/>
          <w:szCs w:val="26"/>
        </w:rPr>
        <w:t>Language development/story time/tummy time/music and singing</w:t>
      </w:r>
    </w:p>
    <w:p w14:paraId="33C45DA1" w14:textId="2F779309" w:rsidR="0090531E" w:rsidRPr="00D02F73" w:rsidRDefault="00C11C6A" w:rsidP="00AA12E5">
      <w:pPr>
        <w:spacing w:after="0" w:line="240" w:lineRule="auto"/>
        <w:ind w:left="3600" w:hanging="3600"/>
        <w:rPr>
          <w:b w:val="0"/>
          <w:sz w:val="26"/>
          <w:szCs w:val="26"/>
        </w:rPr>
      </w:pPr>
      <w:r w:rsidRPr="00D02F73">
        <w:rPr>
          <w:b w:val="0"/>
          <w:sz w:val="26"/>
          <w:szCs w:val="26"/>
        </w:rPr>
        <w:t>3:30 P.M.</w:t>
      </w:r>
      <w:r w:rsidR="0009151E" w:rsidRPr="00D02F73">
        <w:rPr>
          <w:b w:val="0"/>
          <w:sz w:val="26"/>
          <w:szCs w:val="26"/>
        </w:rPr>
        <w:t xml:space="preserve"> – 6:00 P.M. </w:t>
      </w:r>
      <w:r w:rsidR="0009151E" w:rsidRPr="00D02F73">
        <w:rPr>
          <w:b w:val="0"/>
          <w:sz w:val="26"/>
          <w:szCs w:val="26"/>
        </w:rPr>
        <w:tab/>
        <w:t>singing/play time/</w:t>
      </w:r>
      <w:r w:rsidR="00AA12E5" w:rsidRPr="00D02F73">
        <w:rPr>
          <w:b w:val="0"/>
          <w:sz w:val="26"/>
          <w:szCs w:val="26"/>
        </w:rPr>
        <w:t>departure</w:t>
      </w:r>
    </w:p>
    <w:p w14:paraId="1BC97277" w14:textId="47592AED" w:rsidR="003C049B" w:rsidRPr="00D02F73" w:rsidRDefault="003C049B" w:rsidP="003C049B">
      <w:r w:rsidRPr="00D02F73">
        <w:rPr>
          <w:b w:val="0"/>
          <w:sz w:val="26"/>
          <w:szCs w:val="26"/>
        </w:rPr>
        <w:t xml:space="preserve">6:00 P.M. </w:t>
      </w:r>
      <w:r w:rsidRPr="00D02F73">
        <w:rPr>
          <w:b w:val="0"/>
          <w:sz w:val="26"/>
          <w:szCs w:val="26"/>
        </w:rPr>
        <w:tab/>
      </w:r>
      <w:r w:rsidRPr="00D02F73">
        <w:rPr>
          <w:b w:val="0"/>
          <w:sz w:val="26"/>
          <w:szCs w:val="26"/>
        </w:rPr>
        <w:tab/>
      </w:r>
      <w:r w:rsidRPr="00D02F73">
        <w:rPr>
          <w:b w:val="0"/>
          <w:sz w:val="26"/>
          <w:szCs w:val="26"/>
        </w:rPr>
        <w:tab/>
      </w:r>
      <w:r w:rsidRPr="00D02F73">
        <w:rPr>
          <w:b w:val="0"/>
          <w:sz w:val="26"/>
          <w:szCs w:val="26"/>
        </w:rPr>
        <w:tab/>
        <w:t>Center Closes</w:t>
      </w:r>
    </w:p>
    <w:p w14:paraId="0BADF929" w14:textId="723CF789" w:rsidR="008B5625" w:rsidRPr="00D02F73" w:rsidRDefault="00AA12E5" w:rsidP="000E3182">
      <w:pPr>
        <w:rPr>
          <w:b w:val="0"/>
          <w:bCs/>
          <w:sz w:val="24"/>
          <w:szCs w:val="24"/>
        </w:rPr>
      </w:pPr>
      <w:r w:rsidRPr="00D02F73">
        <w:rPr>
          <w:b w:val="0"/>
          <w:bCs/>
          <w:sz w:val="24"/>
          <w:szCs w:val="24"/>
        </w:rPr>
        <w:t xml:space="preserve">Diapering and feeding are based on the needs of each infant and </w:t>
      </w:r>
      <w:proofErr w:type="gramStart"/>
      <w:r w:rsidRPr="00D02F73">
        <w:rPr>
          <w:b w:val="0"/>
          <w:bCs/>
          <w:sz w:val="24"/>
          <w:szCs w:val="24"/>
        </w:rPr>
        <w:t>is</w:t>
      </w:r>
      <w:proofErr w:type="gramEnd"/>
      <w:r w:rsidRPr="00D02F73">
        <w:rPr>
          <w:b w:val="0"/>
          <w:bCs/>
          <w:sz w:val="24"/>
          <w:szCs w:val="24"/>
        </w:rPr>
        <w:t xml:space="preserve"> </w:t>
      </w:r>
      <w:proofErr w:type="gramStart"/>
      <w:r w:rsidRPr="00D02F73">
        <w:rPr>
          <w:b w:val="0"/>
          <w:bCs/>
          <w:sz w:val="24"/>
          <w:szCs w:val="24"/>
        </w:rPr>
        <w:t>supervised by a teacher/staff member at all times</w:t>
      </w:r>
      <w:proofErr w:type="gramEnd"/>
      <w:r w:rsidRPr="00D02F73">
        <w:rPr>
          <w:b w:val="0"/>
          <w:bCs/>
          <w:sz w:val="24"/>
          <w:szCs w:val="24"/>
        </w:rPr>
        <w:t>.</w:t>
      </w:r>
      <w:r w:rsidR="0072797D" w:rsidRPr="00D02F73">
        <w:rPr>
          <w:b w:val="0"/>
          <w:bCs/>
          <w:sz w:val="24"/>
          <w:szCs w:val="24"/>
        </w:rPr>
        <w:t xml:space="preserve"> </w:t>
      </w:r>
    </w:p>
    <w:p w14:paraId="68B9CF04" w14:textId="23F2C303" w:rsidR="008764C8" w:rsidRPr="00D02F73" w:rsidRDefault="008764C8" w:rsidP="000E3182">
      <w:pPr>
        <w:rPr>
          <w:b w:val="0"/>
          <w:bCs/>
          <w:sz w:val="24"/>
          <w:szCs w:val="24"/>
        </w:rPr>
      </w:pPr>
      <w:r w:rsidRPr="00D02F73">
        <w:rPr>
          <w:b w:val="0"/>
          <w:bCs/>
          <w:sz w:val="24"/>
          <w:szCs w:val="24"/>
        </w:rPr>
        <w:t>**</w:t>
      </w:r>
      <w:proofErr w:type="gramStart"/>
      <w:r w:rsidRPr="00D02F73">
        <w:rPr>
          <w:b w:val="0"/>
          <w:bCs/>
          <w:sz w:val="24"/>
          <w:szCs w:val="24"/>
        </w:rPr>
        <w:t>Age appropriate</w:t>
      </w:r>
      <w:proofErr w:type="gramEnd"/>
      <w:r w:rsidRPr="00D02F73">
        <w:rPr>
          <w:b w:val="0"/>
          <w:bCs/>
          <w:sz w:val="24"/>
          <w:szCs w:val="24"/>
        </w:rPr>
        <w:t xml:space="preserve"> naps will vary</w:t>
      </w:r>
    </w:p>
    <w:p w14:paraId="559EBFA5" w14:textId="183486C1" w:rsidR="00662BE4" w:rsidRPr="00D02F73" w:rsidRDefault="00662BE4" w:rsidP="00662BE4">
      <w:pPr>
        <w:rPr>
          <w:szCs w:val="26"/>
        </w:rPr>
      </w:pPr>
      <w:r w:rsidRPr="00D02F73">
        <w:rPr>
          <w:szCs w:val="26"/>
        </w:rPr>
        <w:t xml:space="preserve">INTRODUCTION TO PRESCHOOL </w:t>
      </w:r>
    </w:p>
    <w:p w14:paraId="462B0F0F" w14:textId="77777777" w:rsidR="00662BE4" w:rsidRPr="00D02F73" w:rsidRDefault="00662BE4" w:rsidP="00662BE4">
      <w:pPr>
        <w:spacing w:after="0" w:line="240" w:lineRule="auto"/>
        <w:rPr>
          <w:b w:val="0"/>
          <w:sz w:val="26"/>
          <w:szCs w:val="26"/>
        </w:rPr>
      </w:pPr>
      <w:r w:rsidRPr="00D02F73">
        <w:rPr>
          <w:b w:val="0"/>
          <w:sz w:val="26"/>
          <w:szCs w:val="26"/>
        </w:rPr>
        <w:t xml:space="preserve">7:00 A.M. </w:t>
      </w:r>
      <w:r w:rsidRPr="00D02F73">
        <w:rPr>
          <w:b w:val="0"/>
          <w:sz w:val="26"/>
          <w:szCs w:val="26"/>
        </w:rPr>
        <w:tab/>
      </w:r>
      <w:r w:rsidRPr="00D02F73">
        <w:rPr>
          <w:b w:val="0"/>
          <w:sz w:val="26"/>
          <w:szCs w:val="26"/>
        </w:rPr>
        <w:tab/>
      </w:r>
      <w:r w:rsidRPr="00D02F73">
        <w:rPr>
          <w:b w:val="0"/>
          <w:sz w:val="26"/>
          <w:szCs w:val="26"/>
        </w:rPr>
        <w:tab/>
      </w:r>
      <w:r w:rsidRPr="00D02F73">
        <w:rPr>
          <w:b w:val="0"/>
          <w:sz w:val="26"/>
          <w:szCs w:val="26"/>
        </w:rPr>
        <w:tab/>
        <w:t xml:space="preserve">Slow Arrival, Supervised Activities </w:t>
      </w:r>
    </w:p>
    <w:p w14:paraId="7CED7E6C" w14:textId="77777777" w:rsidR="00662BE4" w:rsidRPr="00D02F73" w:rsidRDefault="00662BE4" w:rsidP="00662BE4">
      <w:pPr>
        <w:spacing w:after="0" w:line="240" w:lineRule="auto"/>
        <w:rPr>
          <w:b w:val="0"/>
          <w:sz w:val="26"/>
          <w:szCs w:val="26"/>
        </w:rPr>
      </w:pPr>
      <w:r w:rsidRPr="00D02F73">
        <w:rPr>
          <w:b w:val="0"/>
          <w:sz w:val="26"/>
          <w:szCs w:val="26"/>
        </w:rPr>
        <w:t xml:space="preserve">8:00 – 8:45 A.M. </w:t>
      </w:r>
      <w:r w:rsidRPr="00D02F73">
        <w:rPr>
          <w:b w:val="0"/>
          <w:sz w:val="26"/>
          <w:szCs w:val="26"/>
        </w:rPr>
        <w:tab/>
      </w:r>
      <w:r w:rsidRPr="00D02F73">
        <w:rPr>
          <w:b w:val="0"/>
          <w:sz w:val="26"/>
          <w:szCs w:val="26"/>
        </w:rPr>
        <w:tab/>
      </w:r>
      <w:r w:rsidRPr="00D02F73">
        <w:rPr>
          <w:b w:val="0"/>
          <w:sz w:val="26"/>
          <w:szCs w:val="26"/>
        </w:rPr>
        <w:tab/>
        <w:t xml:space="preserve">Breakfast, Arrival </w:t>
      </w:r>
    </w:p>
    <w:p w14:paraId="3E17FC7B" w14:textId="77777777" w:rsidR="00662BE4" w:rsidRPr="00D02F73" w:rsidRDefault="00662BE4" w:rsidP="00662BE4">
      <w:pPr>
        <w:spacing w:after="0" w:line="240" w:lineRule="auto"/>
        <w:rPr>
          <w:b w:val="0"/>
          <w:sz w:val="26"/>
          <w:szCs w:val="26"/>
        </w:rPr>
      </w:pPr>
      <w:r w:rsidRPr="00D02F73">
        <w:rPr>
          <w:b w:val="0"/>
          <w:sz w:val="26"/>
          <w:szCs w:val="26"/>
        </w:rPr>
        <w:t xml:space="preserve">8:45 – 10:00 A.M. </w:t>
      </w:r>
      <w:r w:rsidRPr="00D02F73">
        <w:rPr>
          <w:b w:val="0"/>
          <w:sz w:val="26"/>
          <w:szCs w:val="26"/>
        </w:rPr>
        <w:tab/>
      </w:r>
      <w:r w:rsidRPr="00D02F73">
        <w:rPr>
          <w:b w:val="0"/>
          <w:sz w:val="26"/>
          <w:szCs w:val="26"/>
        </w:rPr>
        <w:tab/>
      </w:r>
      <w:r w:rsidRPr="00D02F73">
        <w:rPr>
          <w:b w:val="0"/>
          <w:sz w:val="26"/>
          <w:szCs w:val="26"/>
        </w:rPr>
        <w:tab/>
        <w:t xml:space="preserve">Clean Up, Circle Time </w:t>
      </w:r>
    </w:p>
    <w:p w14:paraId="393DCF47" w14:textId="77777777" w:rsidR="00662BE4" w:rsidRPr="00D02F73" w:rsidRDefault="00662BE4" w:rsidP="00662BE4">
      <w:pPr>
        <w:spacing w:after="0" w:line="240" w:lineRule="auto"/>
        <w:rPr>
          <w:b w:val="0"/>
          <w:sz w:val="26"/>
          <w:szCs w:val="26"/>
        </w:rPr>
      </w:pPr>
      <w:r w:rsidRPr="00D02F73">
        <w:rPr>
          <w:b w:val="0"/>
          <w:sz w:val="26"/>
          <w:szCs w:val="26"/>
        </w:rPr>
        <w:t xml:space="preserve">10:00 – 11:00 A.M. </w:t>
      </w:r>
      <w:r w:rsidRPr="00D02F73">
        <w:rPr>
          <w:b w:val="0"/>
          <w:sz w:val="26"/>
          <w:szCs w:val="26"/>
        </w:rPr>
        <w:tab/>
      </w:r>
      <w:r w:rsidRPr="00D02F73">
        <w:rPr>
          <w:b w:val="0"/>
          <w:sz w:val="26"/>
          <w:szCs w:val="26"/>
        </w:rPr>
        <w:tab/>
      </w:r>
      <w:r w:rsidRPr="00D02F73">
        <w:rPr>
          <w:b w:val="0"/>
          <w:sz w:val="26"/>
          <w:szCs w:val="26"/>
        </w:rPr>
        <w:tab/>
        <w:t xml:space="preserve">Wash Hands, Snack </w:t>
      </w:r>
    </w:p>
    <w:p w14:paraId="1345B368" w14:textId="77777777" w:rsidR="00662BE4" w:rsidRPr="00D02F73" w:rsidRDefault="00662BE4" w:rsidP="00662BE4">
      <w:pPr>
        <w:spacing w:after="0" w:line="240" w:lineRule="auto"/>
        <w:rPr>
          <w:b w:val="0"/>
          <w:sz w:val="26"/>
          <w:szCs w:val="26"/>
        </w:rPr>
      </w:pPr>
      <w:r w:rsidRPr="00D02F73">
        <w:rPr>
          <w:b w:val="0"/>
          <w:sz w:val="26"/>
          <w:szCs w:val="26"/>
        </w:rPr>
        <w:t xml:space="preserve">11:00 – 12:00 P.M. </w:t>
      </w:r>
      <w:r w:rsidRPr="00D02F73">
        <w:rPr>
          <w:b w:val="0"/>
          <w:sz w:val="26"/>
          <w:szCs w:val="26"/>
        </w:rPr>
        <w:tab/>
      </w:r>
      <w:r w:rsidRPr="00D02F73">
        <w:rPr>
          <w:b w:val="0"/>
          <w:sz w:val="26"/>
          <w:szCs w:val="26"/>
        </w:rPr>
        <w:tab/>
      </w:r>
      <w:r w:rsidRPr="00D02F73">
        <w:rPr>
          <w:b w:val="0"/>
          <w:sz w:val="26"/>
          <w:szCs w:val="26"/>
        </w:rPr>
        <w:tab/>
        <w:t xml:space="preserve">Centers </w:t>
      </w:r>
    </w:p>
    <w:p w14:paraId="740063BC" w14:textId="77777777" w:rsidR="00662BE4" w:rsidRPr="00D02F73" w:rsidRDefault="00662BE4" w:rsidP="00662BE4">
      <w:pPr>
        <w:spacing w:after="0" w:line="240" w:lineRule="auto"/>
        <w:rPr>
          <w:b w:val="0"/>
          <w:sz w:val="26"/>
          <w:szCs w:val="26"/>
        </w:rPr>
      </w:pPr>
      <w:r w:rsidRPr="00D02F73">
        <w:rPr>
          <w:b w:val="0"/>
          <w:sz w:val="26"/>
          <w:szCs w:val="26"/>
        </w:rPr>
        <w:t xml:space="preserve">12:00 – 3:00 P.M. </w:t>
      </w:r>
      <w:r w:rsidRPr="00D02F73">
        <w:rPr>
          <w:b w:val="0"/>
          <w:sz w:val="26"/>
          <w:szCs w:val="26"/>
        </w:rPr>
        <w:tab/>
      </w:r>
      <w:r w:rsidRPr="00D02F73">
        <w:rPr>
          <w:b w:val="0"/>
          <w:sz w:val="26"/>
          <w:szCs w:val="26"/>
        </w:rPr>
        <w:tab/>
      </w:r>
      <w:r w:rsidRPr="00D02F73">
        <w:rPr>
          <w:b w:val="0"/>
          <w:sz w:val="26"/>
          <w:szCs w:val="26"/>
        </w:rPr>
        <w:tab/>
        <w:t xml:space="preserve">Wash Hands, Lunch, Nap Time </w:t>
      </w:r>
    </w:p>
    <w:p w14:paraId="4DFF2406" w14:textId="77777777" w:rsidR="00662BE4" w:rsidRPr="00D02F73" w:rsidRDefault="00662BE4" w:rsidP="00662BE4">
      <w:pPr>
        <w:spacing w:after="0" w:line="240" w:lineRule="auto"/>
        <w:rPr>
          <w:b w:val="0"/>
          <w:sz w:val="26"/>
          <w:szCs w:val="26"/>
        </w:rPr>
      </w:pPr>
      <w:r w:rsidRPr="00D02F73">
        <w:rPr>
          <w:b w:val="0"/>
          <w:sz w:val="26"/>
          <w:szCs w:val="26"/>
        </w:rPr>
        <w:t xml:space="preserve">3:00 – 4:00 P.M. </w:t>
      </w:r>
      <w:r w:rsidRPr="00D02F73">
        <w:rPr>
          <w:b w:val="0"/>
          <w:sz w:val="26"/>
          <w:szCs w:val="26"/>
        </w:rPr>
        <w:tab/>
      </w:r>
      <w:r w:rsidRPr="00D02F73">
        <w:rPr>
          <w:b w:val="0"/>
          <w:sz w:val="26"/>
          <w:szCs w:val="26"/>
        </w:rPr>
        <w:tab/>
      </w:r>
      <w:r w:rsidRPr="00D02F73">
        <w:rPr>
          <w:b w:val="0"/>
          <w:sz w:val="26"/>
          <w:szCs w:val="26"/>
        </w:rPr>
        <w:tab/>
        <w:t xml:space="preserve">Wake Up, Afternoon Snack </w:t>
      </w:r>
    </w:p>
    <w:p w14:paraId="5015D66A" w14:textId="77777777" w:rsidR="00662BE4" w:rsidRPr="00D02F73" w:rsidRDefault="00662BE4" w:rsidP="00662BE4">
      <w:pPr>
        <w:spacing w:after="0" w:line="240" w:lineRule="auto"/>
        <w:rPr>
          <w:b w:val="0"/>
          <w:sz w:val="26"/>
          <w:szCs w:val="26"/>
        </w:rPr>
      </w:pPr>
      <w:r w:rsidRPr="00D02F73">
        <w:rPr>
          <w:b w:val="0"/>
          <w:sz w:val="26"/>
          <w:szCs w:val="26"/>
        </w:rPr>
        <w:t>4:00 – 6:00 P.M.</w:t>
      </w:r>
      <w:r w:rsidRPr="00D02F73">
        <w:rPr>
          <w:b w:val="0"/>
          <w:sz w:val="26"/>
          <w:szCs w:val="26"/>
        </w:rPr>
        <w:tab/>
      </w:r>
      <w:r w:rsidRPr="00D02F73">
        <w:rPr>
          <w:b w:val="0"/>
          <w:sz w:val="26"/>
          <w:szCs w:val="26"/>
        </w:rPr>
        <w:tab/>
      </w:r>
      <w:r w:rsidRPr="00D02F73">
        <w:rPr>
          <w:b w:val="0"/>
          <w:sz w:val="26"/>
          <w:szCs w:val="26"/>
        </w:rPr>
        <w:tab/>
        <w:t xml:space="preserve">Group Time, Story Time, Art, Centers, Free Play </w:t>
      </w:r>
    </w:p>
    <w:p w14:paraId="70CF9159" w14:textId="77777777" w:rsidR="00662BE4" w:rsidRPr="00D02F73" w:rsidRDefault="00662BE4" w:rsidP="00662BE4">
      <w:pPr>
        <w:spacing w:after="0" w:line="240" w:lineRule="auto"/>
        <w:rPr>
          <w:b w:val="0"/>
          <w:sz w:val="26"/>
          <w:szCs w:val="26"/>
        </w:rPr>
      </w:pPr>
      <w:r w:rsidRPr="00D02F73">
        <w:rPr>
          <w:b w:val="0"/>
          <w:sz w:val="26"/>
          <w:szCs w:val="26"/>
        </w:rPr>
        <w:t xml:space="preserve">6:00 P.M. </w:t>
      </w:r>
      <w:r w:rsidRPr="00D02F73">
        <w:rPr>
          <w:b w:val="0"/>
          <w:sz w:val="26"/>
          <w:szCs w:val="26"/>
        </w:rPr>
        <w:tab/>
      </w:r>
      <w:r w:rsidRPr="00D02F73">
        <w:rPr>
          <w:b w:val="0"/>
          <w:sz w:val="26"/>
          <w:szCs w:val="26"/>
        </w:rPr>
        <w:tab/>
      </w:r>
      <w:r w:rsidRPr="00D02F73">
        <w:rPr>
          <w:b w:val="0"/>
          <w:sz w:val="26"/>
          <w:szCs w:val="26"/>
        </w:rPr>
        <w:tab/>
      </w:r>
      <w:r w:rsidRPr="00D02F73">
        <w:rPr>
          <w:b w:val="0"/>
          <w:sz w:val="26"/>
          <w:szCs w:val="26"/>
        </w:rPr>
        <w:tab/>
        <w:t xml:space="preserve">Center Closes </w:t>
      </w:r>
    </w:p>
    <w:p w14:paraId="78AE667D" w14:textId="77777777" w:rsidR="00662BE4" w:rsidRPr="00D02F73" w:rsidRDefault="00662BE4" w:rsidP="00993F81"/>
    <w:p w14:paraId="2C646347" w14:textId="069FC262" w:rsidR="00A935B9" w:rsidRPr="00D02F73" w:rsidRDefault="00993F81" w:rsidP="00993F81">
      <w:r w:rsidRPr="00D02F73">
        <w:t xml:space="preserve">PRESCHOOL </w:t>
      </w:r>
    </w:p>
    <w:p w14:paraId="1D791386" w14:textId="4CC6B6A4" w:rsidR="00993F81" w:rsidRPr="00D02F73" w:rsidRDefault="004653F2" w:rsidP="00596543">
      <w:pPr>
        <w:spacing w:after="0" w:line="240" w:lineRule="auto"/>
        <w:rPr>
          <w:b w:val="0"/>
          <w:sz w:val="26"/>
          <w:szCs w:val="26"/>
        </w:rPr>
      </w:pPr>
      <w:r w:rsidRPr="00D02F73">
        <w:rPr>
          <w:b w:val="0"/>
          <w:sz w:val="26"/>
          <w:szCs w:val="26"/>
        </w:rPr>
        <w:t xml:space="preserve">7:00 A.M. </w:t>
      </w:r>
      <w:r w:rsidRPr="00D02F73">
        <w:rPr>
          <w:b w:val="0"/>
          <w:sz w:val="26"/>
          <w:szCs w:val="26"/>
        </w:rPr>
        <w:tab/>
      </w:r>
      <w:r w:rsidRPr="00D02F73">
        <w:rPr>
          <w:b w:val="0"/>
          <w:sz w:val="26"/>
          <w:szCs w:val="26"/>
        </w:rPr>
        <w:tab/>
      </w:r>
      <w:r w:rsidRPr="00D02F73">
        <w:rPr>
          <w:b w:val="0"/>
          <w:sz w:val="26"/>
          <w:szCs w:val="26"/>
        </w:rPr>
        <w:tab/>
      </w:r>
      <w:r w:rsidRPr="00D02F73">
        <w:rPr>
          <w:b w:val="0"/>
          <w:sz w:val="26"/>
          <w:szCs w:val="26"/>
        </w:rPr>
        <w:tab/>
        <w:t xml:space="preserve">Slow Arrival, Supervised Free Choice Activities </w:t>
      </w:r>
    </w:p>
    <w:p w14:paraId="7E599CA6" w14:textId="3F24E0A3" w:rsidR="004653F2" w:rsidRPr="00D02F73" w:rsidRDefault="004653F2" w:rsidP="00596543">
      <w:pPr>
        <w:spacing w:after="0" w:line="240" w:lineRule="auto"/>
        <w:rPr>
          <w:b w:val="0"/>
          <w:sz w:val="26"/>
          <w:szCs w:val="26"/>
        </w:rPr>
      </w:pPr>
      <w:r w:rsidRPr="00D02F73">
        <w:rPr>
          <w:b w:val="0"/>
          <w:sz w:val="26"/>
          <w:szCs w:val="26"/>
        </w:rPr>
        <w:t>8:00</w:t>
      </w:r>
      <w:r w:rsidR="00994C3D" w:rsidRPr="00D02F73">
        <w:rPr>
          <w:b w:val="0"/>
          <w:sz w:val="26"/>
          <w:szCs w:val="26"/>
        </w:rPr>
        <w:t xml:space="preserve"> – </w:t>
      </w:r>
      <w:r w:rsidRPr="00D02F73">
        <w:rPr>
          <w:b w:val="0"/>
          <w:sz w:val="26"/>
          <w:szCs w:val="26"/>
        </w:rPr>
        <w:t xml:space="preserve">8:30 A.M. </w:t>
      </w:r>
      <w:r w:rsidRPr="00D02F73">
        <w:rPr>
          <w:b w:val="0"/>
          <w:sz w:val="26"/>
          <w:szCs w:val="26"/>
        </w:rPr>
        <w:tab/>
      </w:r>
      <w:r w:rsidRPr="00D02F73">
        <w:rPr>
          <w:b w:val="0"/>
          <w:sz w:val="26"/>
          <w:szCs w:val="26"/>
        </w:rPr>
        <w:tab/>
      </w:r>
      <w:r w:rsidRPr="00D02F73">
        <w:rPr>
          <w:b w:val="0"/>
          <w:sz w:val="26"/>
          <w:szCs w:val="26"/>
        </w:rPr>
        <w:tab/>
        <w:t xml:space="preserve">Separation of Age Groups and Breakfast </w:t>
      </w:r>
    </w:p>
    <w:p w14:paraId="31186BAC" w14:textId="7F5E3A95" w:rsidR="00994C3D" w:rsidRPr="00D02F73" w:rsidRDefault="00994C3D" w:rsidP="00596543">
      <w:pPr>
        <w:spacing w:after="0" w:line="240" w:lineRule="auto"/>
        <w:rPr>
          <w:b w:val="0"/>
          <w:sz w:val="26"/>
          <w:szCs w:val="26"/>
        </w:rPr>
      </w:pPr>
      <w:r w:rsidRPr="00D02F73">
        <w:rPr>
          <w:b w:val="0"/>
          <w:sz w:val="26"/>
          <w:szCs w:val="26"/>
        </w:rPr>
        <w:t xml:space="preserve">8:30 – 8:45 A.M. </w:t>
      </w:r>
      <w:r w:rsidRPr="00D02F73">
        <w:rPr>
          <w:b w:val="0"/>
          <w:sz w:val="26"/>
          <w:szCs w:val="26"/>
        </w:rPr>
        <w:tab/>
      </w:r>
      <w:r w:rsidRPr="00D02F73">
        <w:rPr>
          <w:b w:val="0"/>
          <w:sz w:val="26"/>
          <w:szCs w:val="26"/>
        </w:rPr>
        <w:tab/>
      </w:r>
      <w:r w:rsidRPr="00D02F73">
        <w:rPr>
          <w:b w:val="0"/>
          <w:sz w:val="26"/>
          <w:szCs w:val="26"/>
        </w:rPr>
        <w:tab/>
        <w:t>Arrival</w:t>
      </w:r>
    </w:p>
    <w:p w14:paraId="6F4B779D" w14:textId="3DB4A9F8" w:rsidR="00994C3D" w:rsidRPr="00D02F73" w:rsidRDefault="00994C3D" w:rsidP="00596543">
      <w:pPr>
        <w:spacing w:after="0" w:line="240" w:lineRule="auto"/>
        <w:rPr>
          <w:b w:val="0"/>
          <w:sz w:val="26"/>
          <w:szCs w:val="26"/>
        </w:rPr>
      </w:pPr>
      <w:r w:rsidRPr="00D02F73">
        <w:rPr>
          <w:b w:val="0"/>
          <w:sz w:val="26"/>
          <w:szCs w:val="26"/>
        </w:rPr>
        <w:t xml:space="preserve">8:45 – 9:00 A.M. </w:t>
      </w:r>
      <w:r w:rsidRPr="00D02F73">
        <w:rPr>
          <w:b w:val="0"/>
          <w:sz w:val="26"/>
          <w:szCs w:val="26"/>
        </w:rPr>
        <w:tab/>
      </w:r>
      <w:r w:rsidRPr="00D02F73">
        <w:rPr>
          <w:b w:val="0"/>
          <w:sz w:val="26"/>
          <w:szCs w:val="26"/>
        </w:rPr>
        <w:tab/>
      </w:r>
      <w:r w:rsidRPr="00D02F73">
        <w:rPr>
          <w:b w:val="0"/>
          <w:sz w:val="26"/>
          <w:szCs w:val="26"/>
        </w:rPr>
        <w:tab/>
      </w:r>
      <w:proofErr w:type="gramStart"/>
      <w:r w:rsidRPr="00D02F73">
        <w:rPr>
          <w:b w:val="0"/>
          <w:sz w:val="26"/>
          <w:szCs w:val="26"/>
        </w:rPr>
        <w:t>Clean</w:t>
      </w:r>
      <w:proofErr w:type="gramEnd"/>
      <w:r w:rsidRPr="00D02F73">
        <w:rPr>
          <w:b w:val="0"/>
          <w:sz w:val="26"/>
          <w:szCs w:val="26"/>
        </w:rPr>
        <w:t xml:space="preserve"> Up Time </w:t>
      </w:r>
    </w:p>
    <w:p w14:paraId="62C60586" w14:textId="1B8D582D" w:rsidR="00994C3D" w:rsidRPr="00D02F73" w:rsidRDefault="00994C3D" w:rsidP="00596543">
      <w:pPr>
        <w:spacing w:after="0" w:line="240" w:lineRule="auto"/>
        <w:rPr>
          <w:b w:val="0"/>
          <w:sz w:val="26"/>
          <w:szCs w:val="26"/>
        </w:rPr>
      </w:pPr>
      <w:r w:rsidRPr="00D02F73">
        <w:rPr>
          <w:b w:val="0"/>
          <w:sz w:val="26"/>
          <w:szCs w:val="26"/>
        </w:rPr>
        <w:t xml:space="preserve">9:00 – 9:10 A.M. </w:t>
      </w:r>
      <w:r w:rsidRPr="00D02F73">
        <w:rPr>
          <w:b w:val="0"/>
          <w:sz w:val="26"/>
          <w:szCs w:val="26"/>
        </w:rPr>
        <w:tab/>
      </w:r>
      <w:r w:rsidRPr="00D02F73">
        <w:rPr>
          <w:b w:val="0"/>
          <w:sz w:val="26"/>
          <w:szCs w:val="26"/>
        </w:rPr>
        <w:tab/>
      </w:r>
      <w:r w:rsidRPr="00D02F73">
        <w:rPr>
          <w:b w:val="0"/>
          <w:sz w:val="26"/>
          <w:szCs w:val="26"/>
        </w:rPr>
        <w:tab/>
        <w:t xml:space="preserve">Good </w:t>
      </w:r>
      <w:proofErr w:type="gramStart"/>
      <w:r w:rsidRPr="00D02F73">
        <w:rPr>
          <w:b w:val="0"/>
          <w:sz w:val="26"/>
          <w:szCs w:val="26"/>
        </w:rPr>
        <w:t>Morning</w:t>
      </w:r>
      <w:proofErr w:type="gramEnd"/>
      <w:r w:rsidRPr="00D02F73">
        <w:rPr>
          <w:b w:val="0"/>
          <w:sz w:val="26"/>
          <w:szCs w:val="26"/>
        </w:rPr>
        <w:t xml:space="preserve"> Circle/Calendar </w:t>
      </w:r>
    </w:p>
    <w:p w14:paraId="187C80FB" w14:textId="29C030E3" w:rsidR="00994C3D" w:rsidRPr="00D02F73" w:rsidRDefault="00994C3D" w:rsidP="00596543">
      <w:pPr>
        <w:spacing w:after="0" w:line="240" w:lineRule="auto"/>
        <w:rPr>
          <w:b w:val="0"/>
          <w:sz w:val="26"/>
          <w:szCs w:val="26"/>
        </w:rPr>
      </w:pPr>
      <w:r w:rsidRPr="00D02F73">
        <w:rPr>
          <w:b w:val="0"/>
          <w:sz w:val="26"/>
          <w:szCs w:val="26"/>
        </w:rPr>
        <w:t>9:10 – 10:00 A.M.</w:t>
      </w:r>
      <w:r w:rsidRPr="00D02F73">
        <w:rPr>
          <w:b w:val="0"/>
          <w:sz w:val="26"/>
          <w:szCs w:val="26"/>
        </w:rPr>
        <w:tab/>
      </w:r>
      <w:r w:rsidRPr="00D02F73">
        <w:rPr>
          <w:b w:val="0"/>
          <w:sz w:val="26"/>
          <w:szCs w:val="26"/>
        </w:rPr>
        <w:tab/>
      </w:r>
      <w:r w:rsidRPr="00D02F73">
        <w:rPr>
          <w:b w:val="0"/>
          <w:sz w:val="26"/>
          <w:szCs w:val="26"/>
        </w:rPr>
        <w:tab/>
        <w:t xml:space="preserve">Art Project/Cooking </w:t>
      </w:r>
    </w:p>
    <w:p w14:paraId="4D204B4E" w14:textId="4A4E9DE0" w:rsidR="00994C3D" w:rsidRPr="00D02F73" w:rsidRDefault="00994C3D" w:rsidP="00596543">
      <w:pPr>
        <w:spacing w:after="0" w:line="240" w:lineRule="auto"/>
        <w:rPr>
          <w:b w:val="0"/>
          <w:sz w:val="26"/>
          <w:szCs w:val="26"/>
        </w:rPr>
      </w:pPr>
      <w:r w:rsidRPr="00D02F73">
        <w:rPr>
          <w:b w:val="0"/>
          <w:sz w:val="26"/>
          <w:szCs w:val="26"/>
        </w:rPr>
        <w:t xml:space="preserve">10:00 – 10:25 A.M. </w:t>
      </w:r>
      <w:r w:rsidRPr="00D02F73">
        <w:rPr>
          <w:b w:val="0"/>
          <w:sz w:val="26"/>
          <w:szCs w:val="26"/>
        </w:rPr>
        <w:tab/>
      </w:r>
      <w:r w:rsidRPr="00D02F73">
        <w:rPr>
          <w:b w:val="0"/>
          <w:sz w:val="26"/>
          <w:szCs w:val="26"/>
        </w:rPr>
        <w:tab/>
      </w:r>
      <w:r w:rsidR="000713A5" w:rsidRPr="00D02F73">
        <w:rPr>
          <w:b w:val="0"/>
          <w:sz w:val="26"/>
          <w:szCs w:val="26"/>
        </w:rPr>
        <w:t xml:space="preserve">            </w:t>
      </w:r>
      <w:proofErr w:type="gramStart"/>
      <w:r w:rsidRPr="00D02F73">
        <w:rPr>
          <w:b w:val="0"/>
          <w:sz w:val="26"/>
          <w:szCs w:val="26"/>
        </w:rPr>
        <w:t>Clean</w:t>
      </w:r>
      <w:proofErr w:type="gramEnd"/>
      <w:r w:rsidRPr="00D02F73">
        <w:rPr>
          <w:b w:val="0"/>
          <w:sz w:val="26"/>
          <w:szCs w:val="26"/>
        </w:rPr>
        <w:t xml:space="preserve"> Up Time </w:t>
      </w:r>
    </w:p>
    <w:p w14:paraId="0E101966" w14:textId="450B806D" w:rsidR="00994C3D" w:rsidRPr="00D02F73" w:rsidRDefault="00994C3D" w:rsidP="00596543">
      <w:pPr>
        <w:spacing w:after="0" w:line="240" w:lineRule="auto"/>
        <w:rPr>
          <w:b w:val="0"/>
          <w:sz w:val="26"/>
          <w:szCs w:val="26"/>
        </w:rPr>
      </w:pPr>
      <w:r w:rsidRPr="00D02F73">
        <w:rPr>
          <w:b w:val="0"/>
          <w:sz w:val="26"/>
          <w:szCs w:val="26"/>
        </w:rPr>
        <w:t xml:space="preserve">10:25 – 10:40 A.M. </w:t>
      </w:r>
      <w:r w:rsidRPr="00D02F73">
        <w:rPr>
          <w:b w:val="0"/>
          <w:sz w:val="26"/>
          <w:szCs w:val="26"/>
        </w:rPr>
        <w:tab/>
      </w:r>
      <w:r w:rsidRPr="00D02F73">
        <w:rPr>
          <w:b w:val="0"/>
          <w:sz w:val="26"/>
          <w:szCs w:val="26"/>
        </w:rPr>
        <w:tab/>
      </w:r>
      <w:r w:rsidR="000713A5" w:rsidRPr="00D02F73">
        <w:rPr>
          <w:b w:val="0"/>
          <w:sz w:val="26"/>
          <w:szCs w:val="26"/>
        </w:rPr>
        <w:t xml:space="preserve">            </w:t>
      </w:r>
      <w:r w:rsidRPr="00D02F73">
        <w:rPr>
          <w:b w:val="0"/>
          <w:sz w:val="26"/>
          <w:szCs w:val="26"/>
        </w:rPr>
        <w:t xml:space="preserve">Wash Hands, Snack </w:t>
      </w:r>
    </w:p>
    <w:p w14:paraId="3DD0E9C5" w14:textId="6097732E" w:rsidR="00994C3D" w:rsidRPr="00D02F73" w:rsidRDefault="00994C3D" w:rsidP="00596543">
      <w:pPr>
        <w:spacing w:after="0" w:line="240" w:lineRule="auto"/>
        <w:rPr>
          <w:b w:val="0"/>
          <w:sz w:val="26"/>
          <w:szCs w:val="26"/>
        </w:rPr>
      </w:pPr>
      <w:r w:rsidRPr="00D02F73">
        <w:rPr>
          <w:b w:val="0"/>
          <w:sz w:val="26"/>
          <w:szCs w:val="26"/>
        </w:rPr>
        <w:t xml:space="preserve">10:40 – 11:15 A.M. </w:t>
      </w:r>
      <w:r w:rsidRPr="00D02F73">
        <w:rPr>
          <w:b w:val="0"/>
          <w:sz w:val="26"/>
          <w:szCs w:val="26"/>
        </w:rPr>
        <w:tab/>
      </w:r>
      <w:r w:rsidRPr="00D02F73">
        <w:rPr>
          <w:b w:val="0"/>
          <w:sz w:val="26"/>
          <w:szCs w:val="26"/>
        </w:rPr>
        <w:tab/>
      </w:r>
      <w:r w:rsidR="000713A5" w:rsidRPr="00D02F73">
        <w:rPr>
          <w:b w:val="0"/>
          <w:sz w:val="26"/>
          <w:szCs w:val="26"/>
        </w:rPr>
        <w:t xml:space="preserve">            </w:t>
      </w:r>
      <w:r w:rsidRPr="00D02F73">
        <w:rPr>
          <w:b w:val="0"/>
          <w:sz w:val="26"/>
          <w:szCs w:val="26"/>
        </w:rPr>
        <w:t>Large Motor/Yoga</w:t>
      </w:r>
      <w:r w:rsidR="00B14564" w:rsidRPr="00D02F73">
        <w:rPr>
          <w:b w:val="0"/>
          <w:sz w:val="26"/>
          <w:szCs w:val="26"/>
        </w:rPr>
        <w:t>/Danc</w:t>
      </w:r>
      <w:r w:rsidR="003945F2" w:rsidRPr="00D02F73">
        <w:rPr>
          <w:b w:val="0"/>
          <w:sz w:val="26"/>
          <w:szCs w:val="26"/>
        </w:rPr>
        <w:t>ing/Workout</w:t>
      </w:r>
    </w:p>
    <w:p w14:paraId="5094C1D8" w14:textId="7F7DD33B" w:rsidR="00994C3D" w:rsidRPr="00D02F73" w:rsidRDefault="00994C3D" w:rsidP="00596543">
      <w:pPr>
        <w:spacing w:after="0" w:line="240" w:lineRule="auto"/>
        <w:rPr>
          <w:b w:val="0"/>
          <w:sz w:val="26"/>
          <w:szCs w:val="26"/>
        </w:rPr>
      </w:pPr>
      <w:r w:rsidRPr="00D02F73">
        <w:rPr>
          <w:b w:val="0"/>
          <w:sz w:val="26"/>
          <w:szCs w:val="26"/>
        </w:rPr>
        <w:t xml:space="preserve">11:15 – 12:00 P.M. </w:t>
      </w:r>
      <w:r w:rsidRPr="00D02F73">
        <w:rPr>
          <w:b w:val="0"/>
          <w:sz w:val="26"/>
          <w:szCs w:val="26"/>
        </w:rPr>
        <w:tab/>
      </w:r>
      <w:r w:rsidRPr="00D02F73">
        <w:rPr>
          <w:b w:val="0"/>
          <w:sz w:val="26"/>
          <w:szCs w:val="26"/>
        </w:rPr>
        <w:tab/>
      </w:r>
      <w:r w:rsidR="000713A5" w:rsidRPr="00D02F73">
        <w:rPr>
          <w:b w:val="0"/>
          <w:sz w:val="26"/>
          <w:szCs w:val="26"/>
        </w:rPr>
        <w:t xml:space="preserve">            </w:t>
      </w:r>
      <w:r w:rsidRPr="00D02F73">
        <w:rPr>
          <w:b w:val="0"/>
          <w:sz w:val="26"/>
          <w:szCs w:val="26"/>
        </w:rPr>
        <w:t xml:space="preserve">Science/Math, Music, Spanish, and Storytime </w:t>
      </w:r>
    </w:p>
    <w:p w14:paraId="788438DF" w14:textId="191D89BA" w:rsidR="00994C3D" w:rsidRPr="00D02F73" w:rsidRDefault="00994C3D" w:rsidP="00596543">
      <w:pPr>
        <w:spacing w:after="0" w:line="240" w:lineRule="auto"/>
        <w:rPr>
          <w:b w:val="0"/>
          <w:sz w:val="26"/>
          <w:szCs w:val="26"/>
        </w:rPr>
      </w:pPr>
      <w:r w:rsidRPr="00D02F73">
        <w:rPr>
          <w:b w:val="0"/>
          <w:sz w:val="26"/>
          <w:szCs w:val="26"/>
        </w:rPr>
        <w:t xml:space="preserve">12:00 – 12:30 P.M. </w:t>
      </w:r>
      <w:r w:rsidRPr="00D02F73">
        <w:rPr>
          <w:b w:val="0"/>
          <w:sz w:val="26"/>
          <w:szCs w:val="26"/>
        </w:rPr>
        <w:tab/>
      </w:r>
      <w:r w:rsidRPr="00D02F73">
        <w:rPr>
          <w:b w:val="0"/>
          <w:sz w:val="26"/>
          <w:szCs w:val="26"/>
        </w:rPr>
        <w:tab/>
      </w:r>
      <w:r w:rsidR="000713A5" w:rsidRPr="00D02F73">
        <w:rPr>
          <w:b w:val="0"/>
          <w:sz w:val="26"/>
          <w:szCs w:val="26"/>
        </w:rPr>
        <w:t xml:space="preserve">            </w:t>
      </w:r>
      <w:r w:rsidRPr="00D02F73">
        <w:rPr>
          <w:b w:val="0"/>
          <w:sz w:val="26"/>
          <w:szCs w:val="26"/>
        </w:rPr>
        <w:t xml:space="preserve">Wash Hands, Lunch </w:t>
      </w:r>
    </w:p>
    <w:p w14:paraId="13AF4AB8" w14:textId="3F8E9138" w:rsidR="0023286F" w:rsidRPr="00D02F73" w:rsidRDefault="00994C3D" w:rsidP="00596543">
      <w:pPr>
        <w:spacing w:after="0" w:line="240" w:lineRule="auto"/>
        <w:rPr>
          <w:b w:val="0"/>
          <w:sz w:val="26"/>
          <w:szCs w:val="26"/>
        </w:rPr>
      </w:pPr>
      <w:r w:rsidRPr="00D02F73">
        <w:rPr>
          <w:b w:val="0"/>
          <w:sz w:val="26"/>
          <w:szCs w:val="26"/>
        </w:rPr>
        <w:t>12:30</w:t>
      </w:r>
      <w:r w:rsidR="0023286F" w:rsidRPr="00D02F73">
        <w:rPr>
          <w:b w:val="0"/>
          <w:sz w:val="26"/>
          <w:szCs w:val="26"/>
        </w:rPr>
        <w:t xml:space="preserve"> –</w:t>
      </w:r>
      <w:r w:rsidRPr="00D02F73">
        <w:rPr>
          <w:b w:val="0"/>
          <w:sz w:val="26"/>
          <w:szCs w:val="26"/>
        </w:rPr>
        <w:t xml:space="preserve">1:00 P.M. </w:t>
      </w:r>
      <w:r w:rsidRPr="00D02F73">
        <w:rPr>
          <w:b w:val="0"/>
          <w:sz w:val="26"/>
          <w:szCs w:val="26"/>
        </w:rPr>
        <w:tab/>
      </w:r>
      <w:r w:rsidRPr="00D02F73">
        <w:rPr>
          <w:b w:val="0"/>
          <w:sz w:val="26"/>
          <w:szCs w:val="26"/>
        </w:rPr>
        <w:tab/>
      </w:r>
      <w:r w:rsidR="001867A5" w:rsidRPr="00D02F73">
        <w:rPr>
          <w:b w:val="0"/>
          <w:sz w:val="26"/>
          <w:szCs w:val="26"/>
        </w:rPr>
        <w:t xml:space="preserve">           </w:t>
      </w:r>
      <w:r w:rsidR="0023286F" w:rsidRPr="00D02F73">
        <w:rPr>
          <w:b w:val="0"/>
          <w:sz w:val="26"/>
          <w:szCs w:val="26"/>
        </w:rPr>
        <w:t xml:space="preserve"> Take out Cots, Take off Shoes </w:t>
      </w:r>
    </w:p>
    <w:p w14:paraId="579200B4" w14:textId="77777777" w:rsidR="0023286F" w:rsidRPr="00D02F73" w:rsidRDefault="0023286F" w:rsidP="00596543">
      <w:pPr>
        <w:spacing w:after="0" w:line="240" w:lineRule="auto"/>
        <w:rPr>
          <w:b w:val="0"/>
          <w:sz w:val="26"/>
          <w:szCs w:val="26"/>
        </w:rPr>
      </w:pPr>
      <w:r w:rsidRPr="00D02F73">
        <w:rPr>
          <w:b w:val="0"/>
          <w:sz w:val="26"/>
          <w:szCs w:val="26"/>
        </w:rPr>
        <w:t>1:00 – 3:00 P.M.</w:t>
      </w:r>
      <w:r w:rsidRPr="00D02F73">
        <w:rPr>
          <w:b w:val="0"/>
          <w:sz w:val="26"/>
          <w:szCs w:val="26"/>
        </w:rPr>
        <w:tab/>
      </w:r>
      <w:r w:rsidRPr="00D02F73">
        <w:rPr>
          <w:b w:val="0"/>
          <w:sz w:val="26"/>
          <w:szCs w:val="26"/>
        </w:rPr>
        <w:tab/>
      </w:r>
      <w:r w:rsidRPr="00D02F73">
        <w:rPr>
          <w:b w:val="0"/>
          <w:sz w:val="26"/>
          <w:szCs w:val="26"/>
        </w:rPr>
        <w:tab/>
        <w:t xml:space="preserve">Nap Time </w:t>
      </w:r>
    </w:p>
    <w:p w14:paraId="0822A600" w14:textId="77777777" w:rsidR="0023286F" w:rsidRPr="00D02F73" w:rsidRDefault="0023286F" w:rsidP="00596543">
      <w:pPr>
        <w:spacing w:after="0" w:line="240" w:lineRule="auto"/>
        <w:rPr>
          <w:b w:val="0"/>
          <w:sz w:val="26"/>
          <w:szCs w:val="26"/>
        </w:rPr>
      </w:pPr>
      <w:r w:rsidRPr="00D02F73">
        <w:rPr>
          <w:b w:val="0"/>
          <w:sz w:val="26"/>
          <w:szCs w:val="26"/>
        </w:rPr>
        <w:t xml:space="preserve">3:00 – 3:30 P.M. </w:t>
      </w:r>
      <w:r w:rsidRPr="00D02F73">
        <w:rPr>
          <w:b w:val="0"/>
          <w:sz w:val="26"/>
          <w:szCs w:val="26"/>
        </w:rPr>
        <w:tab/>
      </w:r>
      <w:r w:rsidRPr="00D02F73">
        <w:rPr>
          <w:b w:val="0"/>
          <w:sz w:val="26"/>
          <w:szCs w:val="26"/>
        </w:rPr>
        <w:tab/>
      </w:r>
      <w:r w:rsidRPr="00D02F73">
        <w:rPr>
          <w:b w:val="0"/>
          <w:sz w:val="26"/>
          <w:szCs w:val="26"/>
        </w:rPr>
        <w:tab/>
        <w:t xml:space="preserve">Put Away Cots and Afternoon Snack </w:t>
      </w:r>
    </w:p>
    <w:p w14:paraId="7ED36845" w14:textId="77777777" w:rsidR="0023286F" w:rsidRPr="00D02F73" w:rsidRDefault="0023286F" w:rsidP="00596543">
      <w:pPr>
        <w:spacing w:after="0" w:line="240" w:lineRule="auto"/>
        <w:rPr>
          <w:b w:val="0"/>
          <w:sz w:val="26"/>
          <w:szCs w:val="26"/>
        </w:rPr>
      </w:pPr>
      <w:r w:rsidRPr="00D02F73">
        <w:rPr>
          <w:b w:val="0"/>
          <w:sz w:val="26"/>
          <w:szCs w:val="26"/>
        </w:rPr>
        <w:lastRenderedPageBreak/>
        <w:t xml:space="preserve">3:30 – 4:00 P.M. </w:t>
      </w:r>
      <w:r w:rsidRPr="00D02F73">
        <w:rPr>
          <w:b w:val="0"/>
          <w:sz w:val="26"/>
          <w:szCs w:val="26"/>
        </w:rPr>
        <w:tab/>
      </w:r>
      <w:r w:rsidRPr="00D02F73">
        <w:rPr>
          <w:b w:val="0"/>
          <w:sz w:val="26"/>
          <w:szCs w:val="26"/>
        </w:rPr>
        <w:tab/>
      </w:r>
      <w:r w:rsidRPr="00D02F73">
        <w:rPr>
          <w:b w:val="0"/>
          <w:sz w:val="26"/>
          <w:szCs w:val="26"/>
        </w:rPr>
        <w:tab/>
        <w:t xml:space="preserve">Group Activity or Group Games, Story </w:t>
      </w:r>
    </w:p>
    <w:p w14:paraId="6DCB0326" w14:textId="3AD0A8C7" w:rsidR="0023286F" w:rsidRPr="00D02F73" w:rsidRDefault="0023286F" w:rsidP="00596543">
      <w:pPr>
        <w:spacing w:after="0" w:line="240" w:lineRule="auto"/>
        <w:rPr>
          <w:b w:val="0"/>
          <w:szCs w:val="26"/>
        </w:rPr>
      </w:pPr>
      <w:r w:rsidRPr="00D02F73">
        <w:rPr>
          <w:b w:val="0"/>
          <w:sz w:val="26"/>
          <w:szCs w:val="26"/>
        </w:rPr>
        <w:t xml:space="preserve">4:00 – 6:00 P.M. </w:t>
      </w:r>
      <w:r w:rsidRPr="00D02F73">
        <w:rPr>
          <w:b w:val="0"/>
          <w:sz w:val="26"/>
          <w:szCs w:val="26"/>
        </w:rPr>
        <w:tab/>
      </w:r>
      <w:r w:rsidRPr="00D02F73">
        <w:rPr>
          <w:b w:val="0"/>
          <w:sz w:val="26"/>
          <w:szCs w:val="26"/>
        </w:rPr>
        <w:tab/>
      </w:r>
      <w:r w:rsidRPr="00D02F73">
        <w:rPr>
          <w:b w:val="0"/>
          <w:sz w:val="26"/>
          <w:szCs w:val="26"/>
        </w:rPr>
        <w:tab/>
        <w:t>Free Play/Open Art/ Group Games/ Outdoor Play</w:t>
      </w:r>
      <w:r w:rsidR="00994C3D" w:rsidRPr="00D02F73">
        <w:rPr>
          <w:b w:val="0"/>
          <w:sz w:val="26"/>
          <w:szCs w:val="26"/>
        </w:rPr>
        <w:tab/>
      </w:r>
      <w:r w:rsidRPr="00D02F73">
        <w:rPr>
          <w:b w:val="0"/>
          <w:szCs w:val="26"/>
        </w:rPr>
        <w:br/>
      </w:r>
    </w:p>
    <w:p w14:paraId="4467BDEA" w14:textId="10847B3B" w:rsidR="007829CA" w:rsidRPr="00D02F73" w:rsidRDefault="007829CA" w:rsidP="00993F81">
      <w:pPr>
        <w:rPr>
          <w:b w:val="0"/>
          <w:sz w:val="26"/>
          <w:szCs w:val="26"/>
        </w:rPr>
      </w:pPr>
      <w:r w:rsidRPr="00D02F73">
        <w:rPr>
          <w:b w:val="0"/>
          <w:sz w:val="26"/>
          <w:szCs w:val="26"/>
        </w:rPr>
        <w:br/>
        <w:t>* Schedule may be slightly adjusted to fit the needs of individual classrooms.</w:t>
      </w:r>
    </w:p>
    <w:p w14:paraId="2C388CF6" w14:textId="23DD99E4" w:rsidR="007829CA" w:rsidRPr="00D02F73" w:rsidRDefault="007829CA" w:rsidP="00993F81">
      <w:pPr>
        <w:rPr>
          <w:b w:val="0"/>
          <w:sz w:val="26"/>
          <w:szCs w:val="26"/>
        </w:rPr>
      </w:pPr>
      <w:r w:rsidRPr="00D02F73">
        <w:rPr>
          <w:b w:val="0"/>
          <w:sz w:val="26"/>
          <w:szCs w:val="26"/>
        </w:rPr>
        <w:t>*All Aboard…Learning Express, Inc. implements Illinois Early Learning Standards in our daily curriculum.</w:t>
      </w:r>
    </w:p>
    <w:p w14:paraId="386D16D4" w14:textId="77777777" w:rsidR="00590C98" w:rsidRPr="00D02F73" w:rsidRDefault="00590C98" w:rsidP="0052382E">
      <w:pPr>
        <w:jc w:val="center"/>
        <w:rPr>
          <w:sz w:val="36"/>
          <w:szCs w:val="26"/>
          <w:u w:val="double"/>
        </w:rPr>
      </w:pPr>
    </w:p>
    <w:p w14:paraId="4F56D3A4" w14:textId="27F7B4FA" w:rsidR="006B5539" w:rsidRPr="00D02F73" w:rsidRDefault="00530CAF" w:rsidP="00662BE4">
      <w:pPr>
        <w:jc w:val="center"/>
        <w:rPr>
          <w:sz w:val="36"/>
          <w:szCs w:val="26"/>
          <w:u w:val="double"/>
        </w:rPr>
      </w:pPr>
      <w:r w:rsidRPr="00D02F73">
        <w:rPr>
          <w:sz w:val="36"/>
          <w:szCs w:val="26"/>
          <w:u w:val="double"/>
        </w:rPr>
        <w:t>DAILY SCHEDULE</w:t>
      </w:r>
    </w:p>
    <w:p w14:paraId="560D131B" w14:textId="45531084" w:rsidR="006B5539" w:rsidRPr="00D02F73" w:rsidRDefault="00A81401" w:rsidP="006B5539">
      <w:pPr>
        <w:rPr>
          <w:szCs w:val="22"/>
        </w:rPr>
      </w:pPr>
      <w:r w:rsidRPr="00D02F73">
        <w:rPr>
          <w:szCs w:val="22"/>
        </w:rPr>
        <w:t>P</w:t>
      </w:r>
      <w:r w:rsidR="00A02C24" w:rsidRPr="00D02F73">
        <w:rPr>
          <w:szCs w:val="22"/>
        </w:rPr>
        <w:t>RE-K &amp;</w:t>
      </w:r>
      <w:r w:rsidR="006B5539" w:rsidRPr="00D02F73">
        <w:rPr>
          <w:szCs w:val="22"/>
        </w:rPr>
        <w:t>Jr. K</w:t>
      </w:r>
      <w:r w:rsidR="00347EC0" w:rsidRPr="00D02F73">
        <w:rPr>
          <w:szCs w:val="22"/>
        </w:rPr>
        <w:t>INDERGARTEN/KINDERGARTEN</w:t>
      </w:r>
    </w:p>
    <w:p w14:paraId="4EA2CF45" w14:textId="777DE1F0" w:rsidR="006B5539" w:rsidRPr="00D02F73" w:rsidRDefault="006B5539" w:rsidP="006B5539">
      <w:pPr>
        <w:rPr>
          <w:b w:val="0"/>
          <w:szCs w:val="26"/>
        </w:rPr>
      </w:pPr>
      <w:r w:rsidRPr="00D02F73">
        <w:rPr>
          <w:b w:val="0"/>
          <w:szCs w:val="26"/>
        </w:rPr>
        <w:t xml:space="preserve">7:00 A.M. </w:t>
      </w:r>
      <w:r w:rsidRPr="00D02F73">
        <w:rPr>
          <w:b w:val="0"/>
          <w:szCs w:val="26"/>
        </w:rPr>
        <w:tab/>
      </w:r>
      <w:r w:rsidRPr="00D02F73">
        <w:rPr>
          <w:b w:val="0"/>
          <w:szCs w:val="26"/>
        </w:rPr>
        <w:tab/>
      </w:r>
      <w:r w:rsidRPr="00D02F73">
        <w:rPr>
          <w:b w:val="0"/>
          <w:szCs w:val="26"/>
        </w:rPr>
        <w:tab/>
      </w:r>
      <w:r w:rsidRPr="00D02F73">
        <w:rPr>
          <w:b w:val="0"/>
          <w:szCs w:val="26"/>
        </w:rPr>
        <w:tab/>
        <w:t xml:space="preserve">Supervised Free Choice Activities </w:t>
      </w:r>
    </w:p>
    <w:p w14:paraId="46384362" w14:textId="5A1B9427" w:rsidR="006B5539" w:rsidRPr="00D02F73" w:rsidRDefault="006B5539" w:rsidP="006B5539">
      <w:pPr>
        <w:rPr>
          <w:b w:val="0"/>
          <w:szCs w:val="26"/>
        </w:rPr>
      </w:pPr>
      <w:r w:rsidRPr="00D02F73">
        <w:rPr>
          <w:b w:val="0"/>
          <w:szCs w:val="26"/>
        </w:rPr>
        <w:t xml:space="preserve">8:00 – 8:45 A.M. </w:t>
      </w:r>
      <w:r w:rsidRPr="00D02F73">
        <w:rPr>
          <w:b w:val="0"/>
          <w:szCs w:val="26"/>
        </w:rPr>
        <w:tab/>
      </w:r>
      <w:r w:rsidRPr="00D02F73">
        <w:rPr>
          <w:b w:val="0"/>
          <w:szCs w:val="26"/>
        </w:rPr>
        <w:tab/>
      </w:r>
      <w:r w:rsidRPr="00D02F73">
        <w:rPr>
          <w:b w:val="0"/>
          <w:szCs w:val="26"/>
        </w:rPr>
        <w:tab/>
        <w:t xml:space="preserve">Division of Age Groups and Breakfast </w:t>
      </w:r>
    </w:p>
    <w:p w14:paraId="1323A91E" w14:textId="74B6D6EF" w:rsidR="006B5539" w:rsidRPr="00D02F73" w:rsidRDefault="006B5539" w:rsidP="006B5539">
      <w:pPr>
        <w:ind w:left="3560" w:hanging="3560"/>
        <w:rPr>
          <w:b w:val="0"/>
          <w:szCs w:val="26"/>
        </w:rPr>
      </w:pPr>
      <w:r w:rsidRPr="00D02F73">
        <w:rPr>
          <w:b w:val="0"/>
          <w:szCs w:val="26"/>
        </w:rPr>
        <w:t xml:space="preserve">8:45 – 9:00 A.M. </w:t>
      </w:r>
      <w:r w:rsidRPr="00D02F73">
        <w:rPr>
          <w:b w:val="0"/>
          <w:szCs w:val="26"/>
        </w:rPr>
        <w:tab/>
        <w:t xml:space="preserve">Morning Meeting: Attendance, Pledge, </w:t>
      </w:r>
      <w:proofErr w:type="gramStart"/>
      <w:r w:rsidRPr="00D02F73">
        <w:rPr>
          <w:b w:val="0"/>
          <w:szCs w:val="26"/>
        </w:rPr>
        <w:t xml:space="preserve">Calendar,   </w:t>
      </w:r>
      <w:proofErr w:type="gramEnd"/>
      <w:r w:rsidRPr="00D02F73">
        <w:rPr>
          <w:b w:val="0"/>
          <w:szCs w:val="26"/>
        </w:rPr>
        <w:t xml:space="preserve">                 and Weather </w:t>
      </w:r>
    </w:p>
    <w:p w14:paraId="63D911CC" w14:textId="51645C06" w:rsidR="000114E6" w:rsidRPr="00D02F73" w:rsidRDefault="000114E6" w:rsidP="006B5539">
      <w:pPr>
        <w:ind w:left="3560" w:hanging="3560"/>
        <w:rPr>
          <w:b w:val="0"/>
          <w:szCs w:val="26"/>
        </w:rPr>
      </w:pPr>
      <w:r w:rsidRPr="00D02F73">
        <w:rPr>
          <w:b w:val="0"/>
          <w:szCs w:val="26"/>
        </w:rPr>
        <w:t>9:00 – 10:00 A.M.</w:t>
      </w:r>
      <w:r w:rsidRPr="00D02F73">
        <w:rPr>
          <w:b w:val="0"/>
          <w:szCs w:val="26"/>
        </w:rPr>
        <w:tab/>
        <w:t xml:space="preserve">Phonics/Reading </w:t>
      </w:r>
    </w:p>
    <w:p w14:paraId="1275EF27" w14:textId="7B0AE546" w:rsidR="000114E6" w:rsidRPr="00D02F73" w:rsidRDefault="000114E6" w:rsidP="006B5539">
      <w:pPr>
        <w:ind w:left="3560" w:hanging="3560"/>
        <w:rPr>
          <w:b w:val="0"/>
          <w:szCs w:val="26"/>
        </w:rPr>
      </w:pPr>
      <w:r w:rsidRPr="00D02F73">
        <w:rPr>
          <w:b w:val="0"/>
          <w:szCs w:val="26"/>
        </w:rPr>
        <w:t>10:00 – 10:15 A.M.</w:t>
      </w:r>
      <w:r w:rsidRPr="00D02F73">
        <w:rPr>
          <w:b w:val="0"/>
          <w:szCs w:val="26"/>
        </w:rPr>
        <w:tab/>
        <w:t>Snack</w:t>
      </w:r>
    </w:p>
    <w:p w14:paraId="1DE1D090" w14:textId="0EF30858" w:rsidR="000114E6" w:rsidRPr="00D02F73" w:rsidRDefault="000114E6" w:rsidP="006B5539">
      <w:pPr>
        <w:ind w:left="3560" w:hanging="3560"/>
        <w:rPr>
          <w:b w:val="0"/>
          <w:szCs w:val="26"/>
        </w:rPr>
      </w:pPr>
      <w:r w:rsidRPr="00D02F73">
        <w:rPr>
          <w:b w:val="0"/>
          <w:szCs w:val="26"/>
        </w:rPr>
        <w:t xml:space="preserve">10:15 – 11:15 A.M. </w:t>
      </w:r>
      <w:r w:rsidRPr="00D02F73">
        <w:rPr>
          <w:b w:val="0"/>
          <w:szCs w:val="26"/>
        </w:rPr>
        <w:tab/>
        <w:t>Math/Centers</w:t>
      </w:r>
    </w:p>
    <w:p w14:paraId="44E7E2C2" w14:textId="543C2437" w:rsidR="000114E6" w:rsidRPr="00D02F73" w:rsidRDefault="000114E6" w:rsidP="006B5539">
      <w:pPr>
        <w:ind w:left="3560" w:hanging="3560"/>
        <w:rPr>
          <w:b w:val="0"/>
          <w:szCs w:val="26"/>
        </w:rPr>
      </w:pPr>
      <w:r w:rsidRPr="00D02F73">
        <w:rPr>
          <w:b w:val="0"/>
          <w:szCs w:val="26"/>
        </w:rPr>
        <w:t>11:15 – 12:00 P.M.</w:t>
      </w:r>
      <w:r w:rsidRPr="00D02F73">
        <w:rPr>
          <w:b w:val="0"/>
          <w:szCs w:val="26"/>
        </w:rPr>
        <w:tab/>
        <w:t>Writing/Spelling/Centers</w:t>
      </w:r>
    </w:p>
    <w:p w14:paraId="2BD63857" w14:textId="4273704A" w:rsidR="000114E6" w:rsidRPr="00D02F73" w:rsidRDefault="000114E6" w:rsidP="006B5539">
      <w:pPr>
        <w:ind w:left="3560" w:hanging="3560"/>
        <w:rPr>
          <w:b w:val="0"/>
          <w:szCs w:val="26"/>
        </w:rPr>
      </w:pPr>
      <w:r w:rsidRPr="00D02F73">
        <w:rPr>
          <w:b w:val="0"/>
          <w:szCs w:val="26"/>
        </w:rPr>
        <w:t>12:00 – 1:00 P.M.</w:t>
      </w:r>
      <w:r w:rsidRPr="00D02F73">
        <w:rPr>
          <w:b w:val="0"/>
          <w:szCs w:val="26"/>
        </w:rPr>
        <w:tab/>
        <w:t>Lunch/Recess</w:t>
      </w:r>
    </w:p>
    <w:p w14:paraId="71E6E887" w14:textId="6AB5299B" w:rsidR="000114E6" w:rsidRPr="00D02F73" w:rsidRDefault="000114E6" w:rsidP="006B5539">
      <w:pPr>
        <w:ind w:left="3560" w:hanging="3560"/>
        <w:rPr>
          <w:b w:val="0"/>
          <w:szCs w:val="26"/>
        </w:rPr>
      </w:pPr>
      <w:r w:rsidRPr="00D02F73">
        <w:rPr>
          <w:b w:val="0"/>
          <w:szCs w:val="26"/>
        </w:rPr>
        <w:t>1:00 – 1:30 P.M.</w:t>
      </w:r>
      <w:r w:rsidRPr="00D02F73">
        <w:rPr>
          <w:b w:val="0"/>
          <w:szCs w:val="26"/>
        </w:rPr>
        <w:tab/>
        <w:t xml:space="preserve">Social Studies/Science </w:t>
      </w:r>
    </w:p>
    <w:p w14:paraId="43749642" w14:textId="3F112F2C" w:rsidR="000114E6" w:rsidRPr="00D02F73" w:rsidRDefault="000114E6" w:rsidP="006B5539">
      <w:pPr>
        <w:ind w:left="3560" w:hanging="3560"/>
        <w:rPr>
          <w:b w:val="0"/>
          <w:szCs w:val="26"/>
        </w:rPr>
      </w:pPr>
      <w:r w:rsidRPr="00D02F73">
        <w:rPr>
          <w:b w:val="0"/>
          <w:szCs w:val="26"/>
        </w:rPr>
        <w:t>1:30 – 2:30 P.M.</w:t>
      </w:r>
      <w:r w:rsidRPr="00D02F73">
        <w:rPr>
          <w:b w:val="0"/>
          <w:szCs w:val="26"/>
        </w:rPr>
        <w:tab/>
        <w:t>Music/Art/Yoga/Technology/Spanish</w:t>
      </w:r>
    </w:p>
    <w:p w14:paraId="594ECCBC" w14:textId="2195BD34" w:rsidR="000114E6" w:rsidRPr="00D02F73" w:rsidRDefault="000114E6" w:rsidP="006B5539">
      <w:pPr>
        <w:ind w:left="3560" w:hanging="3560"/>
        <w:rPr>
          <w:b w:val="0"/>
          <w:szCs w:val="26"/>
        </w:rPr>
      </w:pPr>
      <w:r w:rsidRPr="00D02F73">
        <w:rPr>
          <w:b w:val="0"/>
          <w:szCs w:val="26"/>
        </w:rPr>
        <w:t>2:30 – 2:45 P.M.</w:t>
      </w:r>
      <w:r w:rsidRPr="00D02F73">
        <w:rPr>
          <w:b w:val="0"/>
          <w:szCs w:val="26"/>
        </w:rPr>
        <w:tab/>
        <w:t xml:space="preserve">Homework/Dismissal </w:t>
      </w:r>
    </w:p>
    <w:p w14:paraId="213FA47B" w14:textId="68879A01" w:rsidR="000114E6" w:rsidRPr="00D02F73" w:rsidRDefault="000114E6" w:rsidP="006B5539">
      <w:pPr>
        <w:ind w:left="3560" w:hanging="3560"/>
        <w:rPr>
          <w:b w:val="0"/>
          <w:szCs w:val="26"/>
        </w:rPr>
      </w:pPr>
      <w:r w:rsidRPr="00D02F73">
        <w:rPr>
          <w:b w:val="0"/>
          <w:szCs w:val="26"/>
        </w:rPr>
        <w:t xml:space="preserve">2:45 – 6:00 P.M. </w:t>
      </w:r>
      <w:r w:rsidRPr="00D02F73">
        <w:rPr>
          <w:b w:val="0"/>
          <w:szCs w:val="26"/>
        </w:rPr>
        <w:tab/>
        <w:t xml:space="preserve">Afterschool Program: Group Games, Cooking, Science Experiments, Crafts, Music, and Outdoor Play </w:t>
      </w:r>
    </w:p>
    <w:p w14:paraId="47653932" w14:textId="493D57F2" w:rsidR="00482983" w:rsidRPr="00D02F73" w:rsidRDefault="00482983" w:rsidP="006B5539">
      <w:pPr>
        <w:ind w:left="3560" w:hanging="3560"/>
        <w:rPr>
          <w:b w:val="0"/>
          <w:szCs w:val="26"/>
        </w:rPr>
      </w:pPr>
      <w:r w:rsidRPr="00D02F73">
        <w:rPr>
          <w:b w:val="0"/>
          <w:szCs w:val="26"/>
        </w:rPr>
        <w:t xml:space="preserve">6:00 P.M. </w:t>
      </w:r>
      <w:r w:rsidRPr="00D02F73">
        <w:rPr>
          <w:b w:val="0"/>
          <w:szCs w:val="26"/>
        </w:rPr>
        <w:tab/>
        <w:t xml:space="preserve">Center Closes </w:t>
      </w:r>
    </w:p>
    <w:p w14:paraId="7A673F08" w14:textId="7E674CFF" w:rsidR="00482983" w:rsidRPr="00D02F73" w:rsidRDefault="00482983" w:rsidP="00482983">
      <w:pPr>
        <w:spacing w:line="240" w:lineRule="auto"/>
        <w:ind w:left="3560" w:hanging="3560"/>
        <w:rPr>
          <w:b w:val="0"/>
          <w:szCs w:val="26"/>
        </w:rPr>
      </w:pPr>
      <w:r w:rsidRPr="00D02F73">
        <w:rPr>
          <w:b w:val="0"/>
          <w:szCs w:val="26"/>
        </w:rPr>
        <w:t>*All Aboard…Learning Express, Inc. implements</w:t>
      </w:r>
      <w:r w:rsidR="00347EC0" w:rsidRPr="00D02F73">
        <w:rPr>
          <w:b w:val="0"/>
          <w:szCs w:val="26"/>
        </w:rPr>
        <w:t xml:space="preserve"> </w:t>
      </w:r>
      <w:r w:rsidRPr="00D02F73">
        <w:rPr>
          <w:b w:val="0"/>
          <w:szCs w:val="26"/>
        </w:rPr>
        <w:t>Illinois Early Learning</w:t>
      </w:r>
    </w:p>
    <w:p w14:paraId="11501B8B" w14:textId="5EB7B6D6" w:rsidR="00482983" w:rsidRPr="00D02F73" w:rsidRDefault="00482983" w:rsidP="00482983">
      <w:pPr>
        <w:spacing w:line="240" w:lineRule="auto"/>
        <w:rPr>
          <w:b w:val="0"/>
          <w:szCs w:val="26"/>
        </w:rPr>
      </w:pPr>
      <w:r w:rsidRPr="00D02F73">
        <w:rPr>
          <w:b w:val="0"/>
          <w:szCs w:val="26"/>
        </w:rPr>
        <w:t xml:space="preserve">Standards, </w:t>
      </w:r>
      <w:proofErr w:type="gramStart"/>
      <w:r w:rsidRPr="00D02F73">
        <w:rPr>
          <w:b w:val="0"/>
          <w:szCs w:val="26"/>
        </w:rPr>
        <w:t>Daily</w:t>
      </w:r>
      <w:proofErr w:type="gramEnd"/>
      <w:r w:rsidRPr="00D02F73">
        <w:rPr>
          <w:b w:val="0"/>
          <w:szCs w:val="26"/>
        </w:rPr>
        <w:t xml:space="preserve"> 5</w:t>
      </w:r>
      <w:r w:rsidR="00347EC0" w:rsidRPr="00D02F73">
        <w:rPr>
          <w:b w:val="0"/>
          <w:szCs w:val="26"/>
        </w:rPr>
        <w:t>,</w:t>
      </w:r>
      <w:r w:rsidRPr="00D02F73">
        <w:rPr>
          <w:b w:val="0"/>
          <w:szCs w:val="26"/>
        </w:rPr>
        <w:t xml:space="preserve"> </w:t>
      </w:r>
      <w:r w:rsidR="00347EC0" w:rsidRPr="00D02F73">
        <w:rPr>
          <w:b w:val="0"/>
          <w:szCs w:val="26"/>
        </w:rPr>
        <w:t xml:space="preserve">and Daily 3 </w:t>
      </w:r>
      <w:proofErr w:type="gramStart"/>
      <w:r w:rsidRPr="00D02F73">
        <w:rPr>
          <w:b w:val="0"/>
          <w:szCs w:val="26"/>
        </w:rPr>
        <w:t>in</w:t>
      </w:r>
      <w:r w:rsidR="00347EC0" w:rsidRPr="00D02F73">
        <w:rPr>
          <w:b w:val="0"/>
          <w:szCs w:val="26"/>
        </w:rPr>
        <w:t>to</w:t>
      </w:r>
      <w:proofErr w:type="gramEnd"/>
      <w:r w:rsidRPr="00D02F73">
        <w:rPr>
          <w:b w:val="0"/>
          <w:szCs w:val="26"/>
        </w:rPr>
        <w:t xml:space="preserve"> our curriculum. </w:t>
      </w:r>
    </w:p>
    <w:p w14:paraId="39FBF711" w14:textId="72EF736E" w:rsidR="00530CAF" w:rsidRPr="00D02F73" w:rsidRDefault="00482983" w:rsidP="00530CAF">
      <w:pPr>
        <w:rPr>
          <w:b w:val="0"/>
          <w:szCs w:val="26"/>
        </w:rPr>
      </w:pPr>
      <w:r w:rsidRPr="00D02F73">
        <w:rPr>
          <w:b w:val="0"/>
          <w:szCs w:val="26"/>
        </w:rPr>
        <w:t>*Rest Period</w:t>
      </w:r>
    </w:p>
    <w:p w14:paraId="6AD8969A" w14:textId="77777777" w:rsidR="004256D0" w:rsidRPr="00D02F73" w:rsidRDefault="004256D0" w:rsidP="00BE0315">
      <w:pPr>
        <w:rPr>
          <w:sz w:val="36"/>
          <w:szCs w:val="26"/>
          <w:u w:val="double"/>
        </w:rPr>
      </w:pPr>
    </w:p>
    <w:p w14:paraId="36CBE0EB" w14:textId="27A472E6" w:rsidR="00530CAF" w:rsidRPr="00D02F73" w:rsidRDefault="00323734" w:rsidP="00323734">
      <w:pPr>
        <w:jc w:val="center"/>
        <w:rPr>
          <w:sz w:val="36"/>
          <w:szCs w:val="26"/>
          <w:u w:val="double"/>
        </w:rPr>
      </w:pPr>
      <w:r w:rsidRPr="00D02F73">
        <w:rPr>
          <w:sz w:val="36"/>
          <w:szCs w:val="26"/>
          <w:u w:val="double"/>
        </w:rPr>
        <w:lastRenderedPageBreak/>
        <w:t>WHAT TO WEAR &amp; WHAT TO BRING</w:t>
      </w:r>
    </w:p>
    <w:p w14:paraId="2E66D989" w14:textId="77777777" w:rsidR="009856DD" w:rsidRPr="00D02F73" w:rsidRDefault="00323734" w:rsidP="00323734">
      <w:pPr>
        <w:rPr>
          <w:b w:val="0"/>
          <w:sz w:val="26"/>
          <w:szCs w:val="26"/>
        </w:rPr>
      </w:pPr>
      <w:r w:rsidRPr="00D02F73">
        <w:rPr>
          <w:b w:val="0"/>
          <w:sz w:val="26"/>
          <w:szCs w:val="26"/>
        </w:rPr>
        <w:t xml:space="preserve">What does the well-dressed child wear to All Aboard…Learning Express, Inc.? “In fashion” means washable clothes –preferably comfortable, sturdy, washable play clothes. Painting, gluing, mud., etc. are always available here at AALE, and whether you wash with </w:t>
      </w:r>
      <w:r w:rsidRPr="00D02F73">
        <w:rPr>
          <w:b w:val="0"/>
          <w:i/>
          <w:sz w:val="26"/>
          <w:szCs w:val="26"/>
        </w:rPr>
        <w:t>Tide</w:t>
      </w:r>
      <w:r w:rsidRPr="00D02F73">
        <w:rPr>
          <w:b w:val="0"/>
          <w:sz w:val="26"/>
          <w:szCs w:val="26"/>
        </w:rPr>
        <w:t xml:space="preserve">, </w:t>
      </w:r>
      <w:r w:rsidRPr="00D02F73">
        <w:rPr>
          <w:b w:val="0"/>
          <w:i/>
          <w:sz w:val="26"/>
          <w:szCs w:val="26"/>
        </w:rPr>
        <w:t>All</w:t>
      </w:r>
      <w:r w:rsidRPr="00D02F73">
        <w:rPr>
          <w:b w:val="0"/>
          <w:sz w:val="26"/>
          <w:szCs w:val="26"/>
        </w:rPr>
        <w:t xml:space="preserve">, or </w:t>
      </w:r>
      <w:r w:rsidRPr="00D02F73">
        <w:rPr>
          <w:b w:val="0"/>
          <w:i/>
          <w:sz w:val="26"/>
          <w:szCs w:val="26"/>
        </w:rPr>
        <w:t>Wisk</w:t>
      </w:r>
      <w:r w:rsidRPr="00D02F73">
        <w:rPr>
          <w:b w:val="0"/>
          <w:sz w:val="26"/>
          <w:szCs w:val="26"/>
        </w:rPr>
        <w:t>, some colors of paint just won’t wash out.</w:t>
      </w:r>
      <w:r w:rsidR="00990AC1" w:rsidRPr="00D02F73">
        <w:rPr>
          <w:b w:val="0"/>
          <w:sz w:val="26"/>
          <w:szCs w:val="26"/>
        </w:rPr>
        <w:t xml:space="preserve"> To decide if he/she is “in fashion” or appropriately dressed, before leaving home ask yourself, “Will I be upset if he/she comes home with dirt, paint, or chocolate pudding on this outfit?” If the answer is yes, please change to more appropriate clothing. </w:t>
      </w:r>
    </w:p>
    <w:p w14:paraId="3CE9576E" w14:textId="77777777" w:rsidR="009856DD" w:rsidRPr="00D02F73" w:rsidRDefault="009856DD" w:rsidP="00323734">
      <w:pPr>
        <w:rPr>
          <w:b w:val="0"/>
          <w:sz w:val="26"/>
          <w:szCs w:val="26"/>
        </w:rPr>
      </w:pPr>
      <w:r w:rsidRPr="00D02F73">
        <w:rPr>
          <w:b w:val="0"/>
          <w:sz w:val="26"/>
          <w:szCs w:val="26"/>
        </w:rPr>
        <w:t xml:space="preserve">Clothing that is easy to manage encourages independence and self-help skills. Many toilet accidents are prevented if children can unbutton or unbuckle pants and belts </w:t>
      </w:r>
      <w:proofErr w:type="gramStart"/>
      <w:r w:rsidRPr="00D02F73">
        <w:rPr>
          <w:b w:val="0"/>
          <w:sz w:val="26"/>
          <w:szCs w:val="26"/>
        </w:rPr>
        <w:t>without a struggle</w:t>
      </w:r>
      <w:proofErr w:type="gramEnd"/>
      <w:r w:rsidRPr="00D02F73">
        <w:rPr>
          <w:b w:val="0"/>
          <w:sz w:val="26"/>
          <w:szCs w:val="26"/>
        </w:rPr>
        <w:t xml:space="preserve">. </w:t>
      </w:r>
    </w:p>
    <w:p w14:paraId="24F02480" w14:textId="733FD93C" w:rsidR="009856DD" w:rsidRPr="00D02F73" w:rsidRDefault="009856DD" w:rsidP="00323734">
      <w:pPr>
        <w:rPr>
          <w:b w:val="0"/>
          <w:sz w:val="26"/>
          <w:szCs w:val="26"/>
        </w:rPr>
      </w:pPr>
      <w:r w:rsidRPr="00D02F73">
        <w:rPr>
          <w:b w:val="0"/>
          <w:sz w:val="26"/>
          <w:szCs w:val="26"/>
        </w:rPr>
        <w:t xml:space="preserve">All jackets, sweaters, coats, hats, boots, and umbrellas must be clearly marked with </w:t>
      </w:r>
      <w:r w:rsidR="00075E3F" w:rsidRPr="00D02F73">
        <w:rPr>
          <w:b w:val="0"/>
          <w:sz w:val="26"/>
          <w:szCs w:val="26"/>
        </w:rPr>
        <w:t xml:space="preserve">your </w:t>
      </w:r>
      <w:r w:rsidRPr="00D02F73">
        <w:rPr>
          <w:b w:val="0"/>
          <w:sz w:val="26"/>
          <w:szCs w:val="26"/>
        </w:rPr>
        <w:t xml:space="preserve">child’s name. Many children wear identical clothing, and without a name in each garment, it is almost impossible for teachers to identify to whom it belongs. If you send a hat, gloves, etc. with your children, we will have them wear the item when going outside. Please do not leave plastic bags on hooks as a safety concern. </w:t>
      </w:r>
    </w:p>
    <w:p w14:paraId="5DCDCA1F" w14:textId="7DE3401A" w:rsidR="009856DD" w:rsidRPr="00D02F73" w:rsidRDefault="009856DD" w:rsidP="00323734">
      <w:pPr>
        <w:rPr>
          <w:szCs w:val="24"/>
          <w:u w:val="single"/>
        </w:rPr>
      </w:pPr>
      <w:r w:rsidRPr="00D02F73">
        <w:rPr>
          <w:szCs w:val="24"/>
          <w:u w:val="single"/>
        </w:rPr>
        <w:t>What to Bring:</w:t>
      </w:r>
      <w:r w:rsidR="00985757" w:rsidRPr="00D02F73">
        <w:rPr>
          <w:szCs w:val="24"/>
          <w:u w:val="single"/>
        </w:rPr>
        <w:t xml:space="preserve">   </w:t>
      </w:r>
    </w:p>
    <w:p w14:paraId="5600DCD6" w14:textId="473F0A26" w:rsidR="009856DD" w:rsidRPr="00D02F73" w:rsidRDefault="009856DD" w:rsidP="00B00621">
      <w:pPr>
        <w:pStyle w:val="ListParagraph"/>
        <w:numPr>
          <w:ilvl w:val="0"/>
          <w:numId w:val="2"/>
        </w:numPr>
        <w:rPr>
          <w:b w:val="0"/>
          <w:szCs w:val="26"/>
        </w:rPr>
      </w:pPr>
      <w:r w:rsidRPr="00D02F73">
        <w:rPr>
          <w:b w:val="0"/>
          <w:szCs w:val="26"/>
        </w:rPr>
        <w:t xml:space="preserve">A change of clothes: Pants, shirt, or dress, </w:t>
      </w:r>
      <w:r w:rsidR="00B00621" w:rsidRPr="00D02F73">
        <w:rPr>
          <w:b w:val="0"/>
          <w:szCs w:val="26"/>
        </w:rPr>
        <w:t>socks</w:t>
      </w:r>
      <w:r w:rsidR="00893E18" w:rsidRPr="00D02F73">
        <w:rPr>
          <w:b w:val="0"/>
          <w:szCs w:val="26"/>
        </w:rPr>
        <w:t>, inside shoes</w:t>
      </w:r>
      <w:r w:rsidR="00B00621" w:rsidRPr="00D02F73">
        <w:rPr>
          <w:b w:val="0"/>
          <w:szCs w:val="26"/>
        </w:rPr>
        <w:t xml:space="preserve"> and underwear. Child’s name must be on each item. </w:t>
      </w:r>
    </w:p>
    <w:p w14:paraId="2BA56D04" w14:textId="5FAAE0C7" w:rsidR="00B00621" w:rsidRPr="00D02F73" w:rsidRDefault="00B00621" w:rsidP="00B00621">
      <w:pPr>
        <w:pStyle w:val="ListParagraph"/>
        <w:numPr>
          <w:ilvl w:val="0"/>
          <w:numId w:val="2"/>
        </w:numPr>
        <w:rPr>
          <w:b w:val="0"/>
          <w:szCs w:val="26"/>
        </w:rPr>
      </w:pPr>
      <w:r w:rsidRPr="00D02F73">
        <w:rPr>
          <w:b w:val="0"/>
          <w:szCs w:val="26"/>
        </w:rPr>
        <w:t>Birthdays and Holiday Parties: Due to severe food allergies, religious diets, and/or dietary restrictions All Aboard…Learning Express, Inc. has chosen to celebrate these occasions with no outside food. Please see your child’s classroom teachers for any non-</w:t>
      </w:r>
      <w:proofErr w:type="gramStart"/>
      <w:r w:rsidRPr="00D02F73">
        <w:rPr>
          <w:b w:val="0"/>
          <w:szCs w:val="26"/>
        </w:rPr>
        <w:t>edible treat</w:t>
      </w:r>
      <w:proofErr w:type="gramEnd"/>
      <w:r w:rsidRPr="00D02F73">
        <w:rPr>
          <w:b w:val="0"/>
          <w:szCs w:val="26"/>
        </w:rPr>
        <w:t xml:space="preserve"> ideas. </w:t>
      </w:r>
      <w:r w:rsidR="00C27AAB" w:rsidRPr="00D02F73">
        <w:rPr>
          <w:b w:val="0"/>
          <w:szCs w:val="26"/>
        </w:rPr>
        <w:t>These will be sent home.</w:t>
      </w:r>
    </w:p>
    <w:p w14:paraId="3B942D53" w14:textId="7F49D307" w:rsidR="00F9189E" w:rsidRPr="00D02F73" w:rsidRDefault="00B00621" w:rsidP="00F9189E">
      <w:pPr>
        <w:pStyle w:val="ListParagraph"/>
        <w:numPr>
          <w:ilvl w:val="0"/>
          <w:numId w:val="2"/>
        </w:numPr>
        <w:rPr>
          <w:b w:val="0"/>
          <w:szCs w:val="26"/>
        </w:rPr>
      </w:pPr>
      <w:r w:rsidRPr="00D02F73">
        <w:rPr>
          <w:b w:val="0"/>
          <w:szCs w:val="26"/>
        </w:rPr>
        <w:t xml:space="preserve">Gym shoes must be </w:t>
      </w:r>
      <w:proofErr w:type="gramStart"/>
      <w:r w:rsidRPr="00D02F73">
        <w:rPr>
          <w:b w:val="0"/>
          <w:szCs w:val="26"/>
        </w:rPr>
        <w:t>worn at all times</w:t>
      </w:r>
      <w:proofErr w:type="gramEnd"/>
      <w:r w:rsidRPr="00D02F73">
        <w:rPr>
          <w:b w:val="0"/>
          <w:szCs w:val="26"/>
        </w:rPr>
        <w:t xml:space="preserve">. Sandals, boots, crocs, slippers, backless shoes, and dress up shoes are not acceptable safety wear. </w:t>
      </w:r>
      <w:r w:rsidR="00C27AAB" w:rsidRPr="00D02F73">
        <w:rPr>
          <w:b w:val="0"/>
          <w:szCs w:val="26"/>
        </w:rPr>
        <w:t>A p</w:t>
      </w:r>
      <w:r w:rsidR="00BA2F23" w:rsidRPr="00D02F73">
        <w:rPr>
          <w:b w:val="0"/>
          <w:szCs w:val="26"/>
        </w:rPr>
        <w:t>ai</w:t>
      </w:r>
      <w:r w:rsidR="00C27AAB" w:rsidRPr="00D02F73">
        <w:rPr>
          <w:b w:val="0"/>
          <w:szCs w:val="26"/>
        </w:rPr>
        <w:t xml:space="preserve">r of gym shoes </w:t>
      </w:r>
      <w:r w:rsidR="00BA2F23" w:rsidRPr="00D02F73">
        <w:rPr>
          <w:b w:val="0"/>
          <w:szCs w:val="26"/>
        </w:rPr>
        <w:t xml:space="preserve">need to be left </w:t>
      </w:r>
      <w:r w:rsidR="00C27AAB" w:rsidRPr="00D02F73">
        <w:rPr>
          <w:b w:val="0"/>
          <w:szCs w:val="26"/>
        </w:rPr>
        <w:t>at school as inside shoes.</w:t>
      </w:r>
    </w:p>
    <w:p w14:paraId="008CB0A5" w14:textId="47B06504" w:rsidR="004256D0" w:rsidRPr="00D02F73" w:rsidRDefault="008B5625" w:rsidP="009F4260">
      <w:pPr>
        <w:pStyle w:val="ListParagraph"/>
        <w:numPr>
          <w:ilvl w:val="0"/>
          <w:numId w:val="2"/>
        </w:numPr>
        <w:rPr>
          <w:b w:val="0"/>
          <w:szCs w:val="26"/>
        </w:rPr>
      </w:pPr>
      <w:r w:rsidRPr="00D02F73">
        <w:rPr>
          <w:b w:val="0"/>
          <w:szCs w:val="26"/>
        </w:rPr>
        <w:t>Infants</w:t>
      </w:r>
      <w:r w:rsidR="001810C5" w:rsidRPr="00D02F73">
        <w:rPr>
          <w:b w:val="0"/>
          <w:szCs w:val="26"/>
        </w:rPr>
        <w:t>,</w:t>
      </w:r>
      <w:r w:rsidRPr="00D02F73">
        <w:rPr>
          <w:b w:val="0"/>
          <w:szCs w:val="26"/>
        </w:rPr>
        <w:t xml:space="preserve"> </w:t>
      </w:r>
      <w:r w:rsidR="00893E18" w:rsidRPr="00D02F73">
        <w:rPr>
          <w:b w:val="0"/>
          <w:szCs w:val="26"/>
        </w:rPr>
        <w:t>Toddlers</w:t>
      </w:r>
      <w:r w:rsidRPr="00D02F73">
        <w:rPr>
          <w:b w:val="0"/>
          <w:szCs w:val="26"/>
        </w:rPr>
        <w:t>,</w:t>
      </w:r>
      <w:r w:rsidR="00893E18" w:rsidRPr="00D02F73">
        <w:rPr>
          <w:b w:val="0"/>
          <w:szCs w:val="26"/>
        </w:rPr>
        <w:t xml:space="preserve"> and </w:t>
      </w:r>
      <w:r w:rsidR="00C27AAB" w:rsidRPr="00D02F73">
        <w:rPr>
          <w:b w:val="0"/>
          <w:szCs w:val="26"/>
        </w:rPr>
        <w:t xml:space="preserve">Introduction to </w:t>
      </w:r>
      <w:r w:rsidR="007A76E3" w:rsidRPr="00D02F73">
        <w:rPr>
          <w:b w:val="0"/>
          <w:szCs w:val="26"/>
        </w:rPr>
        <w:t>P</w:t>
      </w:r>
      <w:r w:rsidR="00C27AAB" w:rsidRPr="00D02F73">
        <w:rPr>
          <w:b w:val="0"/>
          <w:szCs w:val="26"/>
        </w:rPr>
        <w:t xml:space="preserve">reschool </w:t>
      </w:r>
      <w:r w:rsidR="007A76E3" w:rsidRPr="00D02F73">
        <w:rPr>
          <w:b w:val="0"/>
          <w:szCs w:val="26"/>
        </w:rPr>
        <w:t>classroom</w:t>
      </w:r>
      <w:r w:rsidR="00FB7291" w:rsidRPr="00D02F73">
        <w:rPr>
          <w:b w:val="0"/>
          <w:szCs w:val="26"/>
        </w:rPr>
        <w:t>s</w:t>
      </w:r>
      <w:r w:rsidR="007A76E3" w:rsidRPr="00D02F73">
        <w:rPr>
          <w:b w:val="0"/>
          <w:szCs w:val="26"/>
        </w:rPr>
        <w:t xml:space="preserve"> </w:t>
      </w:r>
      <w:r w:rsidR="00C27AAB" w:rsidRPr="00D02F73">
        <w:rPr>
          <w:b w:val="0"/>
          <w:szCs w:val="26"/>
        </w:rPr>
        <w:t>will need: diapers, wipes, creams (with a doctor’s note)</w:t>
      </w:r>
      <w:r w:rsidR="001810C5" w:rsidRPr="00D02F73">
        <w:rPr>
          <w:b w:val="0"/>
          <w:szCs w:val="26"/>
        </w:rPr>
        <w:t xml:space="preserve">, extra clothes, </w:t>
      </w:r>
      <w:r w:rsidR="00AC035B" w:rsidRPr="00D02F73">
        <w:rPr>
          <w:b w:val="0"/>
          <w:szCs w:val="26"/>
        </w:rPr>
        <w:t>bibs and bottles</w:t>
      </w:r>
      <w:r w:rsidR="00C27AAB" w:rsidRPr="00D02F73">
        <w:rPr>
          <w:b w:val="0"/>
          <w:szCs w:val="26"/>
        </w:rPr>
        <w:t>.</w:t>
      </w:r>
      <w:r w:rsidR="00AC035B" w:rsidRPr="00D02F73">
        <w:rPr>
          <w:b w:val="0"/>
          <w:szCs w:val="26"/>
        </w:rPr>
        <w:t xml:space="preserve"> See Infant section for more detailed information.</w:t>
      </w:r>
    </w:p>
    <w:p w14:paraId="1B54974C" w14:textId="77777777" w:rsidR="00BE0315" w:rsidRPr="00D02F73" w:rsidRDefault="00BE0315" w:rsidP="00DF1F73">
      <w:pPr>
        <w:jc w:val="center"/>
        <w:rPr>
          <w:sz w:val="36"/>
          <w:szCs w:val="26"/>
          <w:u w:val="double"/>
        </w:rPr>
      </w:pPr>
    </w:p>
    <w:p w14:paraId="34CB8B2C" w14:textId="2A77F824" w:rsidR="00BE0315" w:rsidRPr="00D02F73" w:rsidRDefault="00BE0315" w:rsidP="00BE0315">
      <w:pPr>
        <w:jc w:val="center"/>
        <w:rPr>
          <w:sz w:val="36"/>
          <w:szCs w:val="26"/>
          <w:u w:val="double"/>
        </w:rPr>
      </w:pPr>
      <w:r w:rsidRPr="00D02F73">
        <w:rPr>
          <w:noProof/>
          <w:sz w:val="36"/>
          <w:szCs w:val="26"/>
          <w:u w:val="double"/>
        </w:rPr>
        <w:drawing>
          <wp:inline distT="0" distB="0" distL="0" distR="0" wp14:anchorId="34F84EAA" wp14:editId="7ED9B311">
            <wp:extent cx="2993390" cy="1457325"/>
            <wp:effectExtent l="0" t="0" r="0" b="9525"/>
            <wp:docPr id="15941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90" cy="1457325"/>
                    </a:xfrm>
                    <a:prstGeom prst="rect">
                      <a:avLst/>
                    </a:prstGeom>
                    <a:noFill/>
                  </pic:spPr>
                </pic:pic>
              </a:graphicData>
            </a:graphic>
          </wp:inline>
        </w:drawing>
      </w:r>
    </w:p>
    <w:p w14:paraId="6CBDF8A6" w14:textId="74E29DC5" w:rsidR="00483A1B" w:rsidRPr="00D02F73" w:rsidRDefault="00DF1F73" w:rsidP="00DF1F73">
      <w:pPr>
        <w:jc w:val="center"/>
        <w:rPr>
          <w:sz w:val="36"/>
          <w:szCs w:val="26"/>
          <w:u w:val="double"/>
        </w:rPr>
      </w:pPr>
      <w:r w:rsidRPr="00D02F73">
        <w:rPr>
          <w:sz w:val="36"/>
          <w:szCs w:val="26"/>
          <w:u w:val="double"/>
        </w:rPr>
        <w:lastRenderedPageBreak/>
        <w:t>PROCEDURES</w:t>
      </w:r>
      <w:r w:rsidR="00985757" w:rsidRPr="00D02F73">
        <w:rPr>
          <w:sz w:val="36"/>
          <w:szCs w:val="26"/>
          <w:u w:val="double"/>
        </w:rPr>
        <w:t xml:space="preserve">   </w:t>
      </w:r>
    </w:p>
    <w:p w14:paraId="5E110ED0" w14:textId="77777777" w:rsidR="003727F3" w:rsidRPr="00D02F73" w:rsidRDefault="00DF1F73" w:rsidP="003727F3">
      <w:pPr>
        <w:spacing w:after="0"/>
        <w:rPr>
          <w:sz w:val="26"/>
          <w:szCs w:val="26"/>
        </w:rPr>
      </w:pPr>
      <w:r w:rsidRPr="00D02F73">
        <w:rPr>
          <w:sz w:val="26"/>
          <w:szCs w:val="26"/>
        </w:rPr>
        <w:t>ARRIVAL AND DEPARTURE:</w:t>
      </w:r>
      <w:r w:rsidR="00985757" w:rsidRPr="00D02F73">
        <w:rPr>
          <w:sz w:val="26"/>
          <w:szCs w:val="26"/>
        </w:rPr>
        <w:t xml:space="preserve">   </w:t>
      </w:r>
    </w:p>
    <w:p w14:paraId="26C47A04" w14:textId="42FC4947" w:rsidR="00DF1F73" w:rsidRPr="00D02F73" w:rsidRDefault="00DF1F73" w:rsidP="003727F3">
      <w:pPr>
        <w:spacing w:after="0"/>
        <w:rPr>
          <w:b w:val="0"/>
          <w:sz w:val="25"/>
          <w:szCs w:val="25"/>
        </w:rPr>
      </w:pPr>
      <w:r w:rsidRPr="00D02F73">
        <w:rPr>
          <w:b w:val="0"/>
          <w:sz w:val="25"/>
          <w:szCs w:val="25"/>
        </w:rPr>
        <w:t xml:space="preserve">Upon arrival, the responsible adult must walk with the child </w:t>
      </w:r>
      <w:r w:rsidR="00703FE1" w:rsidRPr="00D02F73">
        <w:rPr>
          <w:b w:val="0"/>
          <w:sz w:val="25"/>
          <w:szCs w:val="25"/>
        </w:rPr>
        <w:t>to the</w:t>
      </w:r>
      <w:r w:rsidR="00F15F7E" w:rsidRPr="00D02F73">
        <w:rPr>
          <w:b w:val="0"/>
          <w:sz w:val="25"/>
          <w:szCs w:val="25"/>
        </w:rPr>
        <w:t>ir</w:t>
      </w:r>
      <w:r w:rsidR="00703FE1" w:rsidRPr="00D02F73">
        <w:rPr>
          <w:b w:val="0"/>
          <w:sz w:val="25"/>
          <w:szCs w:val="25"/>
        </w:rPr>
        <w:t xml:space="preserve"> </w:t>
      </w:r>
      <w:r w:rsidR="00A21BCC" w:rsidRPr="00D02F73">
        <w:rPr>
          <w:b w:val="0"/>
          <w:sz w:val="25"/>
          <w:szCs w:val="25"/>
        </w:rPr>
        <w:t>classroom</w:t>
      </w:r>
      <w:r w:rsidR="00B418B4" w:rsidRPr="00D02F73">
        <w:rPr>
          <w:b w:val="0"/>
          <w:sz w:val="25"/>
          <w:szCs w:val="25"/>
        </w:rPr>
        <w:t xml:space="preserve"> after changing from their outside to inside shoes</w:t>
      </w:r>
      <w:r w:rsidR="00703FE1" w:rsidRPr="00D02F73">
        <w:rPr>
          <w:b w:val="0"/>
          <w:sz w:val="25"/>
          <w:szCs w:val="25"/>
        </w:rPr>
        <w:t xml:space="preserve">. The adult must wait for the child’s temperature </w:t>
      </w:r>
      <w:proofErr w:type="gramStart"/>
      <w:r w:rsidR="00703FE1" w:rsidRPr="00D02F73">
        <w:rPr>
          <w:b w:val="0"/>
          <w:sz w:val="25"/>
          <w:szCs w:val="25"/>
        </w:rPr>
        <w:t>check</w:t>
      </w:r>
      <w:proofErr w:type="gramEnd"/>
      <w:r w:rsidR="00703FE1" w:rsidRPr="00D02F73">
        <w:rPr>
          <w:b w:val="0"/>
          <w:sz w:val="25"/>
          <w:szCs w:val="25"/>
        </w:rPr>
        <w:t xml:space="preserve"> and they are asked to add the temperature to </w:t>
      </w:r>
      <w:proofErr w:type="spellStart"/>
      <w:r w:rsidR="00893E18" w:rsidRPr="00D02F73">
        <w:rPr>
          <w:b w:val="0"/>
          <w:sz w:val="25"/>
          <w:szCs w:val="25"/>
        </w:rPr>
        <w:t>Lillio</w:t>
      </w:r>
      <w:proofErr w:type="spellEnd"/>
      <w:r w:rsidR="00703FE1" w:rsidRPr="00D02F73">
        <w:rPr>
          <w:b w:val="0"/>
          <w:sz w:val="25"/>
          <w:szCs w:val="25"/>
        </w:rPr>
        <w:t xml:space="preserve"> sign in. </w:t>
      </w:r>
      <w:r w:rsidRPr="00D02F73">
        <w:rPr>
          <w:b w:val="0"/>
          <w:sz w:val="25"/>
          <w:szCs w:val="25"/>
        </w:rPr>
        <w:t xml:space="preserve"> Children will be released ONLY to those </w:t>
      </w:r>
      <w:proofErr w:type="gramStart"/>
      <w:r w:rsidRPr="00D02F73">
        <w:rPr>
          <w:b w:val="0"/>
          <w:sz w:val="25"/>
          <w:szCs w:val="25"/>
        </w:rPr>
        <w:t>persons</w:t>
      </w:r>
      <w:proofErr w:type="gramEnd"/>
      <w:r w:rsidRPr="00D02F73">
        <w:rPr>
          <w:b w:val="0"/>
          <w:sz w:val="25"/>
          <w:szCs w:val="25"/>
        </w:rPr>
        <w:t xml:space="preserve"> whose names are listed on the</w:t>
      </w:r>
      <w:r w:rsidR="000409B6" w:rsidRPr="00D02F73">
        <w:rPr>
          <w:b w:val="0"/>
          <w:sz w:val="25"/>
          <w:szCs w:val="25"/>
        </w:rPr>
        <w:t>ir</w:t>
      </w:r>
      <w:r w:rsidRPr="00D02F73">
        <w:rPr>
          <w:b w:val="0"/>
          <w:sz w:val="25"/>
          <w:szCs w:val="25"/>
        </w:rPr>
        <w:t xml:space="preserve"> </w:t>
      </w:r>
      <w:r w:rsidR="00F15F7E" w:rsidRPr="00D02F73">
        <w:rPr>
          <w:b w:val="0"/>
          <w:sz w:val="25"/>
          <w:szCs w:val="25"/>
        </w:rPr>
        <w:t>application</w:t>
      </w:r>
      <w:r w:rsidR="000D10CB" w:rsidRPr="00D02F73">
        <w:rPr>
          <w:b w:val="0"/>
          <w:sz w:val="25"/>
          <w:szCs w:val="25"/>
        </w:rPr>
        <w:t>.</w:t>
      </w:r>
      <w:r w:rsidR="000409B6" w:rsidRPr="00D02F73">
        <w:rPr>
          <w:b w:val="0"/>
          <w:sz w:val="25"/>
          <w:szCs w:val="25"/>
        </w:rPr>
        <w:t xml:space="preserve"> All</w:t>
      </w:r>
      <w:r w:rsidR="000D10CB" w:rsidRPr="00D02F73">
        <w:rPr>
          <w:b w:val="0"/>
          <w:sz w:val="25"/>
          <w:szCs w:val="25"/>
        </w:rPr>
        <w:t xml:space="preserve"> Aboard…Learning Express, Inc. employees will require proof of identification from anyone we do not </w:t>
      </w:r>
      <w:r w:rsidR="000409B6" w:rsidRPr="00D02F73">
        <w:rPr>
          <w:b w:val="0"/>
          <w:sz w:val="25"/>
          <w:szCs w:val="25"/>
        </w:rPr>
        <w:t>recognize</w:t>
      </w:r>
      <w:r w:rsidR="000D10CB" w:rsidRPr="00D02F73">
        <w:rPr>
          <w:b w:val="0"/>
          <w:sz w:val="25"/>
          <w:szCs w:val="25"/>
        </w:rPr>
        <w:t xml:space="preserve">. </w:t>
      </w:r>
      <w:r w:rsidR="000157E9" w:rsidRPr="00D02F73">
        <w:rPr>
          <w:b w:val="0"/>
          <w:sz w:val="25"/>
          <w:szCs w:val="25"/>
        </w:rPr>
        <w:t xml:space="preserve">Any individuals picking up must be 18 years old or older. </w:t>
      </w:r>
    </w:p>
    <w:p w14:paraId="7A43416A" w14:textId="77777777" w:rsidR="00893E18" w:rsidRPr="00D02F73" w:rsidRDefault="00893E18" w:rsidP="003727F3">
      <w:pPr>
        <w:spacing w:after="0"/>
        <w:rPr>
          <w:sz w:val="25"/>
          <w:szCs w:val="25"/>
        </w:rPr>
      </w:pPr>
    </w:p>
    <w:p w14:paraId="6FDE0297" w14:textId="418A2B25" w:rsidR="00370F49" w:rsidRPr="00D02F73" w:rsidRDefault="000D10CB" w:rsidP="00DF1F73">
      <w:pPr>
        <w:rPr>
          <w:b w:val="0"/>
          <w:sz w:val="26"/>
          <w:szCs w:val="26"/>
        </w:rPr>
      </w:pPr>
      <w:r w:rsidRPr="00D02F73">
        <w:rPr>
          <w:sz w:val="26"/>
          <w:szCs w:val="26"/>
        </w:rPr>
        <w:t>SAFE DOOR POLICY:</w:t>
      </w:r>
      <w:r w:rsidRPr="00D02F73">
        <w:rPr>
          <w:sz w:val="26"/>
          <w:szCs w:val="26"/>
        </w:rPr>
        <w:br/>
      </w:r>
      <w:r w:rsidR="002413C8" w:rsidRPr="00D02F73">
        <w:rPr>
          <w:b w:val="0"/>
          <w:sz w:val="25"/>
          <w:szCs w:val="25"/>
        </w:rPr>
        <w:t xml:space="preserve">Our school has a </w:t>
      </w:r>
      <w:r w:rsidR="00893E18" w:rsidRPr="00D02F73">
        <w:rPr>
          <w:b w:val="0"/>
          <w:sz w:val="25"/>
          <w:szCs w:val="25"/>
        </w:rPr>
        <w:t>closed-circuit</w:t>
      </w:r>
      <w:r w:rsidR="002413C8" w:rsidRPr="00D02F73">
        <w:rPr>
          <w:b w:val="0"/>
          <w:sz w:val="25"/>
          <w:szCs w:val="25"/>
        </w:rPr>
        <w:t xml:space="preserve"> system on our front door. </w:t>
      </w:r>
      <w:proofErr w:type="gramStart"/>
      <w:r w:rsidR="002413C8" w:rsidRPr="00D02F73">
        <w:rPr>
          <w:b w:val="0"/>
          <w:sz w:val="25"/>
          <w:szCs w:val="25"/>
        </w:rPr>
        <w:t>In order for</w:t>
      </w:r>
      <w:proofErr w:type="gramEnd"/>
      <w:r w:rsidR="002413C8" w:rsidRPr="00D02F73">
        <w:rPr>
          <w:b w:val="0"/>
          <w:sz w:val="25"/>
          <w:szCs w:val="25"/>
        </w:rPr>
        <w:t xml:space="preserve"> anyone to be allowed into the school, a staff member needs to individually buzz them in. This is emphasized to ensure the safety of each student</w:t>
      </w:r>
      <w:r w:rsidR="002413C8" w:rsidRPr="00D02F73">
        <w:rPr>
          <w:b w:val="0"/>
          <w:sz w:val="26"/>
          <w:szCs w:val="26"/>
        </w:rPr>
        <w:t xml:space="preserve">. </w:t>
      </w:r>
      <w:r w:rsidR="0088360A" w:rsidRPr="00D02F73">
        <w:rPr>
          <w:b w:val="0"/>
          <w:sz w:val="26"/>
          <w:szCs w:val="26"/>
        </w:rPr>
        <w:t xml:space="preserve">Therefore, please do not allow another individual to enter with you upon your arrival or departure. </w:t>
      </w:r>
    </w:p>
    <w:p w14:paraId="6653AD73" w14:textId="2808ACE8" w:rsidR="002413C8" w:rsidRPr="00D02F73" w:rsidRDefault="002413C8" w:rsidP="00DF1F73">
      <w:pPr>
        <w:rPr>
          <w:b w:val="0"/>
          <w:sz w:val="25"/>
          <w:szCs w:val="25"/>
        </w:rPr>
      </w:pPr>
      <w:r w:rsidRPr="00D02F73">
        <w:rPr>
          <w:sz w:val="26"/>
          <w:szCs w:val="26"/>
        </w:rPr>
        <w:t>DISCIPLINE:</w:t>
      </w:r>
      <w:r w:rsidRPr="00D02F73">
        <w:rPr>
          <w:sz w:val="26"/>
          <w:szCs w:val="26"/>
        </w:rPr>
        <w:br/>
      </w:r>
      <w:r w:rsidR="00E95FEA" w:rsidRPr="00D02F73">
        <w:rPr>
          <w:b w:val="0"/>
          <w:sz w:val="25"/>
          <w:szCs w:val="25"/>
        </w:rPr>
        <w:t xml:space="preserve">We strive to develop a positive relationship between our staff and the child as an individual person. It is our belief that if an interesting and challenging program is offered to the child, then discipline problems will be at a minimum. If a discipline problem does arise, a positive approach is used, praising the child’s good behavior and/or redirecting his/her activity. Redirecting is the primary approach used. If redirecting does not work and the behavior continues, he/she may be seated at an activity table to slow down a minute or two. The key to effective discipline is consistency. The staff does try to be as consistent as possible. A detailed Guidance and Discipline form is to be read and signed upon enrollment. </w:t>
      </w:r>
    </w:p>
    <w:p w14:paraId="36379B43" w14:textId="77777777" w:rsidR="003727F3" w:rsidRPr="00D02F73" w:rsidRDefault="003B6290" w:rsidP="003727F3">
      <w:pPr>
        <w:spacing w:after="0"/>
        <w:rPr>
          <w:sz w:val="26"/>
          <w:szCs w:val="26"/>
        </w:rPr>
      </w:pPr>
      <w:r w:rsidRPr="00D02F73">
        <w:rPr>
          <w:sz w:val="26"/>
          <w:szCs w:val="26"/>
        </w:rPr>
        <w:t>FIELD TRIPS:</w:t>
      </w:r>
      <w:r w:rsidR="00985757" w:rsidRPr="00D02F73">
        <w:rPr>
          <w:sz w:val="26"/>
          <w:szCs w:val="26"/>
        </w:rPr>
        <w:t xml:space="preserve">    </w:t>
      </w:r>
    </w:p>
    <w:p w14:paraId="3AE9F5A1" w14:textId="6E35F272" w:rsidR="003B6290" w:rsidRPr="00D02F73" w:rsidRDefault="003B6290" w:rsidP="003727F3">
      <w:pPr>
        <w:spacing w:after="0"/>
        <w:rPr>
          <w:b w:val="0"/>
          <w:sz w:val="25"/>
          <w:szCs w:val="25"/>
        </w:rPr>
      </w:pPr>
      <w:r w:rsidRPr="00D02F73">
        <w:rPr>
          <w:b w:val="0"/>
          <w:sz w:val="25"/>
          <w:szCs w:val="25"/>
        </w:rPr>
        <w:t>Supervised field trips may be scheduled to local points of interest. Parents or guardians must complete and sign our application that includes a field trip permission portion</w:t>
      </w:r>
      <w:r w:rsidR="00EA4354" w:rsidRPr="00D02F73">
        <w:rPr>
          <w:b w:val="0"/>
          <w:sz w:val="25"/>
          <w:szCs w:val="25"/>
        </w:rPr>
        <w:t xml:space="preserve"> when needed</w:t>
      </w:r>
      <w:r w:rsidRPr="00D02F73">
        <w:rPr>
          <w:b w:val="0"/>
          <w:sz w:val="25"/>
          <w:szCs w:val="25"/>
        </w:rPr>
        <w:t xml:space="preserve">. </w:t>
      </w:r>
    </w:p>
    <w:p w14:paraId="5947F68F" w14:textId="77777777" w:rsidR="003727F3" w:rsidRPr="00D02F73" w:rsidRDefault="003727F3" w:rsidP="003727F3">
      <w:pPr>
        <w:spacing w:after="0"/>
        <w:rPr>
          <w:b w:val="0"/>
          <w:sz w:val="26"/>
          <w:szCs w:val="26"/>
        </w:rPr>
      </w:pPr>
    </w:p>
    <w:p w14:paraId="25196191" w14:textId="38CAA377" w:rsidR="003B6290" w:rsidRPr="00D02F73" w:rsidRDefault="003B6290" w:rsidP="00DF1F73">
      <w:pPr>
        <w:rPr>
          <w:b w:val="0"/>
          <w:sz w:val="25"/>
          <w:szCs w:val="25"/>
        </w:rPr>
      </w:pPr>
      <w:r w:rsidRPr="00D02F73">
        <w:rPr>
          <w:sz w:val="26"/>
          <w:szCs w:val="26"/>
        </w:rPr>
        <w:t>RELEASE OF CONFIDENTIAL INFORMATION:</w:t>
      </w:r>
      <w:r w:rsidRPr="00D02F73">
        <w:rPr>
          <w:sz w:val="26"/>
          <w:szCs w:val="26"/>
        </w:rPr>
        <w:br/>
      </w:r>
      <w:r w:rsidRPr="00D02F73">
        <w:rPr>
          <w:b w:val="0"/>
          <w:sz w:val="25"/>
          <w:szCs w:val="25"/>
        </w:rPr>
        <w:t>Personal information regarding your child is kept confidential. Any information such as</w:t>
      </w:r>
      <w:r w:rsidR="006F1FFE" w:rsidRPr="00D02F73">
        <w:rPr>
          <w:b w:val="0"/>
          <w:sz w:val="25"/>
          <w:szCs w:val="25"/>
        </w:rPr>
        <w:t xml:space="preserve"> emails,</w:t>
      </w:r>
      <w:r w:rsidRPr="00D02F73">
        <w:rPr>
          <w:b w:val="0"/>
          <w:sz w:val="25"/>
          <w:szCs w:val="25"/>
        </w:rPr>
        <w:t xml:space="preserve"> phone numbers</w:t>
      </w:r>
      <w:r w:rsidR="006F1FFE" w:rsidRPr="00D02F73">
        <w:rPr>
          <w:b w:val="0"/>
          <w:sz w:val="25"/>
          <w:szCs w:val="25"/>
        </w:rPr>
        <w:t>,</w:t>
      </w:r>
      <w:r w:rsidRPr="00D02F73">
        <w:rPr>
          <w:b w:val="0"/>
          <w:sz w:val="25"/>
          <w:szCs w:val="25"/>
        </w:rPr>
        <w:t xml:space="preserve"> and addresses, which may be needed for social events, will only be released with written waiver. </w:t>
      </w:r>
    </w:p>
    <w:p w14:paraId="50EDEC10" w14:textId="572C0298" w:rsidR="003727F3" w:rsidRPr="00D02F73" w:rsidRDefault="00893E18" w:rsidP="00DF1F73">
      <w:pPr>
        <w:rPr>
          <w:bCs/>
          <w:sz w:val="26"/>
          <w:szCs w:val="26"/>
        </w:rPr>
      </w:pPr>
      <w:r w:rsidRPr="00D02F73">
        <w:rPr>
          <w:bCs/>
          <w:sz w:val="26"/>
          <w:szCs w:val="26"/>
        </w:rPr>
        <w:t>LILLIO</w:t>
      </w:r>
    </w:p>
    <w:p w14:paraId="300575B5" w14:textId="6CB81FA9" w:rsidR="001E1254" w:rsidRPr="00D02F73" w:rsidRDefault="00893E18" w:rsidP="009F4260">
      <w:pPr>
        <w:rPr>
          <w:b w:val="0"/>
          <w:sz w:val="25"/>
          <w:szCs w:val="25"/>
        </w:rPr>
      </w:pPr>
      <w:r w:rsidRPr="00D02F73">
        <w:rPr>
          <w:b w:val="0"/>
          <w:sz w:val="25"/>
          <w:szCs w:val="25"/>
        </w:rPr>
        <w:t>LILLIO</w:t>
      </w:r>
      <w:r w:rsidR="003727F3" w:rsidRPr="00D02F73">
        <w:rPr>
          <w:b w:val="0"/>
          <w:sz w:val="25"/>
          <w:szCs w:val="25"/>
        </w:rPr>
        <w:t xml:space="preserve"> is an app for parents and teachers to communicate regarding all classroom related happenings. Parents </w:t>
      </w:r>
      <w:proofErr w:type="gramStart"/>
      <w:r w:rsidR="003727F3" w:rsidRPr="00D02F73">
        <w:rPr>
          <w:b w:val="0"/>
          <w:sz w:val="25"/>
          <w:szCs w:val="25"/>
        </w:rPr>
        <w:t>are able to</w:t>
      </w:r>
      <w:proofErr w:type="gramEnd"/>
      <w:r w:rsidR="003727F3" w:rsidRPr="00D02F73">
        <w:rPr>
          <w:b w:val="0"/>
          <w:sz w:val="25"/>
          <w:szCs w:val="25"/>
        </w:rPr>
        <w:t xml:space="preserve"> sign-in, check photos, receive daily reports and message teachers. If you have a question regarding tuition, policies, or something that needs immediate attention, please email the office. </w:t>
      </w:r>
    </w:p>
    <w:p w14:paraId="4C486C7D" w14:textId="77777777" w:rsidR="00110C13" w:rsidRPr="00D02F73" w:rsidRDefault="00110C13" w:rsidP="00DD6B41">
      <w:pPr>
        <w:jc w:val="center"/>
        <w:rPr>
          <w:sz w:val="36"/>
          <w:szCs w:val="26"/>
          <w:u w:val="double"/>
        </w:rPr>
      </w:pPr>
    </w:p>
    <w:p w14:paraId="15EA5A10" w14:textId="77777777" w:rsidR="00110C13" w:rsidRPr="00D02F73" w:rsidRDefault="00110C13" w:rsidP="00DD6B41">
      <w:pPr>
        <w:jc w:val="center"/>
        <w:rPr>
          <w:sz w:val="36"/>
          <w:szCs w:val="26"/>
          <w:u w:val="double"/>
        </w:rPr>
      </w:pPr>
    </w:p>
    <w:p w14:paraId="7B8AFB01" w14:textId="1176CEDB" w:rsidR="003249C1" w:rsidRPr="00D02F73" w:rsidRDefault="003249C1" w:rsidP="00DD6B41">
      <w:pPr>
        <w:jc w:val="center"/>
        <w:rPr>
          <w:b w:val="0"/>
          <w:sz w:val="25"/>
          <w:szCs w:val="25"/>
        </w:rPr>
      </w:pPr>
      <w:r w:rsidRPr="00D02F73">
        <w:rPr>
          <w:sz w:val="36"/>
          <w:szCs w:val="26"/>
          <w:u w:val="double"/>
        </w:rPr>
        <w:lastRenderedPageBreak/>
        <w:t>HEALTH REGULATIONS</w:t>
      </w:r>
    </w:p>
    <w:p w14:paraId="3FF752A8" w14:textId="77777777" w:rsidR="005138F1" w:rsidRPr="00D02F73" w:rsidRDefault="005138F1" w:rsidP="003249C1">
      <w:pPr>
        <w:jc w:val="center"/>
        <w:rPr>
          <w:sz w:val="24"/>
          <w:szCs w:val="24"/>
          <w:u w:val="double"/>
        </w:rPr>
      </w:pPr>
    </w:p>
    <w:p w14:paraId="668402A6" w14:textId="2E2564A8" w:rsidR="003249C1" w:rsidRPr="00D02F73" w:rsidRDefault="00C25382" w:rsidP="003249C1">
      <w:pPr>
        <w:rPr>
          <w:b w:val="0"/>
          <w:sz w:val="24"/>
          <w:szCs w:val="24"/>
        </w:rPr>
      </w:pPr>
      <w:r w:rsidRPr="00D02F73">
        <w:rPr>
          <w:b w:val="0"/>
          <w:sz w:val="24"/>
          <w:szCs w:val="24"/>
        </w:rPr>
        <w:t xml:space="preserve">It is important </w:t>
      </w:r>
      <w:r w:rsidR="0087591D" w:rsidRPr="00D02F73">
        <w:rPr>
          <w:b w:val="0"/>
          <w:sz w:val="24"/>
          <w:szCs w:val="24"/>
        </w:rPr>
        <w:t xml:space="preserve">that every parent cooperates fully with the school health program. Our regulations are designed to protect the </w:t>
      </w:r>
      <w:r w:rsidR="00893E18" w:rsidRPr="00D02F73">
        <w:rPr>
          <w:b w:val="0"/>
          <w:sz w:val="24"/>
          <w:szCs w:val="24"/>
        </w:rPr>
        <w:t>well-being</w:t>
      </w:r>
      <w:r w:rsidR="0087591D" w:rsidRPr="00D02F73">
        <w:rPr>
          <w:b w:val="0"/>
          <w:sz w:val="24"/>
          <w:szCs w:val="24"/>
        </w:rPr>
        <w:t xml:space="preserve"> of all children and to guard against avoidable absence for health reasons. When there are symptoms of illness or other indications that a child is not well enough for group activities, arrangements must be made for his/her care at home. All Aboard…Learning Express, Inc. has no provisions for the care of children who are ill. Proper care at the beginning of an illness can often shorten its duration.</w:t>
      </w:r>
    </w:p>
    <w:p w14:paraId="0538264D" w14:textId="499C51B3" w:rsidR="00CF7569" w:rsidRPr="00D02F73" w:rsidRDefault="00CF7569" w:rsidP="003249C1">
      <w:pPr>
        <w:rPr>
          <w:b w:val="0"/>
          <w:sz w:val="24"/>
          <w:szCs w:val="24"/>
        </w:rPr>
      </w:pPr>
      <w:r w:rsidRPr="00D02F73">
        <w:rPr>
          <w:b w:val="0"/>
          <w:sz w:val="24"/>
          <w:szCs w:val="24"/>
        </w:rPr>
        <w:t xml:space="preserve">Exposure to communicable diseases, infectious illnesses or other ill family members should be promptly reported so that the teachers may be alerted to early symptoms. By the same token, the teachers will notify each parent when a child has been exposed to an infectious disease. </w:t>
      </w:r>
      <w:r w:rsidR="00F90377" w:rsidRPr="00D02F73">
        <w:rPr>
          <w:b w:val="0"/>
          <w:sz w:val="24"/>
          <w:szCs w:val="24"/>
        </w:rPr>
        <w:t xml:space="preserve">Prescribed and “Over the Counter” medicine will only be administered if a parent signs a consent form </w:t>
      </w:r>
      <w:r w:rsidR="00CD341F" w:rsidRPr="00D02F73">
        <w:rPr>
          <w:b w:val="0"/>
          <w:sz w:val="24"/>
          <w:szCs w:val="24"/>
        </w:rPr>
        <w:t>accompanied by</w:t>
      </w:r>
      <w:r w:rsidR="00F90377" w:rsidRPr="00D02F73">
        <w:rPr>
          <w:b w:val="0"/>
          <w:sz w:val="24"/>
          <w:szCs w:val="24"/>
        </w:rPr>
        <w:t xml:space="preserve"> a </w:t>
      </w:r>
      <w:r w:rsidR="00CD341F" w:rsidRPr="00D02F73">
        <w:rPr>
          <w:b w:val="0"/>
          <w:sz w:val="24"/>
          <w:szCs w:val="24"/>
        </w:rPr>
        <w:t>doctor’s note</w:t>
      </w:r>
      <w:r w:rsidR="00F90377" w:rsidRPr="00D02F73">
        <w:rPr>
          <w:b w:val="0"/>
          <w:sz w:val="24"/>
          <w:szCs w:val="24"/>
        </w:rPr>
        <w:t xml:space="preserve">. </w:t>
      </w:r>
    </w:p>
    <w:p w14:paraId="4099A69C" w14:textId="2691A63C" w:rsidR="00F90377" w:rsidRPr="00D02F73" w:rsidRDefault="002B7AA0" w:rsidP="003249C1">
      <w:pPr>
        <w:rPr>
          <w:b w:val="0"/>
          <w:sz w:val="24"/>
          <w:szCs w:val="24"/>
        </w:rPr>
      </w:pPr>
      <w:r w:rsidRPr="00D02F73">
        <w:rPr>
          <w:sz w:val="24"/>
          <w:szCs w:val="24"/>
        </w:rPr>
        <w:t>GETTING SICK AT THE CENTER:</w:t>
      </w:r>
      <w:r w:rsidRPr="00D02F73">
        <w:rPr>
          <w:b w:val="0"/>
          <w:sz w:val="24"/>
          <w:szCs w:val="24"/>
        </w:rPr>
        <w:t xml:space="preserve"> </w:t>
      </w:r>
      <w:r w:rsidR="00FD1C69" w:rsidRPr="00D02F73">
        <w:rPr>
          <w:b w:val="0"/>
          <w:sz w:val="24"/>
          <w:szCs w:val="24"/>
        </w:rPr>
        <w:br/>
      </w:r>
      <w:r w:rsidR="001D2B28" w:rsidRPr="00D02F73">
        <w:rPr>
          <w:b w:val="0"/>
          <w:sz w:val="24"/>
          <w:szCs w:val="24"/>
        </w:rPr>
        <w:t xml:space="preserve">Whenever a child becomes ill the parents will be notified right away. The sick child will be isolated from the rest of the children and wait for the parents to pick him/her up. </w:t>
      </w:r>
    </w:p>
    <w:p w14:paraId="2A950B1F" w14:textId="77B78F52" w:rsidR="001D2B28" w:rsidRPr="00D02F73" w:rsidRDefault="001D2B28" w:rsidP="003249C1">
      <w:pPr>
        <w:rPr>
          <w:b w:val="0"/>
          <w:sz w:val="24"/>
          <w:szCs w:val="24"/>
        </w:rPr>
      </w:pPr>
      <w:r w:rsidRPr="00D02F73">
        <w:rPr>
          <w:b w:val="0"/>
          <w:sz w:val="24"/>
          <w:szCs w:val="24"/>
        </w:rPr>
        <w:t>Symptoms that indicate possible disease or infection may include:</w:t>
      </w:r>
    </w:p>
    <w:p w14:paraId="33204303" w14:textId="67F938E2" w:rsidR="001D2B28" w:rsidRPr="00D02F73" w:rsidRDefault="001D2B28" w:rsidP="003249C1">
      <w:pPr>
        <w:rPr>
          <w:b w:val="0"/>
          <w:sz w:val="24"/>
          <w:szCs w:val="24"/>
        </w:rPr>
      </w:pPr>
      <w:r w:rsidRPr="00D02F73">
        <w:rPr>
          <w:sz w:val="24"/>
          <w:szCs w:val="24"/>
        </w:rPr>
        <w:t>Unusual Behavior:</w:t>
      </w:r>
      <w:r w:rsidRPr="00D02F73">
        <w:rPr>
          <w:b w:val="0"/>
          <w:sz w:val="24"/>
          <w:szCs w:val="24"/>
        </w:rPr>
        <w:t xml:space="preserve"> Crying for no apparent reason, a placid child becomes very active, the energetic child becomes listless, the happy child becomes cranky, or the child is just not himself/herself. </w:t>
      </w:r>
    </w:p>
    <w:p w14:paraId="580236B2" w14:textId="3B14BA90" w:rsidR="001D2B28" w:rsidRPr="00D02F73" w:rsidRDefault="001D2B28" w:rsidP="003249C1">
      <w:pPr>
        <w:rPr>
          <w:b w:val="0"/>
          <w:sz w:val="24"/>
          <w:szCs w:val="24"/>
        </w:rPr>
      </w:pPr>
      <w:r w:rsidRPr="00D02F73">
        <w:rPr>
          <w:sz w:val="24"/>
          <w:szCs w:val="24"/>
        </w:rPr>
        <w:t>Changes in Skin Color or Texture:</w:t>
      </w:r>
      <w:r w:rsidRPr="00D02F73">
        <w:rPr>
          <w:b w:val="0"/>
          <w:sz w:val="24"/>
          <w:szCs w:val="24"/>
        </w:rPr>
        <w:t xml:space="preserve"> Skin may look red, pale, or yellow, may have unusual spots or rashes, or may itch. The whites of the eyes may be red or </w:t>
      </w:r>
      <w:proofErr w:type="gramStart"/>
      <w:r w:rsidRPr="00D02F73">
        <w:rPr>
          <w:b w:val="0"/>
          <w:sz w:val="24"/>
          <w:szCs w:val="24"/>
        </w:rPr>
        <w:t>yellow, or</w:t>
      </w:r>
      <w:proofErr w:type="gramEnd"/>
      <w:r w:rsidRPr="00D02F73">
        <w:rPr>
          <w:b w:val="0"/>
          <w:sz w:val="24"/>
          <w:szCs w:val="24"/>
        </w:rPr>
        <w:t xml:space="preserve"> may begin to tear. There may be a discharge from the eyes. </w:t>
      </w:r>
    </w:p>
    <w:p w14:paraId="6DCBB612" w14:textId="2546010D" w:rsidR="001D2B28" w:rsidRPr="00D02F73" w:rsidRDefault="001D2B28" w:rsidP="003249C1">
      <w:pPr>
        <w:rPr>
          <w:b w:val="0"/>
          <w:sz w:val="24"/>
          <w:szCs w:val="24"/>
        </w:rPr>
      </w:pPr>
      <w:r w:rsidRPr="00D02F73">
        <w:rPr>
          <w:sz w:val="24"/>
          <w:szCs w:val="24"/>
        </w:rPr>
        <w:t>Respiratory Difficulties:</w:t>
      </w:r>
      <w:r w:rsidRPr="00D02F73">
        <w:rPr>
          <w:b w:val="0"/>
          <w:sz w:val="24"/>
          <w:szCs w:val="24"/>
        </w:rPr>
        <w:t xml:space="preserve"> Green or yellow discharge from the nose usually </w:t>
      </w:r>
      <w:proofErr w:type="gramStart"/>
      <w:r w:rsidRPr="00D02F73">
        <w:rPr>
          <w:b w:val="0"/>
          <w:sz w:val="24"/>
          <w:szCs w:val="24"/>
        </w:rPr>
        <w:t>indicates</w:t>
      </w:r>
      <w:proofErr w:type="gramEnd"/>
      <w:r w:rsidRPr="00D02F73">
        <w:rPr>
          <w:b w:val="0"/>
          <w:sz w:val="24"/>
          <w:szCs w:val="24"/>
        </w:rPr>
        <w:t xml:space="preserve"> infection. Sniffles, stuffy nose, coughing, or wheezing indicate something is wrong. </w:t>
      </w:r>
    </w:p>
    <w:p w14:paraId="152BA1A8" w14:textId="7D617B49" w:rsidR="00563EC0" w:rsidRPr="00D02F73" w:rsidRDefault="001D2B28" w:rsidP="00ED2FD5">
      <w:pPr>
        <w:rPr>
          <w:b w:val="0"/>
          <w:sz w:val="24"/>
          <w:szCs w:val="24"/>
        </w:rPr>
      </w:pPr>
      <w:r w:rsidRPr="00D02F73">
        <w:rPr>
          <w:sz w:val="24"/>
          <w:szCs w:val="24"/>
        </w:rPr>
        <w:t>Intestinal Disturbance:</w:t>
      </w:r>
      <w:r w:rsidRPr="00D02F73">
        <w:rPr>
          <w:b w:val="0"/>
          <w:sz w:val="24"/>
          <w:szCs w:val="24"/>
        </w:rPr>
        <w:t xml:space="preserve"> Diarrhea or loose stool, change in frequency of bowel movements, or an unusual color or odor may be indicators of a problem.</w:t>
      </w:r>
      <w:r w:rsidR="000D3419" w:rsidRPr="00D02F73">
        <w:rPr>
          <w:b w:val="0"/>
          <w:sz w:val="24"/>
          <w:szCs w:val="24"/>
        </w:rPr>
        <w:t xml:space="preserve"> After two (2) loose stools, the parent is called and told of the problem. After the third (3</w:t>
      </w:r>
      <w:r w:rsidR="000D3419" w:rsidRPr="00D02F73">
        <w:rPr>
          <w:b w:val="0"/>
          <w:sz w:val="24"/>
          <w:szCs w:val="24"/>
          <w:vertAlign w:val="superscript"/>
        </w:rPr>
        <w:t>rd</w:t>
      </w:r>
      <w:r w:rsidR="000D3419" w:rsidRPr="00D02F73">
        <w:rPr>
          <w:b w:val="0"/>
          <w:sz w:val="24"/>
          <w:szCs w:val="24"/>
        </w:rPr>
        <w:t xml:space="preserve">) loose stool, the child is isolated to wait for the parent to pick him/her up. The child must have a “normal” or solid stool </w:t>
      </w:r>
      <w:r w:rsidR="00CE58A5" w:rsidRPr="00D02F73">
        <w:rPr>
          <w:b w:val="0"/>
          <w:sz w:val="24"/>
          <w:szCs w:val="24"/>
        </w:rPr>
        <w:t xml:space="preserve">for 24 hours </w:t>
      </w:r>
      <w:r w:rsidR="000D3419" w:rsidRPr="00D02F73">
        <w:rPr>
          <w:b w:val="0"/>
          <w:sz w:val="24"/>
          <w:szCs w:val="24"/>
        </w:rPr>
        <w:t xml:space="preserve">before returning to school. </w:t>
      </w:r>
      <w:r w:rsidR="000157E9" w:rsidRPr="00D02F73">
        <w:rPr>
          <w:b w:val="0"/>
          <w:sz w:val="24"/>
          <w:szCs w:val="24"/>
        </w:rPr>
        <w:t xml:space="preserve">Stomach issues can last for days, therefore, if a child is sent home for vomiting, they must be free </w:t>
      </w:r>
      <w:proofErr w:type="gramStart"/>
      <w:r w:rsidR="000157E9" w:rsidRPr="00D02F73">
        <w:rPr>
          <w:b w:val="0"/>
          <w:sz w:val="24"/>
          <w:szCs w:val="24"/>
        </w:rPr>
        <w:t>of</w:t>
      </w:r>
      <w:proofErr w:type="gramEnd"/>
      <w:r w:rsidR="000157E9" w:rsidRPr="00D02F73">
        <w:rPr>
          <w:b w:val="0"/>
          <w:sz w:val="24"/>
          <w:szCs w:val="24"/>
        </w:rPr>
        <w:t xml:space="preserve"> vomiting for 24 hours before they can return to school. </w:t>
      </w:r>
    </w:p>
    <w:p w14:paraId="4AE8B8D6" w14:textId="04751196" w:rsidR="001E1254" w:rsidRPr="00D02F73" w:rsidRDefault="009F4260" w:rsidP="007145E3">
      <w:pPr>
        <w:jc w:val="center"/>
        <w:rPr>
          <w:sz w:val="36"/>
          <w:szCs w:val="24"/>
          <w:u w:val="double"/>
        </w:rPr>
      </w:pPr>
      <w:r w:rsidRPr="00D02F73">
        <w:rPr>
          <w:noProof/>
        </w:rPr>
        <w:drawing>
          <wp:anchor distT="0" distB="0" distL="114300" distR="114300" simplePos="0" relativeHeight="251681792" behindDoc="1" locked="0" layoutInCell="1" allowOverlap="1" wp14:anchorId="13937191" wp14:editId="219F65B7">
            <wp:simplePos x="0" y="0"/>
            <wp:positionH relativeFrom="margin">
              <wp:posOffset>1857375</wp:posOffset>
            </wp:positionH>
            <wp:positionV relativeFrom="paragraph">
              <wp:posOffset>9525</wp:posOffset>
            </wp:positionV>
            <wp:extent cx="2990850" cy="1456690"/>
            <wp:effectExtent l="0" t="0" r="0" b="0"/>
            <wp:wrapNone/>
            <wp:docPr id="2030587426" name="Picture 203058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FE52CA" w14:textId="3B10896E" w:rsidR="001E1254" w:rsidRPr="00D02F73" w:rsidRDefault="001E1254" w:rsidP="007145E3">
      <w:pPr>
        <w:jc w:val="center"/>
        <w:rPr>
          <w:sz w:val="36"/>
          <w:szCs w:val="24"/>
          <w:u w:val="double"/>
        </w:rPr>
      </w:pPr>
    </w:p>
    <w:p w14:paraId="3742330A" w14:textId="77777777" w:rsidR="001E1254" w:rsidRPr="00D02F73" w:rsidRDefault="001E1254" w:rsidP="007145E3">
      <w:pPr>
        <w:jc w:val="center"/>
        <w:rPr>
          <w:sz w:val="36"/>
          <w:szCs w:val="24"/>
          <w:u w:val="double"/>
        </w:rPr>
      </w:pPr>
    </w:p>
    <w:p w14:paraId="618B03D9" w14:textId="77777777" w:rsidR="001E1254" w:rsidRPr="00D02F73" w:rsidRDefault="001E1254" w:rsidP="007145E3">
      <w:pPr>
        <w:jc w:val="center"/>
        <w:rPr>
          <w:sz w:val="36"/>
          <w:szCs w:val="24"/>
          <w:u w:val="double"/>
        </w:rPr>
      </w:pPr>
    </w:p>
    <w:p w14:paraId="3056DDE8" w14:textId="01ACE99E" w:rsidR="007145E3" w:rsidRPr="00D02F73" w:rsidRDefault="007145E3" w:rsidP="007145E3">
      <w:pPr>
        <w:jc w:val="center"/>
        <w:rPr>
          <w:sz w:val="36"/>
          <w:szCs w:val="24"/>
          <w:u w:val="double"/>
        </w:rPr>
      </w:pPr>
      <w:r w:rsidRPr="00D02F73">
        <w:rPr>
          <w:sz w:val="36"/>
          <w:szCs w:val="24"/>
          <w:u w:val="double"/>
        </w:rPr>
        <w:lastRenderedPageBreak/>
        <w:t>HEALTH REGULATIONS</w:t>
      </w:r>
    </w:p>
    <w:p w14:paraId="1D0E9C01" w14:textId="77777777" w:rsidR="005138F1" w:rsidRPr="00D02F73" w:rsidRDefault="005138F1" w:rsidP="007145E3">
      <w:pPr>
        <w:jc w:val="center"/>
        <w:rPr>
          <w:szCs w:val="24"/>
          <w:u w:val="double"/>
        </w:rPr>
      </w:pPr>
    </w:p>
    <w:p w14:paraId="4976BD0F" w14:textId="0A012CF5" w:rsidR="00F3512A" w:rsidRPr="00D02F73" w:rsidRDefault="00F3512A" w:rsidP="00F3512A">
      <w:pPr>
        <w:rPr>
          <w:b w:val="0"/>
          <w:sz w:val="24"/>
          <w:szCs w:val="24"/>
        </w:rPr>
      </w:pPr>
      <w:r w:rsidRPr="00D02F73">
        <w:rPr>
          <w:sz w:val="24"/>
          <w:szCs w:val="24"/>
        </w:rPr>
        <w:t>Rash</w:t>
      </w:r>
      <w:r w:rsidRPr="00D02F73">
        <w:rPr>
          <w:b w:val="0"/>
          <w:sz w:val="24"/>
          <w:szCs w:val="24"/>
        </w:rPr>
        <w:t>: Any undiagnosed rash.</w:t>
      </w:r>
    </w:p>
    <w:p w14:paraId="0AB983C7" w14:textId="5E55ECEE" w:rsidR="00F3512A" w:rsidRPr="00D02F73" w:rsidRDefault="00F3512A" w:rsidP="00F3512A">
      <w:pPr>
        <w:rPr>
          <w:b w:val="0"/>
          <w:sz w:val="24"/>
          <w:szCs w:val="24"/>
        </w:rPr>
      </w:pPr>
      <w:r w:rsidRPr="00D02F73">
        <w:rPr>
          <w:sz w:val="24"/>
          <w:szCs w:val="24"/>
        </w:rPr>
        <w:t>Eyes and/or Ears</w:t>
      </w:r>
      <w:r w:rsidRPr="00D02F73">
        <w:rPr>
          <w:b w:val="0"/>
          <w:sz w:val="24"/>
          <w:szCs w:val="24"/>
        </w:rPr>
        <w:t xml:space="preserve">: Any sore or discharging from eyes or ears. Eyes that are crusty or red in appearance. </w:t>
      </w:r>
    </w:p>
    <w:p w14:paraId="6A26674D" w14:textId="216F5F3F" w:rsidR="00F3512A" w:rsidRPr="00D02F73" w:rsidRDefault="00F3512A" w:rsidP="00F3512A">
      <w:pPr>
        <w:rPr>
          <w:b w:val="0"/>
          <w:sz w:val="24"/>
          <w:szCs w:val="24"/>
        </w:rPr>
      </w:pPr>
      <w:r w:rsidRPr="00D02F73">
        <w:rPr>
          <w:sz w:val="24"/>
          <w:szCs w:val="24"/>
        </w:rPr>
        <w:t>Lice</w:t>
      </w:r>
      <w:r w:rsidRPr="00D02F73">
        <w:rPr>
          <w:b w:val="0"/>
          <w:sz w:val="24"/>
          <w:szCs w:val="24"/>
        </w:rPr>
        <w:t xml:space="preserve">: Small, flat, wingless insects that live on the scalp. Highly contagious, therefore the child must be </w:t>
      </w:r>
      <w:proofErr w:type="gramStart"/>
      <w:r w:rsidRPr="00D02F73">
        <w:rPr>
          <w:b w:val="0"/>
          <w:sz w:val="24"/>
          <w:szCs w:val="24"/>
        </w:rPr>
        <w:t>nit</w:t>
      </w:r>
      <w:proofErr w:type="gramEnd"/>
      <w:r w:rsidRPr="00D02F73">
        <w:rPr>
          <w:b w:val="0"/>
          <w:sz w:val="24"/>
          <w:szCs w:val="24"/>
        </w:rPr>
        <w:t xml:space="preserve"> free before returning to school. </w:t>
      </w:r>
    </w:p>
    <w:p w14:paraId="00B22FF8" w14:textId="02138C12" w:rsidR="00E22869" w:rsidRPr="00D02F73" w:rsidRDefault="00E22869" w:rsidP="00F3512A">
      <w:pPr>
        <w:rPr>
          <w:b w:val="0"/>
          <w:sz w:val="24"/>
          <w:szCs w:val="24"/>
        </w:rPr>
      </w:pPr>
      <w:r w:rsidRPr="00D02F73">
        <w:rPr>
          <w:b w:val="0"/>
          <w:sz w:val="24"/>
          <w:szCs w:val="24"/>
        </w:rPr>
        <w:t xml:space="preserve">When a child has been absent </w:t>
      </w:r>
      <w:proofErr w:type="gramStart"/>
      <w:r w:rsidRPr="00D02F73">
        <w:rPr>
          <w:b w:val="0"/>
          <w:sz w:val="24"/>
          <w:szCs w:val="24"/>
        </w:rPr>
        <w:t>for</w:t>
      </w:r>
      <w:proofErr w:type="gramEnd"/>
      <w:r w:rsidRPr="00D02F73">
        <w:rPr>
          <w:b w:val="0"/>
          <w:sz w:val="24"/>
          <w:szCs w:val="24"/>
        </w:rPr>
        <w:t xml:space="preserve"> a simple </w:t>
      </w:r>
      <w:r w:rsidR="0090775A" w:rsidRPr="00D02F73">
        <w:rPr>
          <w:b w:val="0"/>
          <w:sz w:val="24"/>
          <w:szCs w:val="24"/>
        </w:rPr>
        <w:t>cold,</w:t>
      </w:r>
      <w:r w:rsidRPr="00D02F73">
        <w:rPr>
          <w:b w:val="0"/>
          <w:sz w:val="24"/>
          <w:szCs w:val="24"/>
        </w:rPr>
        <w:t xml:space="preserve"> he/she may be re-admitted to school with approval of the director. Following an illness accompanied by a rise in temperature, a child must be excluded from school and fever free for 24 hours</w:t>
      </w:r>
      <w:r w:rsidR="00474B3F" w:rsidRPr="00D02F73">
        <w:rPr>
          <w:b w:val="0"/>
          <w:sz w:val="24"/>
          <w:szCs w:val="24"/>
        </w:rPr>
        <w:t xml:space="preserve"> without</w:t>
      </w:r>
      <w:r w:rsidR="008B2620" w:rsidRPr="00D02F73">
        <w:rPr>
          <w:b w:val="0"/>
          <w:sz w:val="24"/>
          <w:szCs w:val="24"/>
        </w:rPr>
        <w:t xml:space="preserve"> fever reducing</w:t>
      </w:r>
      <w:r w:rsidR="00474B3F" w:rsidRPr="00D02F73">
        <w:rPr>
          <w:b w:val="0"/>
          <w:sz w:val="24"/>
          <w:szCs w:val="24"/>
        </w:rPr>
        <w:t xml:space="preserve"> </w:t>
      </w:r>
      <w:r w:rsidR="00086986" w:rsidRPr="00D02F73">
        <w:rPr>
          <w:b w:val="0"/>
          <w:sz w:val="24"/>
          <w:szCs w:val="24"/>
        </w:rPr>
        <w:t>medication,</w:t>
      </w:r>
      <w:r w:rsidRPr="00D02F73">
        <w:rPr>
          <w:b w:val="0"/>
          <w:sz w:val="24"/>
          <w:szCs w:val="24"/>
        </w:rPr>
        <w:t xml:space="preserve"> before returning to school. </w:t>
      </w:r>
    </w:p>
    <w:p w14:paraId="2AD98AF7" w14:textId="40FAD5A2" w:rsidR="00E22869" w:rsidRPr="00D02F73" w:rsidRDefault="00E22869" w:rsidP="00F3512A">
      <w:pPr>
        <w:rPr>
          <w:b w:val="0"/>
          <w:sz w:val="24"/>
          <w:szCs w:val="24"/>
        </w:rPr>
      </w:pPr>
      <w:r w:rsidRPr="00D02F73">
        <w:rPr>
          <w:b w:val="0"/>
          <w:sz w:val="24"/>
          <w:szCs w:val="24"/>
        </w:rPr>
        <w:t xml:space="preserve">A child will be sent home when the illness requires more care than the staff can provide without compromising the needs of the other children in the group. </w:t>
      </w:r>
    </w:p>
    <w:p w14:paraId="4B601B0E" w14:textId="0533C74F" w:rsidR="00E22869" w:rsidRPr="00D02F73" w:rsidRDefault="00E22869" w:rsidP="00F3512A">
      <w:pPr>
        <w:rPr>
          <w:b w:val="0"/>
          <w:sz w:val="24"/>
          <w:szCs w:val="24"/>
        </w:rPr>
      </w:pPr>
      <w:r w:rsidRPr="00D02F73">
        <w:rPr>
          <w:b w:val="0"/>
          <w:sz w:val="24"/>
          <w:szCs w:val="24"/>
        </w:rPr>
        <w:t>A doctor’s note stating safe return to school and a diagnosis will be required for contagious diseases such as, but not limited to, the following:</w:t>
      </w:r>
    </w:p>
    <w:p w14:paraId="18F4DFA0" w14:textId="52410EEC" w:rsidR="00E22869" w:rsidRPr="00D02F73" w:rsidRDefault="00E22869" w:rsidP="00175E9A">
      <w:pPr>
        <w:pStyle w:val="ListParagraph"/>
        <w:numPr>
          <w:ilvl w:val="0"/>
          <w:numId w:val="3"/>
        </w:numPr>
        <w:rPr>
          <w:sz w:val="24"/>
          <w:szCs w:val="24"/>
        </w:rPr>
      </w:pPr>
      <w:r w:rsidRPr="00D02F73">
        <w:rPr>
          <w:sz w:val="24"/>
          <w:szCs w:val="24"/>
        </w:rPr>
        <w:t>Chicken</w:t>
      </w:r>
      <w:r w:rsidR="003727F3" w:rsidRPr="00D02F73">
        <w:rPr>
          <w:sz w:val="24"/>
          <w:szCs w:val="24"/>
        </w:rPr>
        <w:t xml:space="preserve"> P</w:t>
      </w:r>
      <w:r w:rsidRPr="00D02F73">
        <w:rPr>
          <w:sz w:val="24"/>
          <w:szCs w:val="24"/>
        </w:rPr>
        <w:t xml:space="preserve">ox </w:t>
      </w:r>
      <w:r w:rsidR="007A1A4D" w:rsidRPr="00D02F73">
        <w:rPr>
          <w:sz w:val="24"/>
          <w:szCs w:val="24"/>
        </w:rPr>
        <w:tab/>
      </w:r>
      <w:r w:rsidR="007A1A4D" w:rsidRPr="00D02F73">
        <w:rPr>
          <w:sz w:val="24"/>
          <w:szCs w:val="24"/>
        </w:rPr>
        <w:tab/>
      </w:r>
      <w:r w:rsidR="007A1A4D" w:rsidRPr="00D02F73">
        <w:rPr>
          <w:sz w:val="24"/>
          <w:szCs w:val="24"/>
        </w:rPr>
        <w:tab/>
      </w:r>
      <w:r w:rsidR="007A1A4D" w:rsidRPr="00D02F73">
        <w:rPr>
          <w:sz w:val="24"/>
          <w:szCs w:val="24"/>
        </w:rPr>
        <w:tab/>
      </w:r>
      <w:r w:rsidR="007A1A4D" w:rsidRPr="00D02F73">
        <w:rPr>
          <w:sz w:val="24"/>
          <w:szCs w:val="24"/>
        </w:rPr>
        <w:tab/>
      </w:r>
    </w:p>
    <w:p w14:paraId="6AA2FE5D" w14:textId="1ED89996" w:rsidR="00E22869" w:rsidRPr="00D02F73" w:rsidRDefault="00E22869" w:rsidP="00E22869">
      <w:pPr>
        <w:pStyle w:val="ListParagraph"/>
        <w:numPr>
          <w:ilvl w:val="0"/>
          <w:numId w:val="3"/>
        </w:numPr>
        <w:rPr>
          <w:sz w:val="24"/>
          <w:szCs w:val="24"/>
        </w:rPr>
      </w:pPr>
      <w:r w:rsidRPr="00D02F73">
        <w:rPr>
          <w:sz w:val="24"/>
          <w:szCs w:val="24"/>
        </w:rPr>
        <w:t xml:space="preserve">Strep Infection </w:t>
      </w:r>
    </w:p>
    <w:p w14:paraId="469A0C59" w14:textId="796721D9" w:rsidR="00E22869" w:rsidRPr="00D02F73" w:rsidRDefault="00E22869" w:rsidP="00E22869">
      <w:pPr>
        <w:pStyle w:val="ListParagraph"/>
        <w:numPr>
          <w:ilvl w:val="0"/>
          <w:numId w:val="3"/>
        </w:numPr>
        <w:rPr>
          <w:sz w:val="24"/>
          <w:szCs w:val="24"/>
        </w:rPr>
      </w:pPr>
      <w:r w:rsidRPr="00D02F73">
        <w:rPr>
          <w:sz w:val="24"/>
          <w:szCs w:val="24"/>
        </w:rPr>
        <w:t>Any Rash</w:t>
      </w:r>
    </w:p>
    <w:p w14:paraId="7688CE81" w14:textId="4D7B09BF" w:rsidR="00E22869" w:rsidRPr="00D02F73" w:rsidRDefault="00E22869" w:rsidP="00E22869">
      <w:pPr>
        <w:pStyle w:val="ListParagraph"/>
        <w:numPr>
          <w:ilvl w:val="0"/>
          <w:numId w:val="3"/>
        </w:numPr>
        <w:rPr>
          <w:sz w:val="24"/>
          <w:szCs w:val="24"/>
        </w:rPr>
      </w:pPr>
      <w:r w:rsidRPr="00D02F73">
        <w:rPr>
          <w:sz w:val="24"/>
          <w:szCs w:val="24"/>
        </w:rPr>
        <w:t xml:space="preserve">Conjunctivitis </w:t>
      </w:r>
    </w:p>
    <w:p w14:paraId="048A6CC2" w14:textId="01813E16" w:rsidR="00E22869" w:rsidRPr="00D02F73" w:rsidRDefault="00E22869" w:rsidP="00E22869">
      <w:pPr>
        <w:pStyle w:val="ListParagraph"/>
        <w:numPr>
          <w:ilvl w:val="0"/>
          <w:numId w:val="3"/>
        </w:numPr>
        <w:rPr>
          <w:sz w:val="24"/>
          <w:szCs w:val="24"/>
        </w:rPr>
      </w:pPr>
      <w:r w:rsidRPr="00D02F73">
        <w:rPr>
          <w:sz w:val="24"/>
          <w:szCs w:val="24"/>
        </w:rPr>
        <w:t xml:space="preserve">Impetigo </w:t>
      </w:r>
    </w:p>
    <w:p w14:paraId="0431B1DE" w14:textId="29619148" w:rsidR="00E22869" w:rsidRPr="00D02F73" w:rsidRDefault="00E22869" w:rsidP="00E22869">
      <w:pPr>
        <w:pStyle w:val="ListParagraph"/>
        <w:numPr>
          <w:ilvl w:val="0"/>
          <w:numId w:val="3"/>
        </w:numPr>
        <w:rPr>
          <w:sz w:val="24"/>
          <w:szCs w:val="24"/>
        </w:rPr>
      </w:pPr>
      <w:r w:rsidRPr="00D02F73">
        <w:rPr>
          <w:sz w:val="24"/>
          <w:szCs w:val="24"/>
        </w:rPr>
        <w:t xml:space="preserve">Bronchitis </w:t>
      </w:r>
    </w:p>
    <w:p w14:paraId="472E9BBF" w14:textId="03DE121A" w:rsidR="009C44F9" w:rsidRPr="00D02F73" w:rsidRDefault="009C44F9" w:rsidP="00E22869">
      <w:pPr>
        <w:pStyle w:val="ListParagraph"/>
        <w:numPr>
          <w:ilvl w:val="0"/>
          <w:numId w:val="3"/>
        </w:numPr>
        <w:rPr>
          <w:sz w:val="24"/>
          <w:szCs w:val="24"/>
        </w:rPr>
      </w:pPr>
      <w:r w:rsidRPr="00D02F73">
        <w:rPr>
          <w:sz w:val="24"/>
          <w:szCs w:val="24"/>
        </w:rPr>
        <w:t>RSV</w:t>
      </w:r>
    </w:p>
    <w:p w14:paraId="56377A74" w14:textId="308386A1" w:rsidR="00E22869" w:rsidRPr="00D02F73" w:rsidRDefault="00E22869" w:rsidP="00E22869">
      <w:pPr>
        <w:rPr>
          <w:b w:val="0"/>
          <w:sz w:val="24"/>
          <w:szCs w:val="24"/>
        </w:rPr>
      </w:pPr>
      <w:r w:rsidRPr="00D02F73">
        <w:rPr>
          <w:b w:val="0"/>
          <w:sz w:val="24"/>
          <w:szCs w:val="24"/>
        </w:rPr>
        <w:t xml:space="preserve">*In our best efforts to try to limit the spread of illness, if two or more </w:t>
      </w:r>
      <w:proofErr w:type="gramStart"/>
      <w:r w:rsidRPr="00D02F73">
        <w:rPr>
          <w:b w:val="0"/>
          <w:sz w:val="24"/>
          <w:szCs w:val="24"/>
        </w:rPr>
        <w:t>doctor</w:t>
      </w:r>
      <w:proofErr w:type="gramEnd"/>
      <w:r w:rsidRPr="00D02F73">
        <w:rPr>
          <w:b w:val="0"/>
          <w:sz w:val="24"/>
          <w:szCs w:val="24"/>
        </w:rPr>
        <w:t xml:space="preserve"> confirmed cases are reported, a note will be sent home to families. </w:t>
      </w:r>
      <w:r w:rsidR="00175E9A" w:rsidRPr="00D02F73">
        <w:rPr>
          <w:b w:val="0"/>
          <w:sz w:val="24"/>
          <w:szCs w:val="24"/>
        </w:rPr>
        <w:t xml:space="preserve">In addition, we continue to monitor temperatures twice a day to </w:t>
      </w:r>
      <w:r w:rsidR="003A0545" w:rsidRPr="00D02F73">
        <w:rPr>
          <w:b w:val="0"/>
          <w:sz w:val="24"/>
          <w:szCs w:val="24"/>
        </w:rPr>
        <w:t xml:space="preserve">help identify illness early to limit the spread of </w:t>
      </w:r>
      <w:r w:rsidR="007C6EE6" w:rsidRPr="00D02F73">
        <w:rPr>
          <w:b w:val="0"/>
          <w:sz w:val="24"/>
          <w:szCs w:val="24"/>
        </w:rPr>
        <w:t xml:space="preserve">cold/flu.  </w:t>
      </w:r>
      <w:r w:rsidR="000863D5" w:rsidRPr="00D02F73">
        <w:rPr>
          <w:b w:val="0"/>
          <w:sz w:val="24"/>
          <w:szCs w:val="24"/>
        </w:rPr>
        <w:t xml:space="preserve">We reserve the right </w:t>
      </w:r>
      <w:proofErr w:type="gramStart"/>
      <w:r w:rsidR="004D3EEB" w:rsidRPr="00D02F73">
        <w:rPr>
          <w:b w:val="0"/>
          <w:sz w:val="24"/>
          <w:szCs w:val="24"/>
        </w:rPr>
        <w:t>send</w:t>
      </w:r>
      <w:proofErr w:type="gramEnd"/>
      <w:r w:rsidR="004D3EEB" w:rsidRPr="00D02F73">
        <w:rPr>
          <w:b w:val="0"/>
          <w:sz w:val="24"/>
          <w:szCs w:val="24"/>
        </w:rPr>
        <w:t xml:space="preserve"> your child home or mask them when they exhibit an excessive runny no</w:t>
      </w:r>
      <w:r w:rsidR="002210C2" w:rsidRPr="00D02F73">
        <w:rPr>
          <w:b w:val="0"/>
          <w:sz w:val="24"/>
          <w:szCs w:val="24"/>
        </w:rPr>
        <w:t xml:space="preserve">se that </w:t>
      </w:r>
      <w:r w:rsidR="00B7060C" w:rsidRPr="00D02F73">
        <w:rPr>
          <w:b w:val="0"/>
          <w:sz w:val="24"/>
          <w:szCs w:val="24"/>
        </w:rPr>
        <w:t>cannot</w:t>
      </w:r>
      <w:r w:rsidR="002210C2" w:rsidRPr="00D02F73">
        <w:rPr>
          <w:b w:val="0"/>
          <w:sz w:val="24"/>
          <w:szCs w:val="24"/>
        </w:rPr>
        <w:t xml:space="preserve"> be contained and risks the spread of bodily fluids in the classroom. </w:t>
      </w:r>
    </w:p>
    <w:p w14:paraId="2419DDD7" w14:textId="06F8EB8B" w:rsidR="003D4683" w:rsidRPr="00D02F73" w:rsidRDefault="00E22869" w:rsidP="00997E97">
      <w:pPr>
        <w:rPr>
          <w:b w:val="0"/>
          <w:sz w:val="24"/>
          <w:szCs w:val="24"/>
        </w:rPr>
      </w:pPr>
      <w:r w:rsidRPr="00D02F73">
        <w:rPr>
          <w:sz w:val="24"/>
          <w:szCs w:val="24"/>
        </w:rPr>
        <w:t>MEDICAL FORM:</w:t>
      </w:r>
      <w:r w:rsidRPr="00D02F73">
        <w:rPr>
          <w:b w:val="0"/>
          <w:sz w:val="24"/>
          <w:szCs w:val="24"/>
        </w:rPr>
        <w:t xml:space="preserve"> </w:t>
      </w:r>
      <w:r w:rsidRPr="00D02F73">
        <w:rPr>
          <w:b w:val="0"/>
          <w:sz w:val="24"/>
          <w:szCs w:val="24"/>
        </w:rPr>
        <w:br/>
        <w:t>In</w:t>
      </w:r>
      <w:r w:rsidR="00A061F1" w:rsidRPr="00D02F73">
        <w:rPr>
          <w:b w:val="0"/>
          <w:sz w:val="24"/>
          <w:szCs w:val="24"/>
        </w:rPr>
        <w:t xml:space="preserve"> the best interest of your child’s health and the health of all children enrolled at our school, you are required to submit your child’s current medical immunization forms prior to his/her first day at school. These forms must be updated yearly in compliance with the state. In addition to yearly vaccines mandated by the State of Illinois Department of Health, a lead test with a lead level result, a TB test, Hearing/Vision screening results, and a chicken</w:t>
      </w:r>
      <w:r w:rsidR="003727F3" w:rsidRPr="00D02F73">
        <w:rPr>
          <w:b w:val="0"/>
          <w:sz w:val="24"/>
          <w:szCs w:val="24"/>
        </w:rPr>
        <w:t xml:space="preserve"> </w:t>
      </w:r>
      <w:r w:rsidR="00A061F1" w:rsidRPr="00D02F73">
        <w:rPr>
          <w:b w:val="0"/>
          <w:sz w:val="24"/>
          <w:szCs w:val="24"/>
        </w:rPr>
        <w:t>pox vaccine must be included and on file prior to your child’s first day o</w:t>
      </w:r>
      <w:r w:rsidR="00E303EF" w:rsidRPr="00D02F73">
        <w:rPr>
          <w:b w:val="0"/>
          <w:sz w:val="24"/>
          <w:szCs w:val="24"/>
        </w:rPr>
        <w:t>f</w:t>
      </w:r>
      <w:r w:rsidR="00A061F1" w:rsidRPr="00D02F73">
        <w:rPr>
          <w:b w:val="0"/>
          <w:sz w:val="24"/>
          <w:szCs w:val="24"/>
        </w:rPr>
        <w:t xml:space="preserve"> school. </w:t>
      </w:r>
      <w:r w:rsidR="003727F3" w:rsidRPr="00D02F73">
        <w:rPr>
          <w:b w:val="0"/>
          <w:sz w:val="24"/>
          <w:szCs w:val="24"/>
        </w:rPr>
        <w:t xml:space="preserve"> Hearing and vision screenings are required for children 3 years and up</w:t>
      </w:r>
      <w:r w:rsidR="00A546E6" w:rsidRPr="00D02F73">
        <w:rPr>
          <w:b w:val="0"/>
          <w:sz w:val="24"/>
          <w:szCs w:val="24"/>
        </w:rPr>
        <w:t xml:space="preserve">.  </w:t>
      </w:r>
      <w:r w:rsidR="00A061F1" w:rsidRPr="00D02F73">
        <w:rPr>
          <w:b w:val="0"/>
          <w:sz w:val="24"/>
          <w:szCs w:val="24"/>
        </w:rPr>
        <w:t xml:space="preserve">All medicals must be signed (not stamped) by your child’s doctor. </w:t>
      </w:r>
      <w:r w:rsidR="003727F3" w:rsidRPr="00D02F73">
        <w:rPr>
          <w:b w:val="0"/>
          <w:sz w:val="24"/>
          <w:szCs w:val="24"/>
        </w:rPr>
        <w:t xml:space="preserve"> </w:t>
      </w:r>
    </w:p>
    <w:p w14:paraId="69AB800B" w14:textId="77777777" w:rsidR="001E1254" w:rsidRPr="00D02F73" w:rsidRDefault="001E1254" w:rsidP="004337C4">
      <w:pPr>
        <w:jc w:val="center"/>
        <w:rPr>
          <w:sz w:val="36"/>
          <w:szCs w:val="24"/>
          <w:u w:val="double"/>
        </w:rPr>
      </w:pPr>
    </w:p>
    <w:p w14:paraId="2C3E9D3C" w14:textId="77777777" w:rsidR="001E1254" w:rsidRPr="00D02F73" w:rsidRDefault="001E1254" w:rsidP="004337C4">
      <w:pPr>
        <w:jc w:val="center"/>
        <w:rPr>
          <w:sz w:val="36"/>
          <w:szCs w:val="24"/>
          <w:u w:val="double"/>
        </w:rPr>
      </w:pPr>
    </w:p>
    <w:p w14:paraId="6AD3B6FC" w14:textId="77777777" w:rsidR="00B604FC" w:rsidRPr="00D02F73" w:rsidRDefault="00B604FC" w:rsidP="004337C4">
      <w:pPr>
        <w:jc w:val="center"/>
        <w:rPr>
          <w:sz w:val="36"/>
          <w:szCs w:val="24"/>
          <w:u w:val="double"/>
        </w:rPr>
      </w:pPr>
    </w:p>
    <w:p w14:paraId="62D30D63" w14:textId="5E227447" w:rsidR="004337C4" w:rsidRPr="00D02F73" w:rsidRDefault="004337C4" w:rsidP="004337C4">
      <w:pPr>
        <w:jc w:val="center"/>
        <w:rPr>
          <w:szCs w:val="24"/>
          <w:u w:val="double"/>
        </w:rPr>
      </w:pPr>
      <w:r w:rsidRPr="00D02F73">
        <w:rPr>
          <w:sz w:val="36"/>
          <w:szCs w:val="24"/>
          <w:u w:val="double"/>
        </w:rPr>
        <w:lastRenderedPageBreak/>
        <w:t>EMERGENCIES</w:t>
      </w:r>
    </w:p>
    <w:p w14:paraId="2CE6E879" w14:textId="617CD854" w:rsidR="004337C4" w:rsidRPr="00D02F73" w:rsidRDefault="00410AD1" w:rsidP="004337C4">
      <w:pPr>
        <w:rPr>
          <w:b w:val="0"/>
          <w:szCs w:val="24"/>
        </w:rPr>
      </w:pPr>
      <w:r w:rsidRPr="00D02F73">
        <w:rPr>
          <w:szCs w:val="24"/>
        </w:rPr>
        <w:t>MEDICAL:</w:t>
      </w:r>
      <w:r w:rsidRPr="00D02F73">
        <w:rPr>
          <w:b w:val="0"/>
          <w:szCs w:val="24"/>
        </w:rPr>
        <w:br/>
      </w:r>
      <w:r w:rsidRPr="00D02F73">
        <w:rPr>
          <w:b w:val="0"/>
          <w:sz w:val="26"/>
          <w:szCs w:val="26"/>
        </w:rPr>
        <w:t xml:space="preserve">Included in the registration paperwork is the child’s </w:t>
      </w:r>
      <w:r w:rsidR="007000B3" w:rsidRPr="00D02F73">
        <w:rPr>
          <w:b w:val="0"/>
          <w:sz w:val="26"/>
          <w:szCs w:val="26"/>
        </w:rPr>
        <w:t xml:space="preserve">application and </w:t>
      </w:r>
      <w:r w:rsidR="00A1147F" w:rsidRPr="00D02F73">
        <w:rPr>
          <w:b w:val="0"/>
          <w:sz w:val="26"/>
          <w:szCs w:val="26"/>
        </w:rPr>
        <w:t>medical</w:t>
      </w:r>
      <w:r w:rsidRPr="00D02F73">
        <w:rPr>
          <w:b w:val="0"/>
          <w:sz w:val="26"/>
          <w:szCs w:val="26"/>
        </w:rPr>
        <w:t>. We want to make certain that your child is protected. If your child is injured, our first step is to administer first aid if necessary. Next, we will contact you. In the event your child require</w:t>
      </w:r>
      <w:r w:rsidR="00E303EF" w:rsidRPr="00D02F73">
        <w:rPr>
          <w:b w:val="0"/>
          <w:sz w:val="26"/>
          <w:szCs w:val="26"/>
        </w:rPr>
        <w:t>s</w:t>
      </w:r>
      <w:r w:rsidRPr="00D02F73">
        <w:rPr>
          <w:b w:val="0"/>
          <w:sz w:val="26"/>
          <w:szCs w:val="26"/>
        </w:rPr>
        <w:t xml:space="preserve"> immediate medical attention, we reserve the right to take your child to the nearest hospital before contacting you. If a child cannot receive medical attention due to religious reasons, parents should list who should be called instead of a doctor. Parent’s insurance information </w:t>
      </w:r>
      <w:r w:rsidR="00397CB7" w:rsidRPr="00D02F73">
        <w:rPr>
          <w:b w:val="0"/>
          <w:sz w:val="26"/>
          <w:szCs w:val="26"/>
        </w:rPr>
        <w:t>is required</w:t>
      </w:r>
      <w:r w:rsidRPr="00D02F73">
        <w:rPr>
          <w:b w:val="0"/>
          <w:sz w:val="26"/>
          <w:szCs w:val="26"/>
        </w:rPr>
        <w:t xml:space="preserve"> to be on file.</w:t>
      </w:r>
      <w:r w:rsidRPr="00D02F73">
        <w:rPr>
          <w:b w:val="0"/>
          <w:szCs w:val="24"/>
        </w:rPr>
        <w:t xml:space="preserve"> </w:t>
      </w:r>
    </w:p>
    <w:p w14:paraId="29A284AF" w14:textId="7E3CFE13" w:rsidR="00E10991" w:rsidRPr="00D02F73" w:rsidRDefault="00A734B4" w:rsidP="004337C4">
      <w:pPr>
        <w:rPr>
          <w:b w:val="0"/>
          <w:szCs w:val="24"/>
        </w:rPr>
      </w:pPr>
      <w:r w:rsidRPr="00D02F73">
        <w:rPr>
          <w:szCs w:val="24"/>
        </w:rPr>
        <w:t>DIETARY RESTRICTIONS:</w:t>
      </w:r>
      <w:r w:rsidR="00E10991" w:rsidRPr="00D02F73">
        <w:rPr>
          <w:b w:val="0"/>
          <w:szCs w:val="24"/>
        </w:rPr>
        <w:br/>
      </w:r>
      <w:r w:rsidR="00BC0CEA" w:rsidRPr="00D02F73">
        <w:rPr>
          <w:b w:val="0"/>
          <w:sz w:val="26"/>
          <w:szCs w:val="26"/>
        </w:rPr>
        <w:t xml:space="preserve">The safety and education of our students at AALE </w:t>
      </w:r>
      <w:r w:rsidR="00CC4950" w:rsidRPr="00D02F73">
        <w:rPr>
          <w:b w:val="0"/>
          <w:sz w:val="26"/>
          <w:szCs w:val="26"/>
        </w:rPr>
        <w:t>is</w:t>
      </w:r>
      <w:r w:rsidR="00BC0CEA" w:rsidRPr="00D02F73">
        <w:rPr>
          <w:b w:val="0"/>
          <w:sz w:val="26"/>
          <w:szCs w:val="26"/>
        </w:rPr>
        <w:t xml:space="preserve"> our top priority. Due to the high volume of children with certain food allergies, religious diets, and/or dietary restrictions, AALE is a nut free facility which limits outside food items from being brought into the building. </w:t>
      </w:r>
      <w:r w:rsidR="00397CB7" w:rsidRPr="00D02F73">
        <w:rPr>
          <w:b w:val="0"/>
          <w:sz w:val="26"/>
          <w:szCs w:val="26"/>
        </w:rPr>
        <w:t>If your child requires a special diet from home, it will need to be accompanied by a doctor’s note.</w:t>
      </w:r>
      <w:r w:rsidR="00397CB7" w:rsidRPr="00D02F73">
        <w:rPr>
          <w:b w:val="0"/>
          <w:szCs w:val="24"/>
        </w:rPr>
        <w:t xml:space="preserve"> </w:t>
      </w:r>
    </w:p>
    <w:p w14:paraId="1E13A977" w14:textId="4D946186" w:rsidR="00BC0CEA" w:rsidRPr="00D02F73" w:rsidRDefault="00A734B4" w:rsidP="004337C4">
      <w:pPr>
        <w:rPr>
          <w:b w:val="0"/>
          <w:szCs w:val="24"/>
        </w:rPr>
      </w:pPr>
      <w:r w:rsidRPr="00D02F73">
        <w:rPr>
          <w:szCs w:val="24"/>
        </w:rPr>
        <w:t>FIRE AND NATURAL DISASTER:</w:t>
      </w:r>
      <w:r w:rsidR="00BC0CEA" w:rsidRPr="00D02F73">
        <w:rPr>
          <w:b w:val="0"/>
          <w:szCs w:val="24"/>
        </w:rPr>
        <w:br/>
      </w:r>
      <w:r w:rsidR="008E661E" w:rsidRPr="00D02F73">
        <w:rPr>
          <w:b w:val="0"/>
          <w:sz w:val="26"/>
          <w:szCs w:val="26"/>
        </w:rPr>
        <w:t>Our center has special procedures set up to deal with such emergencies as fire and natural disasters. Our center is inspected on a regular basis by the City Fire inspector. Fire and tornado drills are held regularly and a logbook is kept. During severe weather a constant check is kept for emergency information.</w:t>
      </w:r>
      <w:r w:rsidR="008E661E" w:rsidRPr="00D02F73">
        <w:rPr>
          <w:b w:val="0"/>
          <w:szCs w:val="24"/>
        </w:rPr>
        <w:t xml:space="preserve"> </w:t>
      </w:r>
    </w:p>
    <w:p w14:paraId="489AE209" w14:textId="7802B19C" w:rsidR="0056704D" w:rsidRPr="00D02F73" w:rsidRDefault="00A734B4" w:rsidP="004337C4">
      <w:pPr>
        <w:rPr>
          <w:b w:val="0"/>
          <w:szCs w:val="24"/>
        </w:rPr>
      </w:pPr>
      <w:r w:rsidRPr="00D02F73">
        <w:rPr>
          <w:szCs w:val="24"/>
        </w:rPr>
        <w:t>CHANGE OF ADDRESS OR PHONE NUMBER:</w:t>
      </w:r>
      <w:r w:rsidR="0056704D" w:rsidRPr="00D02F73">
        <w:rPr>
          <w:b w:val="0"/>
          <w:szCs w:val="24"/>
        </w:rPr>
        <w:br/>
      </w:r>
      <w:r w:rsidR="0056704D" w:rsidRPr="00D02F73">
        <w:rPr>
          <w:b w:val="0"/>
          <w:sz w:val="26"/>
          <w:szCs w:val="26"/>
        </w:rPr>
        <w:t xml:space="preserve">It is very important that we have your current </w:t>
      </w:r>
      <w:r w:rsidR="007000B3" w:rsidRPr="00D02F73">
        <w:rPr>
          <w:b w:val="0"/>
          <w:sz w:val="26"/>
          <w:szCs w:val="26"/>
        </w:rPr>
        <w:t xml:space="preserve">email, </w:t>
      </w:r>
      <w:r w:rsidR="0056704D" w:rsidRPr="00D02F73">
        <w:rPr>
          <w:b w:val="0"/>
          <w:sz w:val="26"/>
          <w:szCs w:val="26"/>
        </w:rPr>
        <w:t>address</w:t>
      </w:r>
      <w:r w:rsidR="007000B3" w:rsidRPr="00D02F73">
        <w:rPr>
          <w:b w:val="0"/>
          <w:sz w:val="26"/>
          <w:szCs w:val="26"/>
        </w:rPr>
        <w:t>,</w:t>
      </w:r>
      <w:r w:rsidR="0056704D" w:rsidRPr="00D02F73">
        <w:rPr>
          <w:b w:val="0"/>
          <w:sz w:val="26"/>
          <w:szCs w:val="26"/>
        </w:rPr>
        <w:t xml:space="preserve"> and phone numbers. In case of accident or illness we need to be able to contact you at home or at your place of employment. Please notify the admission office of any changes when they occur.</w:t>
      </w:r>
      <w:r w:rsidR="0056704D" w:rsidRPr="00D02F73">
        <w:rPr>
          <w:b w:val="0"/>
          <w:szCs w:val="24"/>
        </w:rPr>
        <w:t xml:space="preserve"> </w:t>
      </w:r>
    </w:p>
    <w:p w14:paraId="4F4D25B4" w14:textId="3211C359" w:rsidR="0056704D" w:rsidRPr="00D02F73" w:rsidRDefault="00A734B4" w:rsidP="004337C4">
      <w:pPr>
        <w:rPr>
          <w:b w:val="0"/>
          <w:szCs w:val="24"/>
        </w:rPr>
      </w:pPr>
      <w:r w:rsidRPr="00D02F73">
        <w:rPr>
          <w:szCs w:val="24"/>
        </w:rPr>
        <w:t>QUESTIONS OR CONCERNS YOU MAY HAVE:</w:t>
      </w:r>
      <w:r w:rsidR="00854941" w:rsidRPr="00D02F73">
        <w:rPr>
          <w:b w:val="0"/>
          <w:szCs w:val="24"/>
        </w:rPr>
        <w:br/>
      </w:r>
      <w:r w:rsidR="00854941" w:rsidRPr="00D02F73">
        <w:rPr>
          <w:b w:val="0"/>
          <w:sz w:val="27"/>
          <w:szCs w:val="27"/>
        </w:rPr>
        <w:t xml:space="preserve">When questions and concerns arise, please feel free to call or email the school office. If the school is closed or if we are on another call, you will be directed to voice mail. Please leave a </w:t>
      </w:r>
      <w:r w:rsidR="00B43B85" w:rsidRPr="00D02F73">
        <w:rPr>
          <w:b w:val="0"/>
          <w:sz w:val="27"/>
          <w:szCs w:val="27"/>
        </w:rPr>
        <w:t xml:space="preserve">detailed </w:t>
      </w:r>
      <w:r w:rsidR="00854941" w:rsidRPr="00D02F73">
        <w:rPr>
          <w:b w:val="0"/>
          <w:sz w:val="27"/>
          <w:szCs w:val="27"/>
        </w:rPr>
        <w:t>message and we will return your call as soon as possible.</w:t>
      </w:r>
      <w:r w:rsidR="00854941" w:rsidRPr="00D02F73">
        <w:rPr>
          <w:b w:val="0"/>
          <w:szCs w:val="24"/>
        </w:rPr>
        <w:t xml:space="preserve"> </w:t>
      </w:r>
    </w:p>
    <w:p w14:paraId="3AECE62E" w14:textId="358E5608" w:rsidR="00854941" w:rsidRPr="00D02F73" w:rsidRDefault="00A734B4" w:rsidP="004337C4">
      <w:pPr>
        <w:rPr>
          <w:b w:val="0"/>
          <w:sz w:val="26"/>
          <w:szCs w:val="26"/>
        </w:rPr>
      </w:pPr>
      <w:r w:rsidRPr="00D02F73">
        <w:rPr>
          <w:szCs w:val="24"/>
        </w:rPr>
        <w:t>REQUEST FOR TAXES/DOCUMENTS/TRANSCRIPTS/MEDICALS:</w:t>
      </w:r>
      <w:r w:rsidR="00814C91" w:rsidRPr="00D02F73">
        <w:rPr>
          <w:b w:val="0"/>
          <w:szCs w:val="24"/>
        </w:rPr>
        <w:br/>
      </w:r>
      <w:r w:rsidR="00814C91" w:rsidRPr="00D02F73">
        <w:rPr>
          <w:b w:val="0"/>
          <w:sz w:val="26"/>
          <w:szCs w:val="26"/>
        </w:rPr>
        <w:t xml:space="preserve">Please </w:t>
      </w:r>
      <w:r w:rsidR="00524A7F" w:rsidRPr="00D02F73">
        <w:rPr>
          <w:b w:val="0"/>
          <w:sz w:val="26"/>
          <w:szCs w:val="26"/>
        </w:rPr>
        <w:t>list</w:t>
      </w:r>
      <w:r w:rsidR="00814C91" w:rsidRPr="00D02F73">
        <w:rPr>
          <w:b w:val="0"/>
          <w:sz w:val="26"/>
          <w:szCs w:val="26"/>
        </w:rPr>
        <w:t xml:space="preserve"> items requested in writing and allow one week to be completed by administration. </w:t>
      </w:r>
    </w:p>
    <w:p w14:paraId="0CDE2103" w14:textId="52AC107C" w:rsidR="00DD6B41" w:rsidRPr="00D02F73" w:rsidRDefault="001E1254" w:rsidP="0046169B">
      <w:pPr>
        <w:jc w:val="center"/>
        <w:rPr>
          <w:sz w:val="36"/>
          <w:szCs w:val="24"/>
          <w:u w:val="double"/>
        </w:rPr>
      </w:pPr>
      <w:r w:rsidRPr="00D02F73">
        <w:rPr>
          <w:noProof/>
        </w:rPr>
        <w:drawing>
          <wp:anchor distT="0" distB="0" distL="114300" distR="114300" simplePos="0" relativeHeight="251679744" behindDoc="0" locked="0" layoutInCell="1" allowOverlap="1" wp14:anchorId="3A27D32C" wp14:editId="2E013C31">
            <wp:simplePos x="0" y="0"/>
            <wp:positionH relativeFrom="margin">
              <wp:align>center</wp:align>
            </wp:positionH>
            <wp:positionV relativeFrom="paragraph">
              <wp:posOffset>258445</wp:posOffset>
            </wp:positionV>
            <wp:extent cx="2990850" cy="1456690"/>
            <wp:effectExtent l="0" t="0" r="0" b="0"/>
            <wp:wrapThrough wrapText="bothSides">
              <wp:wrapPolygon edited="0">
                <wp:start x="0" y="0"/>
                <wp:lineTo x="0" y="21186"/>
                <wp:lineTo x="21462" y="21186"/>
                <wp:lineTo x="21462" y="0"/>
                <wp:lineTo x="0" y="0"/>
              </wp:wrapPolygon>
            </wp:wrapThrough>
            <wp:docPr id="777416679" name="Picture 7774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67890C" w14:textId="7DB16C1A" w:rsidR="001E1254" w:rsidRPr="00D02F73" w:rsidRDefault="001E1254" w:rsidP="0046169B">
      <w:pPr>
        <w:jc w:val="center"/>
        <w:rPr>
          <w:sz w:val="36"/>
          <w:szCs w:val="24"/>
          <w:u w:val="double"/>
        </w:rPr>
      </w:pPr>
    </w:p>
    <w:p w14:paraId="0A85D4AF" w14:textId="3A86710F" w:rsidR="001E1254" w:rsidRPr="00D02F73" w:rsidRDefault="001E1254" w:rsidP="0046169B">
      <w:pPr>
        <w:jc w:val="center"/>
        <w:rPr>
          <w:sz w:val="36"/>
          <w:szCs w:val="24"/>
          <w:u w:val="double"/>
        </w:rPr>
      </w:pPr>
    </w:p>
    <w:p w14:paraId="7F2E6C67" w14:textId="77777777" w:rsidR="001E1254" w:rsidRPr="00D02F73" w:rsidRDefault="001E1254" w:rsidP="0046169B">
      <w:pPr>
        <w:jc w:val="center"/>
        <w:rPr>
          <w:sz w:val="36"/>
          <w:szCs w:val="24"/>
          <w:u w:val="double"/>
        </w:rPr>
      </w:pPr>
    </w:p>
    <w:p w14:paraId="63A8B2EB" w14:textId="77777777" w:rsidR="001E1254" w:rsidRPr="00D02F73" w:rsidRDefault="001E1254" w:rsidP="0046169B">
      <w:pPr>
        <w:jc w:val="center"/>
        <w:rPr>
          <w:sz w:val="36"/>
          <w:szCs w:val="24"/>
          <w:u w:val="double"/>
        </w:rPr>
      </w:pPr>
    </w:p>
    <w:p w14:paraId="5584CAB3" w14:textId="05470D17" w:rsidR="005138F1" w:rsidRPr="00D02F73" w:rsidRDefault="006113DC" w:rsidP="001E1254">
      <w:pPr>
        <w:jc w:val="center"/>
        <w:rPr>
          <w:sz w:val="24"/>
          <w:szCs w:val="24"/>
          <w:u w:val="double"/>
        </w:rPr>
      </w:pPr>
      <w:r w:rsidRPr="00D02F73">
        <w:rPr>
          <w:sz w:val="36"/>
          <w:szCs w:val="24"/>
          <w:u w:val="double"/>
        </w:rPr>
        <w:lastRenderedPageBreak/>
        <w:t>POLICIES</w:t>
      </w:r>
      <w:r w:rsidR="0046169B" w:rsidRPr="00D02F73">
        <w:rPr>
          <w:sz w:val="24"/>
          <w:szCs w:val="24"/>
          <w:u w:val="double"/>
        </w:rPr>
        <w:t xml:space="preserve"> </w:t>
      </w:r>
    </w:p>
    <w:p w14:paraId="78C70BEF" w14:textId="7CC3B433" w:rsidR="00446806" w:rsidRPr="00D02F73" w:rsidRDefault="00446806" w:rsidP="00446806">
      <w:pPr>
        <w:pStyle w:val="ListParagraph"/>
        <w:numPr>
          <w:ilvl w:val="0"/>
          <w:numId w:val="4"/>
        </w:numPr>
        <w:rPr>
          <w:b w:val="0"/>
          <w:sz w:val="26"/>
          <w:szCs w:val="26"/>
        </w:rPr>
      </w:pPr>
      <w:r w:rsidRPr="00D02F73">
        <w:rPr>
          <w:b w:val="0"/>
          <w:sz w:val="26"/>
          <w:szCs w:val="26"/>
        </w:rPr>
        <w:t xml:space="preserve">All Aboard…Learning Express, Inc. is licensed by the Department of Child and Family Services. DCFS requires that all children enrolled at our early childcare facility must be at least </w:t>
      </w:r>
      <w:r w:rsidR="00EA620C" w:rsidRPr="00D02F73">
        <w:rPr>
          <w:b w:val="0"/>
          <w:sz w:val="26"/>
          <w:szCs w:val="26"/>
        </w:rPr>
        <w:t>6 weeks old</w:t>
      </w:r>
      <w:r w:rsidRPr="00D02F73">
        <w:rPr>
          <w:b w:val="0"/>
          <w:sz w:val="26"/>
          <w:szCs w:val="26"/>
        </w:rPr>
        <w:t xml:space="preserve">. Only our </w:t>
      </w:r>
      <w:r w:rsidR="00EA620C" w:rsidRPr="00D02F73">
        <w:rPr>
          <w:b w:val="0"/>
          <w:sz w:val="26"/>
          <w:szCs w:val="26"/>
        </w:rPr>
        <w:t>Infant/</w:t>
      </w:r>
      <w:r w:rsidR="00274666" w:rsidRPr="00D02F73">
        <w:rPr>
          <w:b w:val="0"/>
          <w:sz w:val="26"/>
          <w:szCs w:val="26"/>
        </w:rPr>
        <w:t>Toddler and Intro to Preschool classroom</w:t>
      </w:r>
      <w:r w:rsidR="00B50CEC" w:rsidRPr="00D02F73">
        <w:rPr>
          <w:b w:val="0"/>
          <w:sz w:val="26"/>
          <w:szCs w:val="26"/>
        </w:rPr>
        <w:t>s</w:t>
      </w:r>
      <w:r w:rsidR="00274666" w:rsidRPr="00D02F73">
        <w:rPr>
          <w:b w:val="0"/>
          <w:sz w:val="26"/>
          <w:szCs w:val="26"/>
        </w:rPr>
        <w:t xml:space="preserve"> are</w:t>
      </w:r>
      <w:r w:rsidRPr="00D02F73">
        <w:rPr>
          <w:b w:val="0"/>
          <w:sz w:val="26"/>
          <w:szCs w:val="26"/>
        </w:rPr>
        <w:t xml:space="preserve"> equipped with a changing table, therefore, it is imperative that your child be fully potty trained before entering </w:t>
      </w:r>
      <w:r w:rsidR="00B50CEC" w:rsidRPr="00D02F73">
        <w:rPr>
          <w:b w:val="0"/>
          <w:sz w:val="26"/>
          <w:szCs w:val="26"/>
        </w:rPr>
        <w:t xml:space="preserve">our </w:t>
      </w:r>
      <w:proofErr w:type="gramStart"/>
      <w:r w:rsidR="00B50CEC" w:rsidRPr="00D02F73">
        <w:rPr>
          <w:b w:val="0"/>
          <w:sz w:val="26"/>
          <w:szCs w:val="26"/>
        </w:rPr>
        <w:t>Preschool</w:t>
      </w:r>
      <w:proofErr w:type="gramEnd"/>
      <w:r w:rsidR="00B50CEC" w:rsidRPr="00D02F73">
        <w:rPr>
          <w:b w:val="0"/>
          <w:sz w:val="26"/>
          <w:szCs w:val="26"/>
        </w:rPr>
        <w:t xml:space="preserve"> classroom</w:t>
      </w:r>
      <w:r w:rsidR="003F4214" w:rsidRPr="00D02F73">
        <w:rPr>
          <w:b w:val="0"/>
          <w:sz w:val="26"/>
          <w:szCs w:val="26"/>
        </w:rPr>
        <w:t>.</w:t>
      </w:r>
      <w:r w:rsidRPr="00D02F73">
        <w:rPr>
          <w:b w:val="0"/>
          <w:sz w:val="26"/>
          <w:szCs w:val="26"/>
        </w:rPr>
        <w:br/>
      </w:r>
    </w:p>
    <w:p w14:paraId="6AA7DCA9" w14:textId="346D3C82" w:rsidR="00446806" w:rsidRPr="00D02F73" w:rsidRDefault="00EE4DD6" w:rsidP="00446806">
      <w:pPr>
        <w:pStyle w:val="ListParagraph"/>
        <w:numPr>
          <w:ilvl w:val="0"/>
          <w:numId w:val="4"/>
        </w:numPr>
        <w:rPr>
          <w:b w:val="0"/>
          <w:sz w:val="26"/>
          <w:szCs w:val="26"/>
        </w:rPr>
      </w:pPr>
      <w:r w:rsidRPr="00D02F73">
        <w:rPr>
          <w:sz w:val="26"/>
          <w:szCs w:val="26"/>
        </w:rPr>
        <w:t>DROP OFF TIME</w:t>
      </w:r>
      <w:r w:rsidRPr="00D02F73">
        <w:rPr>
          <w:b w:val="0"/>
          <w:sz w:val="26"/>
          <w:szCs w:val="26"/>
        </w:rPr>
        <w:t xml:space="preserve"> </w:t>
      </w:r>
      <w:r w:rsidR="00446806" w:rsidRPr="00D02F73">
        <w:rPr>
          <w:b w:val="0"/>
          <w:sz w:val="26"/>
          <w:szCs w:val="26"/>
        </w:rPr>
        <w:t xml:space="preserve">– Between 7:00 a.m. – </w:t>
      </w:r>
      <w:r w:rsidR="00A1147F" w:rsidRPr="00D02F73">
        <w:rPr>
          <w:b w:val="0"/>
          <w:sz w:val="26"/>
          <w:szCs w:val="26"/>
        </w:rPr>
        <w:t>9:00</w:t>
      </w:r>
      <w:r w:rsidR="00446806" w:rsidRPr="00D02F73">
        <w:rPr>
          <w:b w:val="0"/>
          <w:sz w:val="26"/>
          <w:szCs w:val="26"/>
        </w:rPr>
        <w:t xml:space="preserve"> a.m. Late arrival may result in your child missing out on that day’s art project, participating in </w:t>
      </w:r>
      <w:proofErr w:type="gramStart"/>
      <w:r w:rsidR="00446806" w:rsidRPr="00D02F73">
        <w:rPr>
          <w:b w:val="0"/>
          <w:sz w:val="26"/>
          <w:szCs w:val="26"/>
        </w:rPr>
        <w:t>all of</w:t>
      </w:r>
      <w:proofErr w:type="gramEnd"/>
      <w:r w:rsidR="00446806" w:rsidRPr="00D02F73">
        <w:rPr>
          <w:b w:val="0"/>
          <w:sz w:val="26"/>
          <w:szCs w:val="26"/>
        </w:rPr>
        <w:t xml:space="preserve"> the scheduled activities, and they are marked tardy for the day. </w:t>
      </w:r>
      <w:r w:rsidR="00446806" w:rsidRPr="00D02F73">
        <w:rPr>
          <w:b w:val="0"/>
          <w:sz w:val="26"/>
          <w:szCs w:val="26"/>
        </w:rPr>
        <w:br/>
      </w:r>
    </w:p>
    <w:p w14:paraId="5EAEA506" w14:textId="753ECCDE" w:rsidR="00446806" w:rsidRPr="00D02F73" w:rsidRDefault="00EE4DD6" w:rsidP="00446806">
      <w:pPr>
        <w:pStyle w:val="ListParagraph"/>
        <w:numPr>
          <w:ilvl w:val="0"/>
          <w:numId w:val="4"/>
        </w:numPr>
        <w:rPr>
          <w:b w:val="0"/>
          <w:sz w:val="26"/>
          <w:szCs w:val="26"/>
        </w:rPr>
      </w:pPr>
      <w:r w:rsidRPr="00D02F73">
        <w:rPr>
          <w:sz w:val="26"/>
          <w:szCs w:val="26"/>
        </w:rPr>
        <w:t>ABSENCE</w:t>
      </w:r>
      <w:r w:rsidR="00446806" w:rsidRPr="00D02F73">
        <w:rPr>
          <w:b w:val="0"/>
          <w:sz w:val="26"/>
          <w:szCs w:val="26"/>
        </w:rPr>
        <w:t xml:space="preserve"> – No monetary allowances shall be made for absences</w:t>
      </w:r>
      <w:r w:rsidR="00397CB7" w:rsidRPr="00D02F73">
        <w:rPr>
          <w:b w:val="0"/>
          <w:sz w:val="26"/>
          <w:szCs w:val="26"/>
        </w:rPr>
        <w:t>, vacation, or holidays</w:t>
      </w:r>
      <w:r w:rsidR="00446806" w:rsidRPr="00D02F73">
        <w:rPr>
          <w:b w:val="0"/>
          <w:sz w:val="26"/>
          <w:szCs w:val="26"/>
        </w:rPr>
        <w:t xml:space="preserve">. </w:t>
      </w:r>
      <w:r w:rsidR="00446806" w:rsidRPr="00D02F73">
        <w:rPr>
          <w:b w:val="0"/>
          <w:sz w:val="26"/>
          <w:szCs w:val="26"/>
        </w:rPr>
        <w:br/>
      </w:r>
    </w:p>
    <w:p w14:paraId="531AB6AE" w14:textId="02435419" w:rsidR="00446806" w:rsidRPr="00D02F73" w:rsidRDefault="00EE4DD6" w:rsidP="00446806">
      <w:pPr>
        <w:pStyle w:val="ListParagraph"/>
        <w:numPr>
          <w:ilvl w:val="0"/>
          <w:numId w:val="4"/>
        </w:numPr>
        <w:rPr>
          <w:b w:val="0"/>
          <w:sz w:val="26"/>
          <w:szCs w:val="26"/>
        </w:rPr>
      </w:pPr>
      <w:r w:rsidRPr="00D02F73">
        <w:rPr>
          <w:sz w:val="26"/>
          <w:szCs w:val="26"/>
        </w:rPr>
        <w:t>WITHDRAWAL</w:t>
      </w:r>
      <w:r w:rsidR="00B407DB" w:rsidRPr="00D02F73">
        <w:rPr>
          <w:b w:val="0"/>
          <w:sz w:val="26"/>
          <w:szCs w:val="26"/>
        </w:rPr>
        <w:t xml:space="preserve"> – If any child in any program withdraws prior to the end of its completion, they will </w:t>
      </w:r>
      <w:r w:rsidR="000B6CEB" w:rsidRPr="00D02F73">
        <w:rPr>
          <w:b w:val="0"/>
          <w:sz w:val="26"/>
          <w:szCs w:val="26"/>
        </w:rPr>
        <w:t>forfeit</w:t>
      </w:r>
      <w:r w:rsidR="00B407DB" w:rsidRPr="00D02F73">
        <w:rPr>
          <w:b w:val="0"/>
          <w:sz w:val="26"/>
          <w:szCs w:val="26"/>
        </w:rPr>
        <w:t xml:space="preserve"> their security deposit. The security deposit is applied to the last two weeks of the program. Withdrawal from the program must be made in writing. You are still responsible for payment through your child’s last day of attendance and/or until written notice is received. </w:t>
      </w:r>
      <w:r w:rsidR="00B407DB" w:rsidRPr="00D02F73">
        <w:rPr>
          <w:b w:val="0"/>
          <w:sz w:val="26"/>
          <w:szCs w:val="26"/>
        </w:rPr>
        <w:br/>
      </w:r>
    </w:p>
    <w:p w14:paraId="368B7E3A" w14:textId="32FC248F" w:rsidR="00B407DB" w:rsidRPr="00D02F73" w:rsidRDefault="00EE4DD6" w:rsidP="00446806">
      <w:pPr>
        <w:pStyle w:val="ListParagraph"/>
        <w:numPr>
          <w:ilvl w:val="0"/>
          <w:numId w:val="4"/>
        </w:numPr>
        <w:rPr>
          <w:b w:val="0"/>
          <w:sz w:val="26"/>
          <w:szCs w:val="26"/>
        </w:rPr>
      </w:pPr>
      <w:r w:rsidRPr="00D02F73">
        <w:rPr>
          <w:sz w:val="26"/>
          <w:szCs w:val="26"/>
        </w:rPr>
        <w:t>FUNDRAISING</w:t>
      </w:r>
      <w:r w:rsidR="005D19C7" w:rsidRPr="00D02F73">
        <w:rPr>
          <w:b w:val="0"/>
          <w:sz w:val="26"/>
          <w:szCs w:val="26"/>
        </w:rPr>
        <w:t xml:space="preserve"> – All Aboard…Learning Express, Inc. makes every effort to keep our tuition costs as low as possible while maintaining the highest level of quality. Fundraisers help us maintain these high standards at our school. Families are required</w:t>
      </w:r>
      <w:r w:rsidR="00FA1ABA" w:rsidRPr="00D02F73">
        <w:rPr>
          <w:b w:val="0"/>
          <w:sz w:val="26"/>
          <w:szCs w:val="26"/>
        </w:rPr>
        <w:t xml:space="preserve"> </w:t>
      </w:r>
      <w:r w:rsidR="005D19C7" w:rsidRPr="00D02F73">
        <w:rPr>
          <w:b w:val="0"/>
          <w:sz w:val="26"/>
          <w:szCs w:val="26"/>
        </w:rPr>
        <w:t xml:space="preserve">to participate in a fundraiser each year and to raise a minimum amount towards our goal. Families who do not </w:t>
      </w:r>
      <w:r w:rsidR="00FA1ABA" w:rsidRPr="00D02F73">
        <w:rPr>
          <w:b w:val="0"/>
          <w:sz w:val="26"/>
          <w:szCs w:val="26"/>
        </w:rPr>
        <w:t>participate</w:t>
      </w:r>
      <w:r w:rsidR="005D19C7" w:rsidRPr="00D02F73">
        <w:rPr>
          <w:b w:val="0"/>
          <w:sz w:val="26"/>
          <w:szCs w:val="26"/>
        </w:rPr>
        <w:t xml:space="preserve"> will be </w:t>
      </w:r>
      <w:r w:rsidR="00206696" w:rsidRPr="00D02F73">
        <w:rPr>
          <w:b w:val="0"/>
          <w:sz w:val="26"/>
          <w:szCs w:val="26"/>
        </w:rPr>
        <w:t>required</w:t>
      </w:r>
      <w:r w:rsidR="005D19C7" w:rsidRPr="00D02F73">
        <w:rPr>
          <w:b w:val="0"/>
          <w:sz w:val="26"/>
          <w:szCs w:val="26"/>
        </w:rPr>
        <w:t xml:space="preserve"> to a tuition increase that is equivalent of our </w:t>
      </w:r>
      <w:r w:rsidR="00206696" w:rsidRPr="00D02F73">
        <w:rPr>
          <w:b w:val="0"/>
          <w:sz w:val="26"/>
          <w:szCs w:val="26"/>
        </w:rPr>
        <w:t>fundraiser goal per child</w:t>
      </w:r>
      <w:r w:rsidR="005D19C7" w:rsidRPr="00D02F73">
        <w:rPr>
          <w:b w:val="0"/>
          <w:sz w:val="26"/>
          <w:szCs w:val="26"/>
        </w:rPr>
        <w:t xml:space="preserve">. Your support is greatly needed and much appreciated. The current required family goal is set at $50.00 profit to our school for each enrolled child. </w:t>
      </w:r>
      <w:r w:rsidR="005D19C7" w:rsidRPr="00D02F73">
        <w:rPr>
          <w:b w:val="0"/>
          <w:sz w:val="26"/>
          <w:szCs w:val="26"/>
        </w:rPr>
        <w:br/>
      </w:r>
    </w:p>
    <w:p w14:paraId="19348C52" w14:textId="2BFEC585" w:rsidR="005D19C7" w:rsidRPr="00D02F73" w:rsidRDefault="00EE4DD6" w:rsidP="00446806">
      <w:pPr>
        <w:pStyle w:val="ListParagraph"/>
        <w:numPr>
          <w:ilvl w:val="0"/>
          <w:numId w:val="4"/>
        </w:numPr>
        <w:rPr>
          <w:b w:val="0"/>
          <w:sz w:val="26"/>
          <w:szCs w:val="26"/>
        </w:rPr>
      </w:pPr>
      <w:r w:rsidRPr="00D02F73">
        <w:rPr>
          <w:sz w:val="26"/>
          <w:szCs w:val="26"/>
        </w:rPr>
        <w:t>LATE CHARGES</w:t>
      </w:r>
      <w:r w:rsidRPr="00D02F73">
        <w:rPr>
          <w:b w:val="0"/>
          <w:sz w:val="26"/>
          <w:szCs w:val="26"/>
        </w:rPr>
        <w:t xml:space="preserve"> </w:t>
      </w:r>
      <w:r w:rsidR="00FA1ABA" w:rsidRPr="00D02F73">
        <w:rPr>
          <w:b w:val="0"/>
          <w:sz w:val="26"/>
          <w:szCs w:val="26"/>
        </w:rPr>
        <w:t xml:space="preserve">– </w:t>
      </w:r>
      <w:r w:rsidR="00B7612F" w:rsidRPr="00D02F73">
        <w:rPr>
          <w:b w:val="0"/>
          <w:sz w:val="26"/>
          <w:szCs w:val="26"/>
        </w:rPr>
        <w:t>Tuition p</w:t>
      </w:r>
      <w:r w:rsidR="00FA1ABA" w:rsidRPr="00D02F73">
        <w:rPr>
          <w:b w:val="0"/>
          <w:sz w:val="26"/>
          <w:szCs w:val="26"/>
        </w:rPr>
        <w:t xml:space="preserve">ayments are due Friday and are considered late after Monday </w:t>
      </w:r>
      <w:r w:rsidR="008C76AA" w:rsidRPr="00D02F73">
        <w:rPr>
          <w:b w:val="0"/>
          <w:sz w:val="26"/>
          <w:szCs w:val="26"/>
        </w:rPr>
        <w:t xml:space="preserve">at 12:00 pm (noon) </w:t>
      </w:r>
      <w:r w:rsidR="00FA1ABA" w:rsidRPr="00D02F73">
        <w:rPr>
          <w:b w:val="0"/>
          <w:sz w:val="26"/>
          <w:szCs w:val="26"/>
        </w:rPr>
        <w:t xml:space="preserve">and will be charged $10.00. If no payment is received within one week, your child’s attendance </w:t>
      </w:r>
      <w:r w:rsidR="008C76AA" w:rsidRPr="00D02F73">
        <w:rPr>
          <w:b w:val="0"/>
          <w:sz w:val="26"/>
          <w:szCs w:val="26"/>
        </w:rPr>
        <w:t xml:space="preserve">will </w:t>
      </w:r>
      <w:r w:rsidR="00FA1ABA" w:rsidRPr="00D02F73">
        <w:rPr>
          <w:b w:val="0"/>
          <w:sz w:val="26"/>
          <w:szCs w:val="26"/>
        </w:rPr>
        <w:t xml:space="preserve">be interrupted until full payment is made. </w:t>
      </w:r>
    </w:p>
    <w:p w14:paraId="6FB8E699" w14:textId="77777777" w:rsidR="002E47B3" w:rsidRPr="00D02F73" w:rsidRDefault="002E47B3" w:rsidP="001E1254">
      <w:pPr>
        <w:rPr>
          <w:b w:val="0"/>
          <w:iCs/>
          <w:sz w:val="2"/>
          <w:szCs w:val="2"/>
          <w:u w:val="double"/>
        </w:rPr>
      </w:pPr>
    </w:p>
    <w:p w14:paraId="68F5D0EB" w14:textId="577C83C4" w:rsidR="000E3EEE" w:rsidRPr="00D02F73" w:rsidRDefault="009D49D1" w:rsidP="000E3EEE">
      <w:pPr>
        <w:pStyle w:val="ListParagraph"/>
        <w:numPr>
          <w:ilvl w:val="0"/>
          <w:numId w:val="4"/>
        </w:numPr>
        <w:rPr>
          <w:b w:val="0"/>
          <w:szCs w:val="26"/>
        </w:rPr>
      </w:pPr>
      <w:r w:rsidRPr="00D02F73">
        <w:rPr>
          <w:szCs w:val="26"/>
        </w:rPr>
        <w:t>DISCHARGE</w:t>
      </w:r>
      <w:r w:rsidR="000E3EEE" w:rsidRPr="00D02F73">
        <w:rPr>
          <w:b w:val="0"/>
          <w:szCs w:val="26"/>
        </w:rPr>
        <w:t xml:space="preserve"> – Occasionally a child will </w:t>
      </w:r>
      <w:proofErr w:type="gramStart"/>
      <w:r w:rsidR="000E3EEE" w:rsidRPr="00D02F73">
        <w:rPr>
          <w:b w:val="0"/>
          <w:szCs w:val="26"/>
        </w:rPr>
        <w:t>experience difficulty</w:t>
      </w:r>
      <w:proofErr w:type="gramEnd"/>
      <w:r w:rsidR="000E3EEE" w:rsidRPr="00D02F73">
        <w:rPr>
          <w:b w:val="0"/>
          <w:szCs w:val="26"/>
        </w:rPr>
        <w:t xml:space="preserve"> in adjusting to a school setting and/or abiding by certain rules of behavior in the classroom. If a child is experiencing some difficulty, you will be notified and a conference will be scheduled. We will work closely with you to see if the problem can be resolved. As a last resort, we reserve the right to ask you to withdraw your child from our program. </w:t>
      </w:r>
      <w:r w:rsidR="00D80349" w:rsidRPr="00D02F73">
        <w:rPr>
          <w:b w:val="0"/>
          <w:szCs w:val="26"/>
        </w:rPr>
        <w:t xml:space="preserve">The safety </w:t>
      </w:r>
      <w:r w:rsidR="00D57CF4" w:rsidRPr="00D02F73">
        <w:rPr>
          <w:b w:val="0"/>
          <w:szCs w:val="26"/>
        </w:rPr>
        <w:t xml:space="preserve">and wellbeing of every student at AALE is </w:t>
      </w:r>
      <w:proofErr w:type="gramStart"/>
      <w:r w:rsidR="00D57CF4" w:rsidRPr="00D02F73">
        <w:rPr>
          <w:b w:val="0"/>
          <w:szCs w:val="26"/>
        </w:rPr>
        <w:t>the of</w:t>
      </w:r>
      <w:proofErr w:type="gramEnd"/>
      <w:r w:rsidR="00D57CF4" w:rsidRPr="00D02F73">
        <w:rPr>
          <w:b w:val="0"/>
          <w:szCs w:val="26"/>
        </w:rPr>
        <w:t xml:space="preserve"> the utmost importance and will remain our number one priority. </w:t>
      </w:r>
      <w:r w:rsidR="000E3EEE" w:rsidRPr="00D02F73">
        <w:rPr>
          <w:b w:val="0"/>
          <w:szCs w:val="26"/>
        </w:rPr>
        <w:br/>
      </w:r>
    </w:p>
    <w:p w14:paraId="1521835B" w14:textId="77777777" w:rsidR="001E1254" w:rsidRPr="00D02F73" w:rsidRDefault="001E1254" w:rsidP="001E1254">
      <w:pPr>
        <w:pStyle w:val="ListParagraph"/>
        <w:ind w:left="3960"/>
        <w:rPr>
          <w:b w:val="0"/>
          <w:i/>
          <w:sz w:val="32"/>
          <w:szCs w:val="26"/>
          <w:u w:val="double"/>
        </w:rPr>
      </w:pPr>
      <w:r w:rsidRPr="00D02F73">
        <w:rPr>
          <w:sz w:val="36"/>
          <w:szCs w:val="26"/>
          <w:u w:val="double"/>
        </w:rPr>
        <w:lastRenderedPageBreak/>
        <w:t>POLICIES</w:t>
      </w:r>
      <w:r w:rsidRPr="00D02F73">
        <w:rPr>
          <w:b w:val="0"/>
          <w:sz w:val="36"/>
          <w:szCs w:val="26"/>
          <w:u w:val="double"/>
        </w:rPr>
        <w:t xml:space="preserve"> </w:t>
      </w:r>
      <w:r w:rsidRPr="00D02F73">
        <w:rPr>
          <w:b w:val="0"/>
          <w:i/>
          <w:sz w:val="32"/>
          <w:szCs w:val="26"/>
          <w:u w:val="double"/>
        </w:rPr>
        <w:t>(continued)</w:t>
      </w:r>
    </w:p>
    <w:p w14:paraId="6D6FB4FB" w14:textId="77777777" w:rsidR="001E1254" w:rsidRPr="00D02F73" w:rsidRDefault="001E1254" w:rsidP="001E1254">
      <w:pPr>
        <w:rPr>
          <w:b w:val="0"/>
          <w:sz w:val="2"/>
          <w:szCs w:val="2"/>
        </w:rPr>
      </w:pPr>
    </w:p>
    <w:p w14:paraId="74C2992D" w14:textId="7E366741" w:rsidR="000E3EEE" w:rsidRPr="00D02F73" w:rsidRDefault="009D49D1" w:rsidP="000E3EEE">
      <w:pPr>
        <w:pStyle w:val="ListParagraph"/>
        <w:numPr>
          <w:ilvl w:val="0"/>
          <w:numId w:val="4"/>
        </w:numPr>
        <w:rPr>
          <w:b w:val="0"/>
          <w:szCs w:val="26"/>
        </w:rPr>
      </w:pPr>
      <w:r w:rsidRPr="00D02F73">
        <w:rPr>
          <w:szCs w:val="26"/>
        </w:rPr>
        <w:t>LATE PICKUP</w:t>
      </w:r>
      <w:r w:rsidRPr="00D02F73">
        <w:rPr>
          <w:b w:val="0"/>
          <w:szCs w:val="26"/>
        </w:rPr>
        <w:t xml:space="preserve"> </w:t>
      </w:r>
      <w:r w:rsidR="00F65AE3" w:rsidRPr="00D02F73">
        <w:rPr>
          <w:b w:val="0"/>
          <w:szCs w:val="26"/>
        </w:rPr>
        <w:t xml:space="preserve">– Our hours of operation are 7:00 a.m. – 6:00 p.m. At 6:06 p.m. you will be charged a $10.00 fee and a dollar </w:t>
      </w:r>
      <w:r w:rsidR="007056AA" w:rsidRPr="00D02F73">
        <w:rPr>
          <w:b w:val="0"/>
          <w:szCs w:val="26"/>
        </w:rPr>
        <w:t xml:space="preserve">every minute after that. </w:t>
      </w:r>
      <w:r w:rsidR="007056AA" w:rsidRPr="00D02F73">
        <w:rPr>
          <w:b w:val="0"/>
          <w:szCs w:val="26"/>
        </w:rPr>
        <w:br/>
      </w:r>
    </w:p>
    <w:p w14:paraId="24061471" w14:textId="430A5B39" w:rsidR="007056AA" w:rsidRPr="00D02F73" w:rsidRDefault="0075395C" w:rsidP="000E3EEE">
      <w:pPr>
        <w:pStyle w:val="ListParagraph"/>
        <w:numPr>
          <w:ilvl w:val="0"/>
          <w:numId w:val="4"/>
        </w:numPr>
        <w:rPr>
          <w:b w:val="0"/>
          <w:szCs w:val="26"/>
        </w:rPr>
      </w:pPr>
      <w:r w:rsidRPr="00D02F73">
        <w:rPr>
          <w:szCs w:val="26"/>
        </w:rPr>
        <w:t>DAYS CLOSED DURING THE YEAR ARE AS FOLLOWS</w:t>
      </w:r>
      <w:r w:rsidR="007056AA" w:rsidRPr="00D02F73">
        <w:rPr>
          <w:b w:val="0"/>
          <w:szCs w:val="26"/>
        </w:rPr>
        <w:t>:</w:t>
      </w:r>
    </w:p>
    <w:p w14:paraId="0FEFF2E3" w14:textId="7B43EBF1" w:rsidR="007056AA" w:rsidRPr="00D02F73" w:rsidRDefault="007056AA" w:rsidP="007056AA">
      <w:pPr>
        <w:pStyle w:val="ListParagraph"/>
        <w:numPr>
          <w:ilvl w:val="0"/>
          <w:numId w:val="6"/>
        </w:numPr>
        <w:rPr>
          <w:b w:val="0"/>
          <w:sz w:val="26"/>
          <w:szCs w:val="26"/>
        </w:rPr>
      </w:pPr>
      <w:r w:rsidRPr="00D02F73">
        <w:rPr>
          <w:b w:val="0"/>
          <w:sz w:val="26"/>
          <w:szCs w:val="26"/>
        </w:rPr>
        <w:t xml:space="preserve">Labor Day – Closed </w:t>
      </w:r>
    </w:p>
    <w:p w14:paraId="7F57CB0D" w14:textId="65231819" w:rsidR="007056AA" w:rsidRPr="00D02F73" w:rsidRDefault="007056AA" w:rsidP="00F434DF">
      <w:pPr>
        <w:pStyle w:val="ListParagraph"/>
        <w:numPr>
          <w:ilvl w:val="0"/>
          <w:numId w:val="6"/>
        </w:numPr>
        <w:rPr>
          <w:b w:val="0"/>
          <w:sz w:val="26"/>
          <w:szCs w:val="26"/>
        </w:rPr>
      </w:pPr>
      <w:r w:rsidRPr="00D02F73">
        <w:rPr>
          <w:b w:val="0"/>
          <w:sz w:val="26"/>
          <w:szCs w:val="26"/>
        </w:rPr>
        <w:t xml:space="preserve">Thanksgiving and the day after – Closed </w:t>
      </w:r>
    </w:p>
    <w:p w14:paraId="27A984A5" w14:textId="2A424D70" w:rsidR="007056AA" w:rsidRPr="00D02F73" w:rsidRDefault="007056AA" w:rsidP="007056AA">
      <w:pPr>
        <w:pStyle w:val="ListParagraph"/>
        <w:numPr>
          <w:ilvl w:val="0"/>
          <w:numId w:val="6"/>
        </w:numPr>
        <w:rPr>
          <w:b w:val="0"/>
          <w:sz w:val="26"/>
          <w:szCs w:val="26"/>
        </w:rPr>
      </w:pPr>
      <w:r w:rsidRPr="00D02F73">
        <w:rPr>
          <w:b w:val="0"/>
          <w:sz w:val="26"/>
          <w:szCs w:val="26"/>
        </w:rPr>
        <w:t xml:space="preserve">Christmas Eve and Christmas Day – Closed </w:t>
      </w:r>
    </w:p>
    <w:p w14:paraId="4CA198C1" w14:textId="40F82EC5" w:rsidR="007056AA" w:rsidRPr="00D02F73" w:rsidRDefault="007056AA" w:rsidP="007056AA">
      <w:pPr>
        <w:pStyle w:val="ListParagraph"/>
        <w:numPr>
          <w:ilvl w:val="0"/>
          <w:numId w:val="6"/>
        </w:numPr>
        <w:rPr>
          <w:b w:val="0"/>
          <w:sz w:val="26"/>
          <w:szCs w:val="26"/>
        </w:rPr>
      </w:pPr>
      <w:r w:rsidRPr="00D02F73">
        <w:rPr>
          <w:b w:val="0"/>
          <w:sz w:val="26"/>
          <w:szCs w:val="26"/>
        </w:rPr>
        <w:t>New Year’s E</w:t>
      </w:r>
      <w:r w:rsidR="00413DEC" w:rsidRPr="00D02F73">
        <w:rPr>
          <w:b w:val="0"/>
          <w:sz w:val="26"/>
          <w:szCs w:val="26"/>
        </w:rPr>
        <w:t>v</w:t>
      </w:r>
      <w:r w:rsidRPr="00D02F73">
        <w:rPr>
          <w:b w:val="0"/>
          <w:sz w:val="26"/>
          <w:szCs w:val="26"/>
        </w:rPr>
        <w:t xml:space="preserve">e and New Year’s Day – Closed </w:t>
      </w:r>
    </w:p>
    <w:p w14:paraId="10F18C31" w14:textId="31CE41D6" w:rsidR="007056AA" w:rsidRPr="00D02F73" w:rsidRDefault="007056AA" w:rsidP="007056AA">
      <w:pPr>
        <w:pStyle w:val="ListParagraph"/>
        <w:numPr>
          <w:ilvl w:val="0"/>
          <w:numId w:val="6"/>
        </w:numPr>
        <w:rPr>
          <w:b w:val="0"/>
          <w:sz w:val="26"/>
          <w:szCs w:val="26"/>
        </w:rPr>
      </w:pPr>
      <w:r w:rsidRPr="00D02F73">
        <w:rPr>
          <w:b w:val="0"/>
          <w:sz w:val="26"/>
          <w:szCs w:val="26"/>
        </w:rPr>
        <w:t xml:space="preserve">Martin Luther King Day/ Teacher Institute Day – Closed </w:t>
      </w:r>
    </w:p>
    <w:p w14:paraId="50C08A9B" w14:textId="714F2EFD" w:rsidR="007056AA" w:rsidRPr="00D02F73" w:rsidRDefault="007056AA" w:rsidP="007056AA">
      <w:pPr>
        <w:pStyle w:val="ListParagraph"/>
        <w:numPr>
          <w:ilvl w:val="0"/>
          <w:numId w:val="6"/>
        </w:numPr>
        <w:rPr>
          <w:b w:val="0"/>
          <w:sz w:val="26"/>
          <w:szCs w:val="26"/>
        </w:rPr>
      </w:pPr>
      <w:r w:rsidRPr="00D02F73">
        <w:rPr>
          <w:b w:val="0"/>
          <w:sz w:val="26"/>
          <w:szCs w:val="26"/>
        </w:rPr>
        <w:t xml:space="preserve">Good Friday – Closed </w:t>
      </w:r>
    </w:p>
    <w:p w14:paraId="1551F064" w14:textId="40D896D8" w:rsidR="007056AA" w:rsidRPr="00D02F73" w:rsidRDefault="007056AA" w:rsidP="007056AA">
      <w:pPr>
        <w:pStyle w:val="ListParagraph"/>
        <w:numPr>
          <w:ilvl w:val="0"/>
          <w:numId w:val="6"/>
        </w:numPr>
        <w:rPr>
          <w:b w:val="0"/>
          <w:sz w:val="26"/>
          <w:szCs w:val="26"/>
        </w:rPr>
      </w:pPr>
      <w:r w:rsidRPr="00D02F73">
        <w:rPr>
          <w:b w:val="0"/>
          <w:sz w:val="26"/>
          <w:szCs w:val="26"/>
        </w:rPr>
        <w:t xml:space="preserve">Memorial Day – Closed </w:t>
      </w:r>
    </w:p>
    <w:p w14:paraId="009BBE88" w14:textId="3E7E0509" w:rsidR="0090775A" w:rsidRPr="00D02F73" w:rsidRDefault="007056AA" w:rsidP="00214DEE">
      <w:pPr>
        <w:pStyle w:val="ListParagraph"/>
        <w:numPr>
          <w:ilvl w:val="0"/>
          <w:numId w:val="6"/>
        </w:numPr>
        <w:rPr>
          <w:b w:val="0"/>
          <w:sz w:val="26"/>
          <w:szCs w:val="26"/>
        </w:rPr>
      </w:pPr>
      <w:r w:rsidRPr="00D02F73">
        <w:rPr>
          <w:b w:val="0"/>
          <w:sz w:val="26"/>
          <w:szCs w:val="26"/>
        </w:rPr>
        <w:t xml:space="preserve">Independence Day – Closed </w:t>
      </w:r>
    </w:p>
    <w:p w14:paraId="2023B960" w14:textId="77777777" w:rsidR="00211E6D" w:rsidRPr="00D02F73" w:rsidRDefault="007056AA" w:rsidP="00211E6D">
      <w:pPr>
        <w:spacing w:after="0"/>
        <w:rPr>
          <w:b w:val="0"/>
          <w:sz w:val="24"/>
          <w:szCs w:val="24"/>
        </w:rPr>
      </w:pPr>
      <w:r w:rsidRPr="00D02F73">
        <w:rPr>
          <w:b w:val="0"/>
          <w:sz w:val="24"/>
          <w:szCs w:val="24"/>
        </w:rPr>
        <w:t xml:space="preserve">If a scheduled closing day falls on a Saturday or Sunday, then our program observes a day off on the following Monday. </w:t>
      </w:r>
    </w:p>
    <w:p w14:paraId="40D72243" w14:textId="0B7B9C31" w:rsidR="007056AA" w:rsidRPr="00D02F73" w:rsidRDefault="007056AA" w:rsidP="00211E6D">
      <w:pPr>
        <w:spacing w:after="0"/>
        <w:rPr>
          <w:b w:val="0"/>
          <w:sz w:val="24"/>
          <w:szCs w:val="24"/>
        </w:rPr>
      </w:pPr>
      <w:r w:rsidRPr="00D02F73">
        <w:rPr>
          <w:b w:val="0"/>
          <w:sz w:val="24"/>
          <w:szCs w:val="24"/>
        </w:rPr>
        <w:t xml:space="preserve">These holidays are not deducted from weekly payments. </w:t>
      </w:r>
    </w:p>
    <w:p w14:paraId="228622B3" w14:textId="0D23924F" w:rsidR="00F434DF" w:rsidRPr="00D02F73" w:rsidRDefault="007056AA" w:rsidP="00211E6D">
      <w:pPr>
        <w:spacing w:after="0"/>
        <w:rPr>
          <w:b w:val="0"/>
          <w:sz w:val="24"/>
          <w:szCs w:val="24"/>
        </w:rPr>
      </w:pPr>
      <w:r w:rsidRPr="00D02F73">
        <w:rPr>
          <w:b w:val="0"/>
          <w:sz w:val="24"/>
          <w:szCs w:val="24"/>
        </w:rPr>
        <w:t xml:space="preserve">The last day of school year and our annual block party will be held on a Friday in June. There is no school on the day of the block party. Parent/Guardian supervision is required at the block party. Summer camp starts immediately on the following Monday. </w:t>
      </w:r>
    </w:p>
    <w:p w14:paraId="11D41078" w14:textId="77A3CE4D" w:rsidR="0075395C" w:rsidRPr="00D02F73" w:rsidRDefault="00C47089" w:rsidP="007D1788">
      <w:pPr>
        <w:pStyle w:val="ListParagraph"/>
        <w:numPr>
          <w:ilvl w:val="0"/>
          <w:numId w:val="4"/>
        </w:numPr>
        <w:rPr>
          <w:u w:val="double"/>
        </w:rPr>
      </w:pPr>
      <w:r w:rsidRPr="00D02F73">
        <w:t>BABYSITTING</w:t>
      </w:r>
      <w:r w:rsidR="0075395C" w:rsidRPr="00D02F73">
        <w:rPr>
          <w:b w:val="0"/>
        </w:rPr>
        <w:t xml:space="preserve"> </w:t>
      </w:r>
      <w:r w:rsidR="007D1788" w:rsidRPr="00D02F73">
        <w:rPr>
          <w:b w:val="0"/>
        </w:rPr>
        <w:t>–</w:t>
      </w:r>
      <w:r w:rsidR="0075395C" w:rsidRPr="00D02F73">
        <w:rPr>
          <w:b w:val="0"/>
        </w:rPr>
        <w:t xml:space="preserve"> </w:t>
      </w:r>
      <w:r w:rsidR="007D1788" w:rsidRPr="00D02F73">
        <w:rPr>
          <w:b w:val="0"/>
        </w:rPr>
        <w:t xml:space="preserve">All Aboard…Learning Express, Inc. does not promote or consent for their employees to provide care and/or employ themselves with outside babysitting/caretaking jobs for families enrolled at All Aboard…Learning Express, Inc. </w:t>
      </w:r>
    </w:p>
    <w:p w14:paraId="4C094953" w14:textId="77777777" w:rsidR="007D1788" w:rsidRPr="00D02F73" w:rsidRDefault="007D1788" w:rsidP="007D1788">
      <w:pPr>
        <w:pStyle w:val="ListParagraph"/>
        <w:ind w:left="360"/>
        <w:rPr>
          <w:sz w:val="14"/>
          <w:szCs w:val="14"/>
          <w:u w:val="double"/>
        </w:rPr>
      </w:pPr>
    </w:p>
    <w:p w14:paraId="1C90A802" w14:textId="140DAC00" w:rsidR="007D1788" w:rsidRPr="00D02F73" w:rsidRDefault="00C47089" w:rsidP="007D1788">
      <w:pPr>
        <w:pStyle w:val="ListParagraph"/>
        <w:numPr>
          <w:ilvl w:val="0"/>
          <w:numId w:val="4"/>
        </w:numPr>
        <w:rPr>
          <w:u w:val="double"/>
        </w:rPr>
      </w:pPr>
      <w:r w:rsidRPr="00D02F73">
        <w:t>WATER BOTTLES</w:t>
      </w:r>
      <w:r w:rsidRPr="00D02F73">
        <w:rPr>
          <w:b w:val="0"/>
        </w:rPr>
        <w:t xml:space="preserve"> </w:t>
      </w:r>
      <w:r w:rsidR="007D1788" w:rsidRPr="00D02F73">
        <w:rPr>
          <w:b w:val="0"/>
        </w:rPr>
        <w:t xml:space="preserve">– AALE </w:t>
      </w:r>
      <w:r w:rsidR="009E74C6" w:rsidRPr="00D02F73">
        <w:rPr>
          <w:b w:val="0"/>
        </w:rPr>
        <w:t>requires</w:t>
      </w:r>
      <w:r w:rsidR="00397CB7" w:rsidRPr="00D02F73">
        <w:rPr>
          <w:b w:val="0"/>
        </w:rPr>
        <w:t xml:space="preserve"> that </w:t>
      </w:r>
      <w:r w:rsidR="007D1788" w:rsidRPr="00D02F73">
        <w:rPr>
          <w:b w:val="0"/>
        </w:rPr>
        <w:t xml:space="preserve">students bring </w:t>
      </w:r>
      <w:r w:rsidR="00C06239" w:rsidRPr="00D02F73">
        <w:rPr>
          <w:b w:val="0"/>
        </w:rPr>
        <w:t>a water bottle each day</w:t>
      </w:r>
      <w:r w:rsidR="007D1788" w:rsidRPr="00D02F73">
        <w:rPr>
          <w:b w:val="0"/>
        </w:rPr>
        <w:t>. The perfect water bottle should be labeled with your child’s name, leak-proof, unbreakable, and safe. The water bottle must also have a type of flip-open top. For safety reasons, no one-time use water bottle</w:t>
      </w:r>
      <w:r w:rsidR="00F01600" w:rsidRPr="00D02F73">
        <w:rPr>
          <w:b w:val="0"/>
        </w:rPr>
        <w:t>s</w:t>
      </w:r>
      <w:r w:rsidR="007D1788" w:rsidRPr="00D02F73">
        <w:rPr>
          <w:b w:val="0"/>
        </w:rPr>
        <w:t xml:space="preserve"> with disposable caps are allowed. The water bottle must contain water and water only. Water bottles must be taken home </w:t>
      </w:r>
      <w:proofErr w:type="gramStart"/>
      <w:r w:rsidR="007D1788" w:rsidRPr="00D02F73">
        <w:rPr>
          <w:b w:val="0"/>
        </w:rPr>
        <w:t>on a daily basis</w:t>
      </w:r>
      <w:proofErr w:type="gramEnd"/>
      <w:r w:rsidR="007D1788" w:rsidRPr="00D02F73">
        <w:rPr>
          <w:b w:val="0"/>
        </w:rPr>
        <w:t xml:space="preserve"> to be </w:t>
      </w:r>
      <w:r w:rsidR="00E73708" w:rsidRPr="00D02F73">
        <w:rPr>
          <w:b w:val="0"/>
        </w:rPr>
        <w:t xml:space="preserve">cleaned and </w:t>
      </w:r>
      <w:r w:rsidR="007D1788" w:rsidRPr="00D02F73">
        <w:rPr>
          <w:b w:val="0"/>
        </w:rPr>
        <w:t xml:space="preserve">sterilized. </w:t>
      </w:r>
      <w:r w:rsidR="00833613" w:rsidRPr="00D02F73">
        <w:rPr>
          <w:b w:val="0"/>
        </w:rPr>
        <w:t xml:space="preserve"> Staff will refill water bottles throughout the day at our </w:t>
      </w:r>
      <w:r w:rsidR="005B5F08" w:rsidRPr="00D02F73">
        <w:rPr>
          <w:b w:val="0"/>
        </w:rPr>
        <w:t xml:space="preserve">filtered bottle filling station. </w:t>
      </w:r>
    </w:p>
    <w:p w14:paraId="712828B2" w14:textId="77777777" w:rsidR="00F434DF" w:rsidRPr="00D02F73" w:rsidRDefault="00F434DF" w:rsidP="00F434DF">
      <w:pPr>
        <w:pStyle w:val="ListParagraph"/>
        <w:rPr>
          <w:sz w:val="8"/>
          <w:szCs w:val="8"/>
          <w:u w:val="double"/>
        </w:rPr>
      </w:pPr>
    </w:p>
    <w:p w14:paraId="0F1B661A" w14:textId="03119591" w:rsidR="00E73708" w:rsidRPr="00D02F73" w:rsidRDefault="00F434DF" w:rsidP="00211E6D">
      <w:pPr>
        <w:pStyle w:val="ListParagraph"/>
        <w:numPr>
          <w:ilvl w:val="0"/>
          <w:numId w:val="4"/>
        </w:numPr>
        <w:rPr>
          <w:rFonts w:asciiTheme="minorHAnsi" w:hAnsiTheme="minorHAnsi"/>
          <w:b w:val="0"/>
        </w:rPr>
      </w:pPr>
      <w:r w:rsidRPr="00D02F73">
        <w:t xml:space="preserve">EXTRA CLOTHING BAG </w:t>
      </w:r>
      <w:r w:rsidR="002D1E64" w:rsidRPr="00D02F73">
        <w:t>–</w:t>
      </w:r>
      <w:r w:rsidR="002D1E64" w:rsidRPr="00D02F73">
        <w:rPr>
          <w:b w:val="0"/>
          <w:szCs w:val="26"/>
        </w:rPr>
        <w:t xml:space="preserve"> A change of clothes: Pants, shirt, or dress, socks, inside shoes and underwear</w:t>
      </w:r>
      <w:r w:rsidR="00484F93" w:rsidRPr="00D02F73">
        <w:rPr>
          <w:b w:val="0"/>
          <w:szCs w:val="26"/>
        </w:rPr>
        <w:t xml:space="preserve"> need to be provided</w:t>
      </w:r>
      <w:r w:rsidR="002D1E64" w:rsidRPr="00D02F73">
        <w:rPr>
          <w:b w:val="0"/>
          <w:szCs w:val="26"/>
        </w:rPr>
        <w:t>. Child’s name must be on each item</w:t>
      </w:r>
      <w:r w:rsidR="00484F93" w:rsidRPr="00D02F73">
        <w:rPr>
          <w:b w:val="0"/>
          <w:szCs w:val="26"/>
        </w:rPr>
        <w:t xml:space="preserve">. Please be sure that clothing </w:t>
      </w:r>
      <w:proofErr w:type="gramStart"/>
      <w:r w:rsidR="00484F93" w:rsidRPr="00D02F73">
        <w:rPr>
          <w:b w:val="0"/>
          <w:szCs w:val="26"/>
        </w:rPr>
        <w:t>appropriate</w:t>
      </w:r>
      <w:proofErr w:type="gramEnd"/>
      <w:r w:rsidR="00484F93" w:rsidRPr="00D02F73">
        <w:rPr>
          <w:b w:val="0"/>
          <w:szCs w:val="26"/>
        </w:rPr>
        <w:t xml:space="preserve"> for each season.</w:t>
      </w:r>
      <w:r w:rsidRPr="00D02F73">
        <w:t xml:space="preserve"> </w:t>
      </w:r>
      <w:r w:rsidR="002D1E64" w:rsidRPr="00D02F73">
        <w:t xml:space="preserve"> </w:t>
      </w:r>
      <w:r w:rsidR="00731D6E" w:rsidRPr="00D02F73">
        <w:rPr>
          <w:rFonts w:asciiTheme="minorHAnsi" w:hAnsiTheme="minorHAnsi"/>
          <w:b w:val="0"/>
        </w:rPr>
        <w:t xml:space="preserve">For health and hygiene reasons, we </w:t>
      </w:r>
      <w:proofErr w:type="gramStart"/>
      <w:r w:rsidR="00731D6E" w:rsidRPr="00D02F73">
        <w:rPr>
          <w:rFonts w:asciiTheme="minorHAnsi" w:hAnsiTheme="minorHAnsi"/>
          <w:b w:val="0"/>
        </w:rPr>
        <w:t>are not able to</w:t>
      </w:r>
      <w:proofErr w:type="gramEnd"/>
      <w:r w:rsidR="00731D6E" w:rsidRPr="00D02F73">
        <w:rPr>
          <w:rFonts w:asciiTheme="minorHAnsi" w:hAnsiTheme="minorHAnsi"/>
          <w:b w:val="0"/>
        </w:rPr>
        <w:t xml:space="preserve"> leave children in soiled </w:t>
      </w:r>
      <w:proofErr w:type="gramStart"/>
      <w:r w:rsidR="00731D6E" w:rsidRPr="00D02F73">
        <w:rPr>
          <w:rFonts w:asciiTheme="minorHAnsi" w:hAnsiTheme="minorHAnsi"/>
          <w:b w:val="0"/>
        </w:rPr>
        <w:t>clothing</w:t>
      </w:r>
      <w:proofErr w:type="gramEnd"/>
      <w:r w:rsidR="00731D6E" w:rsidRPr="00D02F73">
        <w:rPr>
          <w:rFonts w:asciiTheme="minorHAnsi" w:hAnsiTheme="minorHAnsi"/>
          <w:b w:val="0"/>
        </w:rPr>
        <w:t xml:space="preserve"> and we are not able to borrow clothes from another</w:t>
      </w:r>
      <w:r w:rsidR="001D1ED6" w:rsidRPr="00D02F73">
        <w:rPr>
          <w:rFonts w:asciiTheme="minorHAnsi" w:hAnsiTheme="minorHAnsi"/>
          <w:b w:val="0"/>
        </w:rPr>
        <w:t xml:space="preserve"> non-related</w:t>
      </w:r>
      <w:r w:rsidR="00731D6E" w:rsidRPr="00D02F73">
        <w:rPr>
          <w:rFonts w:asciiTheme="minorHAnsi" w:hAnsiTheme="minorHAnsi"/>
          <w:b w:val="0"/>
        </w:rPr>
        <w:t xml:space="preserve"> child in the building. If a change of clothes has not been provided or replenished and the parents are unable to arrive in a reasonable amount of time, we will assist the child</w:t>
      </w:r>
      <w:r w:rsidR="007D2134" w:rsidRPr="00D02F73">
        <w:rPr>
          <w:rFonts w:asciiTheme="minorHAnsi" w:hAnsiTheme="minorHAnsi"/>
          <w:b w:val="0"/>
        </w:rPr>
        <w:t xml:space="preserve"> the best we can until the parents arri</w:t>
      </w:r>
      <w:r w:rsidR="005B5F08" w:rsidRPr="00D02F73">
        <w:rPr>
          <w:rFonts w:asciiTheme="minorHAnsi" w:hAnsiTheme="minorHAnsi"/>
          <w:b w:val="0"/>
        </w:rPr>
        <w:t>ve</w:t>
      </w:r>
      <w:r w:rsidR="00731D6E" w:rsidRPr="00D02F73">
        <w:rPr>
          <w:rFonts w:asciiTheme="minorHAnsi" w:hAnsiTheme="minorHAnsi"/>
          <w:b w:val="0"/>
        </w:rPr>
        <w:t>.</w:t>
      </w:r>
      <w:r w:rsidR="004E1DCB" w:rsidRPr="00D02F73">
        <w:rPr>
          <w:rFonts w:asciiTheme="minorHAnsi" w:hAnsiTheme="minorHAnsi"/>
          <w:b w:val="0"/>
        </w:rPr>
        <w:t xml:space="preserve">  </w:t>
      </w:r>
    </w:p>
    <w:p w14:paraId="4DA52BE0" w14:textId="77777777" w:rsidR="009F54FE" w:rsidRPr="00D02F73" w:rsidRDefault="009F54FE" w:rsidP="009F54FE">
      <w:pPr>
        <w:jc w:val="center"/>
        <w:rPr>
          <w:sz w:val="36"/>
          <w:szCs w:val="26"/>
        </w:rPr>
      </w:pPr>
      <w:r w:rsidRPr="00D02F73">
        <w:rPr>
          <w:sz w:val="36"/>
          <w:szCs w:val="26"/>
        </w:rPr>
        <w:lastRenderedPageBreak/>
        <w:t>INFANT PROGRAM</w:t>
      </w:r>
    </w:p>
    <w:p w14:paraId="54910292" w14:textId="77777777" w:rsidR="009F54FE" w:rsidRPr="00D02F73" w:rsidRDefault="009F54FE" w:rsidP="009F54FE">
      <w:pPr>
        <w:jc w:val="center"/>
        <w:rPr>
          <w:sz w:val="36"/>
          <w:szCs w:val="26"/>
        </w:rPr>
      </w:pPr>
      <w:r w:rsidRPr="00D02F73">
        <w:rPr>
          <w:sz w:val="36"/>
          <w:szCs w:val="26"/>
        </w:rPr>
        <w:t>6 WEEKS THROUGH 14 MONTHS</w:t>
      </w:r>
    </w:p>
    <w:p w14:paraId="5A1C7ED8" w14:textId="77777777" w:rsidR="009F54FE" w:rsidRPr="00D02F73" w:rsidRDefault="009F54FE" w:rsidP="009F54FE">
      <w:pPr>
        <w:jc w:val="center"/>
        <w:rPr>
          <w:b w:val="0"/>
          <w:bCs/>
          <w:sz w:val="25"/>
          <w:szCs w:val="25"/>
        </w:rPr>
      </w:pPr>
      <w:r w:rsidRPr="00D02F73">
        <w:rPr>
          <w:b w:val="0"/>
          <w:bCs/>
          <w:sz w:val="25"/>
          <w:szCs w:val="25"/>
        </w:rPr>
        <w:t>Shoeless environment for all individuals entering the room. Only infants shall be barefoot in the classroom.</w:t>
      </w:r>
    </w:p>
    <w:p w14:paraId="123AFC37" w14:textId="77777777" w:rsidR="009F54FE" w:rsidRPr="00D02F73" w:rsidRDefault="009F54FE" w:rsidP="009F54FE">
      <w:pPr>
        <w:jc w:val="center"/>
        <w:rPr>
          <w:sz w:val="22"/>
          <w:szCs w:val="18"/>
        </w:rPr>
      </w:pPr>
    </w:p>
    <w:p w14:paraId="7BEA71FD" w14:textId="77777777" w:rsidR="009F54FE" w:rsidRPr="00D02F73" w:rsidRDefault="009F54FE" w:rsidP="009F54FE">
      <w:pPr>
        <w:rPr>
          <w:b w:val="0"/>
          <w:bCs/>
          <w:sz w:val="32"/>
          <w:szCs w:val="24"/>
        </w:rPr>
      </w:pPr>
      <w:r w:rsidRPr="00D02F73">
        <w:rPr>
          <w:sz w:val="36"/>
          <w:szCs w:val="26"/>
        </w:rPr>
        <w:t xml:space="preserve">Infant Sleep Policy: </w:t>
      </w:r>
      <w:r w:rsidRPr="00D02F73">
        <w:rPr>
          <w:b w:val="0"/>
          <w:bCs/>
          <w:szCs w:val="22"/>
        </w:rPr>
        <w:t>no weighted blankets, lovies, stuffed animals or pacifiers with cords or stuffed animals</w:t>
      </w:r>
      <w:r w:rsidRPr="00D02F73">
        <w:rPr>
          <w:b w:val="0"/>
          <w:bCs/>
          <w:sz w:val="32"/>
          <w:szCs w:val="24"/>
        </w:rPr>
        <w:t>.</w:t>
      </w:r>
    </w:p>
    <w:p w14:paraId="6C23F6F6" w14:textId="77777777" w:rsidR="009F54FE" w:rsidRPr="00D02F73" w:rsidRDefault="009F54FE" w:rsidP="009F54FE">
      <w:pPr>
        <w:rPr>
          <w:b w:val="0"/>
          <w:bCs/>
          <w:sz w:val="32"/>
          <w:szCs w:val="24"/>
        </w:rPr>
      </w:pPr>
      <w:r w:rsidRPr="00D02F73">
        <w:rPr>
          <w:b w:val="0"/>
          <w:bCs/>
          <w:sz w:val="32"/>
          <w:szCs w:val="24"/>
        </w:rPr>
        <w:t xml:space="preserve">All Aboard…Learning Express, Inc. will follow the listed guidelines from the American Academy of Pediatrics regard safe sleep policies. </w:t>
      </w:r>
      <w:proofErr w:type="spellStart"/>
      <w:r w:rsidRPr="00D02F73">
        <w:rPr>
          <w:b w:val="0"/>
          <w:bCs/>
          <w:sz w:val="32"/>
          <w:szCs w:val="24"/>
        </w:rPr>
        <w:t>Theses</w:t>
      </w:r>
      <w:proofErr w:type="spellEnd"/>
      <w:r w:rsidRPr="00D02F73">
        <w:rPr>
          <w:b w:val="0"/>
          <w:bCs/>
          <w:sz w:val="32"/>
          <w:szCs w:val="24"/>
        </w:rPr>
        <w:t xml:space="preserve"> guidelines were developed to reduce the risk of SUID </w:t>
      </w:r>
      <w:proofErr w:type="gramStart"/>
      <w:r w:rsidRPr="00D02F73">
        <w:rPr>
          <w:b w:val="0"/>
          <w:bCs/>
          <w:sz w:val="32"/>
          <w:szCs w:val="24"/>
        </w:rPr>
        <w:t>( Sudden</w:t>
      </w:r>
      <w:proofErr w:type="gramEnd"/>
      <w:r w:rsidRPr="00D02F73">
        <w:rPr>
          <w:b w:val="0"/>
          <w:bCs/>
          <w:sz w:val="32"/>
          <w:szCs w:val="24"/>
        </w:rPr>
        <w:t xml:space="preserve"> Unexplained Infant Death Syndrome) which includes SID (</w:t>
      </w:r>
      <w:proofErr w:type="gramStart"/>
      <w:r w:rsidRPr="00D02F73">
        <w:rPr>
          <w:b w:val="0"/>
          <w:bCs/>
          <w:sz w:val="32"/>
          <w:szCs w:val="24"/>
        </w:rPr>
        <w:t>Sudden Infant Death Syndrome</w:t>
      </w:r>
      <w:proofErr w:type="gramEnd"/>
      <w:r w:rsidRPr="00D02F73">
        <w:rPr>
          <w:b w:val="0"/>
          <w:bCs/>
          <w:sz w:val="32"/>
          <w:szCs w:val="24"/>
        </w:rPr>
        <w:t>)</w:t>
      </w:r>
    </w:p>
    <w:p w14:paraId="3AC6258B" w14:textId="77777777" w:rsidR="009F54FE" w:rsidRPr="00D02F73" w:rsidRDefault="009F54FE" w:rsidP="009F54FE">
      <w:pPr>
        <w:numPr>
          <w:ilvl w:val="0"/>
          <w:numId w:val="7"/>
        </w:num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Place infants on their backs for sleep in their own sleep space with no other people. </w:t>
      </w:r>
    </w:p>
    <w:p w14:paraId="5E9B07CE" w14:textId="77777777" w:rsidR="009F54FE" w:rsidRPr="00D02F73" w:rsidRDefault="009F54FE" w:rsidP="009F54FE">
      <w:pPr>
        <w:numPr>
          <w:ilvl w:val="0"/>
          <w:numId w:val="7"/>
        </w:num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 xml:space="preserve">Use a crib, bassinet or portable play yard with a firm, flat mattress and a fitted sheet. Avoid </w:t>
      </w:r>
      <w:proofErr w:type="gramStart"/>
      <w:r w:rsidRPr="00D02F73">
        <w:rPr>
          <w:rFonts w:ascii="Helvetica" w:eastAsia="Times New Roman" w:hAnsi="Helvetica" w:cs="Helvetica"/>
          <w:b w:val="0"/>
          <w:color w:val="1B1F27"/>
          <w:sz w:val="24"/>
          <w:szCs w:val="24"/>
        </w:rPr>
        <w:t>sleep</w:t>
      </w:r>
      <w:proofErr w:type="gramEnd"/>
      <w:r w:rsidRPr="00D02F73">
        <w:rPr>
          <w:rFonts w:ascii="Helvetica" w:eastAsia="Times New Roman" w:hAnsi="Helvetica" w:cs="Helvetica"/>
          <w:b w:val="0"/>
          <w:color w:val="1B1F27"/>
          <w:sz w:val="24"/>
          <w:szCs w:val="24"/>
        </w:rPr>
        <w:t xml:space="preserve"> on a couch or armchair or in a seating device, like a swing or car safety seat (except while riding in the car). </w:t>
      </w:r>
    </w:p>
    <w:p w14:paraId="7C876085" w14:textId="77777777" w:rsidR="009F54FE" w:rsidRPr="00D02F73" w:rsidRDefault="009F54FE" w:rsidP="009F54FE">
      <w:pPr>
        <w:numPr>
          <w:ilvl w:val="0"/>
          <w:numId w:val="7"/>
        </w:num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 xml:space="preserve">Keep loose blankets, pillows, stuffed toys, bumpers and other soft items out of </w:t>
      </w:r>
      <w:proofErr w:type="gramStart"/>
      <w:r w:rsidRPr="00D02F73">
        <w:rPr>
          <w:rFonts w:ascii="Helvetica" w:eastAsia="Times New Roman" w:hAnsi="Helvetica" w:cs="Helvetica"/>
          <w:b w:val="0"/>
          <w:color w:val="1B1F27"/>
          <w:sz w:val="24"/>
          <w:szCs w:val="24"/>
        </w:rPr>
        <w:t>the sleep</w:t>
      </w:r>
      <w:proofErr w:type="gramEnd"/>
      <w:r w:rsidRPr="00D02F73">
        <w:rPr>
          <w:rFonts w:ascii="Helvetica" w:eastAsia="Times New Roman" w:hAnsi="Helvetica" w:cs="Helvetica"/>
          <w:b w:val="0"/>
          <w:color w:val="1B1F27"/>
          <w:sz w:val="24"/>
          <w:szCs w:val="24"/>
        </w:rPr>
        <w:t xml:space="preserve"> space. </w:t>
      </w:r>
    </w:p>
    <w:p w14:paraId="708EC3BA" w14:textId="77777777" w:rsidR="009F54FE" w:rsidRPr="00D02F73" w:rsidRDefault="009F54FE" w:rsidP="009F54FE">
      <w:pPr>
        <w:numPr>
          <w:ilvl w:val="0"/>
          <w:numId w:val="7"/>
        </w:num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Breastfeed if possible and avoid smoking.</w:t>
      </w:r>
    </w:p>
    <w:p w14:paraId="2FF7A8B0" w14:textId="77777777" w:rsidR="009F54FE" w:rsidRPr="00D02F73" w:rsidRDefault="009F54FE" w:rsidP="009F54FE">
      <w:p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 xml:space="preserve">All children under 15 months of age are required to sleep in a crib. Children 15 months of age and older can transition to cot. </w:t>
      </w:r>
    </w:p>
    <w:p w14:paraId="4B0F33FD" w14:textId="77777777" w:rsidR="009F54FE" w:rsidRPr="00D02F73" w:rsidRDefault="009F54FE" w:rsidP="009F54FE">
      <w:p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 xml:space="preserve">Sleep time for each infant will be determined by the schedule set with each family. Cribs are utilized for children needing sleep or rest time and will not be utilized simply </w:t>
      </w:r>
      <w:proofErr w:type="gramStart"/>
      <w:r w:rsidRPr="00D02F73">
        <w:rPr>
          <w:rFonts w:ascii="Helvetica" w:eastAsia="Times New Roman" w:hAnsi="Helvetica" w:cs="Helvetica"/>
          <w:b w:val="0"/>
          <w:color w:val="1B1F27"/>
          <w:sz w:val="24"/>
          <w:szCs w:val="24"/>
        </w:rPr>
        <w:t>contain</w:t>
      </w:r>
      <w:proofErr w:type="gramEnd"/>
      <w:r w:rsidRPr="00D02F73">
        <w:rPr>
          <w:rFonts w:ascii="Helvetica" w:eastAsia="Times New Roman" w:hAnsi="Helvetica" w:cs="Helvetica"/>
          <w:b w:val="0"/>
          <w:color w:val="1B1F27"/>
          <w:sz w:val="24"/>
          <w:szCs w:val="24"/>
        </w:rPr>
        <w:t xml:space="preserve"> a child. </w:t>
      </w:r>
    </w:p>
    <w:p w14:paraId="214A58C3" w14:textId="77777777" w:rsidR="009F54FE" w:rsidRPr="00D02F73" w:rsidRDefault="009F54FE" w:rsidP="009F54FE">
      <w:p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 xml:space="preserve">All infants who arrive </w:t>
      </w:r>
      <w:proofErr w:type="gramStart"/>
      <w:r w:rsidRPr="00D02F73">
        <w:rPr>
          <w:rFonts w:ascii="Helvetica" w:eastAsia="Times New Roman" w:hAnsi="Helvetica" w:cs="Helvetica"/>
          <w:b w:val="0"/>
          <w:color w:val="1B1F27"/>
          <w:sz w:val="24"/>
          <w:szCs w:val="24"/>
        </w:rPr>
        <w:t>to</w:t>
      </w:r>
      <w:proofErr w:type="gramEnd"/>
      <w:r w:rsidRPr="00D02F73">
        <w:rPr>
          <w:rFonts w:ascii="Helvetica" w:eastAsia="Times New Roman" w:hAnsi="Helvetica" w:cs="Helvetica"/>
          <w:b w:val="0"/>
          <w:color w:val="1B1F27"/>
          <w:sz w:val="24"/>
          <w:szCs w:val="24"/>
        </w:rPr>
        <w:t xml:space="preserve"> school in a car seat asleep, will be removed from the seat and placed in their crib for safe sleep protection.</w:t>
      </w:r>
    </w:p>
    <w:p w14:paraId="3C3C013D" w14:textId="77777777" w:rsidR="009F54FE" w:rsidRPr="00D02F73" w:rsidRDefault="009F54FE" w:rsidP="009F54FE">
      <w:p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All Aboard…Learning Express, Inc. Administration will ensure that all infant staff are properly trained annually in the Infant Safe Sleep Policy, SIDS and SUID, as well as Safe Bay, Safe Child, in addition to other safety courses offered and or required by DCFS.</w:t>
      </w:r>
    </w:p>
    <w:p w14:paraId="6508572D" w14:textId="77777777" w:rsidR="009F54FE" w:rsidRPr="00D02F73" w:rsidRDefault="009F54FE" w:rsidP="009F54FE">
      <w:p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 w:val="0"/>
          <w:color w:val="1B1F27"/>
          <w:sz w:val="24"/>
          <w:szCs w:val="24"/>
        </w:rPr>
        <w:t xml:space="preserve">Sleep sacks and swaddle sacks are allowed for infants per safe sleep procedures. All sleeping infants shall be placed in their own cribs on their backs for nap time. Teachers will be positioned to observe all sleeping children and check each child often during sleep time. Staff are required to keep the room </w:t>
      </w:r>
      <w:proofErr w:type="spellStart"/>
      <w:r w:rsidRPr="00D02F73">
        <w:rPr>
          <w:rFonts w:ascii="Helvetica" w:eastAsia="Times New Roman" w:hAnsi="Helvetica" w:cs="Helvetica"/>
          <w:b w:val="0"/>
          <w:color w:val="1B1F27"/>
          <w:sz w:val="24"/>
          <w:szCs w:val="24"/>
        </w:rPr>
        <w:t>well lit</w:t>
      </w:r>
      <w:proofErr w:type="spellEnd"/>
      <w:r w:rsidRPr="00D02F73">
        <w:rPr>
          <w:rFonts w:ascii="Helvetica" w:eastAsia="Times New Roman" w:hAnsi="Helvetica" w:cs="Helvetica"/>
          <w:b w:val="0"/>
          <w:color w:val="1B1F27"/>
          <w:sz w:val="24"/>
          <w:szCs w:val="24"/>
        </w:rPr>
        <w:t xml:space="preserve"> to allow clear visuals of each child. </w:t>
      </w:r>
    </w:p>
    <w:p w14:paraId="0C054745" w14:textId="77777777" w:rsidR="009F54FE" w:rsidRPr="00D02F73" w:rsidRDefault="009F54FE" w:rsidP="009F54FE">
      <w:pPr>
        <w:spacing w:before="100" w:beforeAutospacing="1" w:after="100" w:afterAutospacing="1" w:line="240" w:lineRule="auto"/>
        <w:textAlignment w:val="baseline"/>
        <w:rPr>
          <w:rFonts w:ascii="Helvetica" w:eastAsia="Times New Roman" w:hAnsi="Helvetica" w:cs="Helvetica"/>
          <w:b w:val="0"/>
          <w:color w:val="1B1F27"/>
          <w:sz w:val="24"/>
          <w:szCs w:val="24"/>
        </w:rPr>
      </w:pPr>
      <w:r w:rsidRPr="00D02F73">
        <w:rPr>
          <w:rFonts w:ascii="Helvetica" w:eastAsia="Times New Roman" w:hAnsi="Helvetica" w:cs="Helvetica"/>
          <w:bCs/>
          <w:color w:val="1B1F27"/>
          <w:sz w:val="24"/>
          <w:szCs w:val="24"/>
        </w:rPr>
        <w:t>Per DCFS Licensing Standards</w:t>
      </w:r>
      <w:r w:rsidRPr="00D02F73">
        <w:rPr>
          <w:rFonts w:ascii="Helvetica" w:eastAsia="Times New Roman" w:hAnsi="Helvetica" w:cs="Helvetica"/>
          <w:b w:val="0"/>
          <w:color w:val="1B1F27"/>
          <w:sz w:val="24"/>
          <w:szCs w:val="24"/>
        </w:rPr>
        <w:t>:</w:t>
      </w:r>
    </w:p>
    <w:p w14:paraId="418BE773" w14:textId="77777777" w:rsidR="009F54FE" w:rsidRPr="00D02F73" w:rsidRDefault="009F54FE" w:rsidP="009F54FE">
      <w:pPr>
        <w:spacing w:before="100" w:beforeAutospacing="1" w:after="100" w:afterAutospacing="1" w:line="240" w:lineRule="auto"/>
        <w:textAlignment w:val="baseline"/>
        <w:rPr>
          <w:rFonts w:ascii="Helvetica" w:hAnsi="Helvetica" w:cs="Helvetica"/>
          <w:b w:val="0"/>
          <w:bCs/>
          <w:sz w:val="24"/>
          <w:szCs w:val="24"/>
        </w:rPr>
      </w:pPr>
      <w:r w:rsidRPr="00D02F73">
        <w:rPr>
          <w:rFonts w:ascii="Helvetica" w:hAnsi="Helvetica" w:cs="Helvetica"/>
          <w:b w:val="0"/>
          <w:bCs/>
          <w:sz w:val="24"/>
          <w:szCs w:val="24"/>
        </w:rPr>
        <w:lastRenderedPageBreak/>
        <w:t xml:space="preserve">To minimize the risk of sudden infant death syndrome, children shall be placed on their backs when put down to sleep according to the following guidelines: </w:t>
      </w:r>
    </w:p>
    <w:p w14:paraId="2F3B0843" w14:textId="77777777" w:rsidR="009F54FE" w:rsidRPr="00D02F73" w:rsidRDefault="009F54FE" w:rsidP="009F54FE">
      <w:pPr>
        <w:spacing w:before="100" w:beforeAutospacing="1" w:after="0" w:line="240" w:lineRule="auto"/>
        <w:textAlignment w:val="baseline"/>
        <w:rPr>
          <w:rFonts w:ascii="Helvetica" w:hAnsi="Helvetica" w:cs="Helvetica"/>
          <w:b w:val="0"/>
          <w:bCs/>
          <w:sz w:val="24"/>
          <w:szCs w:val="24"/>
        </w:rPr>
      </w:pPr>
      <w:r w:rsidRPr="00D02F73">
        <w:rPr>
          <w:rFonts w:ascii="Helvetica" w:hAnsi="Helvetica" w:cs="Helvetica"/>
          <w:b w:val="0"/>
          <w:bCs/>
          <w:sz w:val="24"/>
          <w:szCs w:val="24"/>
        </w:rPr>
        <w:t xml:space="preserve">1) When the infant cannot rest or sleep on his or her back due to a disability or illness, the caregiver shall have written instructions, signed by a physician, detailing an alternative safe sleep position or special sleeping arrangements for the infant. The caregiver shall put the infant to sleep in accordance with a physician's written instructions; </w:t>
      </w:r>
    </w:p>
    <w:p w14:paraId="06B8B1E2" w14:textId="77777777" w:rsidR="009F54FE" w:rsidRPr="00D02F73" w:rsidRDefault="009F54FE" w:rsidP="009F54FE">
      <w:pPr>
        <w:spacing w:before="100" w:beforeAutospacing="1" w:after="0" w:line="240" w:lineRule="auto"/>
        <w:textAlignment w:val="baseline"/>
        <w:rPr>
          <w:rFonts w:ascii="Helvetica" w:hAnsi="Helvetica" w:cs="Helvetica"/>
          <w:b w:val="0"/>
          <w:bCs/>
          <w:sz w:val="24"/>
          <w:szCs w:val="24"/>
        </w:rPr>
      </w:pPr>
      <w:r w:rsidRPr="00D02F73">
        <w:rPr>
          <w:rFonts w:ascii="Helvetica" w:hAnsi="Helvetica" w:cs="Helvetica"/>
          <w:b w:val="0"/>
          <w:bCs/>
          <w:sz w:val="24"/>
          <w:szCs w:val="24"/>
        </w:rPr>
        <w:t xml:space="preserve">2) Infants that can easily turn over from the back to stomach position shall be placed down to sleep on their backs, but allowed to adopt their preferred position while sleeping; </w:t>
      </w:r>
    </w:p>
    <w:p w14:paraId="768CDFC6" w14:textId="77777777" w:rsidR="009F54FE" w:rsidRPr="00D02F73" w:rsidRDefault="009F54FE" w:rsidP="009F54FE">
      <w:pPr>
        <w:spacing w:before="100" w:beforeAutospacing="1" w:after="0" w:line="240" w:lineRule="auto"/>
        <w:textAlignment w:val="baseline"/>
        <w:rPr>
          <w:rFonts w:ascii="Helvetica" w:hAnsi="Helvetica" w:cs="Helvetica"/>
          <w:b w:val="0"/>
          <w:bCs/>
          <w:sz w:val="24"/>
          <w:szCs w:val="24"/>
        </w:rPr>
      </w:pPr>
      <w:r w:rsidRPr="00D02F73">
        <w:rPr>
          <w:rFonts w:ascii="Helvetica" w:hAnsi="Helvetica" w:cs="Helvetica"/>
          <w:b w:val="0"/>
          <w:bCs/>
          <w:sz w:val="24"/>
          <w:szCs w:val="24"/>
        </w:rPr>
        <w:t xml:space="preserve">3) Infants unable to roll from their stomachs to their backs and from their backs to their stomachs, when found </w:t>
      </w:r>
      <w:proofErr w:type="spellStart"/>
      <w:r w:rsidRPr="00D02F73">
        <w:rPr>
          <w:rFonts w:ascii="Helvetica" w:hAnsi="Helvetica" w:cs="Helvetica"/>
          <w:b w:val="0"/>
          <w:bCs/>
          <w:sz w:val="24"/>
          <w:szCs w:val="24"/>
        </w:rPr>
        <w:t>facedown</w:t>
      </w:r>
      <w:proofErr w:type="spellEnd"/>
      <w:r w:rsidRPr="00D02F73">
        <w:rPr>
          <w:rFonts w:ascii="Helvetica" w:hAnsi="Helvetica" w:cs="Helvetica"/>
          <w:b w:val="0"/>
          <w:bCs/>
          <w:sz w:val="24"/>
          <w:szCs w:val="24"/>
        </w:rPr>
        <w:t xml:space="preserve">, shall be placed on their backs; </w:t>
      </w:r>
    </w:p>
    <w:p w14:paraId="1571A35F" w14:textId="77777777" w:rsidR="009F54FE" w:rsidRPr="00D02F73" w:rsidRDefault="009F54FE" w:rsidP="009F54FE">
      <w:pPr>
        <w:spacing w:before="100" w:beforeAutospacing="1" w:after="0" w:line="240" w:lineRule="auto"/>
        <w:textAlignment w:val="baseline"/>
        <w:rPr>
          <w:rFonts w:ascii="Helvetica" w:hAnsi="Helvetica" w:cs="Helvetica"/>
          <w:b w:val="0"/>
          <w:bCs/>
          <w:sz w:val="24"/>
          <w:szCs w:val="24"/>
        </w:rPr>
      </w:pPr>
      <w:r w:rsidRPr="00D02F73">
        <w:rPr>
          <w:rFonts w:ascii="Helvetica" w:hAnsi="Helvetica" w:cs="Helvetica"/>
          <w:b w:val="0"/>
          <w:bCs/>
          <w:sz w:val="24"/>
          <w:szCs w:val="24"/>
        </w:rPr>
        <w:t xml:space="preserve">4) No infant shall be put to sleep on a sofa, soft mattress, car seat or swing; </w:t>
      </w:r>
    </w:p>
    <w:p w14:paraId="4395317A" w14:textId="77777777" w:rsidR="009F54FE" w:rsidRPr="00D02F73" w:rsidRDefault="009F54FE" w:rsidP="009F54FE">
      <w:pPr>
        <w:spacing w:before="100" w:beforeAutospacing="1" w:after="0" w:line="240" w:lineRule="auto"/>
        <w:textAlignment w:val="baseline"/>
        <w:rPr>
          <w:rFonts w:ascii="Helvetica" w:eastAsia="Times New Roman" w:hAnsi="Helvetica" w:cs="Helvetica"/>
          <w:b w:val="0"/>
          <w:bCs/>
          <w:color w:val="1B1F27"/>
          <w:sz w:val="22"/>
          <w:szCs w:val="22"/>
        </w:rPr>
      </w:pPr>
      <w:r w:rsidRPr="00D02F73">
        <w:rPr>
          <w:rFonts w:ascii="Helvetica" w:hAnsi="Helvetica" w:cs="Helvetica"/>
          <w:b w:val="0"/>
          <w:bCs/>
          <w:sz w:val="24"/>
          <w:szCs w:val="24"/>
        </w:rPr>
        <w:t xml:space="preserve">5) When awake, an infant shall be placed on his or her stomach part of the time and </w:t>
      </w:r>
      <w:proofErr w:type="gramStart"/>
      <w:r w:rsidRPr="00D02F73">
        <w:rPr>
          <w:rFonts w:ascii="Helvetica" w:hAnsi="Helvetica" w:cs="Helvetica"/>
          <w:b w:val="0"/>
          <w:bCs/>
          <w:sz w:val="24"/>
          <w:szCs w:val="24"/>
        </w:rPr>
        <w:t>observed at all times</w:t>
      </w:r>
      <w:proofErr w:type="gramEnd"/>
      <w:r w:rsidRPr="00D02F73">
        <w:rPr>
          <w:rFonts w:ascii="Helvetica" w:hAnsi="Helvetica" w:cs="Helvetica"/>
          <w:b w:val="0"/>
          <w:bCs/>
          <w:sz w:val="24"/>
          <w:szCs w:val="24"/>
        </w:rPr>
        <w:t>.</w:t>
      </w:r>
    </w:p>
    <w:p w14:paraId="4D97F77A" w14:textId="77777777" w:rsidR="009F54FE" w:rsidRPr="00D02F73" w:rsidRDefault="009F54FE" w:rsidP="009F54FE">
      <w:pPr>
        <w:spacing w:before="100" w:beforeAutospacing="1" w:after="100" w:afterAutospacing="1" w:line="240" w:lineRule="auto"/>
        <w:textAlignment w:val="baseline"/>
        <w:rPr>
          <w:rFonts w:ascii="Helvetica" w:eastAsia="Times New Roman" w:hAnsi="Helvetica" w:cs="Helvetica"/>
          <w:b w:val="0"/>
          <w:color w:val="1B1F27"/>
          <w:sz w:val="24"/>
          <w:szCs w:val="24"/>
        </w:rPr>
      </w:pPr>
    </w:p>
    <w:p w14:paraId="59FDDB36" w14:textId="77777777" w:rsidR="009F54FE" w:rsidRPr="00D02F73" w:rsidRDefault="009F54FE" w:rsidP="009F54FE">
      <w:pPr>
        <w:rPr>
          <w:sz w:val="32"/>
          <w:szCs w:val="32"/>
        </w:rPr>
      </w:pPr>
      <w:r w:rsidRPr="00D02F73">
        <w:rPr>
          <w:sz w:val="36"/>
          <w:szCs w:val="36"/>
        </w:rPr>
        <w:t>Tummy Time</w:t>
      </w:r>
      <w:r w:rsidRPr="00D02F73">
        <w:rPr>
          <w:sz w:val="32"/>
          <w:szCs w:val="32"/>
        </w:rPr>
        <w:t xml:space="preserve">:  </w:t>
      </w:r>
    </w:p>
    <w:p w14:paraId="7ACF82ED" w14:textId="77777777" w:rsidR="009F54FE" w:rsidRPr="00D02F73" w:rsidRDefault="009F54FE" w:rsidP="009F54FE">
      <w:pPr>
        <w:rPr>
          <w:b w:val="0"/>
          <w:bCs/>
          <w:sz w:val="24"/>
          <w:szCs w:val="24"/>
        </w:rPr>
      </w:pPr>
      <w:r w:rsidRPr="00D02F73">
        <w:rPr>
          <w:b w:val="0"/>
          <w:bCs/>
          <w:sz w:val="24"/>
          <w:szCs w:val="24"/>
        </w:rPr>
        <w:t xml:space="preserve">Tummy time will be </w:t>
      </w:r>
      <w:proofErr w:type="gramStart"/>
      <w:r w:rsidRPr="00D02F73">
        <w:rPr>
          <w:b w:val="0"/>
          <w:bCs/>
          <w:sz w:val="24"/>
          <w:szCs w:val="24"/>
        </w:rPr>
        <w:t>supervised at all times</w:t>
      </w:r>
      <w:proofErr w:type="gramEnd"/>
      <w:r w:rsidRPr="00D02F73">
        <w:rPr>
          <w:b w:val="0"/>
          <w:bCs/>
          <w:sz w:val="24"/>
          <w:szCs w:val="24"/>
        </w:rPr>
        <w:t xml:space="preserve"> and will only occur while the child is awake. Each child will receive tummy time at least once a day depending on the </w:t>
      </w:r>
      <w:proofErr w:type="gramStart"/>
      <w:r w:rsidRPr="00D02F73">
        <w:rPr>
          <w:b w:val="0"/>
          <w:bCs/>
          <w:sz w:val="24"/>
          <w:szCs w:val="24"/>
        </w:rPr>
        <w:t>amount</w:t>
      </w:r>
      <w:proofErr w:type="gramEnd"/>
      <w:r w:rsidRPr="00D02F73">
        <w:rPr>
          <w:b w:val="0"/>
          <w:bCs/>
          <w:sz w:val="24"/>
          <w:szCs w:val="24"/>
        </w:rPr>
        <w:t xml:space="preserve"> of hours in attendance/awake time. Tummy time will </w:t>
      </w:r>
      <w:proofErr w:type="gramStart"/>
      <w:r w:rsidRPr="00D02F73">
        <w:rPr>
          <w:b w:val="0"/>
          <w:bCs/>
          <w:sz w:val="24"/>
          <w:szCs w:val="24"/>
        </w:rPr>
        <w:t>approximately</w:t>
      </w:r>
      <w:proofErr w:type="gramEnd"/>
      <w:r w:rsidRPr="00D02F73">
        <w:rPr>
          <w:b w:val="0"/>
          <w:bCs/>
          <w:sz w:val="24"/>
          <w:szCs w:val="24"/>
        </w:rPr>
        <w:t xml:space="preserve"> 3 to five minutes at a time. </w:t>
      </w:r>
    </w:p>
    <w:p w14:paraId="05DEB5E9" w14:textId="77777777" w:rsidR="009F54FE" w:rsidRPr="00D02F73" w:rsidRDefault="009F54FE" w:rsidP="009F54FE">
      <w:pPr>
        <w:rPr>
          <w:b w:val="0"/>
          <w:bCs/>
          <w:sz w:val="24"/>
          <w:szCs w:val="24"/>
        </w:rPr>
      </w:pPr>
      <w:r w:rsidRPr="00D02F73">
        <w:rPr>
          <w:b w:val="0"/>
          <w:bCs/>
          <w:sz w:val="24"/>
          <w:szCs w:val="24"/>
        </w:rPr>
        <w:t xml:space="preserve">Children will not receive tummy time in a crib. </w:t>
      </w:r>
    </w:p>
    <w:p w14:paraId="4BF57034" w14:textId="77777777" w:rsidR="009F54FE" w:rsidRPr="00D02F73" w:rsidRDefault="009F54FE" w:rsidP="009F54FE">
      <w:pPr>
        <w:rPr>
          <w:sz w:val="36"/>
          <w:szCs w:val="36"/>
        </w:rPr>
      </w:pPr>
      <w:r w:rsidRPr="00D02F73">
        <w:rPr>
          <w:sz w:val="36"/>
          <w:szCs w:val="36"/>
        </w:rPr>
        <w:t>Infant Feeding Policy:</w:t>
      </w:r>
    </w:p>
    <w:p w14:paraId="21DE5C73" w14:textId="77777777" w:rsidR="009F54FE" w:rsidRPr="00D02F73" w:rsidRDefault="009F54FE" w:rsidP="009F54FE">
      <w:pPr>
        <w:rPr>
          <w:b w:val="0"/>
          <w:bCs/>
          <w:sz w:val="25"/>
          <w:szCs w:val="25"/>
        </w:rPr>
      </w:pPr>
      <w:r w:rsidRPr="00D02F73">
        <w:rPr>
          <w:b w:val="0"/>
          <w:bCs/>
          <w:sz w:val="25"/>
          <w:szCs w:val="25"/>
        </w:rPr>
        <w:t>Parents are responsible for breast milk &amp; formula as well as pureed baby food. All bottles and cups should be labeled with the child’s first and last name and the date, each day.</w:t>
      </w:r>
    </w:p>
    <w:p w14:paraId="6A8D6E48" w14:textId="77777777" w:rsidR="009F54FE" w:rsidRPr="00D02F73" w:rsidRDefault="009F54FE" w:rsidP="009F54FE">
      <w:pPr>
        <w:rPr>
          <w:b w:val="0"/>
          <w:bCs/>
          <w:sz w:val="24"/>
          <w:szCs w:val="24"/>
        </w:rPr>
      </w:pPr>
      <w:r w:rsidRPr="00D02F73">
        <w:rPr>
          <w:b w:val="0"/>
          <w:bCs/>
          <w:sz w:val="24"/>
          <w:szCs w:val="24"/>
        </w:rPr>
        <w:t xml:space="preserve">Staff and families will discuss and </w:t>
      </w:r>
      <w:proofErr w:type="gramStart"/>
      <w:r w:rsidRPr="00D02F73">
        <w:rPr>
          <w:b w:val="0"/>
          <w:bCs/>
          <w:sz w:val="24"/>
          <w:szCs w:val="24"/>
        </w:rPr>
        <w:t>log</w:t>
      </w:r>
      <w:proofErr w:type="gramEnd"/>
      <w:r w:rsidRPr="00D02F73">
        <w:rPr>
          <w:b w:val="0"/>
          <w:bCs/>
          <w:sz w:val="24"/>
          <w:szCs w:val="24"/>
        </w:rPr>
        <w:t xml:space="preserve"> their families feeding schedule and routine to help keep the child’s routine normal and familiar. </w:t>
      </w:r>
    </w:p>
    <w:p w14:paraId="4ECCBD70" w14:textId="77777777" w:rsidR="009F54FE" w:rsidRPr="00D02F73" w:rsidRDefault="009F54FE" w:rsidP="009F54FE">
      <w:pPr>
        <w:shd w:val="clear" w:color="auto" w:fill="FFFFFF"/>
        <w:spacing w:after="0" w:line="420" w:lineRule="atLeast"/>
        <w:rPr>
          <w:rFonts w:ascii="Roboto" w:eastAsia="Times New Roman" w:hAnsi="Roboto" w:cs="Times New Roman"/>
          <w:bCs/>
          <w:color w:val="001D35"/>
          <w:sz w:val="30"/>
          <w:szCs w:val="30"/>
        </w:rPr>
      </w:pPr>
      <w:r w:rsidRPr="00D02F73">
        <w:rPr>
          <w:rFonts w:ascii="Roboto" w:eastAsia="Times New Roman" w:hAnsi="Roboto" w:cs="Times New Roman"/>
          <w:bCs/>
          <w:color w:val="001D35"/>
          <w:sz w:val="30"/>
          <w:szCs w:val="30"/>
        </w:rPr>
        <w:t xml:space="preserve">Core Feeding Requirements per IDHS </w:t>
      </w:r>
    </w:p>
    <w:p w14:paraId="1F8C4024" w14:textId="77777777" w:rsidR="009F54FE" w:rsidRPr="00D02F73" w:rsidRDefault="009F54FE" w:rsidP="009F54FE">
      <w:pPr>
        <w:shd w:val="clear" w:color="auto" w:fill="FFFFFF"/>
        <w:spacing w:after="0" w:line="420" w:lineRule="atLeast"/>
        <w:rPr>
          <w:rFonts w:ascii="Roboto" w:eastAsia="Times New Roman" w:hAnsi="Roboto" w:cs="Times New Roman"/>
          <w:bCs/>
          <w:color w:val="001D35"/>
          <w:sz w:val="30"/>
          <w:szCs w:val="30"/>
        </w:rPr>
      </w:pPr>
    </w:p>
    <w:p w14:paraId="62855F5F" w14:textId="77777777" w:rsidR="009F54FE" w:rsidRPr="00D02F73" w:rsidRDefault="009F54FE" w:rsidP="009F54FE">
      <w:pPr>
        <w:numPr>
          <w:ilvl w:val="0"/>
          <w:numId w:val="9"/>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Cs/>
          <w:color w:val="0A0A0A"/>
          <w:sz w:val="24"/>
          <w:szCs w:val="24"/>
        </w:rPr>
        <w:t>Bottle Safety:</w:t>
      </w:r>
      <w:r w:rsidRPr="00D02F73">
        <w:rPr>
          <w:rFonts w:ascii="Roboto" w:eastAsia="Times New Roman" w:hAnsi="Roboto" w:cs="Times New Roman"/>
          <w:b w:val="0"/>
          <w:color w:val="0A0A0A"/>
          <w:sz w:val="24"/>
          <w:szCs w:val="24"/>
        </w:rPr>
        <w:t> Infants must always be held while being fed. Bottle propping is prohibited to prevent choking and ear infections.</w:t>
      </w:r>
    </w:p>
    <w:p w14:paraId="31A8A57E" w14:textId="77777777" w:rsidR="009F54FE" w:rsidRPr="00D02F73" w:rsidRDefault="009F54FE" w:rsidP="009F54FE">
      <w:pPr>
        <w:numPr>
          <w:ilvl w:val="1"/>
          <w:numId w:val="9"/>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 w:val="0"/>
          <w:color w:val="0A0A0A"/>
          <w:sz w:val="24"/>
          <w:szCs w:val="24"/>
        </w:rPr>
        <w:t xml:space="preserve">Bottles will not be given to a child while </w:t>
      </w:r>
      <w:proofErr w:type="spellStart"/>
      <w:r w:rsidRPr="00D02F73">
        <w:rPr>
          <w:rFonts w:ascii="Roboto" w:eastAsia="Times New Roman" w:hAnsi="Roboto" w:cs="Times New Roman"/>
          <w:b w:val="0"/>
          <w:color w:val="0A0A0A"/>
          <w:sz w:val="24"/>
          <w:szCs w:val="24"/>
        </w:rPr>
        <w:t>laying</w:t>
      </w:r>
      <w:proofErr w:type="spellEnd"/>
      <w:r w:rsidRPr="00D02F73">
        <w:rPr>
          <w:rFonts w:ascii="Roboto" w:eastAsia="Times New Roman" w:hAnsi="Roboto" w:cs="Times New Roman"/>
          <w:b w:val="0"/>
          <w:color w:val="0A0A0A"/>
          <w:sz w:val="24"/>
          <w:szCs w:val="24"/>
        </w:rPr>
        <w:t xml:space="preserve"> in their crib.</w:t>
      </w:r>
    </w:p>
    <w:p w14:paraId="2DE18E6B" w14:textId="77777777" w:rsidR="009F54FE" w:rsidRPr="00D02F73" w:rsidRDefault="009F54FE" w:rsidP="009F54FE">
      <w:pPr>
        <w:numPr>
          <w:ilvl w:val="0"/>
          <w:numId w:val="9"/>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Cs/>
          <w:color w:val="0A0A0A"/>
          <w:sz w:val="24"/>
          <w:szCs w:val="24"/>
        </w:rPr>
        <w:t>Hygiene:</w:t>
      </w:r>
      <w:r w:rsidRPr="00D02F73">
        <w:rPr>
          <w:rFonts w:ascii="Roboto" w:eastAsia="Times New Roman" w:hAnsi="Roboto" w:cs="Times New Roman"/>
          <w:b w:val="0"/>
          <w:color w:val="0A0A0A"/>
          <w:sz w:val="24"/>
          <w:szCs w:val="24"/>
        </w:rPr>
        <w:t xml:space="preserve"> Staff and children must wash their hands before every feeding. Surfaces of </w:t>
      </w:r>
      <w:proofErr w:type="gramStart"/>
      <w:r w:rsidRPr="00D02F73">
        <w:rPr>
          <w:rFonts w:ascii="Roboto" w:eastAsia="Times New Roman" w:hAnsi="Roboto" w:cs="Times New Roman"/>
          <w:b w:val="0"/>
          <w:color w:val="0A0A0A"/>
          <w:sz w:val="24"/>
          <w:szCs w:val="24"/>
        </w:rPr>
        <w:t>high chairs</w:t>
      </w:r>
      <w:proofErr w:type="gramEnd"/>
      <w:r w:rsidRPr="00D02F73">
        <w:rPr>
          <w:rFonts w:ascii="Roboto" w:eastAsia="Times New Roman" w:hAnsi="Roboto" w:cs="Times New Roman"/>
          <w:b w:val="0"/>
          <w:color w:val="0A0A0A"/>
          <w:sz w:val="24"/>
          <w:szCs w:val="24"/>
        </w:rPr>
        <w:t xml:space="preserve"> or feeding tables must be cleaned and sanitized after each use.</w:t>
      </w:r>
    </w:p>
    <w:p w14:paraId="412168D3" w14:textId="77777777" w:rsidR="009F54FE" w:rsidRPr="00D02F73" w:rsidRDefault="009F54FE" w:rsidP="009F54FE">
      <w:pPr>
        <w:numPr>
          <w:ilvl w:val="0"/>
          <w:numId w:val="9"/>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Cs/>
          <w:color w:val="0A0A0A"/>
          <w:sz w:val="24"/>
          <w:szCs w:val="24"/>
        </w:rPr>
        <w:t>Storage &amp; Disposal:</w:t>
      </w:r>
    </w:p>
    <w:p w14:paraId="39BF4B35" w14:textId="77777777" w:rsidR="009F54FE" w:rsidRPr="00D02F73" w:rsidRDefault="009F54FE" w:rsidP="009F54FE">
      <w:pPr>
        <w:numPr>
          <w:ilvl w:val="1"/>
          <w:numId w:val="9"/>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 w:val="0"/>
          <w:color w:val="0A0A0A"/>
          <w:sz w:val="24"/>
          <w:szCs w:val="24"/>
        </w:rPr>
        <w:t>Leftover formula or breast milk from a feeding must be discarded.</w:t>
      </w:r>
    </w:p>
    <w:p w14:paraId="7AB500F3" w14:textId="77777777" w:rsidR="009F54FE" w:rsidRPr="00D02F73" w:rsidRDefault="009F54FE" w:rsidP="009F54FE">
      <w:pPr>
        <w:numPr>
          <w:ilvl w:val="1"/>
          <w:numId w:val="9"/>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 w:val="0"/>
          <w:color w:val="0A0A0A"/>
          <w:sz w:val="24"/>
          <w:szCs w:val="24"/>
        </w:rPr>
        <w:lastRenderedPageBreak/>
        <w:t>Prepared formula not used within 24 hours must be discarded.</w:t>
      </w:r>
    </w:p>
    <w:p w14:paraId="0CF25C2C" w14:textId="77777777" w:rsidR="009F54FE" w:rsidRPr="00D02F73" w:rsidRDefault="009F54FE" w:rsidP="009F54FE">
      <w:pPr>
        <w:numPr>
          <w:ilvl w:val="1"/>
          <w:numId w:val="9"/>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 w:val="0"/>
          <w:color w:val="0A0A0A"/>
          <w:sz w:val="24"/>
          <w:szCs w:val="24"/>
        </w:rPr>
        <w:t xml:space="preserve">Foods served from a jar or pouch must be placed in a separate dish; any leftovers in that dish must be discarded. This eliminates the possibility of contamination </w:t>
      </w:r>
      <w:proofErr w:type="gramStart"/>
      <w:r w:rsidRPr="00D02F73">
        <w:rPr>
          <w:rFonts w:ascii="Roboto" w:eastAsia="Times New Roman" w:hAnsi="Roboto" w:cs="Times New Roman"/>
          <w:b w:val="0"/>
          <w:color w:val="0A0A0A"/>
          <w:sz w:val="24"/>
          <w:szCs w:val="24"/>
        </w:rPr>
        <w:t>to</w:t>
      </w:r>
      <w:proofErr w:type="gramEnd"/>
      <w:r w:rsidRPr="00D02F73">
        <w:rPr>
          <w:rFonts w:ascii="Roboto" w:eastAsia="Times New Roman" w:hAnsi="Roboto" w:cs="Times New Roman"/>
          <w:b w:val="0"/>
          <w:color w:val="0A0A0A"/>
          <w:sz w:val="24"/>
          <w:szCs w:val="24"/>
        </w:rPr>
        <w:t xml:space="preserve"> the remaining food from the child’s saliva.</w:t>
      </w:r>
    </w:p>
    <w:p w14:paraId="48C6BB0E" w14:textId="77777777" w:rsidR="009F54FE" w:rsidRPr="00D02F73" w:rsidRDefault="009F54FE" w:rsidP="009F54FE">
      <w:pPr>
        <w:numPr>
          <w:ilvl w:val="1"/>
          <w:numId w:val="9"/>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 w:val="0"/>
          <w:color w:val="0A0A0A"/>
          <w:sz w:val="24"/>
          <w:szCs w:val="24"/>
        </w:rPr>
        <w:t xml:space="preserve">Any remaining, food, formula, or breastmilk will be discarded at the end of each day. </w:t>
      </w:r>
    </w:p>
    <w:p w14:paraId="0B02F556" w14:textId="77777777" w:rsidR="009F54FE" w:rsidRPr="00D02F73" w:rsidRDefault="009F54FE" w:rsidP="009F54FE">
      <w:pPr>
        <w:shd w:val="clear" w:color="auto" w:fill="FFFFFF"/>
        <w:spacing w:after="0" w:line="360" w:lineRule="atLeast"/>
        <w:rPr>
          <w:rFonts w:ascii="Roboto" w:eastAsia="Times New Roman" w:hAnsi="Roboto" w:cs="Times New Roman"/>
          <w:bCs/>
          <w:color w:val="0A0A0A"/>
          <w:sz w:val="24"/>
          <w:szCs w:val="24"/>
        </w:rPr>
      </w:pPr>
      <w:r w:rsidRPr="00D02F73">
        <w:rPr>
          <w:rFonts w:ascii="Roboto" w:eastAsia="Times New Roman" w:hAnsi="Roboto" w:cs="Times New Roman"/>
          <w:bCs/>
          <w:color w:val="0A0A0A"/>
          <w:sz w:val="24"/>
          <w:szCs w:val="24"/>
        </w:rPr>
        <w:t>Formula and Breast Milk Storage and labeling:</w:t>
      </w:r>
    </w:p>
    <w:p w14:paraId="0B8A9147" w14:textId="77777777" w:rsidR="009F54FE" w:rsidRPr="00D02F73" w:rsidRDefault="009F54FE" w:rsidP="009F54FE">
      <w:pPr>
        <w:pStyle w:val="ListParagraph"/>
        <w:numPr>
          <w:ilvl w:val="0"/>
          <w:numId w:val="11"/>
        </w:numPr>
        <w:shd w:val="clear" w:color="auto" w:fill="FFFFFF"/>
        <w:spacing w:after="0" w:line="360" w:lineRule="atLeast"/>
        <w:rPr>
          <w:rFonts w:ascii="Roboto" w:eastAsia="Times New Roman" w:hAnsi="Roboto" w:cs="Times New Roman"/>
          <w:bCs/>
          <w:color w:val="0A0A0A"/>
          <w:sz w:val="24"/>
          <w:szCs w:val="24"/>
        </w:rPr>
      </w:pPr>
      <w:r w:rsidRPr="00D02F73">
        <w:rPr>
          <w:rFonts w:ascii="Roboto" w:eastAsia="Times New Roman" w:hAnsi="Roboto" w:cs="Times New Roman"/>
          <w:b w:val="0"/>
          <w:color w:val="0A0A0A"/>
          <w:sz w:val="24"/>
          <w:szCs w:val="24"/>
        </w:rPr>
        <w:t>All formula and Breastmilk bottles should be brought in daily and labeled with your child’s full name and date of preparation.</w:t>
      </w:r>
    </w:p>
    <w:p w14:paraId="5DF40AA3" w14:textId="77777777" w:rsidR="009F54FE" w:rsidRPr="00D02F73" w:rsidRDefault="009F54FE" w:rsidP="009F54FE">
      <w:pPr>
        <w:pStyle w:val="ListParagraph"/>
        <w:numPr>
          <w:ilvl w:val="0"/>
          <w:numId w:val="11"/>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 w:val="0"/>
          <w:color w:val="0A0A0A"/>
          <w:sz w:val="24"/>
          <w:szCs w:val="24"/>
        </w:rPr>
        <w:t>Glass bottles are permitted if covered in a silicon sleeve.</w:t>
      </w:r>
    </w:p>
    <w:p w14:paraId="7648F1BE" w14:textId="77777777" w:rsidR="009F54FE" w:rsidRPr="00D02F73" w:rsidRDefault="009F54FE" w:rsidP="009F54FE">
      <w:pPr>
        <w:pStyle w:val="ListParagraph"/>
        <w:numPr>
          <w:ilvl w:val="0"/>
          <w:numId w:val="11"/>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 w:val="0"/>
          <w:color w:val="0A0A0A"/>
          <w:sz w:val="24"/>
          <w:szCs w:val="24"/>
        </w:rPr>
        <w:t xml:space="preserve">Formula, breastmilk, and milk are the only liquids allowed to serve in bottles. </w:t>
      </w:r>
    </w:p>
    <w:p w14:paraId="676F00C1" w14:textId="77777777" w:rsidR="009F54FE" w:rsidRPr="00D02F73" w:rsidRDefault="009F54FE" w:rsidP="009F54FE">
      <w:pPr>
        <w:shd w:val="clear" w:color="auto" w:fill="FFFFFF"/>
        <w:spacing w:after="0" w:line="360" w:lineRule="atLeast"/>
        <w:rPr>
          <w:rFonts w:ascii="Roboto" w:eastAsia="Times New Roman" w:hAnsi="Roboto" w:cs="Times New Roman"/>
          <w:b w:val="0"/>
          <w:color w:val="0A0A0A"/>
          <w:sz w:val="24"/>
          <w:szCs w:val="24"/>
        </w:rPr>
      </w:pPr>
    </w:p>
    <w:p w14:paraId="287CDA56" w14:textId="77777777" w:rsidR="009F54FE" w:rsidRPr="00D02F73" w:rsidRDefault="009F54FE" w:rsidP="009F54FE">
      <w:pPr>
        <w:numPr>
          <w:ilvl w:val="0"/>
          <w:numId w:val="9"/>
        </w:numPr>
        <w:shd w:val="clear" w:color="auto" w:fill="FFFFFF"/>
        <w:spacing w:after="0" w:line="360" w:lineRule="atLeast"/>
        <w:rPr>
          <w:rFonts w:ascii="Times New Roman" w:eastAsia="Times New Roman" w:hAnsi="Times New Roman" w:cs="Times New Roman"/>
          <w:b w:val="0"/>
          <w:sz w:val="24"/>
          <w:szCs w:val="24"/>
        </w:rPr>
      </w:pPr>
      <w:r w:rsidRPr="00D02F73">
        <w:rPr>
          <w:rFonts w:ascii="Roboto" w:eastAsia="Times New Roman" w:hAnsi="Roboto" w:cs="Times New Roman"/>
          <w:bCs/>
          <w:color w:val="0A0A0A"/>
          <w:sz w:val="24"/>
          <w:szCs w:val="24"/>
        </w:rPr>
        <w:t>Milk Regulations:</w:t>
      </w:r>
      <w:r w:rsidRPr="00D02F73">
        <w:rPr>
          <w:rFonts w:ascii="Roboto" w:eastAsia="Times New Roman" w:hAnsi="Roboto" w:cs="Times New Roman"/>
          <w:b w:val="0"/>
          <w:color w:val="0A0A0A"/>
          <w:sz w:val="24"/>
          <w:szCs w:val="24"/>
        </w:rPr>
        <w:t> Human milk or iron-fortified formula is required for children under 1 year. Whole milk is typically served between ages 1 and 2 unless otherwise directed by a medical provider. Honey is strictly prohibited for infants. </w:t>
      </w:r>
    </w:p>
    <w:p w14:paraId="58D0D022" w14:textId="77777777" w:rsidR="009F54FE" w:rsidRPr="00D02F73" w:rsidRDefault="009F54FE" w:rsidP="009F54FE">
      <w:pPr>
        <w:shd w:val="clear" w:color="auto" w:fill="FFFFFF"/>
        <w:spacing w:after="0" w:line="420" w:lineRule="atLeast"/>
        <w:rPr>
          <w:rFonts w:ascii="Roboto" w:eastAsia="Times New Roman" w:hAnsi="Roboto" w:cs="Times New Roman"/>
          <w:bCs/>
          <w:color w:val="001D35"/>
          <w:sz w:val="30"/>
          <w:szCs w:val="30"/>
        </w:rPr>
      </w:pPr>
      <w:r w:rsidRPr="00D02F73">
        <w:rPr>
          <w:rFonts w:ascii="Roboto" w:eastAsia="Times New Roman" w:hAnsi="Roboto" w:cs="Times New Roman"/>
          <w:bCs/>
          <w:color w:val="001D35"/>
          <w:sz w:val="30"/>
          <w:szCs w:val="30"/>
        </w:rPr>
        <w:t>Introduction of Solids</w:t>
      </w:r>
    </w:p>
    <w:p w14:paraId="5DCD9FB6" w14:textId="77777777" w:rsidR="009F54FE" w:rsidRPr="00D02F73" w:rsidRDefault="009F54FE" w:rsidP="009F54FE">
      <w:pPr>
        <w:numPr>
          <w:ilvl w:val="0"/>
          <w:numId w:val="10"/>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Cs/>
          <w:color w:val="0A0A0A"/>
          <w:sz w:val="24"/>
          <w:szCs w:val="24"/>
        </w:rPr>
        <w:t>Age Appropriateness:</w:t>
      </w:r>
      <w:r w:rsidRPr="00D02F73">
        <w:rPr>
          <w:rFonts w:ascii="Roboto" w:eastAsia="Times New Roman" w:hAnsi="Roboto" w:cs="Times New Roman"/>
          <w:b w:val="0"/>
          <w:color w:val="0A0A0A"/>
          <w:sz w:val="24"/>
          <w:szCs w:val="24"/>
        </w:rPr>
        <w:t> Solid foods or juices should not be introduced until at least four months of age.</w:t>
      </w:r>
    </w:p>
    <w:p w14:paraId="3474F085" w14:textId="77777777" w:rsidR="009F54FE" w:rsidRPr="00D02F73" w:rsidRDefault="009F54FE" w:rsidP="009F54FE">
      <w:pPr>
        <w:numPr>
          <w:ilvl w:val="0"/>
          <w:numId w:val="10"/>
        </w:numPr>
        <w:shd w:val="clear" w:color="auto" w:fill="FFFFFF"/>
        <w:spacing w:after="0" w:line="360" w:lineRule="atLeast"/>
        <w:rPr>
          <w:rFonts w:ascii="Roboto" w:eastAsia="Times New Roman" w:hAnsi="Roboto" w:cs="Times New Roman"/>
          <w:b w:val="0"/>
          <w:color w:val="0A0A0A"/>
          <w:sz w:val="24"/>
          <w:szCs w:val="24"/>
        </w:rPr>
      </w:pPr>
      <w:r w:rsidRPr="00D02F73">
        <w:rPr>
          <w:rFonts w:ascii="Roboto" w:eastAsia="Times New Roman" w:hAnsi="Roboto" w:cs="Times New Roman"/>
          <w:bCs/>
          <w:color w:val="0A0A0A"/>
          <w:sz w:val="24"/>
          <w:szCs w:val="24"/>
        </w:rPr>
        <w:t>Developmental Readiness:</w:t>
      </w:r>
      <w:r w:rsidRPr="00D02F73">
        <w:rPr>
          <w:rFonts w:ascii="Roboto" w:eastAsia="Times New Roman" w:hAnsi="Roboto" w:cs="Times New Roman"/>
          <w:b w:val="0"/>
          <w:color w:val="0A0A0A"/>
          <w:sz w:val="24"/>
          <w:szCs w:val="24"/>
        </w:rPr>
        <w:t xml:space="preserve"> Guidelines emphasize following the child's developmental cues. By 12 months, children should be eating most </w:t>
      </w:r>
      <w:proofErr w:type="gramStart"/>
      <w:r w:rsidRPr="00D02F73">
        <w:rPr>
          <w:rFonts w:ascii="Roboto" w:eastAsia="Times New Roman" w:hAnsi="Roboto" w:cs="Times New Roman"/>
          <w:b w:val="0"/>
          <w:color w:val="0A0A0A"/>
          <w:sz w:val="24"/>
          <w:szCs w:val="24"/>
        </w:rPr>
        <w:t>foods</w:t>
      </w:r>
      <w:proofErr w:type="gramEnd"/>
      <w:r w:rsidRPr="00D02F73">
        <w:rPr>
          <w:rFonts w:ascii="Roboto" w:eastAsia="Times New Roman" w:hAnsi="Roboto" w:cs="Times New Roman"/>
          <w:b w:val="0"/>
          <w:color w:val="0A0A0A"/>
          <w:sz w:val="24"/>
          <w:szCs w:val="24"/>
        </w:rPr>
        <w:t xml:space="preserve"> from the table.</w:t>
      </w:r>
    </w:p>
    <w:p w14:paraId="053BEB46" w14:textId="77777777" w:rsidR="009F54FE" w:rsidRPr="00D02F73" w:rsidRDefault="009F54FE" w:rsidP="009F54FE">
      <w:pPr>
        <w:shd w:val="clear" w:color="auto" w:fill="FFFFFF"/>
        <w:spacing w:after="0" w:line="360" w:lineRule="atLeast"/>
        <w:ind w:left="360"/>
        <w:rPr>
          <w:rFonts w:ascii="Roboto" w:eastAsia="Times New Roman" w:hAnsi="Roboto" w:cs="Times New Roman"/>
          <w:bCs/>
          <w:color w:val="0A0A0A"/>
          <w:sz w:val="24"/>
          <w:szCs w:val="24"/>
        </w:rPr>
      </w:pPr>
    </w:p>
    <w:p w14:paraId="66BD7E72" w14:textId="77777777" w:rsidR="009F54FE" w:rsidRPr="00D02F73" w:rsidRDefault="009F54FE" w:rsidP="009F54FE">
      <w:pPr>
        <w:shd w:val="clear" w:color="auto" w:fill="FFFFFF"/>
        <w:spacing w:after="0" w:line="360" w:lineRule="atLeast"/>
        <w:ind w:left="360"/>
        <w:rPr>
          <w:rFonts w:ascii="Roboto" w:eastAsia="Times New Roman" w:hAnsi="Roboto" w:cs="Times New Roman"/>
          <w:b w:val="0"/>
          <w:color w:val="0A0A0A"/>
          <w:sz w:val="24"/>
          <w:szCs w:val="24"/>
        </w:rPr>
      </w:pPr>
      <w:r w:rsidRPr="00D02F73">
        <w:rPr>
          <w:rFonts w:ascii="Roboto" w:eastAsia="Times New Roman" w:hAnsi="Roboto" w:cs="Times New Roman"/>
          <w:b w:val="0"/>
          <w:color w:val="0A0A0A"/>
          <w:sz w:val="24"/>
          <w:szCs w:val="24"/>
        </w:rPr>
        <w:t xml:space="preserve">Solids and table foods are required to be introduced at home before given to a child at All Aboard…Learning Express, Inc. </w:t>
      </w:r>
    </w:p>
    <w:p w14:paraId="0EA8C717" w14:textId="77777777" w:rsidR="009F54FE" w:rsidRPr="00D02F73" w:rsidRDefault="009F54FE" w:rsidP="009F54FE">
      <w:pPr>
        <w:shd w:val="clear" w:color="auto" w:fill="FFFFFF"/>
        <w:spacing w:after="0" w:line="360" w:lineRule="atLeast"/>
        <w:ind w:left="360"/>
        <w:rPr>
          <w:rFonts w:ascii="Roboto" w:eastAsia="Times New Roman" w:hAnsi="Roboto" w:cs="Times New Roman"/>
          <w:b w:val="0"/>
          <w:color w:val="0A0A0A"/>
          <w:sz w:val="24"/>
          <w:szCs w:val="24"/>
        </w:rPr>
      </w:pPr>
    </w:p>
    <w:p w14:paraId="7BEA7181" w14:textId="77777777" w:rsidR="009F54FE" w:rsidRPr="00D02F73" w:rsidRDefault="009F54FE" w:rsidP="009F54FE">
      <w:pPr>
        <w:rPr>
          <w:sz w:val="32"/>
          <w:szCs w:val="32"/>
        </w:rPr>
      </w:pPr>
      <w:r w:rsidRPr="00D02F73">
        <w:rPr>
          <w:sz w:val="32"/>
          <w:szCs w:val="32"/>
        </w:rPr>
        <w:t>What to Bring for Infants:</w:t>
      </w:r>
    </w:p>
    <w:p w14:paraId="6C114BE2" w14:textId="77777777" w:rsidR="009F54FE" w:rsidRPr="00D02F73" w:rsidRDefault="009F54FE" w:rsidP="009F54FE">
      <w:pPr>
        <w:pStyle w:val="ListParagraph"/>
        <w:numPr>
          <w:ilvl w:val="0"/>
          <w:numId w:val="14"/>
        </w:numPr>
        <w:rPr>
          <w:sz w:val="24"/>
          <w:szCs w:val="24"/>
        </w:rPr>
      </w:pPr>
      <w:r w:rsidRPr="00D02F73">
        <w:rPr>
          <w:sz w:val="24"/>
          <w:szCs w:val="24"/>
        </w:rPr>
        <w:t>Extra clothes</w:t>
      </w:r>
    </w:p>
    <w:p w14:paraId="6E991E33" w14:textId="77777777" w:rsidR="009F54FE" w:rsidRPr="00D02F73" w:rsidRDefault="009F54FE" w:rsidP="009F54FE">
      <w:pPr>
        <w:pStyle w:val="ListParagraph"/>
        <w:numPr>
          <w:ilvl w:val="0"/>
          <w:numId w:val="14"/>
        </w:numPr>
        <w:rPr>
          <w:sz w:val="24"/>
          <w:szCs w:val="24"/>
        </w:rPr>
      </w:pPr>
      <w:r w:rsidRPr="00D02F73">
        <w:rPr>
          <w:sz w:val="24"/>
          <w:szCs w:val="24"/>
        </w:rPr>
        <w:t>Swaddle</w:t>
      </w:r>
    </w:p>
    <w:p w14:paraId="03288989" w14:textId="77777777" w:rsidR="009F54FE" w:rsidRPr="00D02F73" w:rsidRDefault="009F54FE" w:rsidP="009F54FE">
      <w:pPr>
        <w:pStyle w:val="ListParagraph"/>
        <w:numPr>
          <w:ilvl w:val="0"/>
          <w:numId w:val="14"/>
        </w:numPr>
        <w:rPr>
          <w:sz w:val="24"/>
          <w:szCs w:val="24"/>
        </w:rPr>
      </w:pPr>
      <w:r w:rsidRPr="00D02F73">
        <w:rPr>
          <w:sz w:val="24"/>
          <w:szCs w:val="24"/>
        </w:rPr>
        <w:t>Diapers and wipes (No cloth diapers)</w:t>
      </w:r>
    </w:p>
    <w:p w14:paraId="4530FBC0" w14:textId="77777777" w:rsidR="009F54FE" w:rsidRPr="00D02F73" w:rsidRDefault="009F54FE" w:rsidP="009F54FE">
      <w:pPr>
        <w:pStyle w:val="ListParagraph"/>
        <w:numPr>
          <w:ilvl w:val="0"/>
          <w:numId w:val="14"/>
        </w:numPr>
        <w:rPr>
          <w:sz w:val="24"/>
          <w:szCs w:val="24"/>
        </w:rPr>
      </w:pPr>
      <w:r w:rsidRPr="00D02F73">
        <w:rPr>
          <w:sz w:val="24"/>
          <w:szCs w:val="24"/>
        </w:rPr>
        <w:t>Diaper cream</w:t>
      </w:r>
    </w:p>
    <w:p w14:paraId="0336CA53" w14:textId="77777777" w:rsidR="009F54FE" w:rsidRPr="00D02F73" w:rsidRDefault="009F54FE" w:rsidP="009F54FE">
      <w:pPr>
        <w:pStyle w:val="ListParagraph"/>
        <w:numPr>
          <w:ilvl w:val="0"/>
          <w:numId w:val="14"/>
        </w:numPr>
        <w:rPr>
          <w:sz w:val="24"/>
          <w:szCs w:val="24"/>
        </w:rPr>
      </w:pPr>
      <w:r w:rsidRPr="00D02F73">
        <w:rPr>
          <w:sz w:val="24"/>
          <w:szCs w:val="24"/>
        </w:rPr>
        <w:t>Pacifier (not attached to any string, ribbon, or toy)</w:t>
      </w:r>
    </w:p>
    <w:p w14:paraId="67FC86E6" w14:textId="77777777" w:rsidR="009F54FE" w:rsidRPr="00D02F73" w:rsidRDefault="009F54FE" w:rsidP="009F54FE">
      <w:pPr>
        <w:pStyle w:val="ListParagraph"/>
        <w:numPr>
          <w:ilvl w:val="0"/>
          <w:numId w:val="14"/>
        </w:numPr>
        <w:rPr>
          <w:sz w:val="24"/>
          <w:szCs w:val="24"/>
        </w:rPr>
      </w:pPr>
      <w:r w:rsidRPr="00D02F73">
        <w:rPr>
          <w:sz w:val="24"/>
          <w:szCs w:val="24"/>
        </w:rPr>
        <w:t>Parents will be asked to launder crib sheets twice a week for full time care.</w:t>
      </w:r>
    </w:p>
    <w:p w14:paraId="5DD020F6" w14:textId="77777777" w:rsidR="009F54FE" w:rsidRPr="00D02F73" w:rsidRDefault="009F54FE" w:rsidP="009F54FE">
      <w:pPr>
        <w:pStyle w:val="ListParagraph"/>
        <w:numPr>
          <w:ilvl w:val="0"/>
          <w:numId w:val="14"/>
        </w:numPr>
        <w:rPr>
          <w:sz w:val="24"/>
          <w:szCs w:val="24"/>
        </w:rPr>
      </w:pPr>
      <w:r w:rsidRPr="00D02F73">
        <w:rPr>
          <w:sz w:val="24"/>
          <w:szCs w:val="24"/>
        </w:rPr>
        <w:t>A minimum of 5 bibs a week</w:t>
      </w:r>
    </w:p>
    <w:p w14:paraId="4BC08B23" w14:textId="77777777" w:rsidR="009F54FE" w:rsidRPr="00D02F73" w:rsidRDefault="009F54FE" w:rsidP="0018164B">
      <w:pPr>
        <w:jc w:val="center"/>
        <w:rPr>
          <w:sz w:val="36"/>
          <w:szCs w:val="26"/>
        </w:rPr>
      </w:pPr>
    </w:p>
    <w:p w14:paraId="76C60C1B" w14:textId="77777777" w:rsidR="009F54FE" w:rsidRPr="00D02F73" w:rsidRDefault="009F54FE" w:rsidP="0018164B">
      <w:pPr>
        <w:jc w:val="center"/>
        <w:rPr>
          <w:sz w:val="36"/>
          <w:szCs w:val="26"/>
        </w:rPr>
      </w:pPr>
    </w:p>
    <w:p w14:paraId="65A6DE25" w14:textId="77777777" w:rsidR="009F54FE" w:rsidRPr="00D02F73" w:rsidRDefault="009F54FE" w:rsidP="0018164B">
      <w:pPr>
        <w:jc w:val="center"/>
        <w:rPr>
          <w:sz w:val="36"/>
          <w:szCs w:val="26"/>
        </w:rPr>
      </w:pPr>
    </w:p>
    <w:p w14:paraId="3A509AAD" w14:textId="77777777" w:rsidR="00EF1110" w:rsidRPr="00D02F73" w:rsidRDefault="00EF1110" w:rsidP="0018164B">
      <w:pPr>
        <w:jc w:val="center"/>
        <w:rPr>
          <w:sz w:val="36"/>
          <w:szCs w:val="26"/>
        </w:rPr>
      </w:pPr>
    </w:p>
    <w:p w14:paraId="2647CCFA" w14:textId="55806933" w:rsidR="003E7E93" w:rsidRPr="00D02F73" w:rsidRDefault="003E7E93" w:rsidP="0018164B">
      <w:pPr>
        <w:jc w:val="center"/>
        <w:rPr>
          <w:b w:val="0"/>
          <w:sz w:val="26"/>
          <w:szCs w:val="26"/>
        </w:rPr>
      </w:pPr>
      <w:r w:rsidRPr="00D02F73">
        <w:rPr>
          <w:sz w:val="36"/>
          <w:szCs w:val="26"/>
        </w:rPr>
        <w:lastRenderedPageBreak/>
        <w:t>Summer Camp 202</w:t>
      </w:r>
      <w:r w:rsidR="005D3DFF" w:rsidRPr="00D02F73">
        <w:rPr>
          <w:sz w:val="36"/>
          <w:szCs w:val="26"/>
        </w:rPr>
        <w:t>6</w:t>
      </w:r>
      <w:r w:rsidR="003B0000" w:rsidRPr="00D02F73">
        <w:rPr>
          <w:sz w:val="36"/>
          <w:szCs w:val="26"/>
        </w:rPr>
        <w:t xml:space="preserve">    </w:t>
      </w:r>
      <w:r w:rsidR="0018164B" w:rsidRPr="00D02F73">
        <w:rPr>
          <w:sz w:val="36"/>
          <w:szCs w:val="26"/>
        </w:rPr>
        <w:t>Rates for Services</w:t>
      </w:r>
    </w:p>
    <w:p w14:paraId="062280D8" w14:textId="77777777" w:rsidR="004A44FF" w:rsidRPr="00D02F73" w:rsidRDefault="003E7E93" w:rsidP="004A44FF">
      <w:pPr>
        <w:rPr>
          <w:b w:val="0"/>
          <w:sz w:val="25"/>
          <w:szCs w:val="25"/>
        </w:rPr>
      </w:pPr>
      <w:r w:rsidRPr="00D02F73">
        <w:rPr>
          <w:b w:val="0"/>
          <w:sz w:val="26"/>
          <w:szCs w:val="26"/>
        </w:rPr>
        <w:t xml:space="preserve">Children from age </w:t>
      </w:r>
      <w:r w:rsidR="00403DAF" w:rsidRPr="00D02F73">
        <w:rPr>
          <w:b w:val="0"/>
          <w:sz w:val="26"/>
          <w:szCs w:val="26"/>
        </w:rPr>
        <w:t>6 weeks</w:t>
      </w:r>
      <w:r w:rsidRPr="00D02F73">
        <w:rPr>
          <w:b w:val="0"/>
          <w:sz w:val="26"/>
          <w:szCs w:val="26"/>
        </w:rPr>
        <w:t xml:space="preserve"> through 8 years may be enrolled in our Full Day Summer </w:t>
      </w:r>
      <w:r w:rsidRPr="00D02F73">
        <w:rPr>
          <w:b w:val="0"/>
          <w:sz w:val="25"/>
          <w:szCs w:val="25"/>
        </w:rPr>
        <w:t xml:space="preserve">Camp program. </w:t>
      </w:r>
      <w:r w:rsidR="004A44FF" w:rsidRPr="00D02F73">
        <w:rPr>
          <w:b w:val="0"/>
          <w:sz w:val="25"/>
          <w:szCs w:val="25"/>
        </w:rPr>
        <w:t>Rates include breakfast, morning snack, lunch, and afternoon snack</w:t>
      </w:r>
    </w:p>
    <w:p w14:paraId="2B8F57C2" w14:textId="74B59FBA" w:rsidR="003E7E93" w:rsidRPr="00D02F73" w:rsidRDefault="003E7E93" w:rsidP="003E7E93">
      <w:pPr>
        <w:rPr>
          <w:b w:val="0"/>
          <w:sz w:val="25"/>
          <w:szCs w:val="25"/>
        </w:rPr>
      </w:pPr>
    </w:p>
    <w:p w14:paraId="4B7F1650" w14:textId="0F849594" w:rsidR="00D9397C" w:rsidRPr="00D02F73" w:rsidRDefault="00403DAF" w:rsidP="003E7E93">
      <w:r w:rsidRPr="00D02F73">
        <w:t>I</w:t>
      </w:r>
      <w:r w:rsidR="00452418" w:rsidRPr="00D02F73">
        <w:t>NFANT</w:t>
      </w:r>
      <w:r w:rsidR="007C2B2A" w:rsidRPr="00D02F73">
        <w:t xml:space="preserve"> 6 weeks through 14 months</w:t>
      </w:r>
    </w:p>
    <w:p w14:paraId="6F0F4D1F" w14:textId="1E1D7942" w:rsidR="00D9397C" w:rsidRPr="00D02F73" w:rsidRDefault="004A44FF" w:rsidP="00D9397C">
      <w:pPr>
        <w:rPr>
          <w:b w:val="0"/>
          <w:sz w:val="25"/>
          <w:szCs w:val="25"/>
        </w:rPr>
      </w:pPr>
      <w:r w:rsidRPr="00D02F73">
        <w:rPr>
          <w:b w:val="0"/>
          <w:sz w:val="25"/>
          <w:szCs w:val="25"/>
        </w:rPr>
        <w:t>$</w:t>
      </w:r>
      <w:r w:rsidR="00D9397C" w:rsidRPr="00D02F73">
        <w:rPr>
          <w:b w:val="0"/>
          <w:sz w:val="25"/>
          <w:szCs w:val="25"/>
        </w:rPr>
        <w:t>100.00 registration fee per child (non-refundable)</w:t>
      </w:r>
    </w:p>
    <w:p w14:paraId="390E7DF2" w14:textId="13C1B01B" w:rsidR="00D9397C" w:rsidRPr="00D02F73" w:rsidRDefault="00D9397C" w:rsidP="00D9397C">
      <w:pPr>
        <w:rPr>
          <w:b w:val="0"/>
          <w:sz w:val="25"/>
          <w:szCs w:val="25"/>
        </w:rPr>
      </w:pPr>
      <w:r w:rsidRPr="00D02F73">
        <w:rPr>
          <w:b w:val="0"/>
          <w:sz w:val="25"/>
          <w:szCs w:val="25"/>
        </w:rPr>
        <w:t>Full 5 days enrollment rate is $</w:t>
      </w:r>
      <w:r w:rsidR="0087262B" w:rsidRPr="00D02F73">
        <w:rPr>
          <w:b w:val="0"/>
          <w:sz w:val="25"/>
          <w:szCs w:val="25"/>
        </w:rPr>
        <w:t>495</w:t>
      </w:r>
      <w:r w:rsidRPr="00D02F73">
        <w:rPr>
          <w:b w:val="0"/>
          <w:sz w:val="25"/>
          <w:szCs w:val="25"/>
        </w:rPr>
        <w:t xml:space="preserve">.00 per week </w:t>
      </w:r>
      <w:r w:rsidRPr="00D02F73">
        <w:rPr>
          <w:b w:val="0"/>
          <w:sz w:val="25"/>
          <w:szCs w:val="25"/>
        </w:rPr>
        <w:br/>
        <w:t>Mon./Wed./Fri. enrollment rate is $</w:t>
      </w:r>
      <w:r w:rsidR="007C2B2A" w:rsidRPr="00D02F73">
        <w:rPr>
          <w:b w:val="0"/>
          <w:sz w:val="25"/>
          <w:szCs w:val="25"/>
        </w:rPr>
        <w:t>375</w:t>
      </w:r>
      <w:r w:rsidRPr="00D02F73">
        <w:rPr>
          <w:b w:val="0"/>
          <w:sz w:val="25"/>
          <w:szCs w:val="25"/>
        </w:rPr>
        <w:t xml:space="preserve">.00 per week </w:t>
      </w:r>
      <w:r w:rsidRPr="00D02F73">
        <w:rPr>
          <w:b w:val="0"/>
          <w:sz w:val="25"/>
          <w:szCs w:val="25"/>
        </w:rPr>
        <w:br/>
        <w:t>Tues./Thurs. enrollment rate is $</w:t>
      </w:r>
      <w:r w:rsidR="00470310" w:rsidRPr="00D02F73">
        <w:rPr>
          <w:b w:val="0"/>
          <w:sz w:val="25"/>
          <w:szCs w:val="25"/>
        </w:rPr>
        <w:t>3</w:t>
      </w:r>
      <w:r w:rsidR="007C2B2A" w:rsidRPr="00D02F73">
        <w:rPr>
          <w:b w:val="0"/>
          <w:sz w:val="25"/>
          <w:szCs w:val="25"/>
        </w:rPr>
        <w:t>00</w:t>
      </w:r>
      <w:r w:rsidRPr="00D02F73">
        <w:rPr>
          <w:b w:val="0"/>
          <w:sz w:val="25"/>
          <w:szCs w:val="25"/>
        </w:rPr>
        <w:t xml:space="preserve">.00 per week </w:t>
      </w:r>
    </w:p>
    <w:p w14:paraId="10C8DA0A" w14:textId="14E33C65" w:rsidR="00183A92" w:rsidRPr="00D02F73" w:rsidRDefault="00D9397C" w:rsidP="00D9397C">
      <w:pPr>
        <w:rPr>
          <w:b w:val="0"/>
          <w:sz w:val="25"/>
          <w:szCs w:val="25"/>
        </w:rPr>
      </w:pPr>
      <w:r w:rsidRPr="00D02F73">
        <w:rPr>
          <w:b w:val="0"/>
          <w:sz w:val="25"/>
          <w:szCs w:val="25"/>
        </w:rPr>
        <w:t>An Extra Full Day rate is $</w:t>
      </w:r>
      <w:r w:rsidR="007C2B2A" w:rsidRPr="00D02F73">
        <w:rPr>
          <w:b w:val="0"/>
          <w:sz w:val="25"/>
          <w:szCs w:val="25"/>
        </w:rPr>
        <w:t>105</w:t>
      </w:r>
      <w:r w:rsidRPr="00D02F73">
        <w:rPr>
          <w:b w:val="0"/>
          <w:sz w:val="25"/>
          <w:szCs w:val="25"/>
        </w:rPr>
        <w:t xml:space="preserve">.00 per </w:t>
      </w:r>
      <w:proofErr w:type="gramStart"/>
      <w:r w:rsidRPr="00D02F73">
        <w:rPr>
          <w:b w:val="0"/>
          <w:sz w:val="25"/>
          <w:szCs w:val="25"/>
        </w:rPr>
        <w:t xml:space="preserve">day </w:t>
      </w:r>
      <w:r w:rsidR="004A44FF" w:rsidRPr="00D02F73">
        <w:rPr>
          <w:b w:val="0"/>
          <w:sz w:val="25"/>
          <w:szCs w:val="25"/>
        </w:rPr>
        <w:t xml:space="preserve"> </w:t>
      </w:r>
      <w:r w:rsidRPr="00D02F73">
        <w:rPr>
          <w:b w:val="0"/>
          <w:sz w:val="25"/>
          <w:szCs w:val="25"/>
        </w:rPr>
        <w:t>(</w:t>
      </w:r>
      <w:proofErr w:type="gramEnd"/>
      <w:r w:rsidRPr="00D02F73">
        <w:rPr>
          <w:b w:val="0"/>
          <w:sz w:val="25"/>
          <w:szCs w:val="25"/>
        </w:rPr>
        <w:t>Must be requested on our form)</w:t>
      </w:r>
    </w:p>
    <w:p w14:paraId="55EB76B7" w14:textId="77777777" w:rsidR="004A44FF" w:rsidRPr="00D02F73" w:rsidRDefault="004A44FF" w:rsidP="00D9397C">
      <w:pPr>
        <w:rPr>
          <w:b w:val="0"/>
          <w:sz w:val="25"/>
          <w:szCs w:val="25"/>
        </w:rPr>
      </w:pPr>
    </w:p>
    <w:p w14:paraId="259972EF" w14:textId="5D3B973A" w:rsidR="00183A92" w:rsidRPr="00D02F73" w:rsidRDefault="007C2B2A" w:rsidP="003E7E93">
      <w:r w:rsidRPr="00D02F73">
        <w:t xml:space="preserve">TODDLER 15 months through </w:t>
      </w:r>
      <w:r w:rsidR="004C19FF" w:rsidRPr="00D02F73">
        <w:t>2 years old</w:t>
      </w:r>
    </w:p>
    <w:p w14:paraId="1D8EBE6B" w14:textId="6BC1A76D" w:rsidR="007C2B2A" w:rsidRPr="00D02F73" w:rsidRDefault="004A44FF" w:rsidP="007C2B2A">
      <w:pPr>
        <w:rPr>
          <w:b w:val="0"/>
          <w:sz w:val="25"/>
          <w:szCs w:val="25"/>
        </w:rPr>
      </w:pPr>
      <w:r w:rsidRPr="00D02F73">
        <w:rPr>
          <w:b w:val="0"/>
          <w:sz w:val="25"/>
          <w:szCs w:val="25"/>
        </w:rPr>
        <w:t>$</w:t>
      </w:r>
      <w:r w:rsidR="007C2B2A" w:rsidRPr="00D02F73">
        <w:rPr>
          <w:b w:val="0"/>
          <w:sz w:val="25"/>
          <w:szCs w:val="25"/>
        </w:rPr>
        <w:t>100.00 registration fee per child (non-refundable)</w:t>
      </w:r>
    </w:p>
    <w:p w14:paraId="082BDA7A" w14:textId="4B7B9298" w:rsidR="007C2B2A" w:rsidRPr="00D02F73" w:rsidRDefault="007C2B2A" w:rsidP="007C2B2A">
      <w:pPr>
        <w:rPr>
          <w:b w:val="0"/>
          <w:sz w:val="25"/>
          <w:szCs w:val="25"/>
        </w:rPr>
      </w:pPr>
      <w:r w:rsidRPr="00D02F73">
        <w:rPr>
          <w:b w:val="0"/>
          <w:sz w:val="25"/>
          <w:szCs w:val="25"/>
        </w:rPr>
        <w:t>Full 5 days enrollment rate is $3</w:t>
      </w:r>
      <w:r w:rsidR="00AF44B0" w:rsidRPr="00D02F73">
        <w:rPr>
          <w:b w:val="0"/>
          <w:sz w:val="25"/>
          <w:szCs w:val="25"/>
        </w:rPr>
        <w:t>95</w:t>
      </w:r>
      <w:r w:rsidRPr="00D02F73">
        <w:rPr>
          <w:b w:val="0"/>
          <w:sz w:val="25"/>
          <w:szCs w:val="25"/>
        </w:rPr>
        <w:t xml:space="preserve">.00 per week </w:t>
      </w:r>
      <w:r w:rsidRPr="00D02F73">
        <w:rPr>
          <w:b w:val="0"/>
          <w:sz w:val="25"/>
          <w:szCs w:val="25"/>
        </w:rPr>
        <w:br/>
        <w:t>Mon./Wed./Fri. enrollment rate is $2</w:t>
      </w:r>
      <w:r w:rsidR="00AF44B0" w:rsidRPr="00D02F73">
        <w:rPr>
          <w:b w:val="0"/>
          <w:sz w:val="25"/>
          <w:szCs w:val="25"/>
        </w:rPr>
        <w:t>8</w:t>
      </w:r>
      <w:r w:rsidRPr="00D02F73">
        <w:rPr>
          <w:b w:val="0"/>
          <w:sz w:val="25"/>
          <w:szCs w:val="25"/>
        </w:rPr>
        <w:t xml:space="preserve">5.00 per week </w:t>
      </w:r>
      <w:r w:rsidRPr="00D02F73">
        <w:rPr>
          <w:b w:val="0"/>
          <w:sz w:val="25"/>
          <w:szCs w:val="25"/>
        </w:rPr>
        <w:br/>
        <w:t xml:space="preserve">Tues./Thurs. </w:t>
      </w:r>
      <w:proofErr w:type="gramStart"/>
      <w:r w:rsidRPr="00D02F73">
        <w:rPr>
          <w:b w:val="0"/>
          <w:sz w:val="25"/>
          <w:szCs w:val="25"/>
        </w:rPr>
        <w:t>enrollment</w:t>
      </w:r>
      <w:proofErr w:type="gramEnd"/>
      <w:r w:rsidRPr="00D02F73">
        <w:rPr>
          <w:b w:val="0"/>
          <w:sz w:val="25"/>
          <w:szCs w:val="25"/>
        </w:rPr>
        <w:t xml:space="preserve"> rate is $</w:t>
      </w:r>
      <w:r w:rsidR="00054C3B" w:rsidRPr="00D02F73">
        <w:rPr>
          <w:b w:val="0"/>
          <w:sz w:val="25"/>
          <w:szCs w:val="25"/>
        </w:rPr>
        <w:t>25</w:t>
      </w:r>
      <w:r w:rsidRPr="00D02F73">
        <w:rPr>
          <w:b w:val="0"/>
          <w:sz w:val="25"/>
          <w:szCs w:val="25"/>
        </w:rPr>
        <w:t xml:space="preserve">5.00 per week </w:t>
      </w:r>
    </w:p>
    <w:p w14:paraId="4A724A07" w14:textId="5033C2AA" w:rsidR="007C2B2A" w:rsidRPr="00D02F73" w:rsidRDefault="007C2B2A" w:rsidP="003E7E93">
      <w:pPr>
        <w:rPr>
          <w:b w:val="0"/>
          <w:sz w:val="25"/>
          <w:szCs w:val="25"/>
        </w:rPr>
      </w:pPr>
      <w:r w:rsidRPr="00D02F73">
        <w:rPr>
          <w:b w:val="0"/>
          <w:sz w:val="25"/>
          <w:szCs w:val="25"/>
        </w:rPr>
        <w:t>An Extra Full Day rate is $</w:t>
      </w:r>
      <w:r w:rsidR="00054C3B" w:rsidRPr="00D02F73">
        <w:rPr>
          <w:b w:val="0"/>
          <w:sz w:val="25"/>
          <w:szCs w:val="25"/>
        </w:rPr>
        <w:t>9</w:t>
      </w:r>
      <w:r w:rsidRPr="00D02F73">
        <w:rPr>
          <w:b w:val="0"/>
          <w:sz w:val="25"/>
          <w:szCs w:val="25"/>
        </w:rPr>
        <w:t xml:space="preserve">5.00 per </w:t>
      </w:r>
      <w:proofErr w:type="gramStart"/>
      <w:r w:rsidRPr="00D02F73">
        <w:rPr>
          <w:b w:val="0"/>
          <w:sz w:val="25"/>
          <w:szCs w:val="25"/>
        </w:rPr>
        <w:t xml:space="preserve">day </w:t>
      </w:r>
      <w:r w:rsidR="004A44FF" w:rsidRPr="00D02F73">
        <w:rPr>
          <w:b w:val="0"/>
          <w:sz w:val="25"/>
          <w:szCs w:val="25"/>
        </w:rPr>
        <w:t xml:space="preserve"> </w:t>
      </w:r>
      <w:r w:rsidRPr="00D02F73">
        <w:rPr>
          <w:b w:val="0"/>
          <w:sz w:val="25"/>
          <w:szCs w:val="25"/>
        </w:rPr>
        <w:t>(</w:t>
      </w:r>
      <w:proofErr w:type="gramEnd"/>
      <w:r w:rsidRPr="00D02F73">
        <w:rPr>
          <w:b w:val="0"/>
          <w:sz w:val="25"/>
          <w:szCs w:val="25"/>
        </w:rPr>
        <w:t>Must be requested on our form)</w:t>
      </w:r>
    </w:p>
    <w:p w14:paraId="47BA9F5E" w14:textId="77777777" w:rsidR="004A44FF" w:rsidRPr="00D02F73" w:rsidRDefault="004A44FF" w:rsidP="003E7E93">
      <w:pPr>
        <w:rPr>
          <w:b w:val="0"/>
          <w:sz w:val="25"/>
          <w:szCs w:val="25"/>
        </w:rPr>
      </w:pPr>
    </w:p>
    <w:p w14:paraId="7373F38C" w14:textId="7CDB032A" w:rsidR="00D9397C" w:rsidRPr="00D02F73" w:rsidRDefault="00452418" w:rsidP="00D9397C">
      <w:r w:rsidRPr="00D02F73">
        <w:t>INTRO TO PRESCHOOL</w:t>
      </w:r>
    </w:p>
    <w:p w14:paraId="21697726" w14:textId="7F40E140" w:rsidR="00D9397C" w:rsidRPr="00D02F73" w:rsidRDefault="004A44FF" w:rsidP="00D9397C">
      <w:pPr>
        <w:rPr>
          <w:b w:val="0"/>
          <w:sz w:val="25"/>
          <w:szCs w:val="25"/>
        </w:rPr>
      </w:pPr>
      <w:r w:rsidRPr="00D02F73">
        <w:rPr>
          <w:b w:val="0"/>
          <w:sz w:val="25"/>
          <w:szCs w:val="25"/>
        </w:rPr>
        <w:t>$</w:t>
      </w:r>
      <w:r w:rsidR="00D9397C" w:rsidRPr="00D02F73">
        <w:rPr>
          <w:b w:val="0"/>
          <w:sz w:val="25"/>
          <w:szCs w:val="25"/>
        </w:rPr>
        <w:t>100.00 registration fee per child (non-refundable)</w:t>
      </w:r>
    </w:p>
    <w:p w14:paraId="660CB1BD" w14:textId="3B8C091A" w:rsidR="00D9397C" w:rsidRPr="00D02F73" w:rsidRDefault="00D9397C" w:rsidP="00D9397C">
      <w:pPr>
        <w:rPr>
          <w:b w:val="0"/>
          <w:sz w:val="25"/>
          <w:szCs w:val="25"/>
        </w:rPr>
      </w:pPr>
      <w:r w:rsidRPr="00D02F73">
        <w:rPr>
          <w:b w:val="0"/>
          <w:sz w:val="25"/>
          <w:szCs w:val="25"/>
        </w:rPr>
        <w:t>Full 5 days enrollment rate is $3</w:t>
      </w:r>
      <w:r w:rsidR="00C44750" w:rsidRPr="00D02F73">
        <w:rPr>
          <w:b w:val="0"/>
          <w:sz w:val="25"/>
          <w:szCs w:val="25"/>
        </w:rPr>
        <w:t>6</w:t>
      </w:r>
      <w:r w:rsidRPr="00D02F73">
        <w:rPr>
          <w:b w:val="0"/>
          <w:sz w:val="25"/>
          <w:szCs w:val="25"/>
        </w:rPr>
        <w:t xml:space="preserve">0.00 per week </w:t>
      </w:r>
      <w:r w:rsidRPr="00D02F73">
        <w:rPr>
          <w:b w:val="0"/>
          <w:sz w:val="25"/>
          <w:szCs w:val="25"/>
        </w:rPr>
        <w:br/>
        <w:t>Mon./Wed./Fri. enrollment rate is $2</w:t>
      </w:r>
      <w:r w:rsidR="00FE5132" w:rsidRPr="00D02F73">
        <w:rPr>
          <w:b w:val="0"/>
          <w:sz w:val="25"/>
          <w:szCs w:val="25"/>
        </w:rPr>
        <w:t>70</w:t>
      </w:r>
      <w:r w:rsidRPr="00D02F73">
        <w:rPr>
          <w:b w:val="0"/>
          <w:sz w:val="25"/>
          <w:szCs w:val="25"/>
        </w:rPr>
        <w:t xml:space="preserve">.00 per week </w:t>
      </w:r>
      <w:r w:rsidRPr="00D02F73">
        <w:rPr>
          <w:b w:val="0"/>
          <w:sz w:val="25"/>
          <w:szCs w:val="25"/>
        </w:rPr>
        <w:br/>
        <w:t>Tues./Thurs. enrollment rate is $</w:t>
      </w:r>
      <w:r w:rsidR="00FE5132" w:rsidRPr="00D02F73">
        <w:rPr>
          <w:b w:val="0"/>
          <w:sz w:val="25"/>
          <w:szCs w:val="25"/>
        </w:rPr>
        <w:t>235</w:t>
      </w:r>
      <w:r w:rsidRPr="00D02F73">
        <w:rPr>
          <w:b w:val="0"/>
          <w:sz w:val="25"/>
          <w:szCs w:val="25"/>
        </w:rPr>
        <w:t xml:space="preserve">.00 per week </w:t>
      </w:r>
    </w:p>
    <w:p w14:paraId="48E4C2CE" w14:textId="72382CF4" w:rsidR="00D9397C" w:rsidRPr="00D02F73" w:rsidRDefault="00D9397C" w:rsidP="003E7E93">
      <w:pPr>
        <w:rPr>
          <w:b w:val="0"/>
          <w:sz w:val="25"/>
          <w:szCs w:val="25"/>
        </w:rPr>
      </w:pPr>
      <w:r w:rsidRPr="00D02F73">
        <w:rPr>
          <w:b w:val="0"/>
          <w:sz w:val="25"/>
          <w:szCs w:val="25"/>
        </w:rPr>
        <w:t>An Extra Full Day rate is $</w:t>
      </w:r>
      <w:r w:rsidR="00FE5132" w:rsidRPr="00D02F73">
        <w:rPr>
          <w:b w:val="0"/>
          <w:sz w:val="25"/>
          <w:szCs w:val="25"/>
        </w:rPr>
        <w:t>8</w:t>
      </w:r>
      <w:r w:rsidRPr="00D02F73">
        <w:rPr>
          <w:b w:val="0"/>
          <w:sz w:val="25"/>
          <w:szCs w:val="25"/>
        </w:rPr>
        <w:t xml:space="preserve">5.00 per </w:t>
      </w:r>
      <w:proofErr w:type="gramStart"/>
      <w:r w:rsidRPr="00D02F73">
        <w:rPr>
          <w:b w:val="0"/>
          <w:sz w:val="25"/>
          <w:szCs w:val="25"/>
        </w:rPr>
        <w:t xml:space="preserve">day </w:t>
      </w:r>
      <w:r w:rsidR="004A44FF" w:rsidRPr="00D02F73">
        <w:rPr>
          <w:b w:val="0"/>
          <w:sz w:val="25"/>
          <w:szCs w:val="25"/>
        </w:rPr>
        <w:t xml:space="preserve"> </w:t>
      </w:r>
      <w:r w:rsidRPr="00D02F73">
        <w:rPr>
          <w:b w:val="0"/>
          <w:sz w:val="25"/>
          <w:szCs w:val="25"/>
        </w:rPr>
        <w:t>(</w:t>
      </w:r>
      <w:proofErr w:type="gramEnd"/>
      <w:r w:rsidRPr="00D02F73">
        <w:rPr>
          <w:b w:val="0"/>
          <w:sz w:val="25"/>
          <w:szCs w:val="25"/>
        </w:rPr>
        <w:t>Must be requested on our form)</w:t>
      </w:r>
    </w:p>
    <w:p w14:paraId="2E877843" w14:textId="77777777" w:rsidR="004A44FF" w:rsidRPr="00D02F73" w:rsidRDefault="004A44FF" w:rsidP="003E7E93">
      <w:pPr>
        <w:rPr>
          <w:b w:val="0"/>
          <w:sz w:val="25"/>
          <w:szCs w:val="25"/>
        </w:rPr>
      </w:pPr>
    </w:p>
    <w:p w14:paraId="35266526" w14:textId="6237DDCD" w:rsidR="003E7E93" w:rsidRPr="00D02F73" w:rsidRDefault="00452418" w:rsidP="003E7E93">
      <w:pPr>
        <w:rPr>
          <w:bCs/>
        </w:rPr>
      </w:pPr>
      <w:r w:rsidRPr="00D02F73">
        <w:rPr>
          <w:bCs/>
        </w:rPr>
        <w:t>PRESCHOOL, P</w:t>
      </w:r>
      <w:r w:rsidR="00915E5C" w:rsidRPr="00D02F73">
        <w:rPr>
          <w:bCs/>
        </w:rPr>
        <w:t>RE-K, JR. KINDERGARTEN/KINDERGARTEN</w:t>
      </w:r>
    </w:p>
    <w:p w14:paraId="1D033B13" w14:textId="770E60BD" w:rsidR="003E7E93" w:rsidRPr="00D02F73" w:rsidRDefault="004A44FF" w:rsidP="003E7E93">
      <w:pPr>
        <w:rPr>
          <w:b w:val="0"/>
          <w:sz w:val="25"/>
          <w:szCs w:val="25"/>
        </w:rPr>
      </w:pPr>
      <w:r w:rsidRPr="00D02F73">
        <w:rPr>
          <w:b w:val="0"/>
          <w:sz w:val="25"/>
          <w:szCs w:val="25"/>
        </w:rPr>
        <w:t>$</w:t>
      </w:r>
      <w:r w:rsidR="003E7E93" w:rsidRPr="00D02F73">
        <w:rPr>
          <w:b w:val="0"/>
          <w:sz w:val="25"/>
          <w:szCs w:val="25"/>
        </w:rPr>
        <w:t>100.00 registration fee per child (non-refundable)</w:t>
      </w:r>
    </w:p>
    <w:p w14:paraId="1FFDFA55" w14:textId="107F1377" w:rsidR="003E7E93" w:rsidRPr="00D02F73" w:rsidRDefault="003E7E93" w:rsidP="003E7E93">
      <w:pPr>
        <w:rPr>
          <w:b w:val="0"/>
          <w:sz w:val="25"/>
          <w:szCs w:val="25"/>
        </w:rPr>
      </w:pPr>
      <w:r w:rsidRPr="00D02F73">
        <w:rPr>
          <w:b w:val="0"/>
          <w:sz w:val="25"/>
          <w:szCs w:val="25"/>
        </w:rPr>
        <w:t>Full 5 days enrollment rate is $</w:t>
      </w:r>
      <w:r w:rsidR="005D3DFF" w:rsidRPr="00D02F73">
        <w:rPr>
          <w:b w:val="0"/>
          <w:sz w:val="25"/>
          <w:szCs w:val="25"/>
        </w:rPr>
        <w:t>300</w:t>
      </w:r>
      <w:r w:rsidRPr="00D02F73">
        <w:rPr>
          <w:b w:val="0"/>
          <w:sz w:val="25"/>
          <w:szCs w:val="25"/>
        </w:rPr>
        <w:t xml:space="preserve">.00 per week </w:t>
      </w:r>
      <w:r w:rsidRPr="00D02F73">
        <w:rPr>
          <w:b w:val="0"/>
          <w:sz w:val="25"/>
          <w:szCs w:val="25"/>
        </w:rPr>
        <w:br/>
        <w:t>Mon./Wed./Fri. enrollment rate is $2</w:t>
      </w:r>
      <w:r w:rsidR="005D3DFF" w:rsidRPr="00D02F73">
        <w:rPr>
          <w:b w:val="0"/>
          <w:sz w:val="25"/>
          <w:szCs w:val="25"/>
        </w:rPr>
        <w:t>2</w:t>
      </w:r>
      <w:r w:rsidRPr="00D02F73">
        <w:rPr>
          <w:b w:val="0"/>
          <w:sz w:val="25"/>
          <w:szCs w:val="25"/>
        </w:rPr>
        <w:t xml:space="preserve">5.00 per week </w:t>
      </w:r>
      <w:r w:rsidRPr="00D02F73">
        <w:rPr>
          <w:b w:val="0"/>
          <w:sz w:val="25"/>
          <w:szCs w:val="25"/>
        </w:rPr>
        <w:br/>
        <w:t>Tues./Thurs. enrollment rate is $1</w:t>
      </w:r>
      <w:r w:rsidR="005D3DFF" w:rsidRPr="00D02F73">
        <w:rPr>
          <w:b w:val="0"/>
          <w:sz w:val="25"/>
          <w:szCs w:val="25"/>
        </w:rPr>
        <w:t>6</w:t>
      </w:r>
      <w:r w:rsidRPr="00D02F73">
        <w:rPr>
          <w:b w:val="0"/>
          <w:sz w:val="25"/>
          <w:szCs w:val="25"/>
        </w:rPr>
        <w:t xml:space="preserve">5.00 per week </w:t>
      </w:r>
    </w:p>
    <w:p w14:paraId="5438E8CC" w14:textId="2F0FCA23" w:rsidR="003E7E93" w:rsidRPr="00D02F73" w:rsidRDefault="003E7E93" w:rsidP="003B0000">
      <w:pPr>
        <w:rPr>
          <w:b w:val="0"/>
          <w:sz w:val="25"/>
          <w:szCs w:val="25"/>
        </w:rPr>
      </w:pPr>
      <w:r w:rsidRPr="00D02F73">
        <w:rPr>
          <w:b w:val="0"/>
          <w:sz w:val="25"/>
          <w:szCs w:val="25"/>
        </w:rPr>
        <w:t>An Extra Full Day rate is $65.00 per day (Must be requested on our form)</w:t>
      </w:r>
    </w:p>
    <w:p w14:paraId="61EB0EF2" w14:textId="40C6FBA3" w:rsidR="00B00621" w:rsidRPr="00D02F73" w:rsidRDefault="009A4E55" w:rsidP="009F7562">
      <w:pPr>
        <w:jc w:val="center"/>
        <w:rPr>
          <w:sz w:val="36"/>
          <w:szCs w:val="26"/>
        </w:rPr>
      </w:pPr>
      <w:r w:rsidRPr="00D02F73">
        <w:rPr>
          <w:sz w:val="36"/>
          <w:szCs w:val="26"/>
        </w:rPr>
        <w:lastRenderedPageBreak/>
        <w:t xml:space="preserve">School Year </w:t>
      </w:r>
      <w:r w:rsidR="00EB2511" w:rsidRPr="00D02F73">
        <w:rPr>
          <w:sz w:val="36"/>
          <w:szCs w:val="26"/>
        </w:rPr>
        <w:t>202</w:t>
      </w:r>
      <w:r w:rsidR="00F3738A" w:rsidRPr="00D02F73">
        <w:rPr>
          <w:sz w:val="36"/>
          <w:szCs w:val="26"/>
        </w:rPr>
        <w:t>6</w:t>
      </w:r>
      <w:r w:rsidR="00EB2511" w:rsidRPr="00D02F73">
        <w:rPr>
          <w:sz w:val="36"/>
          <w:szCs w:val="26"/>
        </w:rPr>
        <w:t>-202</w:t>
      </w:r>
      <w:r w:rsidR="00F3738A" w:rsidRPr="00D02F73">
        <w:rPr>
          <w:sz w:val="36"/>
          <w:szCs w:val="26"/>
        </w:rPr>
        <w:t>7</w:t>
      </w:r>
      <w:r w:rsidR="003B0000" w:rsidRPr="00D02F73">
        <w:rPr>
          <w:sz w:val="36"/>
          <w:szCs w:val="26"/>
        </w:rPr>
        <w:t xml:space="preserve">      </w:t>
      </w:r>
    </w:p>
    <w:p w14:paraId="0B906124" w14:textId="77777777" w:rsidR="004A44FF" w:rsidRPr="00D02F73" w:rsidRDefault="00DA4AAF" w:rsidP="004A44FF">
      <w:pPr>
        <w:rPr>
          <w:b w:val="0"/>
          <w:sz w:val="20"/>
          <w:szCs w:val="20"/>
        </w:rPr>
      </w:pPr>
      <w:r w:rsidRPr="00D02F73">
        <w:rPr>
          <w:b w:val="0"/>
          <w:sz w:val="20"/>
          <w:szCs w:val="20"/>
        </w:rPr>
        <w:t>Children from age</w:t>
      </w:r>
      <w:r w:rsidR="00452418" w:rsidRPr="00D02F73">
        <w:rPr>
          <w:b w:val="0"/>
          <w:sz w:val="20"/>
          <w:szCs w:val="20"/>
        </w:rPr>
        <w:t>s</w:t>
      </w:r>
      <w:r w:rsidRPr="00D02F73">
        <w:rPr>
          <w:b w:val="0"/>
          <w:sz w:val="20"/>
          <w:szCs w:val="20"/>
        </w:rPr>
        <w:t xml:space="preserve"> </w:t>
      </w:r>
      <w:r w:rsidR="00452418" w:rsidRPr="00D02F73">
        <w:rPr>
          <w:b w:val="0"/>
          <w:sz w:val="20"/>
          <w:szCs w:val="20"/>
        </w:rPr>
        <w:t>6 weeks through 10 years old</w:t>
      </w:r>
      <w:r w:rsidRPr="00D02F73">
        <w:rPr>
          <w:b w:val="0"/>
          <w:sz w:val="20"/>
          <w:szCs w:val="20"/>
        </w:rPr>
        <w:t xml:space="preserve"> may be enrolled in our</w:t>
      </w:r>
      <w:r w:rsidR="0006435B" w:rsidRPr="00D02F73">
        <w:rPr>
          <w:b w:val="0"/>
          <w:sz w:val="20"/>
          <w:szCs w:val="20"/>
        </w:rPr>
        <w:t xml:space="preserve"> </w:t>
      </w:r>
      <w:r w:rsidR="00452418" w:rsidRPr="00D02F73">
        <w:rPr>
          <w:b w:val="0"/>
          <w:sz w:val="20"/>
          <w:szCs w:val="20"/>
        </w:rPr>
        <w:t>Infant/</w:t>
      </w:r>
      <w:r w:rsidR="0006435B" w:rsidRPr="00D02F73">
        <w:rPr>
          <w:b w:val="0"/>
          <w:sz w:val="20"/>
          <w:szCs w:val="20"/>
        </w:rPr>
        <w:t>Toddler,</w:t>
      </w:r>
      <w:r w:rsidRPr="00D02F73">
        <w:rPr>
          <w:b w:val="0"/>
          <w:sz w:val="20"/>
          <w:szCs w:val="20"/>
        </w:rPr>
        <w:t xml:space="preserve"> Intro</w:t>
      </w:r>
      <w:r w:rsidR="00731D6E" w:rsidRPr="00D02F73">
        <w:rPr>
          <w:b w:val="0"/>
          <w:sz w:val="20"/>
          <w:szCs w:val="20"/>
        </w:rPr>
        <w:t>duction</w:t>
      </w:r>
      <w:r w:rsidRPr="00D02F73">
        <w:rPr>
          <w:b w:val="0"/>
          <w:sz w:val="20"/>
          <w:szCs w:val="20"/>
        </w:rPr>
        <w:t xml:space="preserve"> </w:t>
      </w:r>
      <w:proofErr w:type="gramStart"/>
      <w:r w:rsidRPr="00D02F73">
        <w:rPr>
          <w:b w:val="0"/>
          <w:sz w:val="20"/>
          <w:szCs w:val="20"/>
        </w:rPr>
        <w:t>to Preschool,</w:t>
      </w:r>
      <w:proofErr w:type="gramEnd"/>
      <w:r w:rsidRPr="00D02F73">
        <w:rPr>
          <w:b w:val="0"/>
          <w:sz w:val="20"/>
          <w:szCs w:val="20"/>
        </w:rPr>
        <w:t xml:space="preserve"> Preschool,</w:t>
      </w:r>
      <w:r w:rsidR="00452418" w:rsidRPr="00D02F73">
        <w:rPr>
          <w:b w:val="0"/>
          <w:sz w:val="20"/>
          <w:szCs w:val="20"/>
        </w:rPr>
        <w:t xml:space="preserve"> Pre</w:t>
      </w:r>
      <w:proofErr w:type="gramStart"/>
      <w:r w:rsidR="00452418" w:rsidRPr="00D02F73">
        <w:rPr>
          <w:b w:val="0"/>
          <w:sz w:val="20"/>
          <w:szCs w:val="20"/>
        </w:rPr>
        <w:t>-k</w:t>
      </w:r>
      <w:proofErr w:type="gramEnd"/>
      <w:r w:rsidR="00452418" w:rsidRPr="00D02F73">
        <w:rPr>
          <w:b w:val="0"/>
          <w:sz w:val="20"/>
          <w:szCs w:val="20"/>
        </w:rPr>
        <w:t>,</w:t>
      </w:r>
      <w:r w:rsidRPr="00D02F73">
        <w:rPr>
          <w:b w:val="0"/>
          <w:sz w:val="20"/>
          <w:szCs w:val="20"/>
        </w:rPr>
        <w:t xml:space="preserve"> </w:t>
      </w:r>
      <w:r w:rsidR="00452418" w:rsidRPr="00D02F73">
        <w:rPr>
          <w:b w:val="0"/>
          <w:sz w:val="20"/>
          <w:szCs w:val="20"/>
        </w:rPr>
        <w:t xml:space="preserve">and </w:t>
      </w:r>
      <w:r w:rsidRPr="00D02F73">
        <w:rPr>
          <w:b w:val="0"/>
          <w:sz w:val="20"/>
          <w:szCs w:val="20"/>
        </w:rPr>
        <w:t>Jr. Kindergarten</w:t>
      </w:r>
      <w:r w:rsidR="002E47B3" w:rsidRPr="00D02F73">
        <w:rPr>
          <w:b w:val="0"/>
          <w:sz w:val="20"/>
          <w:szCs w:val="20"/>
        </w:rPr>
        <w:t>/</w:t>
      </w:r>
      <w:r w:rsidR="0090775A" w:rsidRPr="00D02F73">
        <w:rPr>
          <w:b w:val="0"/>
          <w:sz w:val="20"/>
          <w:szCs w:val="20"/>
        </w:rPr>
        <w:t>Kindergarten Programs</w:t>
      </w:r>
      <w:r w:rsidRPr="00D02F73">
        <w:rPr>
          <w:b w:val="0"/>
          <w:sz w:val="20"/>
          <w:szCs w:val="20"/>
        </w:rPr>
        <w:t xml:space="preserve">. </w:t>
      </w:r>
      <w:r w:rsidR="004A44FF" w:rsidRPr="00D02F73">
        <w:rPr>
          <w:b w:val="0"/>
          <w:sz w:val="20"/>
          <w:szCs w:val="20"/>
        </w:rPr>
        <w:t>Rates include breakfast, morning snack, lunch, and afternoon snack</w:t>
      </w:r>
    </w:p>
    <w:p w14:paraId="5D40291E" w14:textId="3CEB65D0" w:rsidR="009A4E55" w:rsidRPr="00D02F73" w:rsidRDefault="009A4E55" w:rsidP="009A4E55">
      <w:pPr>
        <w:rPr>
          <w:b w:val="0"/>
          <w:sz w:val="24"/>
          <w:szCs w:val="24"/>
        </w:rPr>
      </w:pPr>
    </w:p>
    <w:p w14:paraId="6CBC618E" w14:textId="311442C5" w:rsidR="00DA4AAF" w:rsidRPr="00D02F73" w:rsidRDefault="00581B67" w:rsidP="009A4E55">
      <w:pPr>
        <w:rPr>
          <w:sz w:val="24"/>
          <w:szCs w:val="24"/>
        </w:rPr>
      </w:pPr>
      <w:r w:rsidRPr="00D02F73">
        <w:rPr>
          <w:sz w:val="32"/>
          <w:szCs w:val="32"/>
        </w:rPr>
        <w:t>TUITION RATES ARE AS FOLLOWS</w:t>
      </w:r>
      <w:r w:rsidRPr="00D02F73">
        <w:rPr>
          <w:sz w:val="24"/>
          <w:szCs w:val="24"/>
        </w:rPr>
        <w:t>:</w:t>
      </w:r>
    </w:p>
    <w:p w14:paraId="1050F993" w14:textId="37301DCD" w:rsidR="00452418" w:rsidRPr="00D02F73" w:rsidRDefault="00452418" w:rsidP="00452418">
      <w:r w:rsidRPr="00D02F73">
        <w:t>INFANT 6 weeks through 14 months</w:t>
      </w:r>
    </w:p>
    <w:p w14:paraId="0D834875" w14:textId="5956D35F" w:rsidR="00452418" w:rsidRPr="00D02F73" w:rsidRDefault="004A44FF" w:rsidP="00452418">
      <w:pPr>
        <w:rPr>
          <w:b w:val="0"/>
          <w:sz w:val="25"/>
          <w:szCs w:val="25"/>
        </w:rPr>
      </w:pPr>
      <w:r w:rsidRPr="00D02F73">
        <w:rPr>
          <w:b w:val="0"/>
          <w:sz w:val="25"/>
          <w:szCs w:val="25"/>
        </w:rPr>
        <w:t>$</w:t>
      </w:r>
      <w:r w:rsidR="00452418" w:rsidRPr="00D02F73">
        <w:rPr>
          <w:b w:val="0"/>
          <w:sz w:val="25"/>
          <w:szCs w:val="25"/>
        </w:rPr>
        <w:t>100.00 registration fee per child (non-refundable)</w:t>
      </w:r>
    </w:p>
    <w:p w14:paraId="007F71FF" w14:textId="02A8B00A" w:rsidR="00452418" w:rsidRPr="00D02F73" w:rsidRDefault="00452418" w:rsidP="00452418">
      <w:pPr>
        <w:rPr>
          <w:b w:val="0"/>
          <w:sz w:val="25"/>
          <w:szCs w:val="25"/>
        </w:rPr>
      </w:pPr>
      <w:r w:rsidRPr="00D02F73">
        <w:rPr>
          <w:b w:val="0"/>
          <w:sz w:val="25"/>
          <w:szCs w:val="25"/>
        </w:rPr>
        <w:t xml:space="preserve">Full 5 days enrollment rate is $495.00 per week </w:t>
      </w:r>
      <w:r w:rsidRPr="00D02F73">
        <w:rPr>
          <w:b w:val="0"/>
          <w:sz w:val="25"/>
          <w:szCs w:val="25"/>
        </w:rPr>
        <w:br/>
        <w:t xml:space="preserve">Mon./Wed./Fri. enrollment rate is $375.00 per week </w:t>
      </w:r>
      <w:r w:rsidRPr="00D02F73">
        <w:rPr>
          <w:b w:val="0"/>
          <w:sz w:val="25"/>
          <w:szCs w:val="25"/>
        </w:rPr>
        <w:br/>
        <w:t>Tues./Thurs. enrollment rate is $</w:t>
      </w:r>
      <w:r w:rsidR="001A58EB" w:rsidRPr="00D02F73">
        <w:rPr>
          <w:b w:val="0"/>
          <w:sz w:val="25"/>
          <w:szCs w:val="25"/>
        </w:rPr>
        <w:t>3</w:t>
      </w:r>
      <w:r w:rsidRPr="00D02F73">
        <w:rPr>
          <w:b w:val="0"/>
          <w:sz w:val="25"/>
          <w:szCs w:val="25"/>
        </w:rPr>
        <w:t xml:space="preserve">00.00 per week </w:t>
      </w:r>
    </w:p>
    <w:p w14:paraId="3444EDAC" w14:textId="231AB5A6" w:rsidR="00452418" w:rsidRPr="00D02F73" w:rsidRDefault="00452418" w:rsidP="00452418">
      <w:pPr>
        <w:rPr>
          <w:b w:val="0"/>
          <w:sz w:val="25"/>
          <w:szCs w:val="25"/>
        </w:rPr>
      </w:pPr>
      <w:r w:rsidRPr="00D02F73">
        <w:rPr>
          <w:b w:val="0"/>
          <w:sz w:val="25"/>
          <w:szCs w:val="25"/>
        </w:rPr>
        <w:t xml:space="preserve">An Extra Full Day rate is $105.00 per </w:t>
      </w:r>
      <w:proofErr w:type="gramStart"/>
      <w:r w:rsidRPr="00D02F73">
        <w:rPr>
          <w:b w:val="0"/>
          <w:sz w:val="25"/>
          <w:szCs w:val="25"/>
        </w:rPr>
        <w:t xml:space="preserve">day </w:t>
      </w:r>
      <w:r w:rsidR="004A44FF" w:rsidRPr="00D02F73">
        <w:rPr>
          <w:b w:val="0"/>
          <w:sz w:val="25"/>
          <w:szCs w:val="25"/>
        </w:rPr>
        <w:t xml:space="preserve"> </w:t>
      </w:r>
      <w:r w:rsidRPr="00D02F73">
        <w:rPr>
          <w:b w:val="0"/>
          <w:sz w:val="25"/>
          <w:szCs w:val="25"/>
        </w:rPr>
        <w:t>(</w:t>
      </w:r>
      <w:proofErr w:type="gramEnd"/>
      <w:r w:rsidRPr="00D02F73">
        <w:rPr>
          <w:b w:val="0"/>
          <w:sz w:val="25"/>
          <w:szCs w:val="25"/>
        </w:rPr>
        <w:t>Must be requested on our form)</w:t>
      </w:r>
    </w:p>
    <w:p w14:paraId="102B39DF" w14:textId="77777777" w:rsidR="008928F6" w:rsidRPr="00D02F73" w:rsidRDefault="008928F6" w:rsidP="00452418">
      <w:pPr>
        <w:rPr>
          <w:b w:val="0"/>
          <w:sz w:val="25"/>
          <w:szCs w:val="25"/>
        </w:rPr>
      </w:pPr>
    </w:p>
    <w:p w14:paraId="7365E8EB" w14:textId="77777777" w:rsidR="00452418" w:rsidRPr="00D02F73" w:rsidRDefault="00452418" w:rsidP="00452418">
      <w:r w:rsidRPr="00D02F73">
        <w:t>TODDLER 15 months through 2 years old</w:t>
      </w:r>
    </w:p>
    <w:p w14:paraId="27A579CE" w14:textId="213AE893" w:rsidR="00452418" w:rsidRPr="00D02F73" w:rsidRDefault="004A44FF" w:rsidP="00452418">
      <w:pPr>
        <w:rPr>
          <w:b w:val="0"/>
          <w:sz w:val="25"/>
          <w:szCs w:val="25"/>
        </w:rPr>
      </w:pPr>
      <w:r w:rsidRPr="00D02F73">
        <w:rPr>
          <w:b w:val="0"/>
          <w:sz w:val="25"/>
          <w:szCs w:val="25"/>
        </w:rPr>
        <w:t>$</w:t>
      </w:r>
      <w:r w:rsidR="00452418" w:rsidRPr="00D02F73">
        <w:rPr>
          <w:b w:val="0"/>
          <w:sz w:val="25"/>
          <w:szCs w:val="25"/>
        </w:rPr>
        <w:t>100.00 registration fee per child (non-refundable)</w:t>
      </w:r>
    </w:p>
    <w:p w14:paraId="123EA62F" w14:textId="77777777" w:rsidR="00452418" w:rsidRPr="00D02F73" w:rsidRDefault="00452418" w:rsidP="00452418">
      <w:pPr>
        <w:rPr>
          <w:b w:val="0"/>
          <w:sz w:val="25"/>
          <w:szCs w:val="25"/>
        </w:rPr>
      </w:pPr>
      <w:r w:rsidRPr="00D02F73">
        <w:rPr>
          <w:b w:val="0"/>
          <w:sz w:val="25"/>
          <w:szCs w:val="25"/>
        </w:rPr>
        <w:t xml:space="preserve">Full 5 days enrollment rate is $395.00 per week </w:t>
      </w:r>
      <w:r w:rsidRPr="00D02F73">
        <w:rPr>
          <w:b w:val="0"/>
          <w:sz w:val="25"/>
          <w:szCs w:val="25"/>
        </w:rPr>
        <w:br/>
        <w:t xml:space="preserve">Mon./Wed./Fri. enrollment rate is $285.00 per week </w:t>
      </w:r>
      <w:r w:rsidRPr="00D02F73">
        <w:rPr>
          <w:b w:val="0"/>
          <w:sz w:val="25"/>
          <w:szCs w:val="25"/>
        </w:rPr>
        <w:br/>
        <w:t xml:space="preserve">Tues./Thurs. </w:t>
      </w:r>
      <w:proofErr w:type="gramStart"/>
      <w:r w:rsidRPr="00D02F73">
        <w:rPr>
          <w:b w:val="0"/>
          <w:sz w:val="25"/>
          <w:szCs w:val="25"/>
        </w:rPr>
        <w:t>enrollment</w:t>
      </w:r>
      <w:proofErr w:type="gramEnd"/>
      <w:r w:rsidRPr="00D02F73">
        <w:rPr>
          <w:b w:val="0"/>
          <w:sz w:val="25"/>
          <w:szCs w:val="25"/>
        </w:rPr>
        <w:t xml:space="preserve"> rate is $255.00 per week </w:t>
      </w:r>
    </w:p>
    <w:p w14:paraId="087A2475" w14:textId="5E1F8F9F" w:rsidR="00452418" w:rsidRPr="00D02F73" w:rsidRDefault="00452418" w:rsidP="00452418">
      <w:pPr>
        <w:rPr>
          <w:b w:val="0"/>
          <w:sz w:val="25"/>
          <w:szCs w:val="25"/>
        </w:rPr>
      </w:pPr>
      <w:r w:rsidRPr="00D02F73">
        <w:rPr>
          <w:b w:val="0"/>
          <w:sz w:val="25"/>
          <w:szCs w:val="25"/>
        </w:rPr>
        <w:t xml:space="preserve">An Extra Full Day rate is $95.00 per </w:t>
      </w:r>
      <w:proofErr w:type="gramStart"/>
      <w:r w:rsidRPr="00D02F73">
        <w:rPr>
          <w:b w:val="0"/>
          <w:sz w:val="25"/>
          <w:szCs w:val="25"/>
        </w:rPr>
        <w:t xml:space="preserve">day </w:t>
      </w:r>
      <w:r w:rsidR="004A44FF" w:rsidRPr="00D02F73">
        <w:rPr>
          <w:b w:val="0"/>
          <w:sz w:val="25"/>
          <w:szCs w:val="25"/>
        </w:rPr>
        <w:t xml:space="preserve"> </w:t>
      </w:r>
      <w:r w:rsidRPr="00D02F73">
        <w:rPr>
          <w:b w:val="0"/>
          <w:sz w:val="25"/>
          <w:szCs w:val="25"/>
        </w:rPr>
        <w:t>(</w:t>
      </w:r>
      <w:proofErr w:type="gramEnd"/>
      <w:r w:rsidRPr="00D02F73">
        <w:rPr>
          <w:b w:val="0"/>
          <w:sz w:val="25"/>
          <w:szCs w:val="25"/>
        </w:rPr>
        <w:t>Must be requested on our form)</w:t>
      </w:r>
    </w:p>
    <w:p w14:paraId="20DD73B4" w14:textId="77777777" w:rsidR="00452418" w:rsidRPr="00D02F73" w:rsidRDefault="00452418" w:rsidP="00452418">
      <w:pPr>
        <w:rPr>
          <w:sz w:val="25"/>
          <w:szCs w:val="25"/>
        </w:rPr>
      </w:pPr>
    </w:p>
    <w:p w14:paraId="6AAC9309" w14:textId="3C83D80E" w:rsidR="00452418" w:rsidRPr="00D02F73" w:rsidRDefault="00915E5C" w:rsidP="00452418">
      <w:r w:rsidRPr="00D02F73">
        <w:t>INTRO TO PRESCHOOL</w:t>
      </w:r>
    </w:p>
    <w:p w14:paraId="7991A784" w14:textId="4DDB017A" w:rsidR="00452418" w:rsidRPr="00D02F73" w:rsidRDefault="004A44FF" w:rsidP="00452418">
      <w:pPr>
        <w:rPr>
          <w:b w:val="0"/>
          <w:sz w:val="25"/>
          <w:szCs w:val="25"/>
        </w:rPr>
      </w:pPr>
      <w:r w:rsidRPr="00D02F73">
        <w:rPr>
          <w:b w:val="0"/>
          <w:sz w:val="25"/>
          <w:szCs w:val="25"/>
        </w:rPr>
        <w:t>$</w:t>
      </w:r>
      <w:r w:rsidR="00452418" w:rsidRPr="00D02F73">
        <w:rPr>
          <w:b w:val="0"/>
          <w:sz w:val="25"/>
          <w:szCs w:val="25"/>
        </w:rPr>
        <w:t>100.00 registration fee per child (non-refundable)</w:t>
      </w:r>
    </w:p>
    <w:p w14:paraId="63D47EB1" w14:textId="77777777" w:rsidR="00452418" w:rsidRPr="00D02F73" w:rsidRDefault="00452418" w:rsidP="00452418">
      <w:pPr>
        <w:rPr>
          <w:b w:val="0"/>
          <w:sz w:val="25"/>
          <w:szCs w:val="25"/>
        </w:rPr>
      </w:pPr>
      <w:r w:rsidRPr="00D02F73">
        <w:rPr>
          <w:b w:val="0"/>
          <w:sz w:val="25"/>
          <w:szCs w:val="25"/>
        </w:rPr>
        <w:t xml:space="preserve">Full 5 days enrollment rate is $360.00 per week </w:t>
      </w:r>
      <w:r w:rsidRPr="00D02F73">
        <w:rPr>
          <w:b w:val="0"/>
          <w:sz w:val="25"/>
          <w:szCs w:val="25"/>
        </w:rPr>
        <w:br/>
        <w:t xml:space="preserve">Mon./Wed./Fri. enrollment rate is $270.00 per week </w:t>
      </w:r>
      <w:r w:rsidRPr="00D02F73">
        <w:rPr>
          <w:b w:val="0"/>
          <w:sz w:val="25"/>
          <w:szCs w:val="25"/>
        </w:rPr>
        <w:br/>
        <w:t xml:space="preserve">Tues./Thurs. enrollment rate is $235.00 per week </w:t>
      </w:r>
    </w:p>
    <w:p w14:paraId="6A0D435C" w14:textId="3206A71C" w:rsidR="00452418" w:rsidRPr="00D02F73" w:rsidRDefault="00452418" w:rsidP="00452418">
      <w:pPr>
        <w:rPr>
          <w:b w:val="0"/>
          <w:sz w:val="25"/>
          <w:szCs w:val="25"/>
        </w:rPr>
      </w:pPr>
      <w:r w:rsidRPr="00D02F73">
        <w:rPr>
          <w:b w:val="0"/>
          <w:sz w:val="25"/>
          <w:szCs w:val="25"/>
        </w:rPr>
        <w:t>An Extra Full Day rate is $85.00 per day (Must be requested on our form)</w:t>
      </w:r>
    </w:p>
    <w:p w14:paraId="54294962" w14:textId="7A8D1533" w:rsidR="00452418" w:rsidRPr="00D02F73" w:rsidRDefault="00452418" w:rsidP="00452418">
      <w:pPr>
        <w:rPr>
          <w:b w:val="0"/>
          <w:sz w:val="25"/>
          <w:szCs w:val="25"/>
        </w:rPr>
      </w:pPr>
      <w:r w:rsidRPr="00D02F73">
        <w:rPr>
          <w:b w:val="0"/>
          <w:sz w:val="25"/>
          <w:szCs w:val="25"/>
        </w:rPr>
        <w:br/>
      </w:r>
      <w:r w:rsidR="00915E5C" w:rsidRPr="00D02F73">
        <w:t>PRESCHOOL, PRE-K, AND JR. KINDERGARTEN/KINDERGARTEN</w:t>
      </w:r>
    </w:p>
    <w:p w14:paraId="4EF10825" w14:textId="459F1798" w:rsidR="00452418" w:rsidRPr="00D02F73" w:rsidRDefault="004A44FF" w:rsidP="00452418">
      <w:pPr>
        <w:rPr>
          <w:b w:val="0"/>
          <w:sz w:val="25"/>
          <w:szCs w:val="25"/>
        </w:rPr>
      </w:pPr>
      <w:r w:rsidRPr="00D02F73">
        <w:rPr>
          <w:b w:val="0"/>
          <w:sz w:val="25"/>
          <w:szCs w:val="25"/>
        </w:rPr>
        <w:t>$</w:t>
      </w:r>
      <w:r w:rsidR="00452418" w:rsidRPr="00D02F73">
        <w:rPr>
          <w:b w:val="0"/>
          <w:sz w:val="25"/>
          <w:szCs w:val="25"/>
        </w:rPr>
        <w:t>100.00 registration fee per child (non-refundable)</w:t>
      </w:r>
    </w:p>
    <w:p w14:paraId="0FD26197" w14:textId="77777777" w:rsidR="00452418" w:rsidRPr="00D02F73" w:rsidRDefault="00452418" w:rsidP="00452418">
      <w:pPr>
        <w:rPr>
          <w:b w:val="0"/>
          <w:sz w:val="25"/>
          <w:szCs w:val="25"/>
        </w:rPr>
      </w:pPr>
      <w:r w:rsidRPr="00D02F73">
        <w:rPr>
          <w:b w:val="0"/>
          <w:sz w:val="25"/>
          <w:szCs w:val="25"/>
        </w:rPr>
        <w:t xml:space="preserve">Full 5 days enrollment rate is $300.00 per week </w:t>
      </w:r>
      <w:r w:rsidRPr="00D02F73">
        <w:rPr>
          <w:b w:val="0"/>
          <w:sz w:val="25"/>
          <w:szCs w:val="25"/>
        </w:rPr>
        <w:br/>
        <w:t xml:space="preserve">Mon./Wed./Fri. enrollment rate is $225.00 per week </w:t>
      </w:r>
      <w:r w:rsidRPr="00D02F73">
        <w:rPr>
          <w:b w:val="0"/>
          <w:sz w:val="25"/>
          <w:szCs w:val="25"/>
        </w:rPr>
        <w:br/>
        <w:t xml:space="preserve">Tues./Thurs. enrollment rate is $165.00 per week </w:t>
      </w:r>
    </w:p>
    <w:p w14:paraId="09D7B1AA" w14:textId="736FDF21" w:rsidR="00452418" w:rsidRPr="004A44FF" w:rsidRDefault="00452418" w:rsidP="009A4E55">
      <w:pPr>
        <w:rPr>
          <w:b w:val="0"/>
          <w:sz w:val="25"/>
          <w:szCs w:val="25"/>
        </w:rPr>
      </w:pPr>
      <w:r w:rsidRPr="00D02F73">
        <w:rPr>
          <w:b w:val="0"/>
          <w:sz w:val="25"/>
          <w:szCs w:val="25"/>
        </w:rPr>
        <w:t>An Extra Full Day rate is $65.00 per day (Must be requested on our form)</w:t>
      </w:r>
    </w:p>
    <w:sectPr w:rsidR="00452418" w:rsidRPr="004A44FF" w:rsidSect="001647FD">
      <w:footerReference w:type="default" r:id="rId15"/>
      <w:pgSz w:w="12240" w:h="15840"/>
      <w:pgMar w:top="720" w:right="720" w:bottom="720" w:left="720" w:header="720" w:footer="720" w:gutter="0"/>
      <w:pgNumType w:fmt="numberInDash"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86B48" w14:textId="77777777" w:rsidR="005F037F" w:rsidRDefault="005F037F" w:rsidP="00B44CF6">
      <w:pPr>
        <w:spacing w:after="0" w:line="240" w:lineRule="auto"/>
      </w:pPr>
      <w:r>
        <w:separator/>
      </w:r>
    </w:p>
  </w:endnote>
  <w:endnote w:type="continuationSeparator" w:id="0">
    <w:p w14:paraId="2E9EAE35" w14:textId="77777777" w:rsidR="005F037F" w:rsidRDefault="005F037F" w:rsidP="00B4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8484"/>
      <w:docPartObj>
        <w:docPartGallery w:val="Page Numbers (Bottom of Page)"/>
        <w:docPartUnique/>
      </w:docPartObj>
    </w:sdtPr>
    <w:sdtEndPr>
      <w:rPr>
        <w:noProof/>
      </w:rPr>
    </w:sdtEndPr>
    <w:sdtContent>
      <w:p w14:paraId="590776F4" w14:textId="64D722A1" w:rsidR="00B732D5" w:rsidRDefault="00B732D5">
        <w:pPr>
          <w:pStyle w:val="Footer"/>
          <w:jc w:val="center"/>
        </w:pPr>
        <w:r>
          <w:fldChar w:fldCharType="begin"/>
        </w:r>
        <w:r>
          <w:instrText xml:space="preserve"> PAGE   \* MERGEFORMAT </w:instrText>
        </w:r>
        <w:r>
          <w:fldChar w:fldCharType="separate"/>
        </w:r>
        <w:r w:rsidR="00687D20">
          <w:rPr>
            <w:noProof/>
          </w:rPr>
          <w:t>0</w:t>
        </w:r>
        <w:r>
          <w:rPr>
            <w:noProof/>
          </w:rPr>
          <w:fldChar w:fldCharType="end"/>
        </w:r>
      </w:p>
    </w:sdtContent>
  </w:sdt>
  <w:p w14:paraId="11604D2D" w14:textId="77777777" w:rsidR="00B732D5" w:rsidRDefault="00B7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29FF" w14:textId="77777777" w:rsidR="005F037F" w:rsidRDefault="005F037F" w:rsidP="00B44CF6">
      <w:pPr>
        <w:spacing w:after="0" w:line="240" w:lineRule="auto"/>
      </w:pPr>
      <w:r>
        <w:separator/>
      </w:r>
    </w:p>
  </w:footnote>
  <w:footnote w:type="continuationSeparator" w:id="0">
    <w:p w14:paraId="78F5A3D7" w14:textId="77777777" w:rsidR="005F037F" w:rsidRDefault="005F037F" w:rsidP="00B4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F4"/>
    <w:multiLevelType w:val="hybridMultilevel"/>
    <w:tmpl w:val="59269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4642D"/>
    <w:multiLevelType w:val="multilevel"/>
    <w:tmpl w:val="AF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B5672"/>
    <w:multiLevelType w:val="hybridMultilevel"/>
    <w:tmpl w:val="929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2006"/>
    <w:multiLevelType w:val="hybridMultilevel"/>
    <w:tmpl w:val="71D45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54ADC"/>
    <w:multiLevelType w:val="multilevel"/>
    <w:tmpl w:val="1E40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15F08"/>
    <w:multiLevelType w:val="hybridMultilevel"/>
    <w:tmpl w:val="8F6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3743"/>
    <w:multiLevelType w:val="hybridMultilevel"/>
    <w:tmpl w:val="ABE064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9603663"/>
    <w:multiLevelType w:val="hybridMultilevel"/>
    <w:tmpl w:val="65B40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E4B54"/>
    <w:multiLevelType w:val="hybridMultilevel"/>
    <w:tmpl w:val="2D8EF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802E4D"/>
    <w:multiLevelType w:val="multilevel"/>
    <w:tmpl w:val="DA8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83681"/>
    <w:multiLevelType w:val="hybridMultilevel"/>
    <w:tmpl w:val="245E89EC"/>
    <w:lvl w:ilvl="0" w:tplc="B84235C2">
      <w:start w:val="1"/>
      <w:numFmt w:val="decimal"/>
      <w:suff w:val="space"/>
      <w:lvlText w:val="%1."/>
      <w:lvlJc w:val="left"/>
      <w:pPr>
        <w:ind w:left="360" w:firstLine="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747D4"/>
    <w:multiLevelType w:val="hybridMultilevel"/>
    <w:tmpl w:val="83BE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65703C"/>
    <w:multiLevelType w:val="hybridMultilevel"/>
    <w:tmpl w:val="FD1E0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D4AE9"/>
    <w:multiLevelType w:val="hybridMultilevel"/>
    <w:tmpl w:val="629A2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642626">
    <w:abstractNumId w:val="13"/>
  </w:num>
  <w:num w:numId="2" w16cid:durableId="1442337700">
    <w:abstractNumId w:val="2"/>
  </w:num>
  <w:num w:numId="3" w16cid:durableId="509219780">
    <w:abstractNumId w:val="5"/>
  </w:num>
  <w:num w:numId="4" w16cid:durableId="1590234724">
    <w:abstractNumId w:val="10"/>
  </w:num>
  <w:num w:numId="5" w16cid:durableId="386684589">
    <w:abstractNumId w:val="6"/>
  </w:num>
  <w:num w:numId="6" w16cid:durableId="1993943164">
    <w:abstractNumId w:val="8"/>
  </w:num>
  <w:num w:numId="7" w16cid:durableId="942498992">
    <w:abstractNumId w:val="0"/>
  </w:num>
  <w:num w:numId="8" w16cid:durableId="2083330325">
    <w:abstractNumId w:val="1"/>
  </w:num>
  <w:num w:numId="9" w16cid:durableId="741561661">
    <w:abstractNumId w:val="4"/>
  </w:num>
  <w:num w:numId="10" w16cid:durableId="506017893">
    <w:abstractNumId w:val="9"/>
  </w:num>
  <w:num w:numId="11" w16cid:durableId="2096972935">
    <w:abstractNumId w:val="3"/>
  </w:num>
  <w:num w:numId="12" w16cid:durableId="233857329">
    <w:abstractNumId w:val="11"/>
  </w:num>
  <w:num w:numId="13" w16cid:durableId="1172524670">
    <w:abstractNumId w:val="12"/>
  </w:num>
  <w:num w:numId="14" w16cid:durableId="141234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A7"/>
    <w:rsid w:val="00002C1C"/>
    <w:rsid w:val="00004931"/>
    <w:rsid w:val="000114E6"/>
    <w:rsid w:val="00013215"/>
    <w:rsid w:val="00014D30"/>
    <w:rsid w:val="000157E9"/>
    <w:rsid w:val="000227A1"/>
    <w:rsid w:val="00036A70"/>
    <w:rsid w:val="000409B6"/>
    <w:rsid w:val="00043632"/>
    <w:rsid w:val="00045BFA"/>
    <w:rsid w:val="00047503"/>
    <w:rsid w:val="00054C3B"/>
    <w:rsid w:val="00061E48"/>
    <w:rsid w:val="0006379B"/>
    <w:rsid w:val="0006435B"/>
    <w:rsid w:val="0006730E"/>
    <w:rsid w:val="000713A5"/>
    <w:rsid w:val="000753B9"/>
    <w:rsid w:val="00075CBE"/>
    <w:rsid w:val="00075E3F"/>
    <w:rsid w:val="00076695"/>
    <w:rsid w:val="000863D5"/>
    <w:rsid w:val="00086986"/>
    <w:rsid w:val="0009151E"/>
    <w:rsid w:val="000A0A3F"/>
    <w:rsid w:val="000A2F44"/>
    <w:rsid w:val="000A7A91"/>
    <w:rsid w:val="000B6CEB"/>
    <w:rsid w:val="000C3BE2"/>
    <w:rsid w:val="000D10CB"/>
    <w:rsid w:val="000D1915"/>
    <w:rsid w:val="000D3419"/>
    <w:rsid w:val="000D4E73"/>
    <w:rsid w:val="000D72ED"/>
    <w:rsid w:val="000E0663"/>
    <w:rsid w:val="000E30BB"/>
    <w:rsid w:val="000E3182"/>
    <w:rsid w:val="000E3EEE"/>
    <w:rsid w:val="00104309"/>
    <w:rsid w:val="00110C13"/>
    <w:rsid w:val="001131B9"/>
    <w:rsid w:val="0011688C"/>
    <w:rsid w:val="0013291C"/>
    <w:rsid w:val="00144878"/>
    <w:rsid w:val="00154032"/>
    <w:rsid w:val="001541F3"/>
    <w:rsid w:val="001634A6"/>
    <w:rsid w:val="001647FD"/>
    <w:rsid w:val="00175E9A"/>
    <w:rsid w:val="001810C5"/>
    <w:rsid w:val="0018164B"/>
    <w:rsid w:val="00183A92"/>
    <w:rsid w:val="0018452E"/>
    <w:rsid w:val="001867A5"/>
    <w:rsid w:val="00193905"/>
    <w:rsid w:val="00195878"/>
    <w:rsid w:val="00197638"/>
    <w:rsid w:val="001976BC"/>
    <w:rsid w:val="001A2DD9"/>
    <w:rsid w:val="001A4F4C"/>
    <w:rsid w:val="001A58EB"/>
    <w:rsid w:val="001B0144"/>
    <w:rsid w:val="001C1087"/>
    <w:rsid w:val="001C215B"/>
    <w:rsid w:val="001C5B69"/>
    <w:rsid w:val="001C648C"/>
    <w:rsid w:val="001D07D9"/>
    <w:rsid w:val="001D1ED6"/>
    <w:rsid w:val="001D2620"/>
    <w:rsid w:val="001D2B28"/>
    <w:rsid w:val="001E1254"/>
    <w:rsid w:val="00206696"/>
    <w:rsid w:val="00211E6D"/>
    <w:rsid w:val="00214356"/>
    <w:rsid w:val="00214DEE"/>
    <w:rsid w:val="0021785D"/>
    <w:rsid w:val="002210C2"/>
    <w:rsid w:val="002243E3"/>
    <w:rsid w:val="0023286F"/>
    <w:rsid w:val="00232D75"/>
    <w:rsid w:val="0023543F"/>
    <w:rsid w:val="002413C8"/>
    <w:rsid w:val="002427F6"/>
    <w:rsid w:val="002509B4"/>
    <w:rsid w:val="00250FC1"/>
    <w:rsid w:val="00257FF0"/>
    <w:rsid w:val="0026308F"/>
    <w:rsid w:val="00267056"/>
    <w:rsid w:val="00273398"/>
    <w:rsid w:val="00274666"/>
    <w:rsid w:val="00282604"/>
    <w:rsid w:val="00286213"/>
    <w:rsid w:val="002A01F5"/>
    <w:rsid w:val="002B2790"/>
    <w:rsid w:val="002B7AA0"/>
    <w:rsid w:val="002C0228"/>
    <w:rsid w:val="002C0BB2"/>
    <w:rsid w:val="002C533D"/>
    <w:rsid w:val="002C656F"/>
    <w:rsid w:val="002D0928"/>
    <w:rsid w:val="002D1E64"/>
    <w:rsid w:val="002D6A42"/>
    <w:rsid w:val="002E47B3"/>
    <w:rsid w:val="002E679A"/>
    <w:rsid w:val="002F393B"/>
    <w:rsid w:val="00304CD9"/>
    <w:rsid w:val="003102FF"/>
    <w:rsid w:val="00323734"/>
    <w:rsid w:val="003249C1"/>
    <w:rsid w:val="00330E24"/>
    <w:rsid w:val="00341510"/>
    <w:rsid w:val="00342C6E"/>
    <w:rsid w:val="00347EC0"/>
    <w:rsid w:val="00350FE8"/>
    <w:rsid w:val="003533C9"/>
    <w:rsid w:val="00370F49"/>
    <w:rsid w:val="003727F3"/>
    <w:rsid w:val="00380632"/>
    <w:rsid w:val="003945F2"/>
    <w:rsid w:val="00397CB7"/>
    <w:rsid w:val="00397CF5"/>
    <w:rsid w:val="003A0545"/>
    <w:rsid w:val="003A4541"/>
    <w:rsid w:val="003B0000"/>
    <w:rsid w:val="003B6290"/>
    <w:rsid w:val="003C049B"/>
    <w:rsid w:val="003D4683"/>
    <w:rsid w:val="003D4C9F"/>
    <w:rsid w:val="003E60FA"/>
    <w:rsid w:val="003E6317"/>
    <w:rsid w:val="003E7E93"/>
    <w:rsid w:val="003F1539"/>
    <w:rsid w:val="003F4214"/>
    <w:rsid w:val="00400BE0"/>
    <w:rsid w:val="004029D9"/>
    <w:rsid w:val="00403DAF"/>
    <w:rsid w:val="00410AD1"/>
    <w:rsid w:val="00413DEC"/>
    <w:rsid w:val="004145E7"/>
    <w:rsid w:val="00417548"/>
    <w:rsid w:val="0042474B"/>
    <w:rsid w:val="004256D0"/>
    <w:rsid w:val="004337C4"/>
    <w:rsid w:val="0044579A"/>
    <w:rsid w:val="00446806"/>
    <w:rsid w:val="004477D2"/>
    <w:rsid w:val="00450057"/>
    <w:rsid w:val="00452418"/>
    <w:rsid w:val="0046169B"/>
    <w:rsid w:val="004653F2"/>
    <w:rsid w:val="00470310"/>
    <w:rsid w:val="00474B3F"/>
    <w:rsid w:val="00482983"/>
    <w:rsid w:val="00483A1B"/>
    <w:rsid w:val="00484F93"/>
    <w:rsid w:val="00492929"/>
    <w:rsid w:val="00494E47"/>
    <w:rsid w:val="004A44FF"/>
    <w:rsid w:val="004C19FF"/>
    <w:rsid w:val="004C5EF5"/>
    <w:rsid w:val="004D1D37"/>
    <w:rsid w:val="004D3EEB"/>
    <w:rsid w:val="004E1DCB"/>
    <w:rsid w:val="004F0578"/>
    <w:rsid w:val="004F3BD7"/>
    <w:rsid w:val="004F5766"/>
    <w:rsid w:val="004F7B69"/>
    <w:rsid w:val="0051066B"/>
    <w:rsid w:val="005138F1"/>
    <w:rsid w:val="00515E41"/>
    <w:rsid w:val="0052382E"/>
    <w:rsid w:val="00524A7F"/>
    <w:rsid w:val="0052721E"/>
    <w:rsid w:val="00530CAF"/>
    <w:rsid w:val="00543939"/>
    <w:rsid w:val="0054468A"/>
    <w:rsid w:val="00544729"/>
    <w:rsid w:val="005610C2"/>
    <w:rsid w:val="00563EC0"/>
    <w:rsid w:val="00564065"/>
    <w:rsid w:val="0056704D"/>
    <w:rsid w:val="00575BE1"/>
    <w:rsid w:val="00581B67"/>
    <w:rsid w:val="00583B83"/>
    <w:rsid w:val="00590C98"/>
    <w:rsid w:val="005925E9"/>
    <w:rsid w:val="00596543"/>
    <w:rsid w:val="005A3DA8"/>
    <w:rsid w:val="005B5F08"/>
    <w:rsid w:val="005C7843"/>
    <w:rsid w:val="005D19C7"/>
    <w:rsid w:val="005D3DFF"/>
    <w:rsid w:val="005E58C3"/>
    <w:rsid w:val="005F037F"/>
    <w:rsid w:val="005F159C"/>
    <w:rsid w:val="005F7C35"/>
    <w:rsid w:val="006113DC"/>
    <w:rsid w:val="0061741D"/>
    <w:rsid w:val="00627B1E"/>
    <w:rsid w:val="006540BB"/>
    <w:rsid w:val="006564BC"/>
    <w:rsid w:val="00662BE4"/>
    <w:rsid w:val="006815AE"/>
    <w:rsid w:val="00687D20"/>
    <w:rsid w:val="006B5539"/>
    <w:rsid w:val="006C3711"/>
    <w:rsid w:val="006F1F3A"/>
    <w:rsid w:val="006F1FFE"/>
    <w:rsid w:val="006F4F83"/>
    <w:rsid w:val="006F64F9"/>
    <w:rsid w:val="007000B3"/>
    <w:rsid w:val="00700187"/>
    <w:rsid w:val="00702E01"/>
    <w:rsid w:val="00703FE1"/>
    <w:rsid w:val="00704A81"/>
    <w:rsid w:val="007056AA"/>
    <w:rsid w:val="007138AB"/>
    <w:rsid w:val="00713E85"/>
    <w:rsid w:val="007145E3"/>
    <w:rsid w:val="00723514"/>
    <w:rsid w:val="00725EB2"/>
    <w:rsid w:val="00725EF0"/>
    <w:rsid w:val="0072797D"/>
    <w:rsid w:val="00731D6E"/>
    <w:rsid w:val="007414E7"/>
    <w:rsid w:val="0075395C"/>
    <w:rsid w:val="00757330"/>
    <w:rsid w:val="007708A0"/>
    <w:rsid w:val="007829CA"/>
    <w:rsid w:val="0078592C"/>
    <w:rsid w:val="007A1A4D"/>
    <w:rsid w:val="007A41C3"/>
    <w:rsid w:val="007A61F5"/>
    <w:rsid w:val="007A76E3"/>
    <w:rsid w:val="007B3720"/>
    <w:rsid w:val="007B79C0"/>
    <w:rsid w:val="007C2B2A"/>
    <w:rsid w:val="007C6EE6"/>
    <w:rsid w:val="007D02FD"/>
    <w:rsid w:val="007D1788"/>
    <w:rsid w:val="007D2134"/>
    <w:rsid w:val="007D2F3D"/>
    <w:rsid w:val="007D341D"/>
    <w:rsid w:val="007D5D9E"/>
    <w:rsid w:val="007D6992"/>
    <w:rsid w:val="007F41BE"/>
    <w:rsid w:val="007F7B64"/>
    <w:rsid w:val="00814C91"/>
    <w:rsid w:val="00816407"/>
    <w:rsid w:val="00823068"/>
    <w:rsid w:val="00827768"/>
    <w:rsid w:val="00833613"/>
    <w:rsid w:val="008455CF"/>
    <w:rsid w:val="00847B5E"/>
    <w:rsid w:val="00854941"/>
    <w:rsid w:val="00857743"/>
    <w:rsid w:val="0086110F"/>
    <w:rsid w:val="0087262B"/>
    <w:rsid w:val="0087282B"/>
    <w:rsid w:val="0087591D"/>
    <w:rsid w:val="00875974"/>
    <w:rsid w:val="008764C8"/>
    <w:rsid w:val="0088360A"/>
    <w:rsid w:val="00885BBB"/>
    <w:rsid w:val="008928F6"/>
    <w:rsid w:val="00893E18"/>
    <w:rsid w:val="008B10F1"/>
    <w:rsid w:val="008B232C"/>
    <w:rsid w:val="008B2620"/>
    <w:rsid w:val="008B5625"/>
    <w:rsid w:val="008C2AE6"/>
    <w:rsid w:val="008C6E13"/>
    <w:rsid w:val="008C76AA"/>
    <w:rsid w:val="008E10FA"/>
    <w:rsid w:val="008E237A"/>
    <w:rsid w:val="008E4EB4"/>
    <w:rsid w:val="008E661E"/>
    <w:rsid w:val="008E735E"/>
    <w:rsid w:val="008F19AF"/>
    <w:rsid w:val="008F2E20"/>
    <w:rsid w:val="008F479D"/>
    <w:rsid w:val="008F50A7"/>
    <w:rsid w:val="0090494B"/>
    <w:rsid w:val="0090531E"/>
    <w:rsid w:val="009055E0"/>
    <w:rsid w:val="0090775A"/>
    <w:rsid w:val="00915E5C"/>
    <w:rsid w:val="00916257"/>
    <w:rsid w:val="00924A37"/>
    <w:rsid w:val="0093087B"/>
    <w:rsid w:val="0094523D"/>
    <w:rsid w:val="0094621D"/>
    <w:rsid w:val="00954781"/>
    <w:rsid w:val="009744E6"/>
    <w:rsid w:val="00984F03"/>
    <w:rsid w:val="009856DD"/>
    <w:rsid w:val="00985757"/>
    <w:rsid w:val="00990AC1"/>
    <w:rsid w:val="00993F81"/>
    <w:rsid w:val="00994147"/>
    <w:rsid w:val="00994C3D"/>
    <w:rsid w:val="00997E97"/>
    <w:rsid w:val="00997F91"/>
    <w:rsid w:val="009A3948"/>
    <w:rsid w:val="009A4E55"/>
    <w:rsid w:val="009A55F8"/>
    <w:rsid w:val="009C1FDC"/>
    <w:rsid w:val="009C44F9"/>
    <w:rsid w:val="009C7F78"/>
    <w:rsid w:val="009D49D1"/>
    <w:rsid w:val="009E1520"/>
    <w:rsid w:val="009E3014"/>
    <w:rsid w:val="009E74C6"/>
    <w:rsid w:val="009E7C75"/>
    <w:rsid w:val="009F4260"/>
    <w:rsid w:val="009F4EAB"/>
    <w:rsid w:val="009F54FE"/>
    <w:rsid w:val="009F7562"/>
    <w:rsid w:val="009F7AB1"/>
    <w:rsid w:val="00A02C24"/>
    <w:rsid w:val="00A061F1"/>
    <w:rsid w:val="00A1147F"/>
    <w:rsid w:val="00A11F3D"/>
    <w:rsid w:val="00A142FD"/>
    <w:rsid w:val="00A21BCC"/>
    <w:rsid w:val="00A243C2"/>
    <w:rsid w:val="00A25FE1"/>
    <w:rsid w:val="00A4133F"/>
    <w:rsid w:val="00A437AC"/>
    <w:rsid w:val="00A51AB2"/>
    <w:rsid w:val="00A546E6"/>
    <w:rsid w:val="00A55FD1"/>
    <w:rsid w:val="00A66F48"/>
    <w:rsid w:val="00A734B4"/>
    <w:rsid w:val="00A81401"/>
    <w:rsid w:val="00A81ECD"/>
    <w:rsid w:val="00A837B1"/>
    <w:rsid w:val="00A91D22"/>
    <w:rsid w:val="00A935B9"/>
    <w:rsid w:val="00A96932"/>
    <w:rsid w:val="00AA12E5"/>
    <w:rsid w:val="00AA29CD"/>
    <w:rsid w:val="00AB1D4A"/>
    <w:rsid w:val="00AC035B"/>
    <w:rsid w:val="00AC2A72"/>
    <w:rsid w:val="00AC2DF4"/>
    <w:rsid w:val="00AD6025"/>
    <w:rsid w:val="00AE0A70"/>
    <w:rsid w:val="00AF44B0"/>
    <w:rsid w:val="00AF603F"/>
    <w:rsid w:val="00B00273"/>
    <w:rsid w:val="00B00621"/>
    <w:rsid w:val="00B10DFA"/>
    <w:rsid w:val="00B11030"/>
    <w:rsid w:val="00B14564"/>
    <w:rsid w:val="00B327E3"/>
    <w:rsid w:val="00B347DE"/>
    <w:rsid w:val="00B407DB"/>
    <w:rsid w:val="00B41624"/>
    <w:rsid w:val="00B418B4"/>
    <w:rsid w:val="00B4214B"/>
    <w:rsid w:val="00B43B85"/>
    <w:rsid w:val="00B44CF6"/>
    <w:rsid w:val="00B50CEC"/>
    <w:rsid w:val="00B604FC"/>
    <w:rsid w:val="00B668B9"/>
    <w:rsid w:val="00B70251"/>
    <w:rsid w:val="00B7060C"/>
    <w:rsid w:val="00B73176"/>
    <w:rsid w:val="00B732D5"/>
    <w:rsid w:val="00B73B19"/>
    <w:rsid w:val="00B74637"/>
    <w:rsid w:val="00B7612F"/>
    <w:rsid w:val="00B76E76"/>
    <w:rsid w:val="00B829B4"/>
    <w:rsid w:val="00B90C6F"/>
    <w:rsid w:val="00B9331D"/>
    <w:rsid w:val="00B93817"/>
    <w:rsid w:val="00BA1976"/>
    <w:rsid w:val="00BA2F23"/>
    <w:rsid w:val="00BA30E5"/>
    <w:rsid w:val="00BB4B5D"/>
    <w:rsid w:val="00BB76E5"/>
    <w:rsid w:val="00BC0CEA"/>
    <w:rsid w:val="00BD126E"/>
    <w:rsid w:val="00BE0315"/>
    <w:rsid w:val="00BF7FEE"/>
    <w:rsid w:val="00C06239"/>
    <w:rsid w:val="00C06E62"/>
    <w:rsid w:val="00C100E2"/>
    <w:rsid w:val="00C11C6A"/>
    <w:rsid w:val="00C1792B"/>
    <w:rsid w:val="00C25382"/>
    <w:rsid w:val="00C27AAB"/>
    <w:rsid w:val="00C4071F"/>
    <w:rsid w:val="00C43407"/>
    <w:rsid w:val="00C44750"/>
    <w:rsid w:val="00C47089"/>
    <w:rsid w:val="00C47A14"/>
    <w:rsid w:val="00C61471"/>
    <w:rsid w:val="00C623D6"/>
    <w:rsid w:val="00C6605F"/>
    <w:rsid w:val="00C7028C"/>
    <w:rsid w:val="00C8632D"/>
    <w:rsid w:val="00C872B6"/>
    <w:rsid w:val="00C92C06"/>
    <w:rsid w:val="00CC4950"/>
    <w:rsid w:val="00CD341F"/>
    <w:rsid w:val="00CD3D55"/>
    <w:rsid w:val="00CD3FCA"/>
    <w:rsid w:val="00CE48A5"/>
    <w:rsid w:val="00CE58A5"/>
    <w:rsid w:val="00CF7569"/>
    <w:rsid w:val="00D02F73"/>
    <w:rsid w:val="00D0338D"/>
    <w:rsid w:val="00D05B04"/>
    <w:rsid w:val="00D169AC"/>
    <w:rsid w:val="00D213E1"/>
    <w:rsid w:val="00D258A2"/>
    <w:rsid w:val="00D26559"/>
    <w:rsid w:val="00D3515C"/>
    <w:rsid w:val="00D42BB5"/>
    <w:rsid w:val="00D45015"/>
    <w:rsid w:val="00D57B23"/>
    <w:rsid w:val="00D57CB4"/>
    <w:rsid w:val="00D57CF4"/>
    <w:rsid w:val="00D60504"/>
    <w:rsid w:val="00D6065D"/>
    <w:rsid w:val="00D609D8"/>
    <w:rsid w:val="00D60FD7"/>
    <w:rsid w:val="00D61F0F"/>
    <w:rsid w:val="00D64A46"/>
    <w:rsid w:val="00D66D77"/>
    <w:rsid w:val="00D73B15"/>
    <w:rsid w:val="00D7469E"/>
    <w:rsid w:val="00D77308"/>
    <w:rsid w:val="00D7734F"/>
    <w:rsid w:val="00D80349"/>
    <w:rsid w:val="00D83190"/>
    <w:rsid w:val="00D84B06"/>
    <w:rsid w:val="00D8651E"/>
    <w:rsid w:val="00D9397C"/>
    <w:rsid w:val="00DA4AAF"/>
    <w:rsid w:val="00DB358F"/>
    <w:rsid w:val="00DD4528"/>
    <w:rsid w:val="00DD4BC7"/>
    <w:rsid w:val="00DD6B41"/>
    <w:rsid w:val="00DE69B1"/>
    <w:rsid w:val="00DF1F73"/>
    <w:rsid w:val="00DF23DE"/>
    <w:rsid w:val="00E025A5"/>
    <w:rsid w:val="00E06593"/>
    <w:rsid w:val="00E10991"/>
    <w:rsid w:val="00E123BD"/>
    <w:rsid w:val="00E15904"/>
    <w:rsid w:val="00E21218"/>
    <w:rsid w:val="00E22869"/>
    <w:rsid w:val="00E24AB4"/>
    <w:rsid w:val="00E303EF"/>
    <w:rsid w:val="00E33DE2"/>
    <w:rsid w:val="00E4457C"/>
    <w:rsid w:val="00E50F43"/>
    <w:rsid w:val="00E52FB6"/>
    <w:rsid w:val="00E62FE9"/>
    <w:rsid w:val="00E65B34"/>
    <w:rsid w:val="00E661CF"/>
    <w:rsid w:val="00E67E2A"/>
    <w:rsid w:val="00E73708"/>
    <w:rsid w:val="00E7555C"/>
    <w:rsid w:val="00E95FEA"/>
    <w:rsid w:val="00E97501"/>
    <w:rsid w:val="00EA08A0"/>
    <w:rsid w:val="00EA4354"/>
    <w:rsid w:val="00EA620C"/>
    <w:rsid w:val="00EB2511"/>
    <w:rsid w:val="00EC03AE"/>
    <w:rsid w:val="00ED2FD5"/>
    <w:rsid w:val="00EE4DD6"/>
    <w:rsid w:val="00EF0242"/>
    <w:rsid w:val="00EF1110"/>
    <w:rsid w:val="00EF4EB7"/>
    <w:rsid w:val="00EF7E91"/>
    <w:rsid w:val="00F01600"/>
    <w:rsid w:val="00F15F7E"/>
    <w:rsid w:val="00F16232"/>
    <w:rsid w:val="00F3512A"/>
    <w:rsid w:val="00F3738A"/>
    <w:rsid w:val="00F406DC"/>
    <w:rsid w:val="00F4345B"/>
    <w:rsid w:val="00F434DF"/>
    <w:rsid w:val="00F55689"/>
    <w:rsid w:val="00F56CD9"/>
    <w:rsid w:val="00F60949"/>
    <w:rsid w:val="00F65AE3"/>
    <w:rsid w:val="00F7399B"/>
    <w:rsid w:val="00F80A17"/>
    <w:rsid w:val="00F825E2"/>
    <w:rsid w:val="00F8451D"/>
    <w:rsid w:val="00F87BF7"/>
    <w:rsid w:val="00F90377"/>
    <w:rsid w:val="00F9189E"/>
    <w:rsid w:val="00F956A0"/>
    <w:rsid w:val="00F9720E"/>
    <w:rsid w:val="00FA1ABA"/>
    <w:rsid w:val="00FB3031"/>
    <w:rsid w:val="00FB3683"/>
    <w:rsid w:val="00FB7291"/>
    <w:rsid w:val="00FD1C69"/>
    <w:rsid w:val="00FD27B6"/>
    <w:rsid w:val="00FD42CD"/>
    <w:rsid w:val="00FD605D"/>
    <w:rsid w:val="00FE36DA"/>
    <w:rsid w:val="00FE5132"/>
    <w:rsid w:val="00FF359D"/>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E1FA1"/>
  <w15:docId w15:val="{4AE6198B-09C4-458F-BEE1-5954B77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309"/>
    <w:rPr>
      <w:color w:val="0563C1" w:themeColor="hyperlink"/>
      <w:u w:val="single"/>
    </w:rPr>
  </w:style>
  <w:style w:type="character" w:customStyle="1" w:styleId="UnresolvedMention1">
    <w:name w:val="Unresolved Mention1"/>
    <w:basedOn w:val="DefaultParagraphFont"/>
    <w:uiPriority w:val="99"/>
    <w:semiHidden/>
    <w:unhideWhenUsed/>
    <w:rsid w:val="00104309"/>
    <w:rPr>
      <w:color w:val="605E5C"/>
      <w:shd w:val="clear" w:color="auto" w:fill="E1DFDD"/>
    </w:rPr>
  </w:style>
  <w:style w:type="paragraph" w:styleId="Header">
    <w:name w:val="header"/>
    <w:basedOn w:val="Normal"/>
    <w:link w:val="HeaderChar"/>
    <w:uiPriority w:val="99"/>
    <w:unhideWhenUsed/>
    <w:rsid w:val="00B4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F6"/>
  </w:style>
  <w:style w:type="paragraph" w:styleId="Footer">
    <w:name w:val="footer"/>
    <w:basedOn w:val="Normal"/>
    <w:link w:val="FooterChar"/>
    <w:uiPriority w:val="99"/>
    <w:unhideWhenUsed/>
    <w:rsid w:val="00B4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F6"/>
  </w:style>
  <w:style w:type="paragraph" w:styleId="ListParagraph">
    <w:name w:val="List Paragraph"/>
    <w:basedOn w:val="Normal"/>
    <w:uiPriority w:val="34"/>
    <w:qFormat/>
    <w:rsid w:val="00564065"/>
    <w:pPr>
      <w:ind w:left="720"/>
      <w:contextualSpacing/>
    </w:pPr>
  </w:style>
  <w:style w:type="character" w:styleId="Strong">
    <w:name w:val="Strong"/>
    <w:basedOn w:val="DefaultParagraphFont"/>
    <w:uiPriority w:val="22"/>
    <w:qFormat/>
    <w:rsid w:val="00B732D5"/>
    <w:rPr>
      <w:b/>
      <w:bCs/>
    </w:rPr>
  </w:style>
  <w:style w:type="character" w:styleId="UnresolvedMention">
    <w:name w:val="Unresolved Mention"/>
    <w:basedOn w:val="DefaultParagraphFont"/>
    <w:uiPriority w:val="99"/>
    <w:semiHidden/>
    <w:unhideWhenUsed/>
    <w:rsid w:val="00C100E2"/>
    <w:rPr>
      <w:color w:val="605E5C"/>
      <w:shd w:val="clear" w:color="auto" w:fill="E1DFDD"/>
    </w:rPr>
  </w:style>
  <w:style w:type="paragraph" w:styleId="BalloonText">
    <w:name w:val="Balloon Text"/>
    <w:basedOn w:val="Normal"/>
    <w:link w:val="BalloonTextChar"/>
    <w:uiPriority w:val="99"/>
    <w:semiHidden/>
    <w:unhideWhenUsed/>
    <w:rsid w:val="0054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laboardlearningexpres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aboardlearningex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laboardlearningexpress@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4730-562F-4A96-8392-914F90BB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b</dc:creator>
  <cp:keywords/>
  <dc:description/>
  <cp:lastModifiedBy>Candace Mayr</cp:lastModifiedBy>
  <cp:revision>167</cp:revision>
  <cp:lastPrinted>2026-04-20T14:29:00Z</cp:lastPrinted>
  <dcterms:created xsi:type="dcterms:W3CDTF">2026-04-17T13:55:00Z</dcterms:created>
  <dcterms:modified xsi:type="dcterms:W3CDTF">2026-06-22T22:41:00Z</dcterms:modified>
</cp:coreProperties>
</file>